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61AF" w14:textId="77777777" w:rsidR="006C4BED" w:rsidRDefault="006C4BED" w:rsidP="00B030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28822268" w14:textId="16E05CF3" w:rsidR="004842A0" w:rsidRDefault="004842A0" w:rsidP="004842A0">
      <w:pPr>
        <w:pStyle w:val="7"/>
        <w:ind w:hanging="567"/>
        <w:rPr>
          <w:b/>
          <w:bCs/>
          <w:color w:val="000000"/>
          <w:sz w:val="28"/>
          <w:szCs w:val="28"/>
        </w:rPr>
      </w:pPr>
      <w:r w:rsidRPr="004842A0">
        <w:rPr>
          <w:noProof/>
        </w:rPr>
        <w:drawing>
          <wp:inline distT="0" distB="0" distL="0" distR="0" wp14:anchorId="69B1B604" wp14:editId="48A8A7D8">
            <wp:extent cx="6172200" cy="848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4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8A29" w14:textId="77777777" w:rsidR="004842A0" w:rsidRDefault="004842A0" w:rsidP="00B030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8EEC565" w14:textId="77777777" w:rsidR="004842A0" w:rsidRDefault="004842A0" w:rsidP="00B030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4F045DF" w14:textId="77777777" w:rsidR="004842A0" w:rsidRDefault="004842A0" w:rsidP="00B030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9D34509" w14:textId="77777777" w:rsidR="004842A0" w:rsidRDefault="004842A0" w:rsidP="00B030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8B45FCB" w14:textId="77777777" w:rsidR="004842A0" w:rsidRDefault="004842A0" w:rsidP="00B030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C5838F6" w14:textId="690C520B" w:rsidR="00B03037" w:rsidRDefault="00EA494D" w:rsidP="00B030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 w:rsidR="00B03037">
        <w:rPr>
          <w:b/>
          <w:bCs/>
          <w:color w:val="000000"/>
          <w:sz w:val="28"/>
          <w:szCs w:val="28"/>
        </w:rPr>
        <w:t>Пояснительная записка.</w:t>
      </w:r>
    </w:p>
    <w:p w14:paraId="4F8E0CA8" w14:textId="77777777" w:rsidR="00B03037" w:rsidRDefault="00B03037" w:rsidP="00B03037">
      <w:pPr>
        <w:shd w:val="clear" w:color="auto" w:fill="FFFFFF"/>
        <w:spacing w:line="294" w:lineRule="atLeast"/>
        <w:jc w:val="both"/>
        <w:rPr>
          <w:sz w:val="28"/>
          <w:szCs w:val="28"/>
        </w:rPr>
      </w:pPr>
    </w:p>
    <w:p w14:paraId="17887A53" w14:textId="77777777" w:rsidR="00B03037" w:rsidRDefault="00EA494D" w:rsidP="00B0303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A494D">
        <w:rPr>
          <w:b/>
          <w:color w:val="000000"/>
          <w:sz w:val="28"/>
          <w:szCs w:val="28"/>
          <w:shd w:val="clear" w:color="auto" w:fill="FFFFFF"/>
        </w:rPr>
        <w:t>2.1.1.</w:t>
      </w:r>
      <w:r w:rsidR="00B03037" w:rsidRPr="00EA494D">
        <w:rPr>
          <w:b/>
          <w:color w:val="000000"/>
          <w:sz w:val="28"/>
          <w:szCs w:val="28"/>
          <w:shd w:val="clear" w:color="auto" w:fill="FFFFFF"/>
        </w:rPr>
        <w:t xml:space="preserve">Направленность </w:t>
      </w:r>
      <w:r>
        <w:rPr>
          <w:b/>
          <w:color w:val="000000"/>
          <w:sz w:val="28"/>
          <w:szCs w:val="28"/>
          <w:shd w:val="clear" w:color="auto" w:fill="FFFFFF"/>
        </w:rPr>
        <w:t xml:space="preserve">общеобразовательной </w:t>
      </w:r>
      <w:r w:rsidR="00B03037" w:rsidRPr="00EA494D">
        <w:rPr>
          <w:b/>
          <w:color w:val="000000"/>
          <w:sz w:val="28"/>
          <w:szCs w:val="28"/>
          <w:shd w:val="clear" w:color="auto" w:fill="FFFFFF"/>
        </w:rPr>
        <w:t>программы</w:t>
      </w:r>
      <w:r w:rsidR="00B03037" w:rsidRPr="006B7380">
        <w:rPr>
          <w:color w:val="000000"/>
          <w:sz w:val="28"/>
          <w:szCs w:val="28"/>
          <w:shd w:val="clear" w:color="auto" w:fill="FFFFFF"/>
        </w:rPr>
        <w:t xml:space="preserve"> </w:t>
      </w:r>
      <w:r w:rsidR="00B03037">
        <w:rPr>
          <w:color w:val="000000"/>
          <w:sz w:val="28"/>
          <w:szCs w:val="28"/>
          <w:shd w:val="clear" w:color="auto" w:fill="FFFFFF"/>
        </w:rPr>
        <w:t>«Юнармеец-защитник Отечества»</w:t>
      </w:r>
      <w:r w:rsidR="00B03037" w:rsidRPr="006B7380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социально-гуманитарная</w:t>
      </w:r>
      <w:r w:rsidR="00B03037" w:rsidRPr="006B7380">
        <w:rPr>
          <w:color w:val="000000"/>
          <w:sz w:val="28"/>
          <w:szCs w:val="28"/>
          <w:shd w:val="clear" w:color="auto" w:fill="FFFFFF"/>
        </w:rPr>
        <w:t>.</w:t>
      </w:r>
    </w:p>
    <w:p w14:paraId="69C98E34" w14:textId="77777777" w:rsidR="00EA494D" w:rsidRDefault="00EA494D" w:rsidP="00B0303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746148BD" w14:textId="77777777" w:rsidR="00B03037" w:rsidRPr="00A06564" w:rsidRDefault="00EA494D" w:rsidP="00EA494D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Актуальность общеобразовательной</w:t>
      </w:r>
      <w:r w:rsidR="00B03037">
        <w:rPr>
          <w:b/>
          <w:color w:val="000000"/>
          <w:sz w:val="28"/>
          <w:szCs w:val="28"/>
        </w:rPr>
        <w:t xml:space="preserve"> п</w:t>
      </w:r>
      <w:r w:rsidR="00B03037" w:rsidRPr="00A06564">
        <w:rPr>
          <w:b/>
          <w:color w:val="000000"/>
          <w:sz w:val="28"/>
          <w:szCs w:val="28"/>
        </w:rPr>
        <w:t>рограммы</w:t>
      </w:r>
      <w:r w:rsidR="00B03037">
        <w:rPr>
          <w:b/>
          <w:color w:val="000000"/>
          <w:sz w:val="28"/>
          <w:szCs w:val="28"/>
        </w:rPr>
        <w:t>.</w:t>
      </w:r>
    </w:p>
    <w:p w14:paraId="5330716C" w14:textId="77777777" w:rsidR="00B03037" w:rsidRPr="00A06564" w:rsidRDefault="00EA494D" w:rsidP="00B030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03037" w:rsidRPr="00A06564">
        <w:rPr>
          <w:color w:val="000000"/>
          <w:sz w:val="28"/>
          <w:szCs w:val="28"/>
        </w:rPr>
        <w:t>В последнее десятилетие в российском обществе произошли изменения, серьезно</w:t>
      </w:r>
      <w:r w:rsidR="00B03037">
        <w:rPr>
          <w:color w:val="000000"/>
          <w:sz w:val="28"/>
          <w:szCs w:val="28"/>
        </w:rPr>
        <w:t xml:space="preserve"> </w:t>
      </w:r>
      <w:r w:rsidR="00B03037" w:rsidRPr="00A06564">
        <w:rPr>
          <w:color w:val="000000"/>
          <w:sz w:val="28"/>
          <w:szCs w:val="28"/>
        </w:rPr>
        <w:t>повлиявшие на социальную активность людей, требования к реализации личностного</w:t>
      </w:r>
      <w:r w:rsidR="00B03037">
        <w:rPr>
          <w:color w:val="000000"/>
          <w:sz w:val="28"/>
          <w:szCs w:val="28"/>
        </w:rPr>
        <w:t xml:space="preserve"> </w:t>
      </w:r>
      <w:r w:rsidR="00B03037" w:rsidRPr="00A06564">
        <w:rPr>
          <w:color w:val="000000"/>
          <w:sz w:val="28"/>
          <w:szCs w:val="28"/>
        </w:rPr>
        <w:t>потенциала, определение жизненных позиций. Глобальные изменения приоритетов в</w:t>
      </w:r>
      <w:r w:rsidR="00B03037">
        <w:rPr>
          <w:color w:val="000000"/>
          <w:sz w:val="28"/>
          <w:szCs w:val="28"/>
        </w:rPr>
        <w:t xml:space="preserve"> </w:t>
      </w:r>
      <w:r w:rsidR="00B03037" w:rsidRPr="00A06564">
        <w:rPr>
          <w:color w:val="000000"/>
          <w:sz w:val="28"/>
          <w:szCs w:val="28"/>
        </w:rPr>
        <w:t>государственном устройстве России, ориентированном на восстановление духовных и</w:t>
      </w:r>
      <w:r w:rsidR="00B03037">
        <w:rPr>
          <w:color w:val="000000"/>
          <w:sz w:val="28"/>
          <w:szCs w:val="28"/>
        </w:rPr>
        <w:t xml:space="preserve"> </w:t>
      </w:r>
      <w:r w:rsidR="00B03037" w:rsidRPr="00A06564">
        <w:rPr>
          <w:color w:val="000000"/>
          <w:sz w:val="28"/>
          <w:szCs w:val="28"/>
        </w:rPr>
        <w:t>интеллектуальных ценностей личности обусловили формирование социального заказа на</w:t>
      </w:r>
      <w:r w:rsidR="00B03037">
        <w:rPr>
          <w:color w:val="000000"/>
          <w:sz w:val="28"/>
          <w:szCs w:val="28"/>
        </w:rPr>
        <w:t xml:space="preserve"> возрождение</w:t>
      </w:r>
      <w:r w:rsidR="00B03037" w:rsidRPr="00A06564">
        <w:rPr>
          <w:color w:val="000000"/>
          <w:sz w:val="28"/>
          <w:szCs w:val="28"/>
        </w:rPr>
        <w:t xml:space="preserve"> </w:t>
      </w:r>
      <w:r w:rsidR="00B03037">
        <w:rPr>
          <w:color w:val="000000"/>
          <w:sz w:val="28"/>
          <w:szCs w:val="28"/>
        </w:rPr>
        <w:t>начальной подготовки</w:t>
      </w:r>
      <w:r w:rsidR="00B03037" w:rsidRPr="00A06564">
        <w:rPr>
          <w:color w:val="000000"/>
          <w:sz w:val="28"/>
          <w:szCs w:val="28"/>
        </w:rPr>
        <w:t xml:space="preserve">. </w:t>
      </w:r>
    </w:p>
    <w:p w14:paraId="047C1255" w14:textId="77777777" w:rsidR="00B03037" w:rsidRPr="00A67858" w:rsidRDefault="00EA494D" w:rsidP="00B03037">
      <w:pPr>
        <w:pStyle w:val="10"/>
        <w:spacing w:line="276" w:lineRule="auto"/>
        <w:rPr>
          <w:sz w:val="24"/>
          <w:szCs w:val="24"/>
          <w:highlight w:val="white"/>
        </w:rPr>
      </w:pPr>
      <w:r>
        <w:rPr>
          <w:color w:val="000000"/>
          <w:sz w:val="28"/>
          <w:szCs w:val="28"/>
        </w:rPr>
        <w:t xml:space="preserve">          Растущий интерес</w:t>
      </w:r>
      <w:r w:rsidR="00B03037">
        <w:rPr>
          <w:color w:val="000000"/>
          <w:sz w:val="28"/>
          <w:szCs w:val="28"/>
        </w:rPr>
        <w:t xml:space="preserve"> детей и родителей к данной программе </w:t>
      </w:r>
      <w:r w:rsidR="00B03037" w:rsidRPr="00A06564">
        <w:rPr>
          <w:color w:val="000000"/>
          <w:sz w:val="28"/>
          <w:szCs w:val="28"/>
        </w:rPr>
        <w:t>объясняется тем, что многие родители заранее</w:t>
      </w:r>
      <w:r w:rsidR="00B03037">
        <w:rPr>
          <w:color w:val="000000"/>
          <w:sz w:val="28"/>
          <w:szCs w:val="28"/>
        </w:rPr>
        <w:t xml:space="preserve"> </w:t>
      </w:r>
      <w:r w:rsidR="00B03037" w:rsidRPr="00A06564">
        <w:rPr>
          <w:color w:val="000000"/>
          <w:sz w:val="28"/>
          <w:szCs w:val="28"/>
        </w:rPr>
        <w:t>задумываются о будущем своих детей, хотят видеть их здоровыми, образованными,</w:t>
      </w:r>
      <w:r w:rsidR="00B03037">
        <w:rPr>
          <w:color w:val="000000"/>
          <w:sz w:val="28"/>
          <w:szCs w:val="28"/>
        </w:rPr>
        <w:t xml:space="preserve"> талантливыми</w:t>
      </w:r>
      <w:r w:rsidR="00B03037" w:rsidRPr="00A06564">
        <w:rPr>
          <w:color w:val="000000"/>
          <w:sz w:val="28"/>
          <w:szCs w:val="28"/>
        </w:rPr>
        <w:t>, что достигается через организацию дополнительного образования</w:t>
      </w:r>
      <w:r w:rsidR="00B03037">
        <w:rPr>
          <w:color w:val="000000"/>
          <w:sz w:val="28"/>
          <w:szCs w:val="28"/>
        </w:rPr>
        <w:t>.</w:t>
      </w:r>
    </w:p>
    <w:p w14:paraId="26D7EF0B" w14:textId="77777777" w:rsidR="00B03037" w:rsidRPr="00A67858" w:rsidRDefault="00B03037" w:rsidP="00B03037">
      <w:pPr>
        <w:pStyle w:val="10"/>
        <w:spacing w:line="276" w:lineRule="auto"/>
        <w:ind w:firstLine="720"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 xml:space="preserve">Защита Отечества является важнейшим направлением в деятельности современного Российского государства и его граждан. От успешного разрешения существующих в данной сфере проблем зависит будущее России как суверенного государства, полноправного субъекта международного права. </w:t>
      </w:r>
    </w:p>
    <w:p w14:paraId="44FA3A42" w14:textId="77777777" w:rsidR="00B03037" w:rsidRPr="00A67858" w:rsidRDefault="00B03037" w:rsidP="00B03037">
      <w:pPr>
        <w:pStyle w:val="10"/>
        <w:spacing w:line="276" w:lineRule="auto"/>
        <w:ind w:firstLine="360"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Интересы обороны страны требуют постоянного улучшения подготовки молодежи к службе в ВС. Стать полноценным воином ВС РФ, овладеть сложной боевой техникой, новейшим вооружением в условиях сокращенных сроков службы – задача не из легких. Для ее решения наши юноши еще до призыва в Армию должны обладать высокими морально-политическими качествами, приобретать определенные навыки в военной подготовке, знать Уставы, обязанности, обусловленные военной присягой, и добросовестно их выполнять.</w:t>
      </w:r>
    </w:p>
    <w:p w14:paraId="4E99D7D5" w14:textId="77777777" w:rsidR="00B03037" w:rsidRPr="00A67858" w:rsidRDefault="00B03037" w:rsidP="00B03037">
      <w:pPr>
        <w:pStyle w:val="1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етский возраст 12-13</w:t>
      </w:r>
      <w:r w:rsidRPr="00A67858">
        <w:rPr>
          <w:sz w:val="28"/>
          <w:szCs w:val="28"/>
          <w:highlight w:val="white"/>
        </w:rPr>
        <w:t xml:space="preserve"> лет является наиболее оптимальным для системы духовно-нравственного и военно-патриотического воспитания, так как это период самоутверждения, активного развития социальных интересов и жизненных идеалов.</w:t>
      </w:r>
    </w:p>
    <w:p w14:paraId="7EF9E8C2" w14:textId="77777777" w:rsidR="00B03037" w:rsidRDefault="00B03037" w:rsidP="00B03037">
      <w:pPr>
        <w:pStyle w:val="10"/>
        <w:spacing w:line="276" w:lineRule="auto"/>
        <w:ind w:firstLine="720"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Реализовать цели духовно-нравственного и военно-патриотического воспитания только с помощью системы знаний невозможно. Появляется необходимость в деятельностном компоненте патриотического воспитания. Только через активное вовлечение в социальную деятельность и сознательное участи</w:t>
      </w:r>
      <w:r>
        <w:rPr>
          <w:sz w:val="28"/>
          <w:szCs w:val="28"/>
          <w:highlight w:val="white"/>
        </w:rPr>
        <w:t>е в ней обучающихся</w:t>
      </w:r>
      <w:r w:rsidRPr="00A67858">
        <w:rPr>
          <w:sz w:val="28"/>
          <w:szCs w:val="28"/>
          <w:highlight w:val="white"/>
        </w:rPr>
        <w:t>, через изменение климата образовательного учреждения, развитие самоуправления можно достигнуть успехов в этом направлении.</w:t>
      </w:r>
    </w:p>
    <w:p w14:paraId="54634746" w14:textId="77777777" w:rsidR="00EA494D" w:rsidRDefault="00EA494D" w:rsidP="00B03037">
      <w:pPr>
        <w:pStyle w:val="1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снованием для разработки данной программы  послужили следующие нормативно-правовые документы:</w:t>
      </w:r>
    </w:p>
    <w:p w14:paraId="7FB21860" w14:textId="77777777" w:rsidR="00EA494D" w:rsidRPr="00F26AB9" w:rsidRDefault="00EA494D" w:rsidP="00EA494D">
      <w:pPr>
        <w:numPr>
          <w:ilvl w:val="0"/>
          <w:numId w:val="10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lastRenderedPageBreak/>
        <w:t>Федеральный закон от 29.12.2012 №273-ФЗ «Об образовании в Российской Федерации»;</w:t>
      </w:r>
    </w:p>
    <w:p w14:paraId="6E5E13CF" w14:textId="77777777" w:rsidR="00EA494D" w:rsidRPr="00F26AB9" w:rsidRDefault="00EA494D" w:rsidP="00EA494D">
      <w:pPr>
        <w:numPr>
          <w:ilvl w:val="0"/>
          <w:numId w:val="10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>Федеральный закон от 19.05.1995 г. № 82-ФЗ «Об общественных объединениях»</w:t>
      </w:r>
    </w:p>
    <w:p w14:paraId="2A2ACCA2" w14:textId="77777777" w:rsidR="00EA494D" w:rsidRPr="00F26AB9" w:rsidRDefault="00EA494D" w:rsidP="00EA494D">
      <w:pPr>
        <w:numPr>
          <w:ilvl w:val="0"/>
          <w:numId w:val="10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>Постановление Главного государственного врача РФ от 29.12.2010г. №189 «Об утверждении СанПиН 2.4.2.2821-10….» р. «Санитарно-эпидемиологические требования к условиям и организации обучения в общеобразовательных учреждениях»;</w:t>
      </w:r>
    </w:p>
    <w:p w14:paraId="46F93400" w14:textId="77777777" w:rsidR="00EA494D" w:rsidRPr="00F26AB9" w:rsidRDefault="00EA494D" w:rsidP="00EA494D">
      <w:pPr>
        <w:numPr>
          <w:ilvl w:val="0"/>
          <w:numId w:val="10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 xml:space="preserve">Приказ </w:t>
      </w:r>
      <w:proofErr w:type="spellStart"/>
      <w:r w:rsidRPr="00F26AB9">
        <w:rPr>
          <w:sz w:val="28"/>
          <w:szCs w:val="28"/>
        </w:rPr>
        <w:t>МОиН</w:t>
      </w:r>
      <w:proofErr w:type="spellEnd"/>
      <w:r w:rsidRPr="00F26AB9">
        <w:rPr>
          <w:sz w:val="28"/>
          <w:szCs w:val="28"/>
        </w:rPr>
        <w:t xml:space="preserve"> РФ от 06.10.2009г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14:paraId="614CB2F9" w14:textId="77777777" w:rsidR="00EA494D" w:rsidRPr="00F26AB9" w:rsidRDefault="00EA494D" w:rsidP="00EA494D">
      <w:pPr>
        <w:numPr>
          <w:ilvl w:val="0"/>
          <w:numId w:val="10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>Приказ </w:t>
      </w:r>
      <w:proofErr w:type="spellStart"/>
      <w:r w:rsidRPr="00F26AB9">
        <w:rPr>
          <w:sz w:val="28"/>
          <w:szCs w:val="28"/>
        </w:rPr>
        <w:t>МОиН</w:t>
      </w:r>
      <w:proofErr w:type="spellEnd"/>
      <w:r w:rsidRPr="00F26AB9">
        <w:rPr>
          <w:sz w:val="28"/>
          <w:szCs w:val="28"/>
        </w:rPr>
        <w:t xml:space="preserve"> РФ от 17 декабря 2010 года №1897 «Об утверждении и введении в действие федерального государственного стандарта основного общего </w:t>
      </w:r>
      <w:proofErr w:type="gramStart"/>
      <w:r w:rsidRPr="00F26AB9">
        <w:rPr>
          <w:sz w:val="28"/>
          <w:szCs w:val="28"/>
        </w:rPr>
        <w:t>образования»(</w:t>
      </w:r>
      <w:proofErr w:type="gramEnd"/>
      <w:r w:rsidRPr="00F26AB9">
        <w:rPr>
          <w:sz w:val="28"/>
          <w:szCs w:val="28"/>
        </w:rPr>
        <w:t>с изменениями и дополнениями);</w:t>
      </w:r>
    </w:p>
    <w:p w14:paraId="567AE587" w14:textId="77777777" w:rsidR="00EA494D" w:rsidRPr="00F26AB9" w:rsidRDefault="00EA494D" w:rsidP="00EA494D">
      <w:pPr>
        <w:numPr>
          <w:ilvl w:val="0"/>
          <w:numId w:val="10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 xml:space="preserve">Информационное письмо </w:t>
      </w:r>
      <w:proofErr w:type="spellStart"/>
      <w:r w:rsidRPr="00F26AB9">
        <w:rPr>
          <w:color w:val="00000A"/>
          <w:sz w:val="28"/>
          <w:szCs w:val="28"/>
        </w:rPr>
        <w:t>МОиН</w:t>
      </w:r>
      <w:proofErr w:type="spellEnd"/>
      <w:r w:rsidRPr="00F26AB9">
        <w:rPr>
          <w:color w:val="00000A"/>
          <w:sz w:val="28"/>
          <w:szCs w:val="28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43C45B89" w14:textId="77777777" w:rsidR="00EA494D" w:rsidRPr="00F26AB9" w:rsidRDefault="00EA494D" w:rsidP="00EA494D">
      <w:pPr>
        <w:numPr>
          <w:ilvl w:val="0"/>
          <w:numId w:val="10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 xml:space="preserve">Приказ </w:t>
      </w:r>
      <w:proofErr w:type="spellStart"/>
      <w:r w:rsidRPr="00F26AB9">
        <w:rPr>
          <w:color w:val="00000A"/>
          <w:sz w:val="28"/>
          <w:szCs w:val="28"/>
        </w:rPr>
        <w:t>МОиН</w:t>
      </w:r>
      <w:proofErr w:type="spellEnd"/>
      <w:r w:rsidRPr="00F26AB9">
        <w:rPr>
          <w:color w:val="00000A"/>
          <w:sz w:val="28"/>
          <w:szCs w:val="28"/>
        </w:rPr>
        <w:t xml:space="preserve"> РФ от 31 декабря 2015 года №1576 «О внесении изменений в ФГОС НОО»;</w:t>
      </w:r>
    </w:p>
    <w:p w14:paraId="5EF87B66" w14:textId="77777777" w:rsidR="00EA494D" w:rsidRPr="00F26AB9" w:rsidRDefault="00EA494D" w:rsidP="00EA494D">
      <w:pPr>
        <w:numPr>
          <w:ilvl w:val="0"/>
          <w:numId w:val="10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 xml:space="preserve">Приказ </w:t>
      </w:r>
      <w:proofErr w:type="spellStart"/>
      <w:r w:rsidRPr="00F26AB9">
        <w:rPr>
          <w:color w:val="00000A"/>
          <w:sz w:val="28"/>
          <w:szCs w:val="28"/>
        </w:rPr>
        <w:t>МОиН</w:t>
      </w:r>
      <w:proofErr w:type="spellEnd"/>
      <w:r w:rsidRPr="00F26AB9">
        <w:rPr>
          <w:color w:val="00000A"/>
          <w:sz w:val="28"/>
          <w:szCs w:val="28"/>
        </w:rPr>
        <w:t xml:space="preserve"> РФ от 31 декабря 2015 года №1577«О внесении изменений в ФГОС ООО»;</w:t>
      </w:r>
    </w:p>
    <w:p w14:paraId="7DA2CFB8" w14:textId="77777777" w:rsidR="00EA494D" w:rsidRPr="00F26AB9" w:rsidRDefault="00EA494D" w:rsidP="00EA494D">
      <w:pPr>
        <w:numPr>
          <w:ilvl w:val="0"/>
          <w:numId w:val="10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>Письмо </w:t>
      </w:r>
      <w:proofErr w:type="spellStart"/>
      <w:r w:rsidRPr="00F26AB9">
        <w:rPr>
          <w:color w:val="00000A"/>
          <w:sz w:val="28"/>
          <w:szCs w:val="28"/>
        </w:rPr>
        <w:t>МОиН</w:t>
      </w:r>
      <w:proofErr w:type="spellEnd"/>
      <w:r w:rsidRPr="00F26AB9">
        <w:rPr>
          <w:color w:val="00000A"/>
          <w:sz w:val="28"/>
          <w:szCs w:val="28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14:paraId="6A07B39D" w14:textId="77777777" w:rsidR="00EA494D" w:rsidRPr="00F26AB9" w:rsidRDefault="00EA494D" w:rsidP="00DF61C9">
      <w:pPr>
        <w:numPr>
          <w:ilvl w:val="0"/>
          <w:numId w:val="10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>Устав Всероссийского детско-юношеского военно-патриотического общественного движения «</w:t>
      </w:r>
      <w:proofErr w:type="spellStart"/>
      <w:r w:rsidRPr="00F26AB9">
        <w:rPr>
          <w:color w:val="00000A"/>
          <w:sz w:val="28"/>
          <w:szCs w:val="28"/>
        </w:rPr>
        <w:t>Юнармия</w:t>
      </w:r>
      <w:proofErr w:type="spellEnd"/>
      <w:r w:rsidRPr="00F26AB9">
        <w:rPr>
          <w:color w:val="00000A"/>
          <w:sz w:val="28"/>
          <w:szCs w:val="28"/>
        </w:rPr>
        <w:t>» от 28.05.2016 г.</w:t>
      </w:r>
    </w:p>
    <w:p w14:paraId="44826BEC" w14:textId="77777777" w:rsidR="00EA494D" w:rsidRPr="00F26AB9" w:rsidRDefault="00EA494D" w:rsidP="00DF61C9">
      <w:pPr>
        <w:numPr>
          <w:ilvl w:val="0"/>
          <w:numId w:val="10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>Положение о региональных отделениях, местных отделениях Всероссийского детско-юношеского военно-патриотического общественного движения «</w:t>
      </w:r>
      <w:proofErr w:type="spellStart"/>
      <w:r w:rsidRPr="00F26AB9">
        <w:rPr>
          <w:color w:val="00000A"/>
          <w:sz w:val="28"/>
          <w:szCs w:val="28"/>
        </w:rPr>
        <w:t>Юнармия</w:t>
      </w:r>
      <w:proofErr w:type="spellEnd"/>
      <w:r w:rsidRPr="00F26AB9">
        <w:rPr>
          <w:color w:val="00000A"/>
          <w:sz w:val="28"/>
          <w:szCs w:val="28"/>
        </w:rPr>
        <w:t>», утвержденное решением Главного штаба ВВПОД «</w:t>
      </w:r>
      <w:proofErr w:type="spellStart"/>
      <w:r w:rsidRPr="00F26AB9">
        <w:rPr>
          <w:color w:val="00000A"/>
          <w:sz w:val="28"/>
          <w:szCs w:val="28"/>
        </w:rPr>
        <w:t>Юнармия</w:t>
      </w:r>
      <w:proofErr w:type="spellEnd"/>
      <w:r w:rsidRPr="00F26AB9">
        <w:rPr>
          <w:color w:val="00000A"/>
          <w:sz w:val="28"/>
          <w:szCs w:val="28"/>
        </w:rPr>
        <w:t>», протокол № 4 от 26.01.2017 г.</w:t>
      </w:r>
    </w:p>
    <w:p w14:paraId="5A730710" w14:textId="77777777" w:rsidR="00EA494D" w:rsidRPr="00F26AB9" w:rsidRDefault="00EA494D" w:rsidP="00DF61C9">
      <w:pPr>
        <w:numPr>
          <w:ilvl w:val="0"/>
          <w:numId w:val="10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>Григорьев Д.В., Степанов П.В. Внеурочная деятельность школьников. Методический конструктор – М., 2010.</w:t>
      </w:r>
    </w:p>
    <w:p w14:paraId="09E2D1D9" w14:textId="77777777" w:rsidR="00EA494D" w:rsidRPr="00A67858" w:rsidRDefault="00EA494D" w:rsidP="00B03037">
      <w:pPr>
        <w:pStyle w:val="10"/>
        <w:spacing w:line="276" w:lineRule="auto"/>
        <w:ind w:firstLine="720"/>
        <w:jc w:val="both"/>
        <w:rPr>
          <w:sz w:val="28"/>
          <w:szCs w:val="28"/>
          <w:highlight w:val="white"/>
        </w:rPr>
      </w:pPr>
    </w:p>
    <w:p w14:paraId="5D992DEC" w14:textId="77777777" w:rsidR="00DF61C9" w:rsidRDefault="008563AE" w:rsidP="00DF61C9">
      <w:pPr>
        <w:pStyle w:val="c3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2.1.3. Отличительные особенности </w:t>
      </w:r>
      <w:r w:rsidR="00DF61C9">
        <w:rPr>
          <w:b/>
          <w:sz w:val="28"/>
          <w:szCs w:val="28"/>
        </w:rPr>
        <w:t xml:space="preserve"> программы:</w:t>
      </w:r>
    </w:p>
    <w:p w14:paraId="5883AA7F" w14:textId="77777777" w:rsidR="00DF61C9" w:rsidRPr="00DF61C9" w:rsidRDefault="00DF61C9" w:rsidP="00DF61C9">
      <w:pPr>
        <w:pStyle w:val="c3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- </w:t>
      </w:r>
      <w:r w:rsidRPr="00DF61C9">
        <w:rPr>
          <w:color w:val="000000"/>
          <w:sz w:val="26"/>
          <w:szCs w:val="26"/>
        </w:rPr>
        <w:t>по форме организации учебного процесса:</w:t>
      </w:r>
    </w:p>
    <w:p w14:paraId="4E30BC54" w14:textId="77777777" w:rsidR="00DF61C9" w:rsidRPr="00DF61C9" w:rsidRDefault="00DF61C9" w:rsidP="00DF61C9">
      <w:pPr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DF61C9">
        <w:rPr>
          <w:color w:val="000000"/>
          <w:sz w:val="26"/>
          <w:szCs w:val="26"/>
          <w:u w:val="single"/>
        </w:rPr>
        <w:t>1) Особенность, которая касается участников:</w:t>
      </w:r>
    </w:p>
    <w:p w14:paraId="3EB5B576" w14:textId="77777777" w:rsidR="00DF61C9" w:rsidRPr="00DF61C9" w:rsidRDefault="00DF61C9" w:rsidP="00DF61C9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  <w:sz w:val="26"/>
          <w:szCs w:val="26"/>
        </w:rPr>
        <w:t>у</w:t>
      </w:r>
      <w:r w:rsidRPr="00DF61C9">
        <w:rPr>
          <w:color w:val="000000"/>
          <w:sz w:val="26"/>
          <w:szCs w:val="26"/>
        </w:rPr>
        <w:t xml:space="preserve">частниками </w:t>
      </w:r>
      <w:r>
        <w:rPr>
          <w:color w:val="000000"/>
          <w:sz w:val="26"/>
          <w:szCs w:val="26"/>
        </w:rPr>
        <w:t>юнармейского отряда</w:t>
      </w:r>
      <w:r w:rsidRPr="00DF61C9">
        <w:rPr>
          <w:color w:val="000000"/>
          <w:sz w:val="26"/>
          <w:szCs w:val="26"/>
        </w:rPr>
        <w:t xml:space="preserve"> могут быть:</w:t>
      </w: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>обучающиеся от 12 до 14</w:t>
      </w:r>
      <w:r w:rsidRPr="00DF61C9">
        <w:rPr>
          <w:color w:val="000000"/>
          <w:sz w:val="26"/>
          <w:szCs w:val="26"/>
        </w:rPr>
        <w:t xml:space="preserve"> лет</w:t>
      </w:r>
      <w:r>
        <w:rPr>
          <w:color w:val="000000"/>
          <w:sz w:val="26"/>
          <w:szCs w:val="26"/>
        </w:rPr>
        <w:t xml:space="preserve"> (5-7 классы)</w:t>
      </w:r>
      <w:r w:rsidRPr="00DF61C9">
        <w:rPr>
          <w:color w:val="000000"/>
          <w:sz w:val="26"/>
          <w:szCs w:val="26"/>
        </w:rPr>
        <w:t>;</w:t>
      </w:r>
    </w:p>
    <w:p w14:paraId="5BFF4CA1" w14:textId="77777777" w:rsidR="00DF61C9" w:rsidRPr="00DF61C9" w:rsidRDefault="00DF61C9" w:rsidP="00DF61C9">
      <w:pPr>
        <w:shd w:val="clear" w:color="auto" w:fill="FFFFFF"/>
        <w:spacing w:line="276" w:lineRule="auto"/>
        <w:jc w:val="both"/>
        <w:rPr>
          <w:color w:val="000000"/>
        </w:rPr>
      </w:pPr>
      <w:r w:rsidRPr="00DF61C9">
        <w:rPr>
          <w:color w:val="000000"/>
          <w:sz w:val="26"/>
          <w:szCs w:val="26"/>
          <w:u w:val="single"/>
        </w:rPr>
        <w:t>2) Особенность, которая касается принципов реализации программы:</w:t>
      </w:r>
    </w:p>
    <w:p w14:paraId="6C2B9161" w14:textId="77777777" w:rsidR="00DF61C9" w:rsidRPr="00DF61C9" w:rsidRDefault="00DF61C9" w:rsidP="00DF61C9">
      <w:pPr>
        <w:shd w:val="clear" w:color="auto" w:fill="FFFFFF"/>
        <w:spacing w:line="276" w:lineRule="auto"/>
        <w:ind w:firstLine="540"/>
        <w:jc w:val="both"/>
        <w:rPr>
          <w:color w:val="000000"/>
        </w:rPr>
      </w:pPr>
      <w:r w:rsidRPr="00DF61C9">
        <w:rPr>
          <w:color w:val="000000"/>
          <w:sz w:val="26"/>
          <w:szCs w:val="26"/>
        </w:rPr>
        <w:t xml:space="preserve">Содержание и материал программы спланированы по принципу дифференциации в соответствии с уровнями сложности, а также требованиями </w:t>
      </w:r>
      <w:proofErr w:type="spellStart"/>
      <w:r w:rsidRPr="00DF61C9">
        <w:rPr>
          <w:color w:val="000000"/>
          <w:sz w:val="26"/>
          <w:szCs w:val="26"/>
        </w:rPr>
        <w:t>СанПина</w:t>
      </w:r>
      <w:proofErr w:type="spellEnd"/>
      <w:r w:rsidRPr="00DF61C9">
        <w:rPr>
          <w:color w:val="000000"/>
          <w:sz w:val="26"/>
          <w:szCs w:val="26"/>
        </w:rPr>
        <w:t xml:space="preserve"> и могут быть усложнены или упрощены.</w:t>
      </w:r>
    </w:p>
    <w:p w14:paraId="5E752EB9" w14:textId="77777777" w:rsidR="00DF61C9" w:rsidRDefault="00DF61C9" w:rsidP="00DF61C9">
      <w:pPr>
        <w:shd w:val="clear" w:color="auto" w:fill="FFFFFF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DF61C9">
        <w:rPr>
          <w:color w:val="000000"/>
          <w:sz w:val="26"/>
          <w:szCs w:val="26"/>
        </w:rPr>
        <w:t xml:space="preserve">Программа может быть дополнена различными видами мероприятий и дисциплин согласно возрастным особенностям юнармейцев. </w:t>
      </w:r>
    </w:p>
    <w:p w14:paraId="508E4C0B" w14:textId="77777777" w:rsidR="00DF61C9" w:rsidRPr="00DF61C9" w:rsidRDefault="00DF61C9" w:rsidP="00DF61C9">
      <w:pPr>
        <w:shd w:val="clear" w:color="auto" w:fill="FFFFFF"/>
        <w:spacing w:line="276" w:lineRule="auto"/>
        <w:ind w:firstLine="540"/>
        <w:jc w:val="both"/>
        <w:rPr>
          <w:color w:val="000000"/>
        </w:rPr>
      </w:pPr>
      <w:r w:rsidRPr="00DF61C9">
        <w:rPr>
          <w:color w:val="000000"/>
          <w:sz w:val="26"/>
          <w:szCs w:val="26"/>
        </w:rPr>
        <w:t>Основной формой организации образовательного процесса являются</w:t>
      </w:r>
      <w:r w:rsidRPr="00DF61C9">
        <w:rPr>
          <w:color w:val="FF0000"/>
          <w:sz w:val="26"/>
          <w:szCs w:val="26"/>
        </w:rPr>
        <w:t> </w:t>
      </w:r>
      <w:r w:rsidRPr="00DF61C9">
        <w:rPr>
          <w:color w:val="000000"/>
          <w:sz w:val="26"/>
          <w:szCs w:val="26"/>
        </w:rPr>
        <w:t>теоретические и практические занятия, комплексные тренировки, стрельбы и тактические учения. Основными методами здесь выступают</w:t>
      </w:r>
      <w:r w:rsidRPr="00DF61C9">
        <w:rPr>
          <w:color w:val="000000"/>
          <w:sz w:val="28"/>
          <w:szCs w:val="28"/>
        </w:rPr>
        <w:t> показ и упражнение (тренировка).</w:t>
      </w:r>
    </w:p>
    <w:p w14:paraId="7E081DDB" w14:textId="77777777" w:rsidR="00B03037" w:rsidRPr="00A67858" w:rsidRDefault="00B03037" w:rsidP="00DF61C9">
      <w:pPr>
        <w:pStyle w:val="10"/>
        <w:spacing w:line="276" w:lineRule="auto"/>
        <w:ind w:firstLine="720"/>
        <w:jc w:val="center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lastRenderedPageBreak/>
        <w:t xml:space="preserve"> </w:t>
      </w:r>
    </w:p>
    <w:p w14:paraId="186E4EED" w14:textId="77777777" w:rsidR="00DF61C9" w:rsidRDefault="00DF61C9" w:rsidP="00DF61C9">
      <w:pPr>
        <w:pStyle w:val="10"/>
        <w:spacing w:line="276" w:lineRule="auto"/>
        <w:ind w:firstLine="36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1.4. Адресат общеобразовательной программы:</w:t>
      </w:r>
    </w:p>
    <w:p w14:paraId="5AD69105" w14:textId="77777777" w:rsidR="00DF61C9" w:rsidRDefault="00DF61C9" w:rsidP="00DF61C9">
      <w:pPr>
        <w:pStyle w:val="10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</w:t>
      </w:r>
      <w:r w:rsidRPr="00DF61C9">
        <w:rPr>
          <w:sz w:val="28"/>
          <w:szCs w:val="28"/>
          <w:highlight w:val="white"/>
        </w:rPr>
        <w:t xml:space="preserve">бучающиеся 5-7 </w:t>
      </w:r>
      <w:proofErr w:type="gramStart"/>
      <w:r w:rsidRPr="00DF61C9">
        <w:rPr>
          <w:sz w:val="28"/>
          <w:szCs w:val="28"/>
          <w:highlight w:val="white"/>
        </w:rPr>
        <w:t xml:space="preserve">классов  </w:t>
      </w:r>
      <w:r>
        <w:rPr>
          <w:sz w:val="28"/>
          <w:szCs w:val="28"/>
          <w:highlight w:val="white"/>
        </w:rPr>
        <w:t>общеобразовательных</w:t>
      </w:r>
      <w:proofErr w:type="gramEnd"/>
      <w:r>
        <w:rPr>
          <w:sz w:val="28"/>
          <w:szCs w:val="28"/>
          <w:highlight w:val="white"/>
        </w:rPr>
        <w:t xml:space="preserve"> классов в возрасте от 12 до 14 лет;</w:t>
      </w:r>
    </w:p>
    <w:p w14:paraId="74864C1F" w14:textId="77777777" w:rsidR="00DF61C9" w:rsidRPr="00DF61C9" w:rsidRDefault="00DF61C9" w:rsidP="00DF61C9">
      <w:pPr>
        <w:pStyle w:val="c3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sz w:val="28"/>
          <w:szCs w:val="28"/>
          <w:highlight w:val="white"/>
        </w:rPr>
        <w:t xml:space="preserve">- </w:t>
      </w:r>
      <w:r>
        <w:rPr>
          <w:color w:val="000000"/>
          <w:sz w:val="26"/>
          <w:szCs w:val="26"/>
        </w:rPr>
        <w:t xml:space="preserve">в </w:t>
      </w:r>
      <w:r w:rsidRPr="00DF61C9">
        <w:rPr>
          <w:color w:val="000000"/>
          <w:sz w:val="26"/>
          <w:szCs w:val="26"/>
        </w:rPr>
        <w:t xml:space="preserve"> этом возрасте учащийся ощущает свою принадлежность и причастность к определенной социальной группе. Он уже не просто подражает в поведении старшим, а анализирует и оценивает историю, традиции, существующую систему ценностей и мораль того общества, которое его воспитывает. Эта сложная работа вызывает у ребенка яркий эмоциональный отклик. В этот период ярко проявляются нравственные, интеллектуальные и патриотические чувства.</w:t>
      </w:r>
    </w:p>
    <w:p w14:paraId="5F234343" w14:textId="77777777" w:rsidR="00DF61C9" w:rsidRPr="00DF61C9" w:rsidRDefault="00DF61C9" w:rsidP="00DF61C9">
      <w:pPr>
        <w:shd w:val="clear" w:color="auto" w:fill="FFFFFF"/>
        <w:spacing w:line="276" w:lineRule="auto"/>
        <w:jc w:val="both"/>
        <w:rPr>
          <w:color w:val="000000"/>
        </w:rPr>
      </w:pPr>
      <w:r w:rsidRPr="00DF61C9">
        <w:rPr>
          <w:color w:val="000000"/>
          <w:sz w:val="26"/>
          <w:szCs w:val="26"/>
        </w:rPr>
        <w:t>В этот период следует учитывать, что именно в подростковом возрасте возникают глубокие, действенные, устойчивые интересы, развивается самостоятельность, исполнительность и дисциплинированность. Также в этом возрасте происходят существенные сдвиги в мыслительной деятельности: увеличивается объем внимания, памяти, происходит развитие наблюдательности. Они отличаются неустойчивостью в психоэмоциональном состоянии, неуравновешенностью характера, поэтому предметом заботы педагога является воспитание волевых качеств личности. Индивидуальный подход предполагает учет особенностей возраста, типа нервной деятельности, темперамента, характера.</w:t>
      </w:r>
    </w:p>
    <w:p w14:paraId="66D840DF" w14:textId="77777777" w:rsidR="00DF61C9" w:rsidRDefault="00DF61C9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DF61C9">
        <w:rPr>
          <w:color w:val="000000"/>
          <w:sz w:val="26"/>
          <w:szCs w:val="26"/>
        </w:rPr>
        <w:t>В работе с каждым участником программы педагогу следует найти ту психологическую установку в их обучении, которая дает им возможность преодолевать им противоречия своего характера, различные</w:t>
      </w:r>
      <w:r>
        <w:rPr>
          <w:color w:val="000000"/>
          <w:sz w:val="26"/>
          <w:szCs w:val="26"/>
        </w:rPr>
        <w:t xml:space="preserve"> трудности на их жизненном пути;</w:t>
      </w:r>
    </w:p>
    <w:p w14:paraId="113D9B8F" w14:textId="77777777" w:rsidR="00DF61C9" w:rsidRDefault="00DF61C9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полняемость группы: от 12 до 15 человек;</w:t>
      </w:r>
    </w:p>
    <w:p w14:paraId="038569AF" w14:textId="77777777" w:rsidR="00DF61C9" w:rsidRDefault="00DF61C9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руппы формируются  из числа обучающихся  без противопоказаний со стороны медицинских работников, без предварительной подготовки.</w:t>
      </w:r>
    </w:p>
    <w:p w14:paraId="303422E9" w14:textId="77777777" w:rsidR="00E555EC" w:rsidRDefault="00E555EC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14:paraId="5B2C114B" w14:textId="77777777" w:rsidR="00FA397B" w:rsidRDefault="00FA397B" w:rsidP="00DF61C9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  <w:r w:rsidRPr="00FA397B">
        <w:rPr>
          <w:b/>
          <w:color w:val="000000"/>
          <w:sz w:val="26"/>
          <w:szCs w:val="26"/>
        </w:rPr>
        <w:t>2.1.5. Объем и срок освоения программы</w:t>
      </w:r>
      <w:r>
        <w:rPr>
          <w:b/>
          <w:color w:val="000000"/>
          <w:sz w:val="26"/>
          <w:szCs w:val="26"/>
        </w:rPr>
        <w:t>.</w:t>
      </w:r>
    </w:p>
    <w:p w14:paraId="44A0637B" w14:textId="77777777" w:rsidR="00FA397B" w:rsidRDefault="00FA397B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FA397B">
        <w:rPr>
          <w:color w:val="000000"/>
          <w:sz w:val="26"/>
          <w:szCs w:val="26"/>
        </w:rPr>
        <w:t>Объем программы: 102 часа</w:t>
      </w:r>
    </w:p>
    <w:p w14:paraId="58153B7A" w14:textId="77777777" w:rsidR="00FA397B" w:rsidRDefault="00FA397B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рассчитана на 3 года.</w:t>
      </w:r>
    </w:p>
    <w:p w14:paraId="41979056" w14:textId="77777777" w:rsidR="00FA397B" w:rsidRDefault="00FA397B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 год обучения: 34 часа в год;</w:t>
      </w:r>
    </w:p>
    <w:p w14:paraId="6E8904FD" w14:textId="77777777" w:rsidR="00FA397B" w:rsidRDefault="00FA397B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 год обучения: 34 часа в год;</w:t>
      </w:r>
    </w:p>
    <w:p w14:paraId="19913E45" w14:textId="77777777" w:rsidR="00FA397B" w:rsidRDefault="00FA397B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 год обучения: 34 часа в год.</w:t>
      </w:r>
    </w:p>
    <w:p w14:paraId="740EA751" w14:textId="77777777" w:rsidR="00FA397B" w:rsidRDefault="00FA397B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программы: 34 часа.</w:t>
      </w:r>
    </w:p>
    <w:p w14:paraId="7135CEDA" w14:textId="77777777" w:rsidR="00FA397B" w:rsidRDefault="00FA397B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рас</w:t>
      </w:r>
      <w:r w:rsidR="00E555EC">
        <w:rPr>
          <w:color w:val="000000"/>
          <w:sz w:val="26"/>
          <w:szCs w:val="26"/>
        </w:rPr>
        <w:t>считана на 34 недели обучения (</w:t>
      </w:r>
      <w:r>
        <w:rPr>
          <w:color w:val="000000"/>
          <w:sz w:val="26"/>
          <w:szCs w:val="26"/>
        </w:rPr>
        <w:t>в течение учебного года).</w:t>
      </w:r>
    </w:p>
    <w:p w14:paraId="384D67EC" w14:textId="77777777" w:rsidR="00E555EC" w:rsidRDefault="00E555EC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14:paraId="0C98A3C7" w14:textId="77777777" w:rsidR="00E555EC" w:rsidRPr="00E555EC" w:rsidRDefault="00E555EC" w:rsidP="00DF61C9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1.6. О</w:t>
      </w:r>
      <w:r w:rsidRPr="00E555EC">
        <w:rPr>
          <w:b/>
          <w:color w:val="000000"/>
          <w:sz w:val="26"/>
          <w:szCs w:val="26"/>
        </w:rPr>
        <w:t>собенности организации  образовательного процесса.</w:t>
      </w:r>
    </w:p>
    <w:p w14:paraId="56CFB101" w14:textId="77777777" w:rsidR="00E555EC" w:rsidRDefault="00E555EC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должительность одного академического часа-45 минут.</w:t>
      </w:r>
    </w:p>
    <w:p w14:paraId="78C6578A" w14:textId="77777777" w:rsidR="00E555EC" w:rsidRDefault="00E555EC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ее количество часов в неделю-1 час.</w:t>
      </w:r>
    </w:p>
    <w:p w14:paraId="6C1943B7" w14:textId="77777777" w:rsidR="00E555EC" w:rsidRDefault="00E555EC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нятия проводятся 1 раз в неделю.</w:t>
      </w:r>
    </w:p>
    <w:p w14:paraId="2047A39E" w14:textId="77777777" w:rsidR="00E555EC" w:rsidRDefault="00E555EC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а обучения: очная.</w:t>
      </w:r>
    </w:p>
    <w:p w14:paraId="775C99AB" w14:textId="77777777" w:rsidR="00725DE4" w:rsidRDefault="00E555EC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орма организации образовательного процесса зависит от целей, содержания, методов и средств обучения, материальных условий: </w:t>
      </w:r>
      <w:r w:rsidR="002C1CD5">
        <w:rPr>
          <w:color w:val="000000"/>
          <w:sz w:val="26"/>
          <w:szCs w:val="26"/>
        </w:rPr>
        <w:t xml:space="preserve">фронтальная,  индивидуальная, </w:t>
      </w:r>
      <w:r w:rsidR="002C1CD5">
        <w:rPr>
          <w:color w:val="000000"/>
          <w:sz w:val="26"/>
          <w:szCs w:val="26"/>
        </w:rPr>
        <w:lastRenderedPageBreak/>
        <w:t>групповая</w:t>
      </w:r>
      <w:r w:rsidR="00725DE4">
        <w:rPr>
          <w:color w:val="000000"/>
          <w:sz w:val="26"/>
          <w:szCs w:val="26"/>
        </w:rPr>
        <w:t xml:space="preserve">; </w:t>
      </w:r>
      <w:r w:rsidR="00725DE4" w:rsidRPr="002F2F32">
        <w:rPr>
          <w:color w:val="000000"/>
          <w:sz w:val="28"/>
          <w:szCs w:val="28"/>
        </w:rPr>
        <w:t>теоретические и практические занятия, ко</w:t>
      </w:r>
      <w:r w:rsidR="00725DE4">
        <w:rPr>
          <w:color w:val="000000"/>
          <w:sz w:val="28"/>
          <w:szCs w:val="28"/>
        </w:rPr>
        <w:t>мплексные тренировки, стрельбы,</w:t>
      </w:r>
      <w:r w:rsidR="00725DE4">
        <w:rPr>
          <w:color w:val="000000"/>
          <w:sz w:val="26"/>
          <w:szCs w:val="26"/>
        </w:rPr>
        <w:t xml:space="preserve"> </w:t>
      </w:r>
      <w:r w:rsidR="00725DE4">
        <w:rPr>
          <w:color w:val="000000"/>
          <w:sz w:val="28"/>
          <w:szCs w:val="28"/>
        </w:rPr>
        <w:t xml:space="preserve">тактические учения, </w:t>
      </w:r>
      <w:r w:rsidR="00725DE4" w:rsidRPr="00F26AB9">
        <w:rPr>
          <w:color w:val="000000"/>
          <w:sz w:val="28"/>
          <w:szCs w:val="28"/>
        </w:rPr>
        <w:t>просмотр учебны</w:t>
      </w:r>
      <w:r w:rsidR="00725DE4">
        <w:rPr>
          <w:color w:val="000000"/>
          <w:sz w:val="28"/>
          <w:szCs w:val="28"/>
        </w:rPr>
        <w:t>х кинофильмов и видеоматериалов,</w:t>
      </w:r>
      <w:r w:rsidR="00725DE4">
        <w:rPr>
          <w:color w:val="000000"/>
          <w:sz w:val="26"/>
          <w:szCs w:val="26"/>
        </w:rPr>
        <w:t xml:space="preserve"> </w:t>
      </w:r>
      <w:r w:rsidR="00725DE4" w:rsidRPr="00F26AB9">
        <w:rPr>
          <w:color w:val="000000"/>
          <w:sz w:val="28"/>
          <w:szCs w:val="28"/>
        </w:rPr>
        <w:t>практические заняти</w:t>
      </w:r>
      <w:r w:rsidR="00725DE4">
        <w:rPr>
          <w:color w:val="000000"/>
          <w:sz w:val="28"/>
          <w:szCs w:val="28"/>
        </w:rPr>
        <w:t xml:space="preserve">я по спортивному ориентированию, экскурсии, </w:t>
      </w:r>
      <w:r w:rsidR="00725DE4" w:rsidRPr="00F26AB9">
        <w:rPr>
          <w:color w:val="000000"/>
          <w:sz w:val="28"/>
          <w:szCs w:val="28"/>
        </w:rPr>
        <w:t xml:space="preserve">участие в школьных и городских </w:t>
      </w:r>
      <w:r w:rsidR="00725DE4">
        <w:rPr>
          <w:color w:val="000000"/>
          <w:sz w:val="28"/>
          <w:szCs w:val="28"/>
        </w:rPr>
        <w:t xml:space="preserve">военно-спортивных соревнованиях, </w:t>
      </w:r>
      <w:r w:rsidR="00725DE4" w:rsidRPr="00F26AB9">
        <w:rPr>
          <w:color w:val="000000"/>
          <w:sz w:val="28"/>
          <w:szCs w:val="28"/>
        </w:rPr>
        <w:t>участие в вахтах памяти, поисковой работе, уход за памятными местами.</w:t>
      </w:r>
    </w:p>
    <w:p w14:paraId="36803AF2" w14:textId="77777777" w:rsidR="00725DE4" w:rsidRDefault="00725DE4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ы реализации образовательной программы:</w:t>
      </w:r>
    </w:p>
    <w:p w14:paraId="70621946" w14:textId="77777777" w:rsidR="00725DE4" w:rsidRDefault="00725DE4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традиционная модель: линейная последовательность освоения </w:t>
      </w:r>
      <w:proofErr w:type="gramStart"/>
      <w:r>
        <w:rPr>
          <w:color w:val="000000"/>
          <w:sz w:val="26"/>
          <w:szCs w:val="26"/>
        </w:rPr>
        <w:t>содержания  в</w:t>
      </w:r>
      <w:proofErr w:type="gramEnd"/>
      <w:r>
        <w:rPr>
          <w:color w:val="000000"/>
          <w:sz w:val="26"/>
          <w:szCs w:val="26"/>
        </w:rPr>
        <w:t xml:space="preserve"> течении трех лет обучения в одной общеобразовательной организации.</w:t>
      </w:r>
    </w:p>
    <w:p w14:paraId="7E707794" w14:textId="77777777" w:rsidR="00725DE4" w:rsidRDefault="00725DE4" w:rsidP="00DF61C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ормы проведения занятий: </w:t>
      </w:r>
      <w:proofErr w:type="gramStart"/>
      <w:r>
        <w:rPr>
          <w:color w:val="000000"/>
          <w:sz w:val="26"/>
          <w:szCs w:val="26"/>
        </w:rPr>
        <w:t>беседы,  лекции</w:t>
      </w:r>
      <w:proofErr w:type="gramEnd"/>
      <w:r>
        <w:rPr>
          <w:color w:val="000000"/>
          <w:sz w:val="26"/>
          <w:szCs w:val="26"/>
        </w:rPr>
        <w:t>, круглые столы, экскурсии, соревнования, практические занятия.</w:t>
      </w:r>
    </w:p>
    <w:p w14:paraId="3BA8715C" w14:textId="77777777" w:rsidR="00DF61C9" w:rsidRPr="00725DE4" w:rsidRDefault="00725DE4" w:rsidP="00725DE4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ы подведения итогов реализации общеобразовательной программы: сдача нормативов, тестирование, зачеты.</w:t>
      </w:r>
    </w:p>
    <w:p w14:paraId="4811B55B" w14:textId="77777777" w:rsidR="00725DE4" w:rsidRDefault="00725DE4" w:rsidP="00725DE4">
      <w:pPr>
        <w:pStyle w:val="10"/>
        <w:spacing w:line="276" w:lineRule="auto"/>
        <w:rPr>
          <w:b/>
          <w:sz w:val="28"/>
          <w:szCs w:val="28"/>
          <w:highlight w:val="white"/>
        </w:rPr>
      </w:pPr>
    </w:p>
    <w:p w14:paraId="6A674337" w14:textId="77777777" w:rsidR="00B03037" w:rsidRDefault="00725DE4" w:rsidP="00725DE4">
      <w:pPr>
        <w:pStyle w:val="10"/>
        <w:spacing w:line="276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2.2. </w:t>
      </w:r>
      <w:r w:rsidR="00B03037">
        <w:rPr>
          <w:b/>
          <w:sz w:val="28"/>
          <w:szCs w:val="28"/>
          <w:highlight w:val="white"/>
        </w:rPr>
        <w:t>Цели и задачи программы</w:t>
      </w:r>
    </w:p>
    <w:p w14:paraId="168A890C" w14:textId="77777777" w:rsidR="00B03037" w:rsidRPr="00A67858" w:rsidRDefault="00B03037" w:rsidP="00DF61C9">
      <w:pPr>
        <w:pStyle w:val="10"/>
        <w:spacing w:line="276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Цель:</w:t>
      </w:r>
    </w:p>
    <w:p w14:paraId="5BB852B2" w14:textId="77777777" w:rsidR="00B03037" w:rsidRPr="00A67858" w:rsidRDefault="00B03037" w:rsidP="00DF61C9">
      <w:pPr>
        <w:pStyle w:val="10"/>
        <w:spacing w:line="276" w:lineRule="auto"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развитие у обучающихся (юнармейцев) гражданственности, патриотизма как важнейших духовно-нравственных и социальных ценностей, формирование необходимых качеств, обеспечивающих адаптацию к условиям военной службы, воспитания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14:paraId="49495F7D" w14:textId="77777777" w:rsidR="00B03037" w:rsidRPr="00A67858" w:rsidRDefault="00B03037" w:rsidP="00DF61C9">
      <w:pPr>
        <w:pStyle w:val="10"/>
        <w:spacing w:line="276" w:lineRule="auto"/>
        <w:rPr>
          <w:b/>
          <w:sz w:val="28"/>
          <w:szCs w:val="28"/>
          <w:highlight w:val="white"/>
        </w:rPr>
      </w:pPr>
      <w:r w:rsidRPr="00A67858">
        <w:rPr>
          <w:b/>
          <w:sz w:val="28"/>
          <w:szCs w:val="28"/>
          <w:highlight w:val="white"/>
        </w:rPr>
        <w:t>Задачи:</w:t>
      </w:r>
    </w:p>
    <w:p w14:paraId="1EE11CAC" w14:textId="77777777" w:rsidR="00B03037" w:rsidRPr="00A67858" w:rsidRDefault="00B03037" w:rsidP="00DF61C9">
      <w:pPr>
        <w:pStyle w:val="10"/>
        <w:spacing w:after="120" w:line="276" w:lineRule="auto"/>
        <w:jc w:val="both"/>
        <w:rPr>
          <w:b/>
          <w:sz w:val="28"/>
          <w:szCs w:val="28"/>
          <w:highlight w:val="white"/>
        </w:rPr>
      </w:pPr>
      <w:r w:rsidRPr="00A67858">
        <w:rPr>
          <w:b/>
          <w:sz w:val="28"/>
          <w:szCs w:val="28"/>
          <w:highlight w:val="white"/>
        </w:rPr>
        <w:t>1.Обучающие:</w:t>
      </w:r>
    </w:p>
    <w:p w14:paraId="3D15B94B" w14:textId="77777777" w:rsidR="00B03037" w:rsidRPr="00A67858" w:rsidRDefault="00B03037" w:rsidP="00DF61C9">
      <w:pPr>
        <w:pStyle w:val="10"/>
        <w:numPr>
          <w:ilvl w:val="0"/>
          <w:numId w:val="6"/>
        </w:numPr>
        <w:spacing w:line="276" w:lineRule="auto"/>
        <w:contextualSpacing/>
        <w:rPr>
          <w:sz w:val="28"/>
          <w:szCs w:val="28"/>
        </w:rPr>
      </w:pPr>
      <w:r w:rsidRPr="00A67858">
        <w:rPr>
          <w:sz w:val="28"/>
          <w:szCs w:val="28"/>
        </w:rPr>
        <w:t>способствовать развитию познавательного интереса к военной истории страны, историческому прошлому народа;</w:t>
      </w:r>
    </w:p>
    <w:p w14:paraId="05723EAD" w14:textId="77777777" w:rsidR="00B03037" w:rsidRPr="00A67858" w:rsidRDefault="00B03037" w:rsidP="00B03037">
      <w:pPr>
        <w:pStyle w:val="10"/>
        <w:numPr>
          <w:ilvl w:val="0"/>
          <w:numId w:val="6"/>
        </w:numPr>
        <w:contextualSpacing/>
        <w:rPr>
          <w:sz w:val="28"/>
          <w:szCs w:val="28"/>
        </w:rPr>
      </w:pPr>
      <w:r w:rsidRPr="00A67858">
        <w:rPr>
          <w:sz w:val="28"/>
          <w:szCs w:val="28"/>
        </w:rPr>
        <w:t xml:space="preserve"> ознакомление с важнейшими историческими событиями в жизни государства и общества, формировать знания и умения о нравственной и правовой культуре, используя возможности самого обучающегося юнармейца;</w:t>
      </w:r>
    </w:p>
    <w:p w14:paraId="0ADB30D1" w14:textId="77777777" w:rsidR="00B03037" w:rsidRPr="00A67858" w:rsidRDefault="00B03037" w:rsidP="00B03037">
      <w:pPr>
        <w:pStyle w:val="10"/>
        <w:numPr>
          <w:ilvl w:val="0"/>
          <w:numId w:val="6"/>
        </w:numPr>
        <w:contextualSpacing/>
        <w:rPr>
          <w:sz w:val="28"/>
          <w:szCs w:val="28"/>
        </w:rPr>
      </w:pPr>
      <w:r w:rsidRPr="00A67858">
        <w:rPr>
          <w:sz w:val="28"/>
          <w:szCs w:val="28"/>
          <w:highlight w:val="white"/>
        </w:rPr>
        <w:t>познакомить обучающихся (юнармейцев) со структурой и составом ВС РФ, назначением видов и родов войск, боевыми традициями ВС РФ, порядком прохождения военной службы;</w:t>
      </w:r>
    </w:p>
    <w:p w14:paraId="15EC7DB9" w14:textId="77777777" w:rsidR="00B03037" w:rsidRPr="00A67858" w:rsidRDefault="00B03037" w:rsidP="00B03037">
      <w:pPr>
        <w:pStyle w:val="10"/>
        <w:numPr>
          <w:ilvl w:val="0"/>
          <w:numId w:val="6"/>
        </w:numPr>
        <w:contextualSpacing/>
        <w:rPr>
          <w:sz w:val="28"/>
          <w:szCs w:val="28"/>
        </w:rPr>
      </w:pPr>
      <w:r w:rsidRPr="00A67858">
        <w:rPr>
          <w:sz w:val="28"/>
          <w:szCs w:val="28"/>
          <w:highlight w:val="white"/>
        </w:rPr>
        <w:t xml:space="preserve"> изучить основы ведения боевых действий и обязанности солдата в бою, уметь выполнять действия солдата в различных видах боя;</w:t>
      </w:r>
    </w:p>
    <w:p w14:paraId="2C9FD3BC" w14:textId="77777777" w:rsidR="00B03037" w:rsidRPr="00A67858" w:rsidRDefault="00B03037" w:rsidP="00B03037">
      <w:pPr>
        <w:pStyle w:val="10"/>
        <w:numPr>
          <w:ilvl w:val="0"/>
          <w:numId w:val="6"/>
        </w:numPr>
        <w:contextualSpacing/>
        <w:rPr>
          <w:sz w:val="28"/>
          <w:szCs w:val="28"/>
        </w:rPr>
      </w:pPr>
      <w:r w:rsidRPr="00A67858">
        <w:rPr>
          <w:sz w:val="28"/>
          <w:szCs w:val="28"/>
          <w:highlight w:val="white"/>
        </w:rPr>
        <w:t>изучить боевые свойства и материальную часть стрелкового оружия, правила его сбережения и хранения, меры безопасности при обращении с оружием и проведении стрельб;</w:t>
      </w:r>
    </w:p>
    <w:p w14:paraId="0A8AAF9D" w14:textId="77777777" w:rsidR="00B03037" w:rsidRPr="00A67858" w:rsidRDefault="00B03037" w:rsidP="00B03037">
      <w:pPr>
        <w:pStyle w:val="10"/>
        <w:numPr>
          <w:ilvl w:val="0"/>
          <w:numId w:val="6"/>
        </w:numPr>
        <w:contextualSpacing/>
        <w:rPr>
          <w:sz w:val="28"/>
          <w:szCs w:val="28"/>
        </w:rPr>
      </w:pPr>
      <w:r w:rsidRPr="00A67858">
        <w:rPr>
          <w:sz w:val="28"/>
          <w:szCs w:val="28"/>
          <w:highlight w:val="white"/>
        </w:rPr>
        <w:t xml:space="preserve"> получить знания о действиях при выполнении приемов и правил стрельбы из автомата и метании ручных гранат;</w:t>
      </w:r>
    </w:p>
    <w:p w14:paraId="057FC51F" w14:textId="77777777" w:rsidR="00B03037" w:rsidRPr="00A67858" w:rsidRDefault="00B03037" w:rsidP="00B03037">
      <w:pPr>
        <w:pStyle w:val="10"/>
        <w:numPr>
          <w:ilvl w:val="0"/>
          <w:numId w:val="3"/>
        </w:numPr>
        <w:spacing w:line="276" w:lineRule="auto"/>
        <w:contextualSpacing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твердо знать порядок и правила оказания первой помощи, уметь правильно оказать первую доврачебную помощь себе и товарищу;</w:t>
      </w:r>
    </w:p>
    <w:p w14:paraId="11B9FAC0" w14:textId="77777777" w:rsidR="00B03037" w:rsidRPr="00A67858" w:rsidRDefault="00B03037" w:rsidP="00B03037">
      <w:pPr>
        <w:pStyle w:val="10"/>
        <w:numPr>
          <w:ilvl w:val="0"/>
          <w:numId w:val="3"/>
        </w:numPr>
        <w:spacing w:line="276" w:lineRule="auto"/>
        <w:contextualSpacing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lastRenderedPageBreak/>
        <w:t>изучить общие обязанности военнослужащих, порядок выполнения приказа, требования воинской дисциплины, правила воинской вежливости и воинского приветствия;</w:t>
      </w:r>
    </w:p>
    <w:p w14:paraId="26D54BFA" w14:textId="77777777" w:rsidR="00B03037" w:rsidRPr="00A67858" w:rsidRDefault="00B03037" w:rsidP="00B03037">
      <w:pPr>
        <w:pStyle w:val="10"/>
        <w:numPr>
          <w:ilvl w:val="0"/>
          <w:numId w:val="3"/>
        </w:numPr>
        <w:spacing w:line="276" w:lineRule="auto"/>
        <w:contextualSpacing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знать обязанности солдата перед построением и в строю, уметь четко и правильно выполнять строевые приемы.</w:t>
      </w:r>
    </w:p>
    <w:p w14:paraId="5FD08073" w14:textId="77777777" w:rsidR="00B03037" w:rsidRPr="00A67858" w:rsidRDefault="00B03037" w:rsidP="00B03037">
      <w:pPr>
        <w:pStyle w:val="10"/>
        <w:spacing w:line="276" w:lineRule="auto"/>
        <w:jc w:val="both"/>
        <w:rPr>
          <w:b/>
          <w:sz w:val="28"/>
          <w:szCs w:val="28"/>
          <w:highlight w:val="white"/>
        </w:rPr>
      </w:pPr>
      <w:r w:rsidRPr="00A67858">
        <w:rPr>
          <w:b/>
          <w:sz w:val="28"/>
          <w:szCs w:val="28"/>
          <w:highlight w:val="white"/>
        </w:rPr>
        <w:t>2. Развивающие:</w:t>
      </w:r>
    </w:p>
    <w:p w14:paraId="5CDC9251" w14:textId="77777777" w:rsidR="00B03037" w:rsidRPr="00A67858" w:rsidRDefault="00B03037" w:rsidP="00B03037">
      <w:pPr>
        <w:pStyle w:val="10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развивать позитивные личностные качества, организаторские способности, ответственность, смелость и самостоятельность;</w:t>
      </w:r>
    </w:p>
    <w:p w14:paraId="14E625C3" w14:textId="77777777" w:rsidR="00B03037" w:rsidRPr="00A67858" w:rsidRDefault="00B03037" w:rsidP="00B03037">
      <w:pPr>
        <w:pStyle w:val="10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развивать интерес к военной и службе, к социально значимой деятельности;</w:t>
      </w:r>
    </w:p>
    <w:p w14:paraId="5C4378BD" w14:textId="77777777" w:rsidR="00B03037" w:rsidRPr="00A67858" w:rsidRDefault="00B03037" w:rsidP="00B03037">
      <w:pPr>
        <w:pStyle w:val="10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 xml:space="preserve">развивать познавательные интересы, </w:t>
      </w:r>
      <w:proofErr w:type="gramStart"/>
      <w:r w:rsidRPr="00A67858">
        <w:rPr>
          <w:sz w:val="28"/>
          <w:szCs w:val="28"/>
          <w:highlight w:val="white"/>
        </w:rPr>
        <w:t>коммуникативные  и</w:t>
      </w:r>
      <w:proofErr w:type="gramEnd"/>
      <w:r w:rsidRPr="00A67858">
        <w:rPr>
          <w:sz w:val="28"/>
          <w:szCs w:val="28"/>
          <w:highlight w:val="white"/>
        </w:rPr>
        <w:t xml:space="preserve">  исследовательские  компетенции, способствующих  формированию  личности,   способной  обнаруживать жизненно важные смыслы в традициях российских вооруженных сил.;</w:t>
      </w:r>
    </w:p>
    <w:p w14:paraId="237BCEC4" w14:textId="77777777" w:rsidR="00B03037" w:rsidRPr="00A67858" w:rsidRDefault="00B03037" w:rsidP="00B03037">
      <w:pPr>
        <w:pStyle w:val="10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развивать физическое развитие.</w:t>
      </w:r>
    </w:p>
    <w:p w14:paraId="5FB80274" w14:textId="77777777" w:rsidR="00B03037" w:rsidRPr="00A67858" w:rsidRDefault="00B03037" w:rsidP="00B03037">
      <w:pPr>
        <w:pStyle w:val="10"/>
        <w:spacing w:line="276" w:lineRule="auto"/>
        <w:ind w:left="360"/>
        <w:jc w:val="both"/>
        <w:rPr>
          <w:b/>
          <w:sz w:val="28"/>
          <w:szCs w:val="28"/>
          <w:highlight w:val="white"/>
        </w:rPr>
      </w:pPr>
      <w:r w:rsidRPr="00A67858">
        <w:rPr>
          <w:b/>
          <w:sz w:val="28"/>
          <w:szCs w:val="28"/>
          <w:highlight w:val="white"/>
        </w:rPr>
        <w:t>3.   Воспитательные:</w:t>
      </w:r>
    </w:p>
    <w:p w14:paraId="31430065" w14:textId="77777777" w:rsidR="00B03037" w:rsidRPr="00A67858" w:rsidRDefault="00B03037" w:rsidP="00B03037">
      <w:pPr>
        <w:pStyle w:val="10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воспитывать у обучающихся (юнармейцев) патриотизм, гражданское сознание, верность Отечеству, готовность к выполнению конституционных обязанностей, чувство любви к Родине;</w:t>
      </w:r>
    </w:p>
    <w:p w14:paraId="7272FDE0" w14:textId="77777777" w:rsidR="00B03037" w:rsidRPr="00A67858" w:rsidRDefault="00B03037" w:rsidP="00B03037">
      <w:pPr>
        <w:pStyle w:val="10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воспитывать уважительное отношение к героической истории нашего государства, его Вооруженным Силам;</w:t>
      </w:r>
    </w:p>
    <w:p w14:paraId="40827CC0" w14:textId="77777777" w:rsidR="00B03037" w:rsidRPr="00A67858" w:rsidRDefault="00B03037" w:rsidP="00B03037">
      <w:pPr>
        <w:pStyle w:val="10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воспитывать сознательную дисциплину и культуру поведения; чувство товарищества и взаимовыручки,  высокие нравственно-волевые качества, активную гражданскую позицию;</w:t>
      </w:r>
    </w:p>
    <w:p w14:paraId="68F8ADAF" w14:textId="77777777" w:rsidR="00B03037" w:rsidRPr="00A67858" w:rsidRDefault="00B03037" w:rsidP="00B03037">
      <w:pPr>
        <w:pStyle w:val="10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воспитывать дисциплинированность, силу воли, умение концентрироваться на выполнение поставленной цели;</w:t>
      </w:r>
    </w:p>
    <w:p w14:paraId="272C0DE8" w14:textId="77777777" w:rsidR="00B03037" w:rsidRPr="00A67858" w:rsidRDefault="00B03037" w:rsidP="00B03037">
      <w:pPr>
        <w:pStyle w:val="10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сформировать положительную мотивацию к военной службе, чувство гордости за свой народ и страну.</w:t>
      </w:r>
    </w:p>
    <w:p w14:paraId="601E565F" w14:textId="77777777" w:rsidR="00B03037" w:rsidRPr="00F26AB9" w:rsidRDefault="00B03037" w:rsidP="00725DE4">
      <w:pPr>
        <w:shd w:val="clear" w:color="auto" w:fill="FFFFFF"/>
        <w:rPr>
          <w:color w:val="000000"/>
          <w:sz w:val="28"/>
          <w:szCs w:val="28"/>
        </w:rPr>
      </w:pPr>
    </w:p>
    <w:p w14:paraId="06E4533B" w14:textId="77777777" w:rsidR="00B03037" w:rsidRPr="00A67858" w:rsidRDefault="00725DE4" w:rsidP="00725DE4">
      <w:pPr>
        <w:pStyle w:val="10"/>
        <w:spacing w:line="276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2.3. </w:t>
      </w:r>
      <w:r w:rsidR="00B03037">
        <w:rPr>
          <w:b/>
          <w:sz w:val="28"/>
          <w:szCs w:val="28"/>
          <w:highlight w:val="white"/>
        </w:rPr>
        <w:t>Планируемые</w:t>
      </w:r>
      <w:r w:rsidR="00B03037" w:rsidRPr="00A67858">
        <w:rPr>
          <w:b/>
          <w:sz w:val="28"/>
          <w:szCs w:val="28"/>
          <w:highlight w:val="white"/>
        </w:rPr>
        <w:t xml:space="preserve"> результаты</w:t>
      </w:r>
    </w:p>
    <w:p w14:paraId="0059B450" w14:textId="77777777" w:rsidR="00B03037" w:rsidRPr="00A67858" w:rsidRDefault="00B03037" w:rsidP="00B03037">
      <w:pPr>
        <w:pStyle w:val="10"/>
        <w:spacing w:line="276" w:lineRule="auto"/>
        <w:jc w:val="both"/>
        <w:rPr>
          <w:b/>
          <w:i/>
          <w:sz w:val="28"/>
          <w:szCs w:val="28"/>
          <w:highlight w:val="white"/>
        </w:rPr>
      </w:pPr>
      <w:r w:rsidRPr="00A67858">
        <w:rPr>
          <w:b/>
          <w:i/>
          <w:sz w:val="28"/>
          <w:szCs w:val="28"/>
          <w:highlight w:val="white"/>
        </w:rPr>
        <w:t>Личностными результатами освоения программы являются:</w:t>
      </w:r>
    </w:p>
    <w:p w14:paraId="0C67052E" w14:textId="77777777" w:rsidR="00B03037" w:rsidRPr="00A67858" w:rsidRDefault="00B03037" w:rsidP="00B03037">
      <w:pPr>
        <w:pStyle w:val="10"/>
        <w:numPr>
          <w:ilvl w:val="0"/>
          <w:numId w:val="2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Воспитание патриотизма, уважения к историческому и культурному прошлому России и её вооруженным силам.</w:t>
      </w:r>
    </w:p>
    <w:p w14:paraId="673E7E51" w14:textId="77777777" w:rsidR="00B03037" w:rsidRPr="00A67858" w:rsidRDefault="00B03037" w:rsidP="00B03037">
      <w:pPr>
        <w:pStyle w:val="10"/>
        <w:numPr>
          <w:ilvl w:val="0"/>
          <w:numId w:val="2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Воспитание потребности в правовой подготовке и освоению основных положений законодательства Российской Федерации в области обороны государства, воинской обязанности и военной службы граждан.</w:t>
      </w:r>
    </w:p>
    <w:p w14:paraId="6380D204" w14:textId="77777777" w:rsidR="00B03037" w:rsidRPr="00A67858" w:rsidRDefault="00B03037" w:rsidP="00B03037">
      <w:pPr>
        <w:pStyle w:val="10"/>
        <w:numPr>
          <w:ilvl w:val="0"/>
          <w:numId w:val="2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Развитие навыков сотрудничества со сверстниками и взрослыми в разных ситуациях.</w:t>
      </w:r>
    </w:p>
    <w:p w14:paraId="6005C3E2" w14:textId="77777777" w:rsidR="00B03037" w:rsidRPr="00A67858" w:rsidRDefault="00B03037" w:rsidP="00B03037">
      <w:pPr>
        <w:pStyle w:val="10"/>
        <w:numPr>
          <w:ilvl w:val="0"/>
          <w:numId w:val="2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Проявление познавательных интересов и активности в области военной подготовки.</w:t>
      </w:r>
    </w:p>
    <w:p w14:paraId="5838AC89" w14:textId="77777777" w:rsidR="00B03037" w:rsidRPr="00A67858" w:rsidRDefault="00B03037" w:rsidP="00B03037">
      <w:pPr>
        <w:pStyle w:val="10"/>
        <w:numPr>
          <w:ilvl w:val="0"/>
          <w:numId w:val="2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lastRenderedPageBreak/>
        <w:t>Формирование способностей применять теоретические знания в практическую деятельность.</w:t>
      </w:r>
    </w:p>
    <w:p w14:paraId="113FF224" w14:textId="77777777" w:rsidR="00B03037" w:rsidRPr="00A67858" w:rsidRDefault="00B03037" w:rsidP="00B03037">
      <w:pPr>
        <w:pStyle w:val="10"/>
        <w:numPr>
          <w:ilvl w:val="0"/>
          <w:numId w:val="2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Формирование убеждения в необходимости освоения основ медицинских знаний и выработке умений в оказании первой доврачебной помощи при неотложных состояниях.</w:t>
      </w:r>
    </w:p>
    <w:p w14:paraId="5D3917E8" w14:textId="77777777" w:rsidR="00B03037" w:rsidRPr="00A67858" w:rsidRDefault="00B03037" w:rsidP="00B03037">
      <w:pPr>
        <w:pStyle w:val="10"/>
        <w:numPr>
          <w:ilvl w:val="0"/>
          <w:numId w:val="2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в современных условиях.</w:t>
      </w:r>
    </w:p>
    <w:p w14:paraId="72570E66" w14:textId="77777777" w:rsidR="00B03037" w:rsidRPr="00A67858" w:rsidRDefault="00B03037" w:rsidP="00B03037">
      <w:pPr>
        <w:pStyle w:val="10"/>
        <w:spacing w:line="276" w:lineRule="auto"/>
        <w:jc w:val="both"/>
        <w:rPr>
          <w:b/>
          <w:i/>
          <w:sz w:val="28"/>
          <w:szCs w:val="28"/>
          <w:highlight w:val="white"/>
        </w:rPr>
      </w:pPr>
      <w:r w:rsidRPr="00A67858">
        <w:rPr>
          <w:b/>
          <w:i/>
          <w:sz w:val="28"/>
          <w:szCs w:val="28"/>
          <w:highlight w:val="white"/>
        </w:rPr>
        <w:t>Метапредметными результатами освоения программы являются:</w:t>
      </w:r>
    </w:p>
    <w:p w14:paraId="10D04735" w14:textId="77777777" w:rsidR="00B03037" w:rsidRPr="00A67858" w:rsidRDefault="00B03037" w:rsidP="00B03037">
      <w:pPr>
        <w:pStyle w:val="10"/>
        <w:spacing w:line="276" w:lineRule="auto"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формирование универсальных учебных действий:</w:t>
      </w:r>
    </w:p>
    <w:p w14:paraId="21488250" w14:textId="77777777" w:rsidR="00B03037" w:rsidRPr="00A67858" w:rsidRDefault="00B03037" w:rsidP="00B03037">
      <w:pPr>
        <w:pStyle w:val="10"/>
        <w:spacing w:line="276" w:lineRule="auto"/>
        <w:jc w:val="both"/>
        <w:rPr>
          <w:b/>
          <w:sz w:val="28"/>
          <w:szCs w:val="28"/>
          <w:highlight w:val="white"/>
        </w:rPr>
      </w:pPr>
      <w:r w:rsidRPr="00A67858">
        <w:rPr>
          <w:b/>
          <w:sz w:val="28"/>
          <w:szCs w:val="28"/>
          <w:highlight w:val="white"/>
        </w:rPr>
        <w:t>познавательные УУД:</w:t>
      </w:r>
    </w:p>
    <w:p w14:paraId="75BC0A88" w14:textId="77777777" w:rsidR="00B03037" w:rsidRPr="00A67858" w:rsidRDefault="00B03037" w:rsidP="00B03037">
      <w:pPr>
        <w:pStyle w:val="10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атся объяснять особенности современных процессов мирового развития, которые формируют угрозы для безопасности личности, общества, государства и национальной безопасности России.</w:t>
      </w:r>
    </w:p>
    <w:p w14:paraId="49ECEA95" w14:textId="77777777" w:rsidR="00B03037" w:rsidRPr="00A67858" w:rsidRDefault="00B03037" w:rsidP="00B03037">
      <w:pPr>
        <w:pStyle w:val="10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атся осуществлять расширенный поиск информации с использованием ресурсов библиотек и Интернета, основам реализации проектно-исследовательской деятельности.</w:t>
      </w:r>
    </w:p>
    <w:p w14:paraId="20F0349E" w14:textId="77777777" w:rsidR="00B03037" w:rsidRPr="00A67858" w:rsidRDefault="00B03037" w:rsidP="00B03037">
      <w:pPr>
        <w:pStyle w:val="10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атся характеризовать роль и место Вооруженных Сил Российской Федерации в обеспечении национальной безопасности страны.</w:t>
      </w:r>
    </w:p>
    <w:p w14:paraId="3A1F46C0" w14:textId="77777777" w:rsidR="00B03037" w:rsidRPr="00A67858" w:rsidRDefault="00B03037" w:rsidP="00B03037">
      <w:pPr>
        <w:pStyle w:val="10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атся доступно излагать содержание основ законодательства Российской Федерации об обороне государства, воинской обязанности и военной службы граждан РФ.</w:t>
      </w:r>
    </w:p>
    <w:p w14:paraId="5CE9F3D0" w14:textId="77777777" w:rsidR="00B03037" w:rsidRPr="00A67858" w:rsidRDefault="00B03037" w:rsidP="00B03037">
      <w:pPr>
        <w:pStyle w:val="10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аться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14:paraId="163B5805" w14:textId="77777777" w:rsidR="00B03037" w:rsidRPr="00A67858" w:rsidRDefault="00B03037" w:rsidP="00B03037">
      <w:pPr>
        <w:pStyle w:val="10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атся обосновы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14:paraId="7DAC690A" w14:textId="77777777" w:rsidR="00B03037" w:rsidRPr="00A67858" w:rsidRDefault="00B03037" w:rsidP="00B03037">
      <w:pPr>
        <w:pStyle w:val="10"/>
        <w:numPr>
          <w:ilvl w:val="0"/>
          <w:numId w:val="4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атся логично обосновать важность и значение владения методами оказания первой доврачебной помощи при неотложных состояниях.</w:t>
      </w:r>
    </w:p>
    <w:p w14:paraId="5A46B1CC" w14:textId="77777777" w:rsidR="00B03037" w:rsidRPr="00A67858" w:rsidRDefault="00B03037" w:rsidP="00B03037">
      <w:pPr>
        <w:pStyle w:val="10"/>
        <w:spacing w:line="276" w:lineRule="auto"/>
        <w:jc w:val="both"/>
        <w:rPr>
          <w:b/>
          <w:sz w:val="28"/>
          <w:szCs w:val="28"/>
          <w:highlight w:val="white"/>
        </w:rPr>
      </w:pPr>
      <w:r w:rsidRPr="00A67858">
        <w:rPr>
          <w:b/>
          <w:sz w:val="28"/>
          <w:szCs w:val="28"/>
          <w:highlight w:val="white"/>
        </w:rPr>
        <w:t>коммуникативные УУД:</w:t>
      </w:r>
    </w:p>
    <w:p w14:paraId="651FC10A" w14:textId="77777777" w:rsidR="00B03037" w:rsidRPr="00A67858" w:rsidRDefault="00B03037" w:rsidP="00B03037">
      <w:pPr>
        <w:pStyle w:val="10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атся учитывать разные мнения и стремиться к координации различных позиций в сотрудничестве.</w:t>
      </w:r>
    </w:p>
    <w:p w14:paraId="0E3D85FC" w14:textId="77777777" w:rsidR="00B03037" w:rsidRPr="00A67858" w:rsidRDefault="00B03037" w:rsidP="00B03037">
      <w:pPr>
        <w:pStyle w:val="10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атся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</w:r>
    </w:p>
    <w:p w14:paraId="6949D6DB" w14:textId="77777777" w:rsidR="00B03037" w:rsidRPr="00A67858" w:rsidRDefault="00B03037" w:rsidP="00B03037">
      <w:pPr>
        <w:pStyle w:val="10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атся устанавливать и сравнивать разные точки зрения, прежде чем принимать решения и делать выбор.</w:t>
      </w:r>
    </w:p>
    <w:p w14:paraId="50C4863F" w14:textId="77777777" w:rsidR="00B03037" w:rsidRPr="00A67858" w:rsidRDefault="00B03037" w:rsidP="00B03037">
      <w:pPr>
        <w:pStyle w:val="10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lastRenderedPageBreak/>
        <w:t>Научится аргументировать свою точку зрения, спорить и отстаивать свою позицию не враждебным для оппонентов образом.</w:t>
      </w:r>
    </w:p>
    <w:p w14:paraId="1E5EEDF0" w14:textId="77777777" w:rsidR="00B03037" w:rsidRPr="00A67858" w:rsidRDefault="00B03037" w:rsidP="00B03037">
      <w:pPr>
        <w:pStyle w:val="10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Задавать вопросы, необходимые для организации собственной деятельности и сотрудничества с партнёром.</w:t>
      </w:r>
    </w:p>
    <w:p w14:paraId="3ADADBDE" w14:textId="77777777" w:rsidR="00B03037" w:rsidRPr="00A67858" w:rsidRDefault="00B03037" w:rsidP="00B03037">
      <w:pPr>
        <w:pStyle w:val="10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ится осуществлять взаимный контроль и оказывать в сотрудничестве необходимую взаимопомощь.</w:t>
      </w:r>
    </w:p>
    <w:p w14:paraId="793198A7" w14:textId="77777777" w:rsidR="00B03037" w:rsidRPr="00A67858" w:rsidRDefault="00B03037" w:rsidP="00B03037">
      <w:pPr>
        <w:pStyle w:val="10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ится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14:paraId="7EBA4A08" w14:textId="77777777" w:rsidR="00B03037" w:rsidRPr="00A67858" w:rsidRDefault="00B03037" w:rsidP="00B03037">
      <w:pPr>
        <w:pStyle w:val="10"/>
        <w:spacing w:line="276" w:lineRule="auto"/>
        <w:jc w:val="both"/>
        <w:rPr>
          <w:b/>
          <w:sz w:val="28"/>
          <w:szCs w:val="28"/>
          <w:highlight w:val="white"/>
        </w:rPr>
      </w:pPr>
      <w:r w:rsidRPr="00A67858">
        <w:rPr>
          <w:b/>
          <w:sz w:val="28"/>
          <w:szCs w:val="28"/>
          <w:highlight w:val="white"/>
        </w:rPr>
        <w:t>регулятивные УУД:</w:t>
      </w:r>
    </w:p>
    <w:p w14:paraId="4BB70F6A" w14:textId="77777777" w:rsidR="00B03037" w:rsidRPr="00A67858" w:rsidRDefault="00B03037" w:rsidP="00B03037">
      <w:pPr>
        <w:pStyle w:val="10"/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ится регулировать свои потребности в пользу духовных, интеллектуальных и эстетических.</w:t>
      </w:r>
    </w:p>
    <w:p w14:paraId="48D72EBF" w14:textId="77777777" w:rsidR="00B03037" w:rsidRPr="00A67858" w:rsidRDefault="00B03037" w:rsidP="00B03037">
      <w:pPr>
        <w:pStyle w:val="10"/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 xml:space="preserve">Научится планировать пути достижения целей,        </w:t>
      </w:r>
      <w:r w:rsidRPr="00A67858">
        <w:rPr>
          <w:sz w:val="28"/>
          <w:szCs w:val="28"/>
          <w:highlight w:val="white"/>
        </w:rPr>
        <w:tab/>
        <w:t>устанавливать целевые приоритеты, уметь самостоятельно контролировать своё время и управлять им.</w:t>
      </w:r>
    </w:p>
    <w:p w14:paraId="02293C0B" w14:textId="77777777" w:rsidR="00B03037" w:rsidRPr="00A67858" w:rsidRDefault="00B03037" w:rsidP="00B03037">
      <w:pPr>
        <w:pStyle w:val="10"/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ится принимать решения в проблемной ситуации на основе переговоров,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.</w:t>
      </w:r>
    </w:p>
    <w:p w14:paraId="02F11FA2" w14:textId="77777777" w:rsidR="00B03037" w:rsidRPr="00A67858" w:rsidRDefault="00B03037" w:rsidP="00B03037">
      <w:pPr>
        <w:pStyle w:val="10"/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Научится дисциплинированности, инициативности, ответственности.</w:t>
      </w:r>
    </w:p>
    <w:p w14:paraId="77572EB7" w14:textId="77777777" w:rsidR="00B03037" w:rsidRPr="00A67858" w:rsidRDefault="00B03037" w:rsidP="00B03037">
      <w:pPr>
        <w:pStyle w:val="10"/>
        <w:spacing w:line="276" w:lineRule="auto"/>
        <w:jc w:val="both"/>
        <w:rPr>
          <w:b/>
          <w:i/>
          <w:sz w:val="28"/>
          <w:szCs w:val="28"/>
          <w:highlight w:val="white"/>
        </w:rPr>
      </w:pPr>
      <w:r w:rsidRPr="00A67858">
        <w:rPr>
          <w:b/>
          <w:i/>
          <w:sz w:val="28"/>
          <w:szCs w:val="28"/>
          <w:highlight w:val="white"/>
        </w:rPr>
        <w:t>Предметными результатами освоения программы являются:</w:t>
      </w:r>
    </w:p>
    <w:p w14:paraId="66A82167" w14:textId="77777777" w:rsidR="00B03037" w:rsidRPr="00A67858" w:rsidRDefault="00B03037" w:rsidP="00B03037">
      <w:pPr>
        <w:pStyle w:val="10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йск Вооруженных Сил РФ, о боевых традициях и символах воинской чести Вооруженных Сил РФ.</w:t>
      </w:r>
    </w:p>
    <w:p w14:paraId="5B165996" w14:textId="77777777" w:rsidR="00B03037" w:rsidRPr="00A67858" w:rsidRDefault="00B03037" w:rsidP="00B03037">
      <w:pPr>
        <w:pStyle w:val="10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Сформированность морально-психологических и физических качеств и мотивации для успешного прохождения военной службы в современных условиях. Знание правовых основ военной службы, статуса военнослужащего, основных положений общевоинских уставов.</w:t>
      </w:r>
    </w:p>
    <w:p w14:paraId="0377C249" w14:textId="77777777" w:rsidR="00B03037" w:rsidRPr="00A67858" w:rsidRDefault="00B03037" w:rsidP="00B03037">
      <w:pPr>
        <w:pStyle w:val="10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Знание основных видов воинской деятельности, о правах, обязанностях и ответственности военнослужащих и граждан, находящихся в запасе.</w:t>
      </w:r>
    </w:p>
    <w:p w14:paraId="2465287D" w14:textId="77777777" w:rsidR="00B03037" w:rsidRPr="00A67858" w:rsidRDefault="00B03037" w:rsidP="00B03037">
      <w:pPr>
        <w:pStyle w:val="10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Знания о размещении и быте военнослужащих, об организации караульной и внутренней служб, о радиационной, химической и биологической защите войск.</w:t>
      </w:r>
    </w:p>
    <w:p w14:paraId="57CEFF34" w14:textId="77777777" w:rsidR="00B03037" w:rsidRPr="00A67858" w:rsidRDefault="00B03037" w:rsidP="00B03037">
      <w:pPr>
        <w:pStyle w:val="10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Умений в выполнении элементов строевой и огневой подготовок;</w:t>
      </w:r>
    </w:p>
    <w:p w14:paraId="3B2145C8" w14:textId="77777777" w:rsidR="00B03037" w:rsidRPr="00A67858" w:rsidRDefault="00B03037" w:rsidP="00B03037">
      <w:pPr>
        <w:pStyle w:val="10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>Владение основами медицинских знаний и оказания первой доврачебной помощи при неотложных состояниях.</w:t>
      </w:r>
    </w:p>
    <w:p w14:paraId="067EE5F9" w14:textId="77777777" w:rsidR="00B03037" w:rsidRDefault="00B03037" w:rsidP="00B03037">
      <w:pPr>
        <w:pStyle w:val="10"/>
        <w:jc w:val="center"/>
        <w:rPr>
          <w:b/>
          <w:sz w:val="28"/>
          <w:szCs w:val="28"/>
        </w:rPr>
      </w:pPr>
    </w:p>
    <w:p w14:paraId="4D492C8A" w14:textId="77777777" w:rsidR="00B03037" w:rsidRDefault="00B27C3C" w:rsidP="00B27C3C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4. </w:t>
      </w:r>
      <w:r w:rsidR="00B03037" w:rsidRPr="006F3F4A">
        <w:rPr>
          <w:b/>
          <w:sz w:val="28"/>
          <w:szCs w:val="28"/>
        </w:rPr>
        <w:t xml:space="preserve">Содержание </w:t>
      </w:r>
      <w:r w:rsidR="00725DE4">
        <w:rPr>
          <w:b/>
          <w:sz w:val="28"/>
          <w:szCs w:val="28"/>
        </w:rPr>
        <w:t>общеобразовательной программы</w:t>
      </w:r>
    </w:p>
    <w:p w14:paraId="0B3E94FC" w14:textId="77777777" w:rsidR="00B27C3C" w:rsidRDefault="00B27C3C" w:rsidP="00B27C3C">
      <w:pPr>
        <w:pStyle w:val="10"/>
        <w:rPr>
          <w:b/>
          <w:sz w:val="28"/>
          <w:szCs w:val="28"/>
        </w:rPr>
      </w:pPr>
    </w:p>
    <w:p w14:paraId="7AE63BC5" w14:textId="77777777" w:rsidR="00B27C3C" w:rsidRDefault="00B27C3C" w:rsidP="00B27C3C">
      <w:pPr>
        <w:pStyle w:val="10"/>
        <w:jc w:val="both"/>
        <w:rPr>
          <w:sz w:val="28"/>
          <w:szCs w:val="28"/>
        </w:rPr>
      </w:pPr>
    </w:p>
    <w:p w14:paraId="6D8FE58E" w14:textId="77777777" w:rsidR="00B27C3C" w:rsidRDefault="00B27C3C" w:rsidP="00B27C3C">
      <w:pPr>
        <w:pStyle w:val="10"/>
        <w:jc w:val="both"/>
        <w:rPr>
          <w:sz w:val="28"/>
          <w:szCs w:val="28"/>
        </w:rPr>
      </w:pPr>
    </w:p>
    <w:p w14:paraId="4466757E" w14:textId="77777777" w:rsidR="00B27C3C" w:rsidRDefault="00B27C3C" w:rsidP="00B27C3C">
      <w:pPr>
        <w:pStyle w:val="10"/>
        <w:jc w:val="center"/>
        <w:rPr>
          <w:b/>
          <w:sz w:val="28"/>
          <w:szCs w:val="28"/>
        </w:rPr>
      </w:pPr>
      <w:r w:rsidRPr="00446BC9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>ебный план первого года обучения</w:t>
      </w:r>
    </w:p>
    <w:p w14:paraId="29B634D2" w14:textId="77777777" w:rsidR="00B27C3C" w:rsidRPr="00446BC9" w:rsidRDefault="00B27C3C" w:rsidP="00B27C3C">
      <w:pPr>
        <w:pStyle w:val="10"/>
        <w:ind w:left="1920"/>
        <w:jc w:val="center"/>
        <w:rPr>
          <w:sz w:val="28"/>
          <w:szCs w:val="28"/>
        </w:rPr>
      </w:pPr>
    </w:p>
    <w:tbl>
      <w:tblPr>
        <w:tblW w:w="10714" w:type="dxa"/>
        <w:tblInd w:w="-60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4"/>
        <w:gridCol w:w="3908"/>
        <w:gridCol w:w="992"/>
        <w:gridCol w:w="851"/>
        <w:gridCol w:w="1104"/>
        <w:gridCol w:w="2805"/>
      </w:tblGrid>
      <w:tr w:rsidR="00B27C3C" w:rsidRPr="00446BC9" w14:paraId="04BE0935" w14:textId="77777777" w:rsidTr="007D42ED">
        <w:trPr>
          <w:trHeight w:val="687"/>
        </w:trPr>
        <w:tc>
          <w:tcPr>
            <w:tcW w:w="105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3228" w14:textId="77777777" w:rsidR="00B27C3C" w:rsidRDefault="00B27C3C" w:rsidP="007D42ED">
            <w:pPr>
              <w:pStyle w:val="10"/>
              <w:ind w:left="-420" w:right="-100"/>
              <w:jc w:val="center"/>
              <w:rPr>
                <w:b/>
                <w:sz w:val="28"/>
                <w:szCs w:val="28"/>
              </w:rPr>
            </w:pPr>
            <w:r w:rsidRPr="00436CFA">
              <w:rPr>
                <w:b/>
                <w:sz w:val="28"/>
                <w:szCs w:val="28"/>
              </w:rPr>
              <w:t>№</w:t>
            </w:r>
          </w:p>
          <w:p w14:paraId="1E320884" w14:textId="77777777" w:rsidR="00B27C3C" w:rsidRPr="00436CFA" w:rsidRDefault="00B27C3C" w:rsidP="007D42ED">
            <w:pPr>
              <w:pStyle w:val="10"/>
              <w:ind w:left="-420" w:righ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7D95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9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777F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436CFA">
              <w:rPr>
                <w:b/>
                <w:sz w:val="28"/>
                <w:szCs w:val="28"/>
              </w:rPr>
              <w:t>Кол-во</w:t>
            </w:r>
          </w:p>
          <w:p w14:paraId="75C03015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436CF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7EFA" w14:textId="77777777" w:rsidR="00B27C3C" w:rsidRDefault="00B27C3C" w:rsidP="007D42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аттестации/</w:t>
            </w:r>
          </w:p>
          <w:p w14:paraId="797125A4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</w:tr>
      <w:tr w:rsidR="00B27C3C" w:rsidRPr="00446BC9" w14:paraId="18B755FB" w14:textId="77777777" w:rsidTr="007D42ED">
        <w:trPr>
          <w:trHeight w:val="620"/>
        </w:trPr>
        <w:tc>
          <w:tcPr>
            <w:tcW w:w="105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D6DA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1D32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340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436CF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28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436CFA">
              <w:rPr>
                <w:b/>
                <w:sz w:val="28"/>
                <w:szCs w:val="28"/>
              </w:rPr>
              <w:t>Тео-</w:t>
            </w:r>
          </w:p>
          <w:p w14:paraId="118C5C62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36CFA">
              <w:rPr>
                <w:b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CEB4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36CFA">
              <w:rPr>
                <w:b/>
                <w:sz w:val="28"/>
                <w:szCs w:val="28"/>
              </w:rPr>
              <w:t>Прак</w:t>
            </w:r>
            <w:proofErr w:type="spellEnd"/>
            <w:r w:rsidRPr="00436CFA">
              <w:rPr>
                <w:b/>
                <w:sz w:val="28"/>
                <w:szCs w:val="28"/>
              </w:rPr>
              <w:t>-</w:t>
            </w:r>
          </w:p>
          <w:p w14:paraId="0FC6A496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436CFA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D61F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 xml:space="preserve"> </w:t>
            </w:r>
          </w:p>
        </w:tc>
      </w:tr>
      <w:tr w:rsidR="00B27C3C" w:rsidRPr="00446BC9" w14:paraId="7C277901" w14:textId="77777777" w:rsidTr="007D42ED">
        <w:trPr>
          <w:trHeight w:val="29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352E" w14:textId="77777777" w:rsidR="00B27C3C" w:rsidRPr="0055651F" w:rsidRDefault="00B27C3C" w:rsidP="007D42ED">
            <w:pPr>
              <w:pStyle w:val="10"/>
              <w:ind w:left="-165" w:right="-100" w:firstLine="255"/>
              <w:jc w:val="both"/>
              <w:rPr>
                <w:b/>
                <w:sz w:val="28"/>
                <w:szCs w:val="28"/>
              </w:rPr>
            </w:pPr>
            <w:r w:rsidRPr="005565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0BFE" w14:textId="77777777" w:rsidR="00B27C3C" w:rsidRPr="0055651F" w:rsidRDefault="00B27C3C" w:rsidP="007D42ED">
            <w:pPr>
              <w:pStyle w:val="10"/>
              <w:ind w:left="-141" w:firstLine="315"/>
              <w:rPr>
                <w:b/>
                <w:sz w:val="28"/>
                <w:szCs w:val="28"/>
              </w:rPr>
            </w:pPr>
            <w:r w:rsidRPr="0055651F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C06D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F56E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 w:rsidRPr="00436CFA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6303" w14:textId="77777777" w:rsidR="00B27C3C" w:rsidRPr="00436CFA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 w:rsidRPr="00436CFA"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5311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B27C3C" w:rsidRPr="00446BC9" w14:paraId="6425F99E" w14:textId="77777777" w:rsidTr="007D42ED">
        <w:trPr>
          <w:trHeight w:val="531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26A8" w14:textId="77777777" w:rsidR="00B27C3C" w:rsidRPr="00446BC9" w:rsidRDefault="00B27C3C" w:rsidP="007D42ED">
            <w:pPr>
              <w:pStyle w:val="10"/>
              <w:ind w:left="-165" w:right="-100" w:firstLine="255"/>
              <w:jc w:val="both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C848" w14:textId="77777777" w:rsidR="00B27C3C" w:rsidRPr="007D0AAD" w:rsidRDefault="00B27C3C" w:rsidP="007D42ED">
            <w:pPr>
              <w:pStyle w:val="10"/>
              <w:rPr>
                <w:b/>
                <w:sz w:val="28"/>
                <w:szCs w:val="28"/>
              </w:rPr>
            </w:pPr>
            <w:r w:rsidRPr="007D0AAD">
              <w:rPr>
                <w:b/>
                <w:sz w:val="28"/>
                <w:szCs w:val="28"/>
              </w:rPr>
              <w:t>От «</w:t>
            </w:r>
            <w:proofErr w:type="spellStart"/>
            <w:r w:rsidRPr="007D0AAD">
              <w:rPr>
                <w:b/>
                <w:sz w:val="28"/>
                <w:szCs w:val="28"/>
              </w:rPr>
              <w:t>Юнармии</w:t>
            </w:r>
            <w:proofErr w:type="spellEnd"/>
            <w:r w:rsidRPr="007D0AAD">
              <w:rPr>
                <w:b/>
                <w:sz w:val="28"/>
                <w:szCs w:val="28"/>
              </w:rPr>
              <w:t>» до армии:</w:t>
            </w:r>
          </w:p>
          <w:p w14:paraId="22D5566A" w14:textId="77777777" w:rsidR="00B27C3C" w:rsidRPr="00446BC9" w:rsidRDefault="00B27C3C" w:rsidP="007D42ED">
            <w:pPr>
              <w:pStyle w:val="10"/>
              <w:rPr>
                <w:b/>
                <w:sz w:val="28"/>
                <w:szCs w:val="28"/>
              </w:rPr>
            </w:pPr>
            <w:r w:rsidRPr="007D0AAD">
              <w:rPr>
                <w:b/>
                <w:sz w:val="28"/>
                <w:szCs w:val="28"/>
              </w:rPr>
              <w:t>путь защитника Оте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D554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4F9E4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7BC5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E32C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Беседа,</w:t>
            </w:r>
          </w:p>
          <w:p w14:paraId="767AE812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 круглый стол, просмотр фильмов </w:t>
            </w:r>
          </w:p>
        </w:tc>
      </w:tr>
      <w:tr w:rsidR="007D0AAD" w:rsidRPr="00446BC9" w14:paraId="30833F26" w14:textId="77777777" w:rsidTr="007D42ED">
        <w:trPr>
          <w:trHeight w:val="531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FEA3" w14:textId="77777777" w:rsidR="007D0AAD" w:rsidRPr="00446BC9" w:rsidRDefault="007D0AAD" w:rsidP="007D42ED">
            <w:pPr>
              <w:pStyle w:val="10"/>
              <w:ind w:left="-165" w:right="-100"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7DB1" w14:textId="77777777" w:rsidR="007D0AAD" w:rsidRPr="007D0AAD" w:rsidRDefault="007D0AAD" w:rsidP="007D42ED">
            <w:pPr>
              <w:pStyle w:val="1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г защитников Отечества в годы Великой Отечественной войны. Города-геро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DE45" w14:textId="77777777" w:rsidR="007D0AAD" w:rsidRPr="00436CFA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D748" w14:textId="77777777" w:rsidR="007D0AAD" w:rsidRPr="00436CFA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B34E" w14:textId="77777777" w:rsidR="007D0AAD" w:rsidRPr="00436CFA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A27C" w14:textId="77777777" w:rsidR="007D0AAD" w:rsidRPr="00436CFA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7D0AAD" w:rsidRPr="00446BC9" w14:paraId="06BD6507" w14:textId="77777777" w:rsidTr="007D42ED">
        <w:trPr>
          <w:trHeight w:val="531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4EF3" w14:textId="77777777" w:rsidR="007D0AAD" w:rsidRDefault="007D0AAD" w:rsidP="007D42ED">
            <w:pPr>
              <w:pStyle w:val="10"/>
              <w:ind w:left="-165" w:right="-100"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9852" w14:textId="77777777" w:rsidR="007D0AAD" w:rsidRDefault="007D0AAD" w:rsidP="007D42ED">
            <w:pPr>
              <w:pStyle w:val="10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Воинская обязанность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45AC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C70E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2953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0255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7D0AAD" w:rsidRPr="00446BC9" w14:paraId="2044F2DE" w14:textId="77777777" w:rsidTr="007D42ED">
        <w:trPr>
          <w:trHeight w:val="531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7178" w14:textId="77777777" w:rsidR="007D0AAD" w:rsidRDefault="007D0AAD" w:rsidP="007D42ED">
            <w:pPr>
              <w:pStyle w:val="10"/>
              <w:ind w:left="-165" w:right="-100"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DDB6" w14:textId="77777777" w:rsidR="007D0AAD" w:rsidRPr="00446BC9" w:rsidRDefault="007D0AAD" w:rsidP="007D42ED">
            <w:pPr>
              <w:pStyle w:val="10"/>
              <w:rPr>
                <w:sz w:val="28"/>
                <w:szCs w:val="28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Служба Отечеству - долг или обязанность?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7626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39FE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2DD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3DF6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</w:tc>
      </w:tr>
      <w:tr w:rsidR="00B27C3C" w:rsidRPr="00446BC9" w14:paraId="5A861E9B" w14:textId="77777777" w:rsidTr="007D42ED">
        <w:trPr>
          <w:trHeight w:val="1663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E2BA" w14:textId="77777777" w:rsidR="00B27C3C" w:rsidRPr="00446BC9" w:rsidRDefault="00B27C3C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B644" w14:textId="77777777" w:rsidR="00B27C3C" w:rsidRPr="007D0AAD" w:rsidRDefault="00B27C3C" w:rsidP="007D42ED">
            <w:pPr>
              <w:pStyle w:val="10"/>
              <w:ind w:left="-141" w:firstLine="315"/>
              <w:jc w:val="center"/>
              <w:rPr>
                <w:b/>
                <w:sz w:val="28"/>
                <w:szCs w:val="28"/>
              </w:rPr>
            </w:pPr>
            <w:r w:rsidRPr="007D0AAD">
              <w:rPr>
                <w:b/>
                <w:sz w:val="28"/>
                <w:szCs w:val="28"/>
              </w:rPr>
              <w:t>Военная история и военные традиции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0720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27D9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85C7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E3E2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Зачет </w:t>
            </w:r>
          </w:p>
        </w:tc>
      </w:tr>
      <w:tr w:rsidR="007D0AAD" w:rsidRPr="00446BC9" w14:paraId="559524F0" w14:textId="77777777" w:rsidTr="007D42ED">
        <w:trPr>
          <w:trHeight w:val="1663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016A" w14:textId="77777777" w:rsidR="007D0AAD" w:rsidRPr="007D0AAD" w:rsidRDefault="007D0AAD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28EE" w14:textId="77777777" w:rsidR="007D0AAD" w:rsidRPr="007D0AAD" w:rsidRDefault="007D0AAD" w:rsidP="007D42ED">
            <w:pPr>
              <w:pStyle w:val="10"/>
              <w:ind w:left="-141" w:firstLine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полководцы древности и соврем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221B" w14:textId="77777777" w:rsidR="007D0AAD" w:rsidRP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3203" w14:textId="77777777" w:rsidR="007D0AAD" w:rsidRP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6C84" w14:textId="77777777" w:rsidR="007D0AAD" w:rsidRP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C1C" w14:textId="77777777" w:rsidR="007D0AAD" w:rsidRP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</w:t>
            </w:r>
          </w:p>
        </w:tc>
      </w:tr>
      <w:tr w:rsidR="007D0AAD" w:rsidRPr="00446BC9" w14:paraId="79C5A899" w14:textId="77777777" w:rsidTr="007D42ED">
        <w:trPr>
          <w:trHeight w:val="1663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210" w14:textId="77777777" w:rsidR="007D0AAD" w:rsidRDefault="007D0AAD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38B6" w14:textId="77777777" w:rsidR="007D0AAD" w:rsidRDefault="007D0AAD" w:rsidP="007D0AAD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ерусское ополчение и реорганизация армии: военное искусство первой четверти 18 века, создание регулярной армии и флота.  </w:t>
            </w:r>
          </w:p>
          <w:p w14:paraId="20998359" w14:textId="77777777" w:rsidR="007D0AAD" w:rsidRDefault="007D0AAD" w:rsidP="007D42ED">
            <w:pPr>
              <w:pStyle w:val="10"/>
              <w:ind w:left="-141" w:firstLine="31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005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7C9D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9A35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B0CE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7D0AAD" w:rsidRPr="00446BC9" w14:paraId="5F0AFC94" w14:textId="77777777" w:rsidTr="007D42ED">
        <w:trPr>
          <w:trHeight w:val="1663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E6A6" w14:textId="77777777" w:rsidR="007D0AAD" w:rsidRDefault="007D0AAD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4BE4" w14:textId="77777777" w:rsidR="007D0AAD" w:rsidRDefault="007D0AAD" w:rsidP="007D0AAD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е традиции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3EA6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176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3677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285B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</w:tc>
      </w:tr>
      <w:tr w:rsidR="007D0AAD" w:rsidRPr="00446BC9" w14:paraId="4CDAE403" w14:textId="77777777" w:rsidTr="007D0AAD">
        <w:trPr>
          <w:trHeight w:val="518"/>
        </w:trPr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AB95" w14:textId="77777777" w:rsidR="007D0AAD" w:rsidRDefault="007D0AAD" w:rsidP="007D42ED">
            <w:pPr>
              <w:pStyle w:val="10"/>
              <w:ind w:left="-420" w:right="-100" w:firstLine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4998" w14:textId="77777777" w:rsidR="007D0AAD" w:rsidRDefault="007D0AAD" w:rsidP="007D0AAD">
            <w:pPr>
              <w:pStyle w:val="10"/>
              <w:ind w:left="-141" w:firstLine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е традиц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3D96" w14:textId="77777777" w:rsidR="007D0AAD" w:rsidRPr="00436CFA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7696" w14:textId="77777777" w:rsidR="007D0AAD" w:rsidRPr="00436CFA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4331" w14:textId="77777777" w:rsidR="007D0AAD" w:rsidRPr="00436CFA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7B74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</w:tr>
      <w:tr w:rsidR="00B27C3C" w:rsidRPr="00446BC9" w14:paraId="19B0641B" w14:textId="77777777" w:rsidTr="007D42ED">
        <w:trPr>
          <w:trHeight w:val="518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1CE3" w14:textId="77777777" w:rsidR="00B27C3C" w:rsidRPr="00446BC9" w:rsidRDefault="00B27C3C" w:rsidP="007D42ED">
            <w:pPr>
              <w:pStyle w:val="10"/>
              <w:ind w:left="-420" w:right="-100" w:firstLine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Pr="00446B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E31D" w14:textId="77777777" w:rsidR="00B27C3C" w:rsidRPr="007D0AAD" w:rsidRDefault="00B27C3C" w:rsidP="007D42ED">
            <w:pPr>
              <w:pStyle w:val="10"/>
              <w:ind w:left="-141" w:firstLine="315"/>
              <w:jc w:val="center"/>
              <w:rPr>
                <w:b/>
                <w:sz w:val="28"/>
                <w:szCs w:val="28"/>
              </w:rPr>
            </w:pPr>
            <w:r w:rsidRPr="007D0AAD">
              <w:rPr>
                <w:b/>
                <w:sz w:val="28"/>
                <w:szCs w:val="28"/>
              </w:rPr>
              <w:t>Огне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C7A6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E55F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64F2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866F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Практические </w:t>
            </w:r>
          </w:p>
          <w:p w14:paraId="2589272B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занятия, зачет </w:t>
            </w:r>
          </w:p>
        </w:tc>
      </w:tr>
      <w:tr w:rsidR="007D0AAD" w:rsidRPr="00446BC9" w14:paraId="38442134" w14:textId="77777777" w:rsidTr="007D42ED">
        <w:trPr>
          <w:trHeight w:val="518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1E3A" w14:textId="77777777" w:rsidR="007D0AAD" w:rsidRDefault="007D0AAD" w:rsidP="007D42ED">
            <w:pPr>
              <w:pStyle w:val="10"/>
              <w:ind w:left="-420" w:right="-100" w:firstLine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564F" w14:textId="77777777" w:rsidR="007D0AAD" w:rsidRPr="007D0AAD" w:rsidRDefault="007D0AAD" w:rsidP="007D42ED">
            <w:pPr>
              <w:pStyle w:val="10"/>
              <w:ind w:left="-141" w:firstLine="315"/>
              <w:jc w:val="center"/>
              <w:rPr>
                <w:b/>
                <w:sz w:val="28"/>
                <w:szCs w:val="28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Истор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звития огнестрельного оружия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FA3A" w14:textId="77777777" w:rsidR="007D0AAD" w:rsidRPr="00436CFA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61B4" w14:textId="77777777" w:rsidR="007D0AAD" w:rsidRPr="00436CFA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2009" w14:textId="77777777" w:rsidR="007D0AAD" w:rsidRPr="00436CFA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FDD1" w14:textId="77777777" w:rsidR="007D0AAD" w:rsidRDefault="007D0AA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7D0AAD" w:rsidRPr="00446BC9" w14:paraId="6C187EB7" w14:textId="77777777" w:rsidTr="007D42ED">
        <w:trPr>
          <w:trHeight w:val="518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9F69" w14:textId="77777777" w:rsidR="007D0AAD" w:rsidRDefault="007D0AAD" w:rsidP="007D42ED">
            <w:pPr>
              <w:pStyle w:val="10"/>
              <w:ind w:left="-420" w:right="-100" w:firstLine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389E" w14:textId="77777777" w:rsidR="007D0AAD" w:rsidRPr="000661AD" w:rsidRDefault="00447F10" w:rsidP="007D42ED">
            <w:pPr>
              <w:pStyle w:val="10"/>
              <w:ind w:left="-141" w:firstLine="3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6BC9">
              <w:rPr>
                <w:sz w:val="28"/>
                <w:szCs w:val="28"/>
              </w:rPr>
              <w:t>История воору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C517" w14:textId="77777777" w:rsidR="007D0AAD" w:rsidRDefault="00447F10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C5F8" w14:textId="77777777" w:rsidR="007D0AAD" w:rsidRDefault="00447F10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80ED" w14:textId="77777777" w:rsidR="007D0AAD" w:rsidRDefault="00447F10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E907" w14:textId="77777777" w:rsidR="007D0AAD" w:rsidRDefault="00447F10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7D0AAD" w:rsidRPr="00446BC9" w14:paraId="4F1ADDB0" w14:textId="77777777" w:rsidTr="007D42ED">
        <w:trPr>
          <w:trHeight w:val="518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622" w14:textId="77777777" w:rsidR="007D0AAD" w:rsidRDefault="007D0AAD" w:rsidP="007D42ED">
            <w:pPr>
              <w:pStyle w:val="10"/>
              <w:ind w:left="-420" w:right="-100" w:firstLine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6F5F" w14:textId="77777777" w:rsidR="007D0AAD" w:rsidRPr="000661AD" w:rsidRDefault="00447F10" w:rsidP="004155CE">
            <w:pPr>
              <w:pStyle w:val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6BC9">
              <w:rPr>
                <w:sz w:val="28"/>
                <w:szCs w:val="28"/>
              </w:rPr>
              <w:t>Общая хар</w:t>
            </w:r>
            <w:r>
              <w:rPr>
                <w:sz w:val="28"/>
                <w:szCs w:val="28"/>
              </w:rPr>
              <w:t>актеристика автомата Калашникова (АК-74)</w:t>
            </w:r>
            <w:r w:rsidRPr="00446B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721E" w14:textId="77777777" w:rsidR="007D0AAD" w:rsidRDefault="00447F10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DB51" w14:textId="77777777" w:rsidR="007D0AAD" w:rsidRDefault="00447F10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73FD" w14:textId="77777777" w:rsidR="007D0AAD" w:rsidRDefault="00447F10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8847" w14:textId="77777777" w:rsidR="007D0AAD" w:rsidRDefault="00447F10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4155CE" w:rsidRPr="00446BC9" w14:paraId="170BFA63" w14:textId="77777777" w:rsidTr="007D42ED">
        <w:trPr>
          <w:trHeight w:val="518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973B" w14:textId="77777777" w:rsidR="004155CE" w:rsidRDefault="004155CE" w:rsidP="007D42ED">
            <w:pPr>
              <w:pStyle w:val="10"/>
              <w:ind w:left="-420" w:right="-100" w:firstLine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-</w:t>
            </w:r>
          </w:p>
          <w:p w14:paraId="22319AA9" w14:textId="77777777" w:rsidR="004155CE" w:rsidRDefault="004155CE" w:rsidP="007D42ED">
            <w:pPr>
              <w:pStyle w:val="10"/>
              <w:ind w:left="-420" w:right="-100" w:firstLine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1245" w14:textId="77777777" w:rsidR="004155CE" w:rsidRPr="00446BC9" w:rsidRDefault="004155CE" w:rsidP="004155CE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гневой подгот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C8D7" w14:textId="77777777" w:rsidR="004155CE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9CFE7" w14:textId="77777777" w:rsidR="004155CE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84B2" w14:textId="77777777" w:rsidR="004155CE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67D8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, </w:t>
            </w:r>
          </w:p>
          <w:p w14:paraId="3C90B8BD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.</w:t>
            </w:r>
          </w:p>
        </w:tc>
      </w:tr>
      <w:tr w:rsidR="00B27C3C" w:rsidRPr="00446BC9" w14:paraId="0B64EFCA" w14:textId="77777777" w:rsidTr="007D42ED">
        <w:trPr>
          <w:trHeight w:val="334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65A2" w14:textId="77777777" w:rsidR="00B27C3C" w:rsidRPr="00446BC9" w:rsidRDefault="00B27C3C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BE23" w14:textId="77777777" w:rsidR="00B27C3C" w:rsidRPr="00447F10" w:rsidRDefault="00B27C3C" w:rsidP="007D42ED">
            <w:pPr>
              <w:pStyle w:val="10"/>
              <w:ind w:left="-141" w:firstLine="315"/>
              <w:jc w:val="center"/>
              <w:rPr>
                <w:b/>
                <w:sz w:val="28"/>
                <w:szCs w:val="28"/>
              </w:rPr>
            </w:pPr>
            <w:r w:rsidRPr="00447F10">
              <w:rPr>
                <w:b/>
                <w:sz w:val="28"/>
                <w:szCs w:val="28"/>
              </w:rPr>
              <w:t>Первые шаги в медици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06BB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E863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EE23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9C31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Практические </w:t>
            </w:r>
          </w:p>
          <w:p w14:paraId="5C7CD7B8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занятия, зачет,</w:t>
            </w:r>
          </w:p>
          <w:p w14:paraId="3C6C9878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познавательные </w:t>
            </w:r>
          </w:p>
          <w:p w14:paraId="2D21F947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игры </w:t>
            </w:r>
          </w:p>
        </w:tc>
      </w:tr>
      <w:tr w:rsidR="004155CE" w:rsidRPr="00446BC9" w14:paraId="1236DFEB" w14:textId="77777777" w:rsidTr="007D42ED">
        <w:trPr>
          <w:trHeight w:val="334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C770" w14:textId="77777777" w:rsidR="004155CE" w:rsidRDefault="004155CE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F03A" w14:textId="77777777" w:rsidR="004155CE" w:rsidRPr="00447F10" w:rsidRDefault="004155CE" w:rsidP="007D42ED">
            <w:pPr>
              <w:pStyle w:val="10"/>
              <w:ind w:left="-141" w:firstLine="315"/>
              <w:jc w:val="center"/>
              <w:rPr>
                <w:b/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Общие принципы оказания первой помощ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A110" w14:textId="77777777" w:rsidR="004155CE" w:rsidRPr="00436CFA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9AEF" w14:textId="77777777" w:rsidR="004155CE" w:rsidRPr="00436CFA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9E8A" w14:textId="77777777" w:rsidR="004155CE" w:rsidRPr="00436CFA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EB33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4155CE" w:rsidRPr="00446BC9" w14:paraId="7BD54F93" w14:textId="77777777" w:rsidTr="007D42ED">
        <w:trPr>
          <w:trHeight w:val="334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EC6C" w14:textId="77777777" w:rsidR="004155CE" w:rsidRDefault="004155CE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D1F6" w14:textId="77777777" w:rsidR="004155CE" w:rsidRPr="00446BC9" w:rsidRDefault="004155CE" w:rsidP="007D42ED">
            <w:pPr>
              <w:pStyle w:val="10"/>
              <w:ind w:left="-141" w:firstLine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ерв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A554" w14:textId="77777777" w:rsidR="004155CE" w:rsidRPr="00436CFA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74FD" w14:textId="77777777" w:rsidR="004155CE" w:rsidRPr="00436CFA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CFD8" w14:textId="77777777" w:rsidR="004155CE" w:rsidRPr="00436CFA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8BAD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</w:t>
            </w:r>
          </w:p>
        </w:tc>
      </w:tr>
      <w:tr w:rsidR="004155CE" w:rsidRPr="00446BC9" w14:paraId="523815BC" w14:textId="77777777" w:rsidTr="007D42ED">
        <w:trPr>
          <w:trHeight w:val="334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B18A" w14:textId="77777777" w:rsidR="004155CE" w:rsidRDefault="004155CE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-</w:t>
            </w:r>
          </w:p>
          <w:p w14:paraId="4F59CDC7" w14:textId="77777777" w:rsidR="004155CE" w:rsidRDefault="004155CE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328B" w14:textId="77777777" w:rsidR="004155CE" w:rsidRDefault="004155CE" w:rsidP="007D42ED">
            <w:pPr>
              <w:pStyle w:val="10"/>
              <w:ind w:left="-141" w:firstLine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первой доврачеб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E3DF" w14:textId="77777777" w:rsidR="004155CE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D900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9990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482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</w:tr>
      <w:tr w:rsidR="00B27C3C" w:rsidRPr="00446BC9" w14:paraId="5029D136" w14:textId="77777777" w:rsidTr="007D42ED">
        <w:trPr>
          <w:trHeight w:val="780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A437" w14:textId="77777777" w:rsidR="00B27C3C" w:rsidRPr="00446BC9" w:rsidRDefault="00B27C3C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A06F" w14:textId="77777777" w:rsidR="00B27C3C" w:rsidRPr="004155CE" w:rsidRDefault="00B27C3C" w:rsidP="007D42ED">
            <w:pPr>
              <w:pStyle w:val="10"/>
              <w:ind w:left="-141" w:firstLine="315"/>
              <w:jc w:val="center"/>
              <w:rPr>
                <w:b/>
                <w:sz w:val="28"/>
                <w:szCs w:val="28"/>
              </w:rPr>
            </w:pPr>
            <w:r w:rsidRPr="004155CE">
              <w:rPr>
                <w:b/>
                <w:sz w:val="28"/>
                <w:szCs w:val="28"/>
              </w:rPr>
              <w:t>Строе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7C9F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9F60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7E1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330F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Практические </w:t>
            </w:r>
          </w:p>
          <w:p w14:paraId="08EB84B8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занятия, зачет,</w:t>
            </w:r>
          </w:p>
          <w:p w14:paraId="4E4F3825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смотр строя </w:t>
            </w:r>
          </w:p>
        </w:tc>
      </w:tr>
      <w:tr w:rsidR="004155CE" w:rsidRPr="00446BC9" w14:paraId="7871B798" w14:textId="77777777" w:rsidTr="007D42ED">
        <w:trPr>
          <w:trHeight w:val="780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E26D" w14:textId="77777777" w:rsidR="004155CE" w:rsidRDefault="004155CE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5952" w14:textId="77777777" w:rsidR="004155CE" w:rsidRDefault="004155CE" w:rsidP="004155CE">
            <w:pPr>
              <w:pStyle w:val="10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евая стойка. Выполнение команд.</w:t>
            </w:r>
          </w:p>
          <w:p w14:paraId="52818404" w14:textId="77777777" w:rsidR="004155CE" w:rsidRPr="004155CE" w:rsidRDefault="004155CE" w:rsidP="007D42ED">
            <w:pPr>
              <w:pStyle w:val="10"/>
              <w:ind w:left="-141" w:firstLine="3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7681" w14:textId="77777777" w:rsidR="004155CE" w:rsidRPr="00FD770D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FFAA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FD92" w14:textId="77777777" w:rsidR="004155CE" w:rsidRPr="00FD770D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7139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</w:p>
          <w:p w14:paraId="2EF497D6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</w:tr>
      <w:tr w:rsidR="004155CE" w:rsidRPr="00446BC9" w14:paraId="77F2C946" w14:textId="77777777" w:rsidTr="007D42ED">
        <w:trPr>
          <w:trHeight w:val="780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2DAB" w14:textId="77777777" w:rsidR="004155CE" w:rsidRDefault="004155CE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-</w:t>
            </w:r>
          </w:p>
          <w:p w14:paraId="51EDBEE1" w14:textId="77777777" w:rsidR="004155CE" w:rsidRDefault="004155CE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9BB3" w14:textId="77777777" w:rsidR="004155CE" w:rsidRPr="00446BC9" w:rsidRDefault="004155CE" w:rsidP="007D42ED">
            <w:pPr>
              <w:pStyle w:val="10"/>
              <w:ind w:left="-141" w:firstLine="315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Требования к строевой стойке и порядку выполнения коман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F354" w14:textId="77777777" w:rsidR="004155CE" w:rsidRPr="00FD770D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9411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0CA5" w14:textId="77777777" w:rsidR="004155CE" w:rsidRPr="00FD770D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EE34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</w:p>
          <w:p w14:paraId="31B1400C" w14:textId="77777777" w:rsidR="004155CE" w:rsidRDefault="004155C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</w:tr>
      <w:tr w:rsidR="004155CE" w:rsidRPr="00446BC9" w14:paraId="48B11489" w14:textId="77777777" w:rsidTr="007D42ED">
        <w:trPr>
          <w:trHeight w:val="780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761F" w14:textId="77777777" w:rsidR="004155CE" w:rsidRDefault="004A371D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-</w:t>
            </w:r>
          </w:p>
          <w:p w14:paraId="5060481F" w14:textId="77777777" w:rsidR="004A371D" w:rsidRDefault="004A371D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A455" w14:textId="77777777" w:rsidR="004155CE" w:rsidRPr="00446BC9" w:rsidRDefault="004A371D" w:rsidP="007D42ED">
            <w:pPr>
              <w:pStyle w:val="10"/>
              <w:ind w:left="-141" w:firstLine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строевой подгот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06E6" w14:textId="77777777" w:rsidR="004155CE" w:rsidRDefault="004A371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A456" w14:textId="77777777" w:rsidR="004155CE" w:rsidRDefault="004A371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379B" w14:textId="77777777" w:rsidR="004155CE" w:rsidRDefault="004A371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1046" w14:textId="77777777" w:rsidR="004155CE" w:rsidRDefault="004A371D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</w:tr>
      <w:tr w:rsidR="00B27C3C" w:rsidRPr="00446BC9" w14:paraId="5DC7D24A" w14:textId="77777777" w:rsidTr="007D42ED">
        <w:trPr>
          <w:trHeight w:val="500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B412" w14:textId="77777777" w:rsidR="00B27C3C" w:rsidRPr="00446BC9" w:rsidRDefault="00B27C3C" w:rsidP="007D42ED">
            <w:pPr>
              <w:pStyle w:val="10"/>
              <w:ind w:left="-420" w:right="-100" w:firstLine="510"/>
              <w:jc w:val="both"/>
              <w:rPr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EA63" w14:textId="77777777" w:rsidR="00B27C3C" w:rsidRPr="00446BC9" w:rsidRDefault="00B27C3C" w:rsidP="007D42ED">
            <w:pPr>
              <w:pStyle w:val="10"/>
              <w:ind w:left="-141" w:firstLine="315"/>
              <w:jc w:val="center"/>
              <w:rPr>
                <w:b/>
                <w:sz w:val="28"/>
                <w:szCs w:val="28"/>
              </w:rPr>
            </w:pPr>
            <w:r w:rsidRPr="00446BC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9543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CEC8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A546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475E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 xml:space="preserve"> </w:t>
            </w:r>
          </w:p>
        </w:tc>
      </w:tr>
    </w:tbl>
    <w:p w14:paraId="55DB455C" w14:textId="77777777" w:rsidR="00B27C3C" w:rsidRDefault="004A371D" w:rsidP="004A371D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00CA83" w14:textId="77777777" w:rsidR="004A371D" w:rsidRDefault="004A371D" w:rsidP="004A371D">
      <w:pPr>
        <w:pStyle w:val="10"/>
        <w:jc w:val="center"/>
        <w:rPr>
          <w:b/>
          <w:sz w:val="28"/>
          <w:szCs w:val="28"/>
        </w:rPr>
      </w:pPr>
    </w:p>
    <w:p w14:paraId="3165F99A" w14:textId="77777777" w:rsidR="00B27C3C" w:rsidRDefault="00B27C3C" w:rsidP="00B27C3C">
      <w:pPr>
        <w:pStyle w:val="10"/>
        <w:ind w:left="1920"/>
        <w:jc w:val="center"/>
        <w:rPr>
          <w:b/>
          <w:sz w:val="28"/>
          <w:szCs w:val="28"/>
        </w:rPr>
      </w:pPr>
    </w:p>
    <w:p w14:paraId="30256602" w14:textId="77777777" w:rsidR="00B27C3C" w:rsidRDefault="00B27C3C" w:rsidP="007D42ED">
      <w:pPr>
        <w:pStyle w:val="10"/>
        <w:ind w:left="1920"/>
        <w:rPr>
          <w:b/>
          <w:sz w:val="28"/>
          <w:szCs w:val="28"/>
        </w:rPr>
      </w:pPr>
      <w:r w:rsidRPr="00A67D45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>ебный план второго года обучения.</w:t>
      </w:r>
    </w:p>
    <w:p w14:paraId="25C72522" w14:textId="77777777" w:rsidR="00B27C3C" w:rsidRPr="00446BC9" w:rsidRDefault="00B27C3C" w:rsidP="00B27C3C">
      <w:pPr>
        <w:pStyle w:val="10"/>
        <w:ind w:left="19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446BC9">
        <w:rPr>
          <w:sz w:val="28"/>
          <w:szCs w:val="28"/>
        </w:rPr>
        <w:t xml:space="preserve"> </w:t>
      </w:r>
    </w:p>
    <w:tbl>
      <w:tblPr>
        <w:tblW w:w="10348" w:type="dxa"/>
        <w:tblInd w:w="-60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4"/>
        <w:gridCol w:w="3654"/>
        <w:gridCol w:w="993"/>
        <w:gridCol w:w="978"/>
        <w:gridCol w:w="14"/>
        <w:gridCol w:w="992"/>
        <w:gridCol w:w="2693"/>
      </w:tblGrid>
      <w:tr w:rsidR="00B27C3C" w:rsidRPr="00446BC9" w14:paraId="07631625" w14:textId="77777777" w:rsidTr="00B62C56">
        <w:trPr>
          <w:trHeight w:val="1020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4AFD" w14:textId="77777777" w:rsidR="00B27C3C" w:rsidRPr="00A67D45" w:rsidRDefault="00B27C3C" w:rsidP="007D42ED">
            <w:pPr>
              <w:pStyle w:val="10"/>
              <w:ind w:left="-420" w:right="-100"/>
              <w:jc w:val="center"/>
              <w:rPr>
                <w:b/>
                <w:sz w:val="28"/>
                <w:szCs w:val="28"/>
              </w:rPr>
            </w:pPr>
            <w:r w:rsidRPr="00A67D45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6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AA3E" w14:textId="77777777" w:rsidR="00B27C3C" w:rsidRPr="00A67D45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00AA" w14:textId="77777777" w:rsidR="00B27C3C" w:rsidRPr="00A67D45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67D45">
              <w:rPr>
                <w:b/>
                <w:sz w:val="28"/>
                <w:szCs w:val="28"/>
              </w:rPr>
              <w:t>Кол-во</w:t>
            </w:r>
          </w:p>
          <w:p w14:paraId="3B4F4210" w14:textId="77777777" w:rsidR="00B27C3C" w:rsidRPr="00A67D45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67D4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4484" w14:textId="77777777" w:rsidR="00B27C3C" w:rsidRDefault="00B27C3C" w:rsidP="007D42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аттестации/</w:t>
            </w:r>
          </w:p>
          <w:p w14:paraId="079F5A97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</w:tr>
      <w:tr w:rsidR="00B27C3C" w:rsidRPr="00446BC9" w14:paraId="15CB6C7F" w14:textId="77777777" w:rsidTr="00B62C56">
        <w:trPr>
          <w:trHeight w:val="620"/>
        </w:trPr>
        <w:tc>
          <w:tcPr>
            <w:tcW w:w="10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4142" w14:textId="77777777" w:rsidR="00B27C3C" w:rsidRPr="00A67D45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8D8C" w14:textId="77777777" w:rsidR="00B27C3C" w:rsidRPr="00A67D45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DE0B" w14:textId="77777777" w:rsidR="00B27C3C" w:rsidRPr="00A67D45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67D4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2FF3" w14:textId="77777777" w:rsidR="00B27C3C" w:rsidRPr="00A67D45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67D45">
              <w:rPr>
                <w:b/>
                <w:sz w:val="28"/>
                <w:szCs w:val="28"/>
              </w:rPr>
              <w:t>Тео-</w:t>
            </w:r>
          </w:p>
          <w:p w14:paraId="7BBE62F4" w14:textId="77777777" w:rsidR="00B27C3C" w:rsidRPr="00A67D45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67D45">
              <w:rPr>
                <w:b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1723" w14:textId="77777777" w:rsidR="00B27C3C" w:rsidRPr="00A67D45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67D45">
              <w:rPr>
                <w:b/>
                <w:sz w:val="28"/>
                <w:szCs w:val="28"/>
              </w:rPr>
              <w:t>Прак</w:t>
            </w:r>
            <w:proofErr w:type="spellEnd"/>
            <w:r w:rsidRPr="00A67D45">
              <w:rPr>
                <w:b/>
                <w:sz w:val="28"/>
                <w:szCs w:val="28"/>
              </w:rPr>
              <w:t>-</w:t>
            </w:r>
          </w:p>
          <w:p w14:paraId="296F7428" w14:textId="77777777" w:rsidR="00B27C3C" w:rsidRPr="00A67D45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67D45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DF39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 xml:space="preserve"> </w:t>
            </w:r>
          </w:p>
        </w:tc>
      </w:tr>
      <w:tr w:rsidR="00B27C3C" w:rsidRPr="00446BC9" w14:paraId="62E4DEB5" w14:textId="77777777" w:rsidTr="00B62C56">
        <w:trPr>
          <w:trHeight w:val="5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EEFF" w14:textId="77777777" w:rsidR="00B27C3C" w:rsidRPr="00B27C3C" w:rsidRDefault="00B27C3C" w:rsidP="007D42ED">
            <w:pPr>
              <w:pStyle w:val="10"/>
              <w:ind w:left="-420" w:right="-100" w:firstLine="561"/>
              <w:jc w:val="both"/>
              <w:rPr>
                <w:b/>
                <w:sz w:val="28"/>
                <w:szCs w:val="28"/>
              </w:rPr>
            </w:pPr>
            <w:r w:rsidRPr="00B27C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8295" w14:textId="77777777" w:rsidR="00B27C3C" w:rsidRPr="00B27C3C" w:rsidRDefault="00B27C3C" w:rsidP="007D42ED">
            <w:pPr>
              <w:pStyle w:val="10"/>
              <w:ind w:left="-320" w:firstLine="320"/>
              <w:jc w:val="center"/>
              <w:rPr>
                <w:b/>
                <w:sz w:val="28"/>
                <w:szCs w:val="28"/>
              </w:rPr>
            </w:pPr>
            <w:r w:rsidRPr="00B27C3C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4EB7" w14:textId="77777777" w:rsidR="00B27C3C" w:rsidRPr="00B27C3C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B27C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B259" w14:textId="77777777" w:rsidR="00B27C3C" w:rsidRPr="00B27C3C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B27C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E185" w14:textId="77777777" w:rsidR="00B27C3C" w:rsidRPr="00F55AE1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 w:rsidRPr="00F55AE1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4EFC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B27C3C" w:rsidRPr="00446BC9" w14:paraId="36EF2E3E" w14:textId="77777777" w:rsidTr="00B62C56">
        <w:trPr>
          <w:trHeight w:val="1247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A956" w14:textId="77777777" w:rsidR="00B27C3C" w:rsidRPr="00446BC9" w:rsidRDefault="00B27C3C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0B14" w14:textId="77777777" w:rsidR="00B27C3C" w:rsidRPr="00074B7E" w:rsidRDefault="00B27C3C" w:rsidP="007D42ED">
            <w:pPr>
              <w:pStyle w:val="10"/>
              <w:ind w:left="-320" w:firstLine="320"/>
              <w:jc w:val="center"/>
              <w:rPr>
                <w:b/>
                <w:sz w:val="28"/>
                <w:szCs w:val="28"/>
              </w:rPr>
            </w:pPr>
            <w:r w:rsidRPr="00074B7E">
              <w:rPr>
                <w:b/>
                <w:sz w:val="28"/>
                <w:szCs w:val="28"/>
              </w:rPr>
              <w:t>Военные профессии.</w:t>
            </w:r>
          </w:p>
          <w:p w14:paraId="118ED902" w14:textId="77777777" w:rsidR="00B27C3C" w:rsidRPr="00446BC9" w:rsidRDefault="00B27C3C" w:rsidP="007D42ED">
            <w:pPr>
              <w:pStyle w:val="10"/>
              <w:ind w:left="-320" w:firstLine="320"/>
              <w:jc w:val="center"/>
              <w:rPr>
                <w:sz w:val="28"/>
                <w:szCs w:val="28"/>
              </w:rPr>
            </w:pPr>
            <w:r w:rsidRPr="00074B7E">
              <w:rPr>
                <w:b/>
                <w:sz w:val="28"/>
                <w:szCs w:val="28"/>
              </w:rPr>
              <w:t>Воинские звания ВС РФ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DF6E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5BEA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CCC6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C94C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Круглый стол,</w:t>
            </w:r>
          </w:p>
          <w:p w14:paraId="20E42022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 просмотр фильмов,</w:t>
            </w:r>
          </w:p>
          <w:p w14:paraId="6AB182AE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зачет</w:t>
            </w:r>
          </w:p>
        </w:tc>
      </w:tr>
      <w:tr w:rsidR="00074B7E" w:rsidRPr="00446BC9" w14:paraId="69FC3D17" w14:textId="77777777" w:rsidTr="00B62C56">
        <w:trPr>
          <w:trHeight w:val="1247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E2FB" w14:textId="77777777" w:rsidR="00074B7E" w:rsidRDefault="00074B7E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8496" w14:textId="77777777" w:rsidR="00074B7E" w:rsidRPr="00074B7E" w:rsidRDefault="00074B7E" w:rsidP="007D42ED">
            <w:pPr>
              <w:pStyle w:val="10"/>
              <w:ind w:left="-320" w:firstLine="320"/>
              <w:jc w:val="center"/>
              <w:rPr>
                <w:b/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Военные профессии. Должности специального назнач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3A52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2EBC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BF0F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7758" w14:textId="77777777" w:rsidR="00074B7E" w:rsidRPr="00446BC9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</w:tc>
      </w:tr>
      <w:tr w:rsidR="00074B7E" w:rsidRPr="00446BC9" w14:paraId="1F5CFD2D" w14:textId="77777777" w:rsidTr="00B62C56">
        <w:trPr>
          <w:trHeight w:val="1247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7832" w14:textId="77777777" w:rsidR="00074B7E" w:rsidRDefault="00074B7E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CBAA" w14:textId="77777777" w:rsidR="00074B7E" w:rsidRPr="00446BC9" w:rsidRDefault="00074B7E" w:rsidP="007D42ED">
            <w:pPr>
              <w:pStyle w:val="10"/>
              <w:ind w:left="-320" w:firstLine="320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Должности военно-техническ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06C3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1DAF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C146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A08E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</w:p>
          <w:p w14:paraId="400F2075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а</w:t>
            </w:r>
          </w:p>
        </w:tc>
      </w:tr>
      <w:tr w:rsidR="00074B7E" w:rsidRPr="00446BC9" w14:paraId="2910EAEF" w14:textId="77777777" w:rsidTr="00B62C56">
        <w:trPr>
          <w:trHeight w:val="1247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6490" w14:textId="77777777" w:rsidR="00074B7E" w:rsidRDefault="00074B7E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D183" w14:textId="77777777" w:rsidR="00074B7E" w:rsidRPr="00446BC9" w:rsidRDefault="00074B7E" w:rsidP="007D42ED">
            <w:pPr>
              <w:pStyle w:val="10"/>
              <w:ind w:left="-320" w:firstLine="320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 xml:space="preserve">Должности военных водителей. </w:t>
            </w:r>
            <w:r>
              <w:rPr>
                <w:sz w:val="28"/>
                <w:szCs w:val="28"/>
              </w:rPr>
              <w:t>Воинские звания ВС Росс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6954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9415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B7EE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F82E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074B7E" w:rsidRPr="00446BC9" w14:paraId="20FDB35D" w14:textId="77777777" w:rsidTr="00B62C56">
        <w:trPr>
          <w:trHeight w:val="1247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8DCC" w14:textId="77777777" w:rsidR="00074B7E" w:rsidRDefault="00074B7E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7CB7" w14:textId="77777777" w:rsidR="00074B7E" w:rsidRPr="00446BC9" w:rsidRDefault="00074B7E" w:rsidP="007D42ED">
            <w:pPr>
              <w:pStyle w:val="10"/>
              <w:ind w:left="-320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теме «Воинские звания  ВС РФ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3566" w14:textId="77777777" w:rsidR="00074B7E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5762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1AF6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351F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</w:tr>
      <w:tr w:rsidR="00B27C3C" w:rsidRPr="00446BC9" w14:paraId="090FEB26" w14:textId="77777777" w:rsidTr="00B62C56">
        <w:trPr>
          <w:trHeight w:val="70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CD1A" w14:textId="77777777" w:rsidR="00B27C3C" w:rsidRPr="00446BC9" w:rsidRDefault="00B27C3C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41E0" w14:textId="77777777" w:rsidR="00B27C3C" w:rsidRPr="00074B7E" w:rsidRDefault="00B27C3C" w:rsidP="007D42ED">
            <w:pPr>
              <w:pStyle w:val="10"/>
              <w:ind w:left="-320" w:firstLine="320"/>
              <w:jc w:val="center"/>
              <w:rPr>
                <w:b/>
                <w:sz w:val="28"/>
                <w:szCs w:val="28"/>
              </w:rPr>
            </w:pPr>
            <w:r w:rsidRPr="00074B7E">
              <w:rPr>
                <w:b/>
                <w:sz w:val="28"/>
                <w:szCs w:val="28"/>
              </w:rPr>
              <w:t>Военная история и военные традиции Ро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09A4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9532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76FB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5087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Мини-проект, </w:t>
            </w:r>
          </w:p>
          <w:p w14:paraId="3BA0209D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практическое занятие, зачет </w:t>
            </w:r>
          </w:p>
        </w:tc>
      </w:tr>
      <w:tr w:rsidR="00074B7E" w:rsidRPr="00446BC9" w14:paraId="185A251D" w14:textId="77777777" w:rsidTr="00B62C56">
        <w:trPr>
          <w:trHeight w:val="70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C88D" w14:textId="77777777" w:rsidR="00074B7E" w:rsidRDefault="00074B7E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A874" w14:textId="77777777" w:rsidR="00074B7E" w:rsidRDefault="00074B7E" w:rsidP="00074B7E">
            <w:pPr>
              <w:pStyle w:val="10"/>
              <w:jc w:val="both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 xml:space="preserve">Развитие военного искусства Российской империи в первой половине XVIII в. </w:t>
            </w:r>
          </w:p>
          <w:p w14:paraId="0059652D" w14:textId="77777777" w:rsidR="00074B7E" w:rsidRPr="00074B7E" w:rsidRDefault="00074B7E" w:rsidP="007D42ED">
            <w:pPr>
              <w:pStyle w:val="10"/>
              <w:ind w:left="-320" w:firstLine="3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2C91" w14:textId="77777777" w:rsidR="00074B7E" w:rsidRPr="00A31FE6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7983" w14:textId="77777777" w:rsidR="00074B7E" w:rsidRPr="00A31FE6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7FB4" w14:textId="77777777" w:rsidR="00074B7E" w:rsidRPr="00A31FE6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E4D8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074B7E" w:rsidRPr="00446BC9" w14:paraId="11A34931" w14:textId="77777777" w:rsidTr="00B62C56">
        <w:trPr>
          <w:trHeight w:val="70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7990" w14:textId="77777777" w:rsidR="00074B7E" w:rsidRDefault="00074B7E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73B6" w14:textId="77777777" w:rsidR="00074B7E" w:rsidRPr="00446BC9" w:rsidRDefault="00074B7E" w:rsidP="00074B7E">
            <w:pPr>
              <w:pStyle w:val="10"/>
              <w:jc w:val="both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Военные конфликты России XIX - XX вв.</w:t>
            </w:r>
          </w:p>
          <w:p w14:paraId="4655E442" w14:textId="77777777" w:rsidR="00074B7E" w:rsidRPr="00446BC9" w:rsidRDefault="00074B7E" w:rsidP="00074B7E">
            <w:pPr>
              <w:pStyle w:val="1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9B54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E02D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DF16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266E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</w:t>
            </w:r>
          </w:p>
        </w:tc>
      </w:tr>
      <w:tr w:rsidR="00074B7E" w:rsidRPr="00446BC9" w14:paraId="2595F129" w14:textId="77777777" w:rsidTr="00B62C56">
        <w:trPr>
          <w:trHeight w:val="700"/>
        </w:trPr>
        <w:tc>
          <w:tcPr>
            <w:tcW w:w="1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A0C3" w14:textId="77777777" w:rsidR="00074B7E" w:rsidRDefault="00074B7E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2903" w14:textId="77777777" w:rsidR="00074B7E" w:rsidRPr="00446BC9" w:rsidRDefault="00074B7E" w:rsidP="00074B7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боевой славы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3F92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7199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BED8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2A26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074B7E" w:rsidRPr="00446BC9" w14:paraId="34CE26F5" w14:textId="77777777" w:rsidTr="00B62C56">
        <w:trPr>
          <w:trHeight w:val="700"/>
        </w:trPr>
        <w:tc>
          <w:tcPr>
            <w:tcW w:w="1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8751" w14:textId="77777777" w:rsidR="00074B7E" w:rsidRDefault="00074B7E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-</w:t>
            </w:r>
          </w:p>
          <w:p w14:paraId="46C0E499" w14:textId="77777777" w:rsidR="00074B7E" w:rsidRDefault="00074B7E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A7EE" w14:textId="77777777" w:rsidR="00074B7E" w:rsidRDefault="00074B7E" w:rsidP="00074B7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мини-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5A4F" w14:textId="77777777" w:rsidR="00074B7E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647C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D671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8E62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мини-</w:t>
            </w:r>
          </w:p>
          <w:p w14:paraId="0F6F1D92" w14:textId="77777777" w:rsidR="00074B7E" w:rsidRDefault="00074B7E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в</w:t>
            </w:r>
          </w:p>
        </w:tc>
      </w:tr>
      <w:tr w:rsidR="00B27C3C" w:rsidRPr="00A3549B" w14:paraId="492FCEF7" w14:textId="77777777" w:rsidTr="00B62C56">
        <w:trPr>
          <w:trHeight w:val="70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5254" w14:textId="77777777" w:rsidR="00B27C3C" w:rsidRPr="00074B7E" w:rsidRDefault="00B27C3C" w:rsidP="007D42ED">
            <w:pPr>
              <w:pStyle w:val="10"/>
              <w:ind w:left="-420" w:right="-100" w:firstLine="561"/>
              <w:jc w:val="both"/>
              <w:rPr>
                <w:b/>
                <w:sz w:val="28"/>
                <w:szCs w:val="28"/>
              </w:rPr>
            </w:pPr>
            <w:r w:rsidRPr="00074B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4BBD" w14:textId="77777777" w:rsidR="00B27C3C" w:rsidRPr="00074B7E" w:rsidRDefault="00B27C3C" w:rsidP="007D42ED">
            <w:pPr>
              <w:pStyle w:val="10"/>
              <w:ind w:firstLine="315"/>
              <w:jc w:val="center"/>
              <w:rPr>
                <w:b/>
                <w:sz w:val="28"/>
                <w:szCs w:val="28"/>
              </w:rPr>
            </w:pPr>
            <w:r w:rsidRPr="00074B7E">
              <w:rPr>
                <w:b/>
                <w:sz w:val="28"/>
                <w:szCs w:val="28"/>
              </w:rPr>
              <w:t>Огне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68BB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83F5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266B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BD99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Практические </w:t>
            </w:r>
          </w:p>
          <w:p w14:paraId="21AB718C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занятия, сдача нормативов </w:t>
            </w:r>
          </w:p>
        </w:tc>
      </w:tr>
      <w:tr w:rsidR="00085394" w:rsidRPr="00446BC9" w14:paraId="6640FE87" w14:textId="77777777" w:rsidTr="00B62C56">
        <w:trPr>
          <w:trHeight w:val="70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C208" w14:textId="77777777" w:rsidR="00085394" w:rsidRPr="00085394" w:rsidRDefault="00085394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80C0" w14:textId="77777777" w:rsidR="00085394" w:rsidRPr="00074B7E" w:rsidRDefault="00085394" w:rsidP="007D42ED">
            <w:pPr>
              <w:pStyle w:val="10"/>
              <w:ind w:firstLine="315"/>
              <w:jc w:val="center"/>
              <w:rPr>
                <w:b/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10 самых популярных модификаций автомата Калашников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2967" w14:textId="77777777" w:rsidR="00085394" w:rsidRPr="00A31FE6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4497" w14:textId="77777777" w:rsidR="00085394" w:rsidRPr="00A31FE6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051B" w14:textId="77777777" w:rsidR="00085394" w:rsidRPr="00A31FE6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DC1D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дополните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58B52651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88BCCEA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</w:t>
            </w:r>
          </w:p>
        </w:tc>
      </w:tr>
      <w:tr w:rsidR="00085394" w:rsidRPr="00446BC9" w14:paraId="7016B9BD" w14:textId="77777777" w:rsidTr="00B62C56">
        <w:trPr>
          <w:trHeight w:val="70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72DB" w14:textId="77777777" w:rsidR="00085394" w:rsidRDefault="00085394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3864" w14:textId="77777777" w:rsidR="00085394" w:rsidRPr="00446BC9" w:rsidRDefault="00085394" w:rsidP="007D42ED">
            <w:pPr>
              <w:pStyle w:val="10"/>
              <w:ind w:firstLine="315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Ручной пулемет Калашникова. Карабин «Сайга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1F56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D2E7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A549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B24B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085394" w:rsidRPr="00446BC9" w14:paraId="2273CFB8" w14:textId="77777777" w:rsidTr="00B62C56">
        <w:trPr>
          <w:trHeight w:val="70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8757" w14:textId="77777777" w:rsidR="00085394" w:rsidRDefault="00085394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DBDC" w14:textId="77777777" w:rsidR="00085394" w:rsidRPr="00446BC9" w:rsidRDefault="00085394" w:rsidP="007D42ED">
            <w:pPr>
              <w:pStyle w:val="10"/>
              <w:ind w:firstLine="315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АКС. ПП-19 «Бизон». Пакистанский 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7D29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597E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418A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442" w14:textId="77777777" w:rsidR="00085394" w:rsidRDefault="00085394" w:rsidP="00085394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дополните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66639BD2" w14:textId="77777777" w:rsidR="00085394" w:rsidRDefault="00085394" w:rsidP="00085394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65DAAF2" w14:textId="77777777" w:rsidR="00085394" w:rsidRDefault="00085394" w:rsidP="00085394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</w:t>
            </w:r>
          </w:p>
        </w:tc>
      </w:tr>
      <w:tr w:rsidR="00085394" w:rsidRPr="00446BC9" w14:paraId="39EE2FE2" w14:textId="77777777" w:rsidTr="00B62C56">
        <w:trPr>
          <w:trHeight w:val="70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9C76" w14:textId="77777777" w:rsidR="00085394" w:rsidRDefault="00085394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33CE" w14:textId="77777777" w:rsidR="00085394" w:rsidRDefault="00085394" w:rsidP="00085394">
            <w:pPr>
              <w:pStyle w:val="10"/>
              <w:jc w:val="both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 xml:space="preserve">RK 62. </w:t>
            </w:r>
            <w:proofErr w:type="spellStart"/>
            <w:r w:rsidRPr="00446BC9">
              <w:rPr>
                <w:sz w:val="28"/>
                <w:szCs w:val="28"/>
              </w:rPr>
              <w:t>Galil</w:t>
            </w:r>
            <w:proofErr w:type="spellEnd"/>
            <w:r w:rsidRPr="00446BC9">
              <w:rPr>
                <w:sz w:val="28"/>
                <w:szCs w:val="28"/>
              </w:rPr>
              <w:t xml:space="preserve"> ACE. Северокорейский АК.</w:t>
            </w:r>
          </w:p>
          <w:p w14:paraId="3F8756FA" w14:textId="77777777" w:rsidR="00085394" w:rsidRPr="00446BC9" w:rsidRDefault="00085394" w:rsidP="007D42ED">
            <w:pPr>
              <w:pStyle w:val="10"/>
              <w:ind w:firstLine="315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9973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A871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E4D2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2A2E" w14:textId="77777777" w:rsidR="00085394" w:rsidRDefault="00085394" w:rsidP="00085394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</w:p>
          <w:p w14:paraId="366ACAAD" w14:textId="77777777" w:rsidR="00085394" w:rsidRDefault="00085394" w:rsidP="00085394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ьма </w:t>
            </w:r>
          </w:p>
        </w:tc>
      </w:tr>
      <w:tr w:rsidR="00085394" w:rsidRPr="00446BC9" w14:paraId="2E55CAF8" w14:textId="77777777" w:rsidTr="00B62C56">
        <w:trPr>
          <w:trHeight w:val="70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B8AA" w14:textId="77777777" w:rsidR="00085394" w:rsidRDefault="00085394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-</w:t>
            </w:r>
          </w:p>
          <w:p w14:paraId="4D4BF0C7" w14:textId="77777777" w:rsidR="00085394" w:rsidRDefault="00085394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E3C6" w14:textId="77777777" w:rsidR="00085394" w:rsidRPr="00446BC9" w:rsidRDefault="00085394" w:rsidP="00085394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гневой подготовк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1FD6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26CA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DE940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1C3C" w14:textId="77777777" w:rsidR="00085394" w:rsidRDefault="00085394" w:rsidP="00085394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, сдача</w:t>
            </w:r>
          </w:p>
          <w:p w14:paraId="39B9F76C" w14:textId="77777777" w:rsidR="00085394" w:rsidRDefault="00085394" w:rsidP="00085394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ов</w:t>
            </w:r>
          </w:p>
        </w:tc>
      </w:tr>
      <w:tr w:rsidR="00B27C3C" w:rsidRPr="00446BC9" w14:paraId="5A19AD0F" w14:textId="77777777" w:rsidTr="00B62C56">
        <w:trPr>
          <w:trHeight w:val="78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52AD" w14:textId="77777777" w:rsidR="00B27C3C" w:rsidRPr="00446BC9" w:rsidRDefault="00B27C3C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94BB" w14:textId="77777777" w:rsidR="00B27C3C" w:rsidRPr="00085394" w:rsidRDefault="00B27C3C" w:rsidP="007D42ED">
            <w:pPr>
              <w:pStyle w:val="10"/>
              <w:ind w:firstLine="315"/>
              <w:jc w:val="center"/>
              <w:rPr>
                <w:b/>
                <w:sz w:val="28"/>
                <w:szCs w:val="28"/>
              </w:rPr>
            </w:pPr>
            <w:r w:rsidRPr="00085394">
              <w:rPr>
                <w:b/>
                <w:sz w:val="28"/>
                <w:szCs w:val="28"/>
              </w:rPr>
              <w:t>Первая доврачеб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BAA0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6D29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7A10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8C2F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Практические </w:t>
            </w:r>
          </w:p>
          <w:p w14:paraId="1AE3AEC8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занятия, зачет, </w:t>
            </w:r>
          </w:p>
          <w:p w14:paraId="2BB501FA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соревнования </w:t>
            </w:r>
          </w:p>
        </w:tc>
      </w:tr>
      <w:tr w:rsidR="00085394" w:rsidRPr="00446BC9" w14:paraId="37A52BE3" w14:textId="77777777" w:rsidTr="00B62C56">
        <w:trPr>
          <w:trHeight w:val="78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FF1A" w14:textId="77777777" w:rsidR="00085394" w:rsidRDefault="00085394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5C70" w14:textId="77777777" w:rsidR="00085394" w:rsidRPr="00085394" w:rsidRDefault="00085394" w:rsidP="007D42ED">
            <w:pPr>
              <w:pStyle w:val="10"/>
              <w:ind w:firstLine="315"/>
              <w:jc w:val="center"/>
              <w:rPr>
                <w:b/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>Закрытые и открытые переломы, признаки, первая помощ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2648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59B8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BF36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4C83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</w:t>
            </w:r>
          </w:p>
        </w:tc>
      </w:tr>
      <w:tr w:rsidR="00085394" w:rsidRPr="00446BC9" w14:paraId="3D6D7EF0" w14:textId="77777777" w:rsidTr="00B62C56">
        <w:trPr>
          <w:trHeight w:val="78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6553" w14:textId="77777777" w:rsidR="00085394" w:rsidRDefault="00085394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1465" w14:textId="77777777" w:rsidR="00085394" w:rsidRPr="00085394" w:rsidRDefault="00085394" w:rsidP="007D42ED">
            <w:pPr>
              <w:pStyle w:val="10"/>
              <w:ind w:firstLine="315"/>
              <w:jc w:val="center"/>
              <w:rPr>
                <w:sz w:val="28"/>
                <w:szCs w:val="28"/>
              </w:rPr>
            </w:pPr>
            <w:r w:rsidRPr="00085394">
              <w:rPr>
                <w:sz w:val="28"/>
                <w:szCs w:val="28"/>
              </w:rPr>
              <w:t>Степени ожогов. Химические ожоги. Первая помощ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281A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5D3E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C74D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9C28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</w:t>
            </w:r>
          </w:p>
        </w:tc>
      </w:tr>
      <w:tr w:rsidR="00085394" w:rsidRPr="00446BC9" w14:paraId="7CDAEE49" w14:textId="77777777" w:rsidTr="00B62C56">
        <w:trPr>
          <w:trHeight w:val="78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9B99" w14:textId="77777777" w:rsidR="00085394" w:rsidRDefault="00085394" w:rsidP="00085394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-</w:t>
            </w:r>
          </w:p>
          <w:p w14:paraId="4E7D1153" w14:textId="77777777" w:rsidR="00085394" w:rsidRDefault="00085394" w:rsidP="00085394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87B4" w14:textId="77777777" w:rsidR="00085394" w:rsidRPr="00A3549B" w:rsidRDefault="00085394" w:rsidP="007D42ED">
            <w:pPr>
              <w:pStyle w:val="10"/>
              <w:ind w:firstLine="315"/>
              <w:jc w:val="center"/>
              <w:rPr>
                <w:sz w:val="28"/>
                <w:szCs w:val="28"/>
              </w:rPr>
            </w:pPr>
            <w:r w:rsidRPr="00A3549B">
              <w:rPr>
                <w:sz w:val="28"/>
                <w:szCs w:val="28"/>
              </w:rPr>
              <w:t>Практикум по первой доврачебн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C31B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BDEC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DBC7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415A" w14:textId="77777777" w:rsidR="00085394" w:rsidRDefault="00085394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</w:tr>
      <w:tr w:rsidR="00B27C3C" w:rsidRPr="00446BC9" w14:paraId="713E6D72" w14:textId="77777777" w:rsidTr="00B62C56">
        <w:trPr>
          <w:trHeight w:val="712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697E" w14:textId="77777777" w:rsidR="00B27C3C" w:rsidRPr="00446BC9" w:rsidRDefault="00B27C3C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F418" w14:textId="77777777" w:rsidR="00B27C3C" w:rsidRPr="00085394" w:rsidRDefault="00B27C3C" w:rsidP="007D42ED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085394">
              <w:rPr>
                <w:b/>
                <w:sz w:val="28"/>
                <w:szCs w:val="28"/>
              </w:rPr>
              <w:t xml:space="preserve">Строе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1729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3C96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2547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E604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Практические </w:t>
            </w:r>
          </w:p>
          <w:p w14:paraId="5EE4FD65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 xml:space="preserve">занятия, зачет, </w:t>
            </w:r>
          </w:p>
          <w:p w14:paraId="11D9F2A5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смотр</w:t>
            </w:r>
          </w:p>
        </w:tc>
      </w:tr>
      <w:tr w:rsidR="00852AE2" w:rsidRPr="00446BC9" w14:paraId="26AAEC2D" w14:textId="77777777" w:rsidTr="00B62C56">
        <w:trPr>
          <w:trHeight w:val="712"/>
        </w:trPr>
        <w:tc>
          <w:tcPr>
            <w:tcW w:w="1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8F86" w14:textId="77777777" w:rsidR="00852AE2" w:rsidRDefault="00852AE2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-</w:t>
            </w:r>
          </w:p>
          <w:p w14:paraId="3B03CABE" w14:textId="77777777" w:rsidR="00852AE2" w:rsidRDefault="00852AE2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A44F" w14:textId="77777777" w:rsidR="00852AE2" w:rsidRPr="00852AE2" w:rsidRDefault="00852AE2" w:rsidP="007D42ED">
            <w:pPr>
              <w:pStyle w:val="10"/>
              <w:jc w:val="center"/>
              <w:rPr>
                <w:sz w:val="28"/>
                <w:szCs w:val="28"/>
              </w:rPr>
            </w:pPr>
            <w:r w:rsidRPr="00852AE2">
              <w:rPr>
                <w:sz w:val="28"/>
                <w:szCs w:val="28"/>
              </w:rPr>
              <w:t>Походный ст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278A" w14:textId="77777777" w:rsidR="00852AE2" w:rsidRPr="00A31FE6" w:rsidRDefault="00852AE2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C5DB" w14:textId="77777777" w:rsidR="00852AE2" w:rsidRPr="00A31FE6" w:rsidRDefault="00852AE2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2B9E" w14:textId="77777777" w:rsidR="00852AE2" w:rsidRPr="00A31FE6" w:rsidRDefault="00852AE2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03B2" w14:textId="77777777" w:rsidR="00852AE2" w:rsidRDefault="00852AE2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</w:p>
          <w:p w14:paraId="750D9F73" w14:textId="77777777" w:rsidR="00852AE2" w:rsidRDefault="00852AE2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</w:t>
            </w:r>
            <w:r w:rsidR="00B62C5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е</w:t>
            </w:r>
          </w:p>
        </w:tc>
      </w:tr>
      <w:tr w:rsidR="00852AE2" w:rsidRPr="00446BC9" w14:paraId="34877065" w14:textId="77777777" w:rsidTr="00B62C56">
        <w:trPr>
          <w:trHeight w:val="712"/>
        </w:trPr>
        <w:tc>
          <w:tcPr>
            <w:tcW w:w="1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3552" w14:textId="77777777" w:rsidR="00852AE2" w:rsidRDefault="00B62C56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-</w:t>
            </w:r>
          </w:p>
          <w:p w14:paraId="75913C63" w14:textId="77777777" w:rsidR="00B62C56" w:rsidRDefault="00B62C56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AB9B" w14:textId="77777777" w:rsidR="00852AE2" w:rsidRPr="00852AE2" w:rsidRDefault="00B62C56" w:rsidP="007D42ED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строевой 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4D12" w14:textId="77777777" w:rsidR="00852AE2" w:rsidRDefault="00B62C56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9DBB" w14:textId="77777777" w:rsidR="00852AE2" w:rsidRDefault="00B62C56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E1E2" w14:textId="77777777" w:rsidR="00852AE2" w:rsidRDefault="00B62C56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517F" w14:textId="77777777" w:rsidR="00852AE2" w:rsidRDefault="00B62C56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, смотр </w:t>
            </w:r>
          </w:p>
        </w:tc>
      </w:tr>
      <w:tr w:rsidR="00B27C3C" w:rsidRPr="00446BC9" w14:paraId="36B8119E" w14:textId="77777777" w:rsidTr="00B62C56">
        <w:trPr>
          <w:trHeight w:val="1900"/>
        </w:trPr>
        <w:tc>
          <w:tcPr>
            <w:tcW w:w="1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A4D0" w14:textId="77777777" w:rsidR="00B27C3C" w:rsidRPr="00446BC9" w:rsidRDefault="00B27C3C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9C66" w14:textId="77777777" w:rsidR="00B27C3C" w:rsidRPr="00B62C56" w:rsidRDefault="00B27C3C" w:rsidP="007D42ED">
            <w:pPr>
              <w:pStyle w:val="10"/>
              <w:ind w:firstLine="315"/>
              <w:jc w:val="center"/>
              <w:rPr>
                <w:b/>
                <w:sz w:val="28"/>
                <w:szCs w:val="28"/>
              </w:rPr>
            </w:pPr>
            <w:r w:rsidRPr="00B62C56">
              <w:rPr>
                <w:b/>
                <w:sz w:val="28"/>
                <w:szCs w:val="28"/>
              </w:rPr>
              <w:t>Военно-патриотические мероприятия, конкурсы, сборы, конференции, экскурсии и соревнова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D0EB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955F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3AB9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A38C" w14:textId="77777777" w:rsidR="00B27C3C" w:rsidRPr="00A3549B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 w:rsidRPr="00A3549B">
              <w:rPr>
                <w:b/>
                <w:sz w:val="28"/>
                <w:szCs w:val="28"/>
              </w:rPr>
              <w:t>Соревнования</w:t>
            </w:r>
          </w:p>
        </w:tc>
      </w:tr>
      <w:tr w:rsidR="00B27C3C" w:rsidRPr="00446BC9" w14:paraId="4A718D9A" w14:textId="77777777" w:rsidTr="00B62C56">
        <w:trPr>
          <w:trHeight w:val="500"/>
        </w:trPr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B9A2" w14:textId="77777777" w:rsidR="00B27C3C" w:rsidRPr="00446BC9" w:rsidRDefault="00B27C3C" w:rsidP="007D42ED">
            <w:pPr>
              <w:pStyle w:val="10"/>
              <w:ind w:left="-420" w:right="-100" w:firstLine="561"/>
              <w:jc w:val="both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5085" w14:textId="77777777" w:rsidR="00B27C3C" w:rsidRPr="00446BC9" w:rsidRDefault="00B27C3C" w:rsidP="007D42ED">
            <w:pPr>
              <w:pStyle w:val="10"/>
              <w:ind w:left="-320" w:firstLine="320"/>
              <w:jc w:val="center"/>
              <w:rPr>
                <w:b/>
                <w:sz w:val="28"/>
                <w:szCs w:val="28"/>
              </w:rPr>
            </w:pPr>
            <w:r w:rsidRPr="00446BC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E1E6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F778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46B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71EF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D8A2" w14:textId="77777777" w:rsidR="00B27C3C" w:rsidRPr="00446BC9" w:rsidRDefault="00B27C3C" w:rsidP="007D42ED">
            <w:pPr>
              <w:pStyle w:val="10"/>
              <w:ind w:left="-320"/>
              <w:jc w:val="center"/>
              <w:rPr>
                <w:sz w:val="28"/>
                <w:szCs w:val="28"/>
              </w:rPr>
            </w:pPr>
            <w:r w:rsidRPr="00446BC9">
              <w:rPr>
                <w:sz w:val="28"/>
                <w:szCs w:val="28"/>
              </w:rPr>
              <w:t xml:space="preserve"> </w:t>
            </w:r>
          </w:p>
        </w:tc>
      </w:tr>
    </w:tbl>
    <w:p w14:paraId="0152231E" w14:textId="77777777" w:rsidR="00B27C3C" w:rsidRDefault="00B62C56" w:rsidP="00B62C56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719E507" w14:textId="77777777" w:rsidR="00B27C3C" w:rsidRDefault="00B27C3C" w:rsidP="00B27C3C">
      <w:pPr>
        <w:pStyle w:val="10"/>
        <w:jc w:val="center"/>
        <w:rPr>
          <w:b/>
          <w:sz w:val="28"/>
          <w:szCs w:val="28"/>
        </w:rPr>
      </w:pPr>
    </w:p>
    <w:p w14:paraId="4774210C" w14:textId="77777777" w:rsidR="00B27C3C" w:rsidRDefault="00B27C3C" w:rsidP="00B27C3C">
      <w:pPr>
        <w:widowControl w:val="0"/>
        <w:autoSpaceDE w:val="0"/>
        <w:autoSpaceDN w:val="0"/>
        <w:spacing w:after="3"/>
        <w:ind w:left="2908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чебный план третьего года обучения</w:t>
      </w:r>
    </w:p>
    <w:p w14:paraId="4D24B70E" w14:textId="77777777" w:rsidR="00B27C3C" w:rsidRPr="00100D63" w:rsidRDefault="00B27C3C" w:rsidP="00B27C3C">
      <w:pPr>
        <w:widowControl w:val="0"/>
        <w:autoSpaceDE w:val="0"/>
        <w:autoSpaceDN w:val="0"/>
        <w:spacing w:after="3"/>
        <w:ind w:left="2908"/>
        <w:rPr>
          <w:b/>
          <w:sz w:val="28"/>
          <w:szCs w:val="28"/>
          <w:lang w:eastAsia="en-US"/>
        </w:rPr>
      </w:pPr>
    </w:p>
    <w:tbl>
      <w:tblPr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626"/>
        <w:gridCol w:w="1104"/>
        <w:gridCol w:w="1138"/>
        <w:gridCol w:w="1493"/>
        <w:gridCol w:w="2041"/>
      </w:tblGrid>
      <w:tr w:rsidR="00B27C3C" w:rsidRPr="000661AD" w14:paraId="4EFA513B" w14:textId="77777777" w:rsidTr="00B62C56">
        <w:trPr>
          <w:trHeight w:val="321"/>
        </w:trPr>
        <w:tc>
          <w:tcPr>
            <w:tcW w:w="993" w:type="dxa"/>
            <w:vMerge w:val="restart"/>
            <w:shd w:val="clear" w:color="auto" w:fill="auto"/>
          </w:tcPr>
          <w:p w14:paraId="148F6AEE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 w:right="245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0661AD">
              <w:rPr>
                <w:rFonts w:eastAsia="Calibri"/>
                <w:b/>
                <w:sz w:val="28"/>
                <w:szCs w:val="28"/>
                <w:lang w:val="en-US" w:eastAsia="en-US"/>
              </w:rPr>
              <w:t>№,</w:t>
            </w:r>
            <w:r w:rsidRPr="000661AD">
              <w:rPr>
                <w:rFonts w:eastAsia="Calibri"/>
                <w:b/>
                <w:spacing w:val="-67"/>
                <w:sz w:val="28"/>
                <w:szCs w:val="28"/>
                <w:lang w:val="en-US" w:eastAsia="en-US"/>
              </w:rPr>
              <w:t xml:space="preserve"> </w:t>
            </w:r>
            <w:r w:rsidRPr="000661AD">
              <w:rPr>
                <w:rFonts w:eastAsia="Calibri"/>
                <w:b/>
                <w:spacing w:val="-1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14:paraId="5D05F3F1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66" w:right="338" w:hanging="82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735" w:type="dxa"/>
            <w:gridSpan w:val="3"/>
            <w:shd w:val="clear" w:color="auto" w:fill="auto"/>
          </w:tcPr>
          <w:p w14:paraId="486C4954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ind w:left="73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0661AD">
              <w:rPr>
                <w:rFonts w:eastAsia="Calibri"/>
                <w:b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0661AD">
              <w:rPr>
                <w:rFonts w:eastAsia="Calibri"/>
                <w:b/>
                <w:spacing w:val="-7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61AD">
              <w:rPr>
                <w:rFonts w:eastAsia="Calibri"/>
                <w:b/>
                <w:sz w:val="28"/>
                <w:szCs w:val="28"/>
                <w:lang w:val="en-US" w:eastAsia="en-US"/>
              </w:rPr>
              <w:t>часов</w:t>
            </w:r>
            <w:proofErr w:type="spellEnd"/>
          </w:p>
        </w:tc>
        <w:tc>
          <w:tcPr>
            <w:tcW w:w="2041" w:type="dxa"/>
            <w:vMerge w:val="restart"/>
            <w:shd w:val="clear" w:color="auto" w:fill="auto"/>
          </w:tcPr>
          <w:p w14:paraId="7D46011D" w14:textId="77777777" w:rsidR="00B27C3C" w:rsidRPr="000661AD" w:rsidRDefault="00B27C3C" w:rsidP="007724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661AD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Формы</w:t>
            </w:r>
            <w:proofErr w:type="spellEnd"/>
            <w:r w:rsidRPr="000661AD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61AD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аттестации</w:t>
            </w:r>
            <w:proofErr w:type="spellEnd"/>
            <w:r w:rsidRPr="000661AD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/</w:t>
            </w:r>
          </w:p>
          <w:p w14:paraId="01A5C16E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ind w:left="418" w:firstLine="129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0661AD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контроля</w:t>
            </w:r>
            <w:proofErr w:type="spellEnd"/>
          </w:p>
        </w:tc>
      </w:tr>
      <w:tr w:rsidR="00B27C3C" w:rsidRPr="000661AD" w14:paraId="5718B198" w14:textId="77777777" w:rsidTr="00B62C56">
        <w:trPr>
          <w:trHeight w:val="647"/>
        </w:trPr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14:paraId="740B2E15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  <w:shd w:val="clear" w:color="auto" w:fill="auto"/>
          </w:tcPr>
          <w:p w14:paraId="6BF3C547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04" w:type="dxa"/>
            <w:shd w:val="clear" w:color="auto" w:fill="auto"/>
          </w:tcPr>
          <w:p w14:paraId="01E41322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ind w:left="201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0661AD">
              <w:rPr>
                <w:rFonts w:eastAsia="Calibri"/>
                <w:b/>
                <w:sz w:val="28"/>
                <w:szCs w:val="28"/>
                <w:lang w:val="en-US" w:eastAsia="en-US"/>
              </w:rPr>
              <w:t>Всего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25BEA6D7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0661AD">
              <w:rPr>
                <w:rFonts w:eastAsia="Calibri"/>
                <w:b/>
                <w:sz w:val="28"/>
                <w:szCs w:val="28"/>
                <w:lang w:val="en-US" w:eastAsia="en-US"/>
              </w:rPr>
              <w:t>Теория</w:t>
            </w:r>
            <w:proofErr w:type="spellEnd"/>
          </w:p>
        </w:tc>
        <w:tc>
          <w:tcPr>
            <w:tcW w:w="1493" w:type="dxa"/>
            <w:shd w:val="clear" w:color="auto" w:fill="auto"/>
          </w:tcPr>
          <w:p w14:paraId="1E135562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0661AD">
              <w:rPr>
                <w:rFonts w:eastAsia="Calibri"/>
                <w:b/>
                <w:sz w:val="28"/>
                <w:szCs w:val="28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  <w:shd w:val="clear" w:color="auto" w:fill="auto"/>
          </w:tcPr>
          <w:p w14:paraId="66BF61D2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B27C3C" w:rsidRPr="000661AD" w14:paraId="4CC9D2BD" w14:textId="77777777" w:rsidTr="00B62C56">
        <w:trPr>
          <w:trHeight w:val="326"/>
        </w:trPr>
        <w:tc>
          <w:tcPr>
            <w:tcW w:w="993" w:type="dxa"/>
            <w:shd w:val="clear" w:color="auto" w:fill="auto"/>
          </w:tcPr>
          <w:p w14:paraId="6961FB2B" w14:textId="77777777" w:rsidR="00B27C3C" w:rsidRPr="00B27C3C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B27C3C">
              <w:rPr>
                <w:rFonts w:eastAsia="Calibri"/>
                <w:b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3626" w:type="dxa"/>
            <w:shd w:val="clear" w:color="auto" w:fill="auto"/>
          </w:tcPr>
          <w:p w14:paraId="6EED907D" w14:textId="77777777" w:rsidR="00B27C3C" w:rsidRPr="00B27C3C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B27C3C">
              <w:rPr>
                <w:rFonts w:eastAsia="Calibri"/>
                <w:b/>
                <w:sz w:val="28"/>
                <w:szCs w:val="28"/>
                <w:lang w:val="en-US" w:eastAsia="en-US"/>
              </w:rPr>
              <w:t>Вводное</w:t>
            </w:r>
            <w:proofErr w:type="spellEnd"/>
            <w:r w:rsidRPr="00B27C3C">
              <w:rPr>
                <w:rFonts w:eastAsia="Calibri"/>
                <w:b/>
                <w:spacing w:val="-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27C3C">
              <w:rPr>
                <w:rFonts w:eastAsia="Calibri"/>
                <w:b/>
                <w:sz w:val="28"/>
                <w:szCs w:val="28"/>
                <w:lang w:val="en-US" w:eastAsia="en-US"/>
              </w:rPr>
              <w:t>занятие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2ACCEC85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29A6D61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14:paraId="4962EB85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14:paraId="72F21984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92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A3549B">
              <w:rPr>
                <w:rFonts w:eastAsia="Calibri"/>
                <w:b/>
                <w:sz w:val="28"/>
                <w:szCs w:val="28"/>
                <w:lang w:val="en-US" w:eastAsia="en-US"/>
              </w:rPr>
              <w:t>Тестирование</w:t>
            </w:r>
            <w:proofErr w:type="spellEnd"/>
          </w:p>
        </w:tc>
      </w:tr>
      <w:tr w:rsidR="00B27C3C" w:rsidRPr="000661AD" w14:paraId="1CDC5A7F" w14:textId="77777777" w:rsidTr="00B62C56">
        <w:trPr>
          <w:trHeight w:val="964"/>
        </w:trPr>
        <w:tc>
          <w:tcPr>
            <w:tcW w:w="993" w:type="dxa"/>
            <w:shd w:val="clear" w:color="auto" w:fill="auto"/>
          </w:tcPr>
          <w:p w14:paraId="75A68B2D" w14:textId="77777777" w:rsidR="00B27C3C" w:rsidRPr="000661AD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27C3C" w:rsidRPr="000661AD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626" w:type="dxa"/>
            <w:shd w:val="clear" w:color="auto" w:fill="auto"/>
          </w:tcPr>
          <w:p w14:paraId="11363A7B" w14:textId="77777777" w:rsidR="00B27C3C" w:rsidRPr="007724FC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05" w:right="821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7724FC">
              <w:rPr>
                <w:rFonts w:eastAsia="Calibri"/>
                <w:b/>
                <w:spacing w:val="-1"/>
                <w:sz w:val="28"/>
                <w:szCs w:val="28"/>
                <w:lang w:val="en-US" w:eastAsia="en-US"/>
              </w:rPr>
              <w:t>Законодательные</w:t>
            </w:r>
            <w:proofErr w:type="spellEnd"/>
            <w:r w:rsidRPr="007724FC">
              <w:rPr>
                <w:rFonts w:eastAsia="Calibri"/>
                <w:b/>
                <w:spacing w:val="-67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724FC">
              <w:rPr>
                <w:rFonts w:eastAsia="Calibri"/>
                <w:b/>
                <w:sz w:val="28"/>
                <w:szCs w:val="28"/>
                <w:lang w:val="en-US" w:eastAsia="en-US"/>
              </w:rPr>
              <w:t>основы</w:t>
            </w:r>
            <w:proofErr w:type="spellEnd"/>
            <w:r w:rsidRPr="007724FC">
              <w:rPr>
                <w:rFonts w:eastAsia="Calibri"/>
                <w:b/>
                <w:spacing w:val="-4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724FC">
              <w:rPr>
                <w:rFonts w:eastAsia="Calibri"/>
                <w:b/>
                <w:sz w:val="28"/>
                <w:szCs w:val="28"/>
                <w:lang w:val="en-US" w:eastAsia="en-US"/>
              </w:rPr>
              <w:t>военной</w:t>
            </w:r>
            <w:proofErr w:type="spellEnd"/>
          </w:p>
          <w:p w14:paraId="686E4158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724FC">
              <w:rPr>
                <w:rFonts w:eastAsia="Calibri"/>
                <w:b/>
                <w:sz w:val="28"/>
                <w:szCs w:val="28"/>
                <w:lang w:val="en-US" w:eastAsia="en-US"/>
              </w:rPr>
              <w:t>службы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68CDC3CE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14:paraId="38DD92D3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93" w:type="dxa"/>
            <w:shd w:val="clear" w:color="auto" w:fill="auto"/>
          </w:tcPr>
          <w:p w14:paraId="27566C17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14:paraId="397D741D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92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A3549B">
              <w:rPr>
                <w:rFonts w:eastAsia="Calibri"/>
                <w:b/>
                <w:sz w:val="28"/>
                <w:szCs w:val="28"/>
                <w:lang w:val="en-US" w:eastAsia="en-US"/>
              </w:rPr>
              <w:t>Тестирование</w:t>
            </w:r>
            <w:proofErr w:type="spellEnd"/>
          </w:p>
        </w:tc>
      </w:tr>
      <w:tr w:rsidR="007724FC" w:rsidRPr="000661AD" w14:paraId="676C1615" w14:textId="77777777" w:rsidTr="00B62C56">
        <w:trPr>
          <w:trHeight w:val="964"/>
        </w:trPr>
        <w:tc>
          <w:tcPr>
            <w:tcW w:w="993" w:type="dxa"/>
            <w:shd w:val="clear" w:color="auto" w:fill="auto"/>
          </w:tcPr>
          <w:p w14:paraId="4C888B6F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-</w:t>
            </w:r>
          </w:p>
          <w:p w14:paraId="2D59FE3D" w14:textId="77777777" w:rsidR="007724FC" w:rsidRP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626" w:type="dxa"/>
            <w:shd w:val="clear" w:color="auto" w:fill="auto"/>
          </w:tcPr>
          <w:p w14:paraId="707B26A0" w14:textId="77777777" w:rsidR="007724FC" w:rsidRP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05" w:right="821"/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</w:pPr>
            <w:r w:rsidRPr="00100D63">
              <w:rPr>
                <w:sz w:val="28"/>
                <w:szCs w:val="28"/>
                <w:lang w:eastAsia="en-US"/>
              </w:rPr>
              <w:t>Общевойсковые уставы ВС РФ.</w:t>
            </w:r>
          </w:p>
        </w:tc>
        <w:tc>
          <w:tcPr>
            <w:tcW w:w="1104" w:type="dxa"/>
            <w:shd w:val="clear" w:color="auto" w:fill="auto"/>
          </w:tcPr>
          <w:p w14:paraId="3F85B85E" w14:textId="77777777" w:rsidR="007724FC" w:rsidRP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07FECBE3" w14:textId="77777777" w:rsidR="007724FC" w:rsidRP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54E07FDB" w14:textId="77777777" w:rsidR="007724FC" w:rsidRP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14:paraId="4395DDD5" w14:textId="77777777" w:rsidR="007724FC" w:rsidRP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9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седа   </w:t>
            </w:r>
          </w:p>
        </w:tc>
      </w:tr>
      <w:tr w:rsidR="007724FC" w:rsidRPr="000661AD" w14:paraId="49E163F0" w14:textId="77777777" w:rsidTr="00B62C56">
        <w:trPr>
          <w:trHeight w:val="964"/>
        </w:trPr>
        <w:tc>
          <w:tcPr>
            <w:tcW w:w="993" w:type="dxa"/>
            <w:shd w:val="clear" w:color="auto" w:fill="auto"/>
          </w:tcPr>
          <w:p w14:paraId="38981E70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-</w:t>
            </w:r>
          </w:p>
          <w:p w14:paraId="3ED47D5D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626" w:type="dxa"/>
            <w:shd w:val="clear" w:color="auto" w:fill="auto"/>
          </w:tcPr>
          <w:p w14:paraId="78DA27FB" w14:textId="77777777" w:rsidR="007724FC" w:rsidRPr="00100D63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05" w:right="821"/>
              <w:rPr>
                <w:sz w:val="28"/>
                <w:szCs w:val="28"/>
                <w:lang w:eastAsia="en-US"/>
              </w:rPr>
            </w:pPr>
            <w:r w:rsidRPr="00100D63">
              <w:rPr>
                <w:sz w:val="28"/>
                <w:szCs w:val="28"/>
                <w:lang w:eastAsia="en-US"/>
              </w:rPr>
              <w:t>Звания, погоны и отличительные знаки видов и родов сухопутных и морских войск</w:t>
            </w:r>
          </w:p>
        </w:tc>
        <w:tc>
          <w:tcPr>
            <w:tcW w:w="1104" w:type="dxa"/>
            <w:shd w:val="clear" w:color="auto" w:fill="auto"/>
          </w:tcPr>
          <w:p w14:paraId="643CC829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0AD7B007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0F88BBF0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14:paraId="0B9E8CEE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9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а с </w:t>
            </w:r>
          </w:p>
          <w:p w14:paraId="5C91366A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9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ами</w:t>
            </w:r>
          </w:p>
        </w:tc>
      </w:tr>
      <w:tr w:rsidR="007724FC" w:rsidRPr="000661AD" w14:paraId="3FA7794B" w14:textId="77777777" w:rsidTr="00B62C56">
        <w:trPr>
          <w:trHeight w:val="964"/>
        </w:trPr>
        <w:tc>
          <w:tcPr>
            <w:tcW w:w="993" w:type="dxa"/>
            <w:shd w:val="clear" w:color="auto" w:fill="auto"/>
          </w:tcPr>
          <w:p w14:paraId="66C3C973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5.-</w:t>
            </w:r>
          </w:p>
          <w:p w14:paraId="001423C3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3626" w:type="dxa"/>
            <w:shd w:val="clear" w:color="auto" w:fill="auto"/>
          </w:tcPr>
          <w:p w14:paraId="1FACA14B" w14:textId="77777777" w:rsidR="007724FC" w:rsidRPr="00100D63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05" w:right="82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ирование  по теме «Законодательные основы военной службы»</w:t>
            </w:r>
          </w:p>
        </w:tc>
        <w:tc>
          <w:tcPr>
            <w:tcW w:w="1104" w:type="dxa"/>
            <w:shd w:val="clear" w:color="auto" w:fill="auto"/>
          </w:tcPr>
          <w:p w14:paraId="3CB48F97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75F5770F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14:paraId="64E5672B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14:paraId="4FB3CC0A" w14:textId="77777777" w:rsidR="007724FC" w:rsidRDefault="007724FC" w:rsidP="007724FC">
            <w:pPr>
              <w:widowControl w:val="0"/>
              <w:autoSpaceDE w:val="0"/>
              <w:autoSpaceDN w:val="0"/>
              <w:spacing w:line="276" w:lineRule="auto"/>
              <w:ind w:left="19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естирование </w:t>
            </w:r>
          </w:p>
        </w:tc>
      </w:tr>
      <w:tr w:rsidR="00B27C3C" w:rsidRPr="000661AD" w14:paraId="20AD5C95" w14:textId="77777777" w:rsidTr="00B62C56">
        <w:trPr>
          <w:trHeight w:val="647"/>
        </w:trPr>
        <w:tc>
          <w:tcPr>
            <w:tcW w:w="993" w:type="dxa"/>
            <w:shd w:val="clear" w:color="auto" w:fill="auto"/>
          </w:tcPr>
          <w:p w14:paraId="16E50E09" w14:textId="77777777" w:rsidR="00B27C3C" w:rsidRPr="007724FC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27C3C" w:rsidRPr="007724F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6" w:type="dxa"/>
            <w:shd w:val="clear" w:color="auto" w:fill="auto"/>
          </w:tcPr>
          <w:p w14:paraId="6C58364D" w14:textId="77777777" w:rsidR="00B27C3C" w:rsidRPr="00902492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2492">
              <w:rPr>
                <w:rFonts w:eastAsia="Calibri"/>
                <w:b/>
                <w:sz w:val="28"/>
                <w:szCs w:val="28"/>
                <w:lang w:eastAsia="en-US"/>
              </w:rPr>
              <w:t>Строевая</w:t>
            </w:r>
            <w:r w:rsidRPr="00902492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902492">
              <w:rPr>
                <w:rFonts w:eastAsia="Calibri"/>
                <w:b/>
                <w:sz w:val="28"/>
                <w:szCs w:val="28"/>
                <w:lang w:eastAsia="en-US"/>
              </w:rPr>
              <w:t>подготовка</w:t>
            </w:r>
          </w:p>
        </w:tc>
        <w:tc>
          <w:tcPr>
            <w:tcW w:w="1104" w:type="dxa"/>
            <w:shd w:val="clear" w:color="auto" w:fill="auto"/>
          </w:tcPr>
          <w:p w14:paraId="0F28094F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8" w:type="dxa"/>
            <w:shd w:val="clear" w:color="auto" w:fill="auto"/>
          </w:tcPr>
          <w:p w14:paraId="0DF9CD61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4348C620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41" w:type="dxa"/>
            <w:shd w:val="clear" w:color="auto" w:fill="auto"/>
          </w:tcPr>
          <w:p w14:paraId="59E582D4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8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eastAsia="en-US"/>
              </w:rPr>
              <w:t>Практическое</w:t>
            </w:r>
          </w:p>
          <w:p w14:paraId="54D8EA9D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before="4" w:line="276" w:lineRule="auto"/>
              <w:ind w:left="29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eastAsia="en-US"/>
              </w:rPr>
              <w:t>выполнение</w:t>
            </w:r>
          </w:p>
        </w:tc>
      </w:tr>
      <w:tr w:rsidR="00902492" w:rsidRPr="000661AD" w14:paraId="3887AC3E" w14:textId="77777777" w:rsidTr="00B62C56">
        <w:trPr>
          <w:trHeight w:val="647"/>
        </w:trPr>
        <w:tc>
          <w:tcPr>
            <w:tcW w:w="993" w:type="dxa"/>
            <w:shd w:val="clear" w:color="auto" w:fill="auto"/>
          </w:tcPr>
          <w:p w14:paraId="35C587E9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3626" w:type="dxa"/>
            <w:shd w:val="clear" w:color="auto" w:fill="auto"/>
          </w:tcPr>
          <w:p w14:paraId="75FBCFEE" w14:textId="77777777" w:rsidR="00902492" w:rsidRP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менты одиночной строевой подготовки</w:t>
            </w:r>
          </w:p>
        </w:tc>
        <w:tc>
          <w:tcPr>
            <w:tcW w:w="1104" w:type="dxa"/>
            <w:shd w:val="clear" w:color="auto" w:fill="auto"/>
          </w:tcPr>
          <w:p w14:paraId="5864D8F1" w14:textId="77777777" w:rsidR="00902492" w:rsidRPr="007724FC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2FE37C94" w14:textId="77777777" w:rsidR="00902492" w:rsidRPr="007724FC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14:paraId="452F0A3D" w14:textId="77777777" w:rsidR="00902492" w:rsidRPr="007724FC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14:paraId="38A8A326" w14:textId="77777777" w:rsidR="00902492" w:rsidRPr="007724FC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8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кция, показ</w:t>
            </w:r>
          </w:p>
        </w:tc>
      </w:tr>
      <w:tr w:rsidR="00902492" w:rsidRPr="000661AD" w14:paraId="398400A5" w14:textId="77777777" w:rsidTr="00B62C56">
        <w:trPr>
          <w:trHeight w:val="647"/>
        </w:trPr>
        <w:tc>
          <w:tcPr>
            <w:tcW w:w="993" w:type="dxa"/>
            <w:shd w:val="clear" w:color="auto" w:fill="auto"/>
          </w:tcPr>
          <w:p w14:paraId="47E78C48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626" w:type="dxa"/>
            <w:shd w:val="clear" w:color="auto" w:fill="auto"/>
          </w:tcPr>
          <w:p w14:paraId="18FD841E" w14:textId="77777777" w:rsidR="00902492" w:rsidRDefault="00902492" w:rsidP="00902492">
            <w:pPr>
              <w:widowControl w:val="0"/>
              <w:autoSpaceDE w:val="0"/>
              <w:autoSpaceDN w:val="0"/>
              <w:ind w:right="849"/>
              <w:jc w:val="both"/>
              <w:rPr>
                <w:sz w:val="28"/>
                <w:szCs w:val="28"/>
                <w:lang w:eastAsia="en-US"/>
              </w:rPr>
            </w:pPr>
            <w:r w:rsidRPr="00100D63">
              <w:rPr>
                <w:sz w:val="28"/>
                <w:szCs w:val="28"/>
                <w:lang w:eastAsia="en-US"/>
              </w:rPr>
              <w:t>Строи</w:t>
            </w:r>
            <w:r w:rsidRPr="00100D63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100D63">
              <w:rPr>
                <w:sz w:val="28"/>
                <w:szCs w:val="28"/>
                <w:lang w:eastAsia="en-US"/>
              </w:rPr>
              <w:t>отделения.</w:t>
            </w:r>
            <w:r w:rsidRPr="00100D63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100D63">
              <w:rPr>
                <w:sz w:val="28"/>
                <w:szCs w:val="28"/>
                <w:lang w:eastAsia="en-US"/>
              </w:rPr>
              <w:t xml:space="preserve">Построения отделения в развернутый и походный строй. </w:t>
            </w:r>
          </w:p>
          <w:p w14:paraId="50C24432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</w:tcPr>
          <w:p w14:paraId="47BF0F13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07B22EBD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14:paraId="59B7AC2D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14:paraId="765517EE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8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902492" w:rsidRPr="000661AD" w14:paraId="1AEA09C7" w14:textId="77777777" w:rsidTr="00B62C56">
        <w:trPr>
          <w:trHeight w:val="647"/>
        </w:trPr>
        <w:tc>
          <w:tcPr>
            <w:tcW w:w="993" w:type="dxa"/>
            <w:shd w:val="clear" w:color="auto" w:fill="auto"/>
          </w:tcPr>
          <w:p w14:paraId="18198519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3.-</w:t>
            </w:r>
          </w:p>
          <w:p w14:paraId="2613CAAE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3626" w:type="dxa"/>
            <w:shd w:val="clear" w:color="auto" w:fill="auto"/>
          </w:tcPr>
          <w:p w14:paraId="60532A55" w14:textId="77777777" w:rsidR="00902492" w:rsidRPr="00100D63" w:rsidRDefault="00902492" w:rsidP="00902492">
            <w:pPr>
              <w:widowControl w:val="0"/>
              <w:autoSpaceDE w:val="0"/>
              <w:autoSpaceDN w:val="0"/>
              <w:ind w:right="84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ум по строевой подготовке</w:t>
            </w:r>
          </w:p>
        </w:tc>
        <w:tc>
          <w:tcPr>
            <w:tcW w:w="1104" w:type="dxa"/>
            <w:shd w:val="clear" w:color="auto" w:fill="auto"/>
          </w:tcPr>
          <w:p w14:paraId="718BF6C3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14:paraId="218688A8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14:paraId="41356B93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41" w:type="dxa"/>
            <w:shd w:val="clear" w:color="auto" w:fill="auto"/>
          </w:tcPr>
          <w:p w14:paraId="396CB860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8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чет </w:t>
            </w:r>
          </w:p>
        </w:tc>
      </w:tr>
      <w:tr w:rsidR="00B27C3C" w:rsidRPr="000661AD" w14:paraId="3122D359" w14:textId="77777777" w:rsidTr="00B62C56">
        <w:trPr>
          <w:trHeight w:val="652"/>
        </w:trPr>
        <w:tc>
          <w:tcPr>
            <w:tcW w:w="993" w:type="dxa"/>
            <w:shd w:val="clear" w:color="auto" w:fill="auto"/>
          </w:tcPr>
          <w:p w14:paraId="1F85D509" w14:textId="77777777" w:rsidR="00B27C3C" w:rsidRPr="007724FC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27C3C" w:rsidRPr="007724F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6" w:type="dxa"/>
            <w:shd w:val="clear" w:color="auto" w:fill="auto"/>
          </w:tcPr>
          <w:p w14:paraId="6C4A8785" w14:textId="77777777" w:rsidR="00B27C3C" w:rsidRPr="00902492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2492">
              <w:rPr>
                <w:rFonts w:eastAsia="Calibri"/>
                <w:b/>
                <w:sz w:val="28"/>
                <w:szCs w:val="28"/>
                <w:lang w:eastAsia="en-US"/>
              </w:rPr>
              <w:t>Огневая</w:t>
            </w:r>
            <w:r w:rsidRPr="00902492">
              <w:rPr>
                <w:rFonts w:eastAsia="Calibri"/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902492">
              <w:rPr>
                <w:rFonts w:eastAsia="Calibri"/>
                <w:b/>
                <w:sz w:val="28"/>
                <w:szCs w:val="28"/>
                <w:lang w:eastAsia="en-US"/>
              </w:rPr>
              <w:t>подготовка</w:t>
            </w:r>
          </w:p>
        </w:tc>
        <w:tc>
          <w:tcPr>
            <w:tcW w:w="1104" w:type="dxa"/>
            <w:shd w:val="clear" w:color="auto" w:fill="auto"/>
          </w:tcPr>
          <w:p w14:paraId="023DDD93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14:paraId="1A6A0561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705D1DD3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3F4E125A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29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eastAsia="en-US"/>
              </w:rPr>
              <w:t>Сдача нормативов</w:t>
            </w:r>
          </w:p>
        </w:tc>
      </w:tr>
      <w:tr w:rsidR="00902492" w:rsidRPr="000661AD" w14:paraId="2930962B" w14:textId="77777777" w:rsidTr="00B62C56">
        <w:trPr>
          <w:trHeight w:val="652"/>
        </w:trPr>
        <w:tc>
          <w:tcPr>
            <w:tcW w:w="993" w:type="dxa"/>
            <w:shd w:val="clear" w:color="auto" w:fill="auto"/>
          </w:tcPr>
          <w:p w14:paraId="2012D034" w14:textId="77777777" w:rsidR="00902492" w:rsidRPr="007724FC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626" w:type="dxa"/>
            <w:shd w:val="clear" w:color="auto" w:fill="auto"/>
          </w:tcPr>
          <w:p w14:paraId="0CCA30B0" w14:textId="77777777" w:rsidR="00902492" w:rsidRPr="00902492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00D63">
              <w:rPr>
                <w:sz w:val="28"/>
                <w:szCs w:val="28"/>
                <w:lang w:eastAsia="en-US"/>
              </w:rPr>
              <w:t>Меры безопасности при стрельбе из пневматического оружия</w:t>
            </w:r>
          </w:p>
        </w:tc>
        <w:tc>
          <w:tcPr>
            <w:tcW w:w="1104" w:type="dxa"/>
            <w:shd w:val="clear" w:color="auto" w:fill="auto"/>
          </w:tcPr>
          <w:p w14:paraId="43BA8297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6530AC9A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14:paraId="175A704E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14:paraId="03932A72" w14:textId="77777777" w:rsidR="00902492" w:rsidRDefault="001F36CE" w:rsidP="007724FC">
            <w:pPr>
              <w:widowControl w:val="0"/>
              <w:autoSpaceDE w:val="0"/>
              <w:autoSpaceDN w:val="0"/>
              <w:spacing w:line="276" w:lineRule="auto"/>
              <w:ind w:left="29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</w:t>
            </w:r>
          </w:p>
          <w:p w14:paraId="3FCFFD2E" w14:textId="77777777" w:rsidR="001F36CE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29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нятие </w:t>
            </w:r>
          </w:p>
        </w:tc>
      </w:tr>
      <w:tr w:rsidR="00902492" w:rsidRPr="000661AD" w14:paraId="13EDB8D1" w14:textId="77777777" w:rsidTr="00B62C56">
        <w:trPr>
          <w:trHeight w:val="652"/>
        </w:trPr>
        <w:tc>
          <w:tcPr>
            <w:tcW w:w="993" w:type="dxa"/>
            <w:shd w:val="clear" w:color="auto" w:fill="auto"/>
          </w:tcPr>
          <w:p w14:paraId="47FDBBE6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626" w:type="dxa"/>
            <w:shd w:val="clear" w:color="auto" w:fill="auto"/>
          </w:tcPr>
          <w:p w14:paraId="6C1E3CF2" w14:textId="77777777" w:rsidR="00902492" w:rsidRPr="00902492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00D63">
              <w:rPr>
                <w:sz w:val="28"/>
                <w:szCs w:val="28"/>
                <w:lang w:eastAsia="en-US"/>
              </w:rPr>
              <w:t>Основы и правила стрельбы из пневматического</w:t>
            </w:r>
            <w:r w:rsidRPr="00100D63"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 w:rsidRPr="00100D63">
              <w:rPr>
                <w:sz w:val="28"/>
                <w:szCs w:val="28"/>
                <w:lang w:eastAsia="en-US"/>
              </w:rPr>
              <w:t>оружия.</w:t>
            </w:r>
          </w:p>
        </w:tc>
        <w:tc>
          <w:tcPr>
            <w:tcW w:w="1104" w:type="dxa"/>
            <w:shd w:val="clear" w:color="auto" w:fill="auto"/>
          </w:tcPr>
          <w:p w14:paraId="5F14FA50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42D3A634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14:paraId="4C9BFC3F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14:paraId="1728D12F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29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</w:p>
        </w:tc>
      </w:tr>
      <w:tr w:rsidR="00902492" w:rsidRPr="000661AD" w14:paraId="08347395" w14:textId="77777777" w:rsidTr="00B62C56">
        <w:trPr>
          <w:trHeight w:val="652"/>
        </w:trPr>
        <w:tc>
          <w:tcPr>
            <w:tcW w:w="993" w:type="dxa"/>
            <w:shd w:val="clear" w:color="auto" w:fill="auto"/>
          </w:tcPr>
          <w:p w14:paraId="21D7DB02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3.-</w:t>
            </w:r>
          </w:p>
          <w:p w14:paraId="70F98E3A" w14:textId="77777777" w:rsid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3626" w:type="dxa"/>
            <w:shd w:val="clear" w:color="auto" w:fill="auto"/>
          </w:tcPr>
          <w:p w14:paraId="30D2313F" w14:textId="77777777" w:rsidR="00902492" w:rsidRPr="00902492" w:rsidRDefault="00902492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rFonts w:eastAsia="Calibri"/>
                <w:sz w:val="28"/>
                <w:szCs w:val="28"/>
                <w:lang w:eastAsia="en-US"/>
              </w:rPr>
            </w:pPr>
            <w:r w:rsidRPr="00902492">
              <w:rPr>
                <w:rFonts w:eastAsia="Calibri"/>
                <w:sz w:val="28"/>
                <w:szCs w:val="28"/>
                <w:lang w:eastAsia="en-US"/>
              </w:rPr>
              <w:t>Практикум по строевой подготовке</w:t>
            </w:r>
          </w:p>
        </w:tc>
        <w:tc>
          <w:tcPr>
            <w:tcW w:w="1104" w:type="dxa"/>
            <w:shd w:val="clear" w:color="auto" w:fill="auto"/>
          </w:tcPr>
          <w:p w14:paraId="0AB80034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14:paraId="4FEC74DA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w w:val="99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9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14:paraId="3D4B9E3F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902A291" w14:textId="77777777" w:rsidR="001F36CE" w:rsidRDefault="001F36CE" w:rsidP="007724FC">
            <w:pPr>
              <w:widowControl w:val="0"/>
              <w:autoSpaceDE w:val="0"/>
              <w:autoSpaceDN w:val="0"/>
              <w:spacing w:line="276" w:lineRule="auto"/>
              <w:ind w:left="29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дача нормативов,</w:t>
            </w:r>
          </w:p>
          <w:p w14:paraId="152359B0" w14:textId="77777777" w:rsidR="00902492" w:rsidRPr="007724FC" w:rsidRDefault="001F36CE" w:rsidP="007724FC">
            <w:pPr>
              <w:widowControl w:val="0"/>
              <w:autoSpaceDE w:val="0"/>
              <w:autoSpaceDN w:val="0"/>
              <w:spacing w:line="276" w:lineRule="auto"/>
              <w:ind w:left="29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чет </w:t>
            </w:r>
          </w:p>
        </w:tc>
      </w:tr>
      <w:tr w:rsidR="00B27C3C" w:rsidRPr="000661AD" w14:paraId="0E4EE8BB" w14:textId="77777777" w:rsidTr="00B62C56">
        <w:trPr>
          <w:trHeight w:val="643"/>
        </w:trPr>
        <w:tc>
          <w:tcPr>
            <w:tcW w:w="993" w:type="dxa"/>
            <w:shd w:val="clear" w:color="auto" w:fill="auto"/>
          </w:tcPr>
          <w:p w14:paraId="5F42C8E9" w14:textId="77777777" w:rsidR="00B27C3C" w:rsidRPr="007724FC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 w:rsidRPr="007724F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26" w:type="dxa"/>
            <w:shd w:val="clear" w:color="auto" w:fill="auto"/>
          </w:tcPr>
          <w:p w14:paraId="20226BD0" w14:textId="77777777" w:rsidR="00B27C3C" w:rsidRPr="001F36CE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36CE">
              <w:rPr>
                <w:rFonts w:eastAsia="Calibri"/>
                <w:b/>
                <w:sz w:val="28"/>
                <w:szCs w:val="28"/>
                <w:lang w:eastAsia="en-US"/>
              </w:rPr>
              <w:t>Соревнования</w:t>
            </w:r>
          </w:p>
        </w:tc>
        <w:tc>
          <w:tcPr>
            <w:tcW w:w="1104" w:type="dxa"/>
            <w:shd w:val="clear" w:color="auto" w:fill="auto"/>
          </w:tcPr>
          <w:p w14:paraId="638EC3E1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14:paraId="76FD8D37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14:paraId="781F6832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41" w:type="dxa"/>
            <w:shd w:val="clear" w:color="auto" w:fill="auto"/>
          </w:tcPr>
          <w:p w14:paraId="67ED31AF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8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eastAsia="en-US"/>
              </w:rPr>
              <w:t>Практическое</w:t>
            </w:r>
          </w:p>
          <w:p w14:paraId="1197F998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29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eastAsia="en-US"/>
              </w:rPr>
              <w:t>выполнение</w:t>
            </w:r>
          </w:p>
        </w:tc>
      </w:tr>
      <w:tr w:rsidR="00B27C3C" w:rsidRPr="000661AD" w14:paraId="553CC6F0" w14:textId="77777777" w:rsidTr="00B62C56">
        <w:trPr>
          <w:trHeight w:val="643"/>
        </w:trPr>
        <w:tc>
          <w:tcPr>
            <w:tcW w:w="993" w:type="dxa"/>
            <w:shd w:val="clear" w:color="auto" w:fill="auto"/>
          </w:tcPr>
          <w:p w14:paraId="0442FD5E" w14:textId="77777777" w:rsidR="00B27C3C" w:rsidRPr="00902492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sz w:val="28"/>
                <w:szCs w:val="28"/>
                <w:lang w:eastAsia="en-US"/>
              </w:rPr>
            </w:pPr>
            <w:r w:rsidRPr="00902492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26" w:type="dxa"/>
            <w:shd w:val="clear" w:color="auto" w:fill="auto"/>
          </w:tcPr>
          <w:p w14:paraId="18FEB1CD" w14:textId="77777777" w:rsidR="00B27C3C" w:rsidRPr="001F36CE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0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36CE">
              <w:rPr>
                <w:rFonts w:eastAsia="Calibri"/>
                <w:b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1104" w:type="dxa"/>
            <w:shd w:val="clear" w:color="auto" w:fill="auto"/>
          </w:tcPr>
          <w:p w14:paraId="7DF7D737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28085FB4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14:paraId="644C46A5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14:paraId="5D3F0201" w14:textId="77777777" w:rsidR="00B27C3C" w:rsidRPr="00A3549B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8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549B">
              <w:rPr>
                <w:rFonts w:eastAsia="Calibri"/>
                <w:b/>
                <w:sz w:val="28"/>
                <w:szCs w:val="28"/>
                <w:lang w:eastAsia="en-US"/>
              </w:rPr>
              <w:t>Тестирование.</w:t>
            </w:r>
          </w:p>
        </w:tc>
      </w:tr>
      <w:tr w:rsidR="00B27C3C" w:rsidRPr="000661AD" w14:paraId="5BCA5499" w14:textId="77777777" w:rsidTr="00B62C56">
        <w:trPr>
          <w:trHeight w:val="369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7A8D894" w14:textId="77777777" w:rsidR="00B27C3C" w:rsidRPr="00902492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  <w:shd w:val="clear" w:color="auto" w:fill="auto"/>
          </w:tcPr>
          <w:p w14:paraId="4389751D" w14:textId="77777777" w:rsidR="00B27C3C" w:rsidRPr="000661AD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04" w:type="dxa"/>
            <w:shd w:val="clear" w:color="auto" w:fill="auto"/>
          </w:tcPr>
          <w:p w14:paraId="0B5EC117" w14:textId="77777777" w:rsidR="00B27C3C" w:rsidRPr="00902492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2492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8" w:type="dxa"/>
            <w:shd w:val="clear" w:color="auto" w:fill="auto"/>
          </w:tcPr>
          <w:p w14:paraId="4D2243E1" w14:textId="77777777" w:rsidR="00B27C3C" w:rsidRPr="00902492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2492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3" w:type="dxa"/>
            <w:shd w:val="clear" w:color="auto" w:fill="auto"/>
          </w:tcPr>
          <w:p w14:paraId="3692F53E" w14:textId="77777777" w:rsidR="00B27C3C" w:rsidRPr="00902492" w:rsidRDefault="00B27C3C" w:rsidP="007724FC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2492"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1195" w14:textId="77777777" w:rsidR="00B27C3C" w:rsidRPr="00902492" w:rsidRDefault="00B27C3C" w:rsidP="007724F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C1C58C1" w14:textId="77777777" w:rsidR="00B03037" w:rsidRPr="00B27C3C" w:rsidRDefault="00B03037" w:rsidP="00B27C3C">
      <w:pPr>
        <w:pStyle w:val="10"/>
        <w:jc w:val="center"/>
        <w:rPr>
          <w:b/>
          <w:sz w:val="28"/>
          <w:szCs w:val="28"/>
        </w:rPr>
      </w:pPr>
    </w:p>
    <w:p w14:paraId="6685E8E2" w14:textId="77777777" w:rsidR="00B27C3C" w:rsidRPr="00B27C3C" w:rsidRDefault="00B27C3C" w:rsidP="00B27C3C">
      <w:pPr>
        <w:pStyle w:val="10"/>
        <w:jc w:val="center"/>
        <w:rPr>
          <w:b/>
          <w:sz w:val="28"/>
          <w:szCs w:val="28"/>
        </w:rPr>
      </w:pPr>
      <w:r w:rsidRPr="00B27C3C">
        <w:rPr>
          <w:b/>
          <w:sz w:val="28"/>
          <w:szCs w:val="28"/>
        </w:rPr>
        <w:t>Содержание учебного плана первого года обучения</w:t>
      </w:r>
    </w:p>
    <w:p w14:paraId="3A442136" w14:textId="77777777" w:rsidR="00B03037" w:rsidRDefault="00B03037" w:rsidP="00B03037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B16650">
        <w:rPr>
          <w:b/>
          <w:sz w:val="28"/>
          <w:szCs w:val="28"/>
        </w:rPr>
        <w:t xml:space="preserve">Вводное занятие </w:t>
      </w:r>
    </w:p>
    <w:p w14:paraId="62BAD8CD" w14:textId="77777777" w:rsidR="00B03037" w:rsidRDefault="00B03037" w:rsidP="00B03037">
      <w:pPr>
        <w:pStyle w:val="10"/>
        <w:rPr>
          <w:sz w:val="28"/>
          <w:szCs w:val="28"/>
        </w:rPr>
      </w:pPr>
      <w:r w:rsidRPr="00B16650">
        <w:rPr>
          <w:i/>
          <w:sz w:val="28"/>
          <w:szCs w:val="28"/>
        </w:rPr>
        <w:t>Теория.</w:t>
      </w:r>
      <w:r w:rsidRPr="00446BC9">
        <w:rPr>
          <w:i/>
          <w:sz w:val="28"/>
          <w:szCs w:val="28"/>
        </w:rPr>
        <w:t xml:space="preserve"> </w:t>
      </w:r>
      <w:r w:rsidRPr="00446BC9">
        <w:rPr>
          <w:sz w:val="28"/>
          <w:szCs w:val="28"/>
        </w:rPr>
        <w:t xml:space="preserve">Первый год обучения. Знакомство с программой «Юнармеец – защитник Отечества». Определение цели и задач обучения на учебный год. </w:t>
      </w:r>
    </w:p>
    <w:p w14:paraId="351C158D" w14:textId="77777777" w:rsidR="00B03037" w:rsidRPr="00B16650" w:rsidRDefault="00B03037" w:rsidP="00B03037">
      <w:pPr>
        <w:pStyle w:val="10"/>
        <w:rPr>
          <w:i/>
          <w:sz w:val="28"/>
          <w:szCs w:val="28"/>
        </w:rPr>
      </w:pPr>
      <w:r w:rsidRPr="00B16650">
        <w:rPr>
          <w:i/>
          <w:sz w:val="28"/>
          <w:szCs w:val="28"/>
        </w:rPr>
        <w:t>Практика:-</w:t>
      </w:r>
    </w:p>
    <w:p w14:paraId="11739D57" w14:textId="77777777" w:rsidR="00B27C3C" w:rsidRDefault="00B03037" w:rsidP="00B03037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B16650">
        <w:rPr>
          <w:b/>
          <w:sz w:val="28"/>
          <w:szCs w:val="28"/>
        </w:rPr>
        <w:t>«От «</w:t>
      </w:r>
      <w:proofErr w:type="spellStart"/>
      <w:r w:rsidRPr="00B16650">
        <w:rPr>
          <w:b/>
          <w:sz w:val="28"/>
          <w:szCs w:val="28"/>
        </w:rPr>
        <w:t>Юнармии</w:t>
      </w:r>
      <w:proofErr w:type="spellEnd"/>
      <w:r w:rsidRPr="00B16650">
        <w:rPr>
          <w:b/>
          <w:sz w:val="28"/>
          <w:szCs w:val="28"/>
        </w:rPr>
        <w:t>» до армии: путь защитника Отечества»</w:t>
      </w:r>
    </w:p>
    <w:p w14:paraId="1B67C14A" w14:textId="77777777" w:rsidR="00B03037" w:rsidRPr="00446BC9" w:rsidRDefault="00B27C3C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A68D2">
        <w:rPr>
          <w:sz w:val="28"/>
          <w:szCs w:val="28"/>
        </w:rPr>
        <w:t>Подвиг защитников Отечества в годы Великой Отечественной войны. Города-герои.</w:t>
      </w:r>
      <w:r w:rsidR="00B03037" w:rsidRPr="00446BC9">
        <w:rPr>
          <w:sz w:val="28"/>
          <w:szCs w:val="28"/>
        </w:rPr>
        <w:t xml:space="preserve"> </w:t>
      </w:r>
      <w:r w:rsidR="00B03037" w:rsidRPr="00446BC9">
        <w:rPr>
          <w:sz w:val="28"/>
          <w:szCs w:val="28"/>
        </w:rPr>
        <w:tab/>
      </w:r>
    </w:p>
    <w:p w14:paraId="766EED93" w14:textId="77777777" w:rsidR="00B03037" w:rsidRPr="00446BC9" w:rsidRDefault="00B03037" w:rsidP="00B03037">
      <w:pPr>
        <w:pStyle w:val="1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 w:rsidRPr="00446BC9">
        <w:rPr>
          <w:i/>
          <w:sz w:val="28"/>
          <w:szCs w:val="28"/>
        </w:rPr>
        <w:t xml:space="preserve"> </w:t>
      </w:r>
      <w:r w:rsidRPr="00446BC9">
        <w:rPr>
          <w:sz w:val="28"/>
          <w:szCs w:val="28"/>
        </w:rPr>
        <w:t>Бессмертный подвиг защитников Отечества (на примере Великой отечественной войны).</w:t>
      </w:r>
      <w:r>
        <w:rPr>
          <w:sz w:val="28"/>
          <w:szCs w:val="28"/>
        </w:rPr>
        <w:t xml:space="preserve"> Города-герои.</w:t>
      </w:r>
    </w:p>
    <w:p w14:paraId="189D1B5D" w14:textId="77777777" w:rsidR="005A68D2" w:rsidRDefault="00B03037" w:rsidP="00B03037">
      <w:pPr>
        <w:pStyle w:val="10"/>
        <w:jc w:val="both"/>
        <w:rPr>
          <w:sz w:val="28"/>
          <w:szCs w:val="28"/>
        </w:rPr>
      </w:pPr>
      <w:r w:rsidRPr="00446BC9">
        <w:rPr>
          <w:sz w:val="28"/>
          <w:szCs w:val="28"/>
        </w:rPr>
        <w:t xml:space="preserve">Расширение знаний о героическом прошлом нашей страны, формирование исторической памяти и благодарности, уважения к воинской доблести и бессмертному подвигу российских и советских воинов, погибших в боевых действиях на территории страны или за ее пределами, чье имя осталось неизвестным; сохранение традиций </w:t>
      </w:r>
      <w:r w:rsidR="005A68D2">
        <w:rPr>
          <w:sz w:val="28"/>
          <w:szCs w:val="28"/>
        </w:rPr>
        <w:t xml:space="preserve">доблестного служения Отечеству, </w:t>
      </w:r>
      <w:r w:rsidR="005A68D2" w:rsidRPr="00446BC9">
        <w:rPr>
          <w:sz w:val="28"/>
          <w:szCs w:val="28"/>
        </w:rPr>
        <w:t>воспитание п</w:t>
      </w:r>
      <w:r w:rsidR="005A68D2">
        <w:rPr>
          <w:sz w:val="28"/>
          <w:szCs w:val="28"/>
        </w:rPr>
        <w:t xml:space="preserve">атриотизма и гражданственности. </w:t>
      </w:r>
    </w:p>
    <w:p w14:paraId="5E2F751B" w14:textId="77777777" w:rsidR="005A68D2" w:rsidRDefault="005A68D2" w:rsidP="00B03037">
      <w:pPr>
        <w:pStyle w:val="10"/>
        <w:jc w:val="both"/>
        <w:rPr>
          <w:sz w:val="28"/>
          <w:szCs w:val="28"/>
        </w:rPr>
      </w:pPr>
      <w:r w:rsidRPr="005A68D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росмотр видеофильма, обсуждение.</w:t>
      </w:r>
    </w:p>
    <w:p w14:paraId="5DAC8119" w14:textId="77777777" w:rsidR="005A68D2" w:rsidRDefault="005A68D2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03037" w:rsidRPr="00446BC9">
        <w:rPr>
          <w:sz w:val="28"/>
          <w:szCs w:val="28"/>
        </w:rPr>
        <w:t xml:space="preserve">Воинская обязанность граждан. </w:t>
      </w:r>
    </w:p>
    <w:p w14:paraId="3DE17253" w14:textId="77777777" w:rsidR="00B03037" w:rsidRPr="00B16650" w:rsidRDefault="005A68D2" w:rsidP="00B03037">
      <w:pPr>
        <w:pStyle w:val="10"/>
        <w:jc w:val="both"/>
        <w:rPr>
          <w:sz w:val="28"/>
          <w:szCs w:val="28"/>
        </w:rPr>
      </w:pPr>
      <w:r w:rsidRPr="005A68D2">
        <w:rPr>
          <w:i/>
          <w:sz w:val="28"/>
          <w:szCs w:val="28"/>
        </w:rPr>
        <w:lastRenderedPageBreak/>
        <w:t>Теория:</w:t>
      </w:r>
      <w:r>
        <w:rPr>
          <w:sz w:val="28"/>
          <w:szCs w:val="28"/>
        </w:rPr>
        <w:t xml:space="preserve"> п</w:t>
      </w:r>
      <w:r w:rsidR="00B03037" w:rsidRPr="00446BC9">
        <w:rPr>
          <w:sz w:val="28"/>
          <w:szCs w:val="28"/>
        </w:rPr>
        <w:t xml:space="preserve">равовой основой военной службы является статья 59 Конституции и Закон Российской Федерации «О воинской обязанности и военной службе». Воинский учет; обязательная подготовка к военной службе; призыв на военную службу; прохождение военной службы по призыву; пребывание в запасе; призыв на </w:t>
      </w:r>
      <w:r w:rsidR="00B03037" w:rsidRPr="00B16650">
        <w:rPr>
          <w:sz w:val="28"/>
          <w:szCs w:val="28"/>
        </w:rPr>
        <w:t xml:space="preserve">военные сборы и прохождение военных сборов в период пребывания в запасе.     </w:t>
      </w:r>
    </w:p>
    <w:p w14:paraId="0CEBB69E" w14:textId="77777777" w:rsidR="00B03037" w:rsidRDefault="00B03037" w:rsidP="00B03037">
      <w:pPr>
        <w:pStyle w:val="10"/>
        <w:jc w:val="both"/>
        <w:rPr>
          <w:sz w:val="28"/>
          <w:szCs w:val="28"/>
        </w:rPr>
      </w:pPr>
      <w:r w:rsidRPr="00B16650">
        <w:rPr>
          <w:i/>
          <w:sz w:val="28"/>
          <w:szCs w:val="28"/>
        </w:rPr>
        <w:t>Практика</w:t>
      </w:r>
      <w:r w:rsidRPr="00B1665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="005A68D2">
        <w:rPr>
          <w:sz w:val="28"/>
          <w:szCs w:val="28"/>
        </w:rPr>
        <w:t>резентация о первичной постановке на воинский учет.</w:t>
      </w:r>
    </w:p>
    <w:p w14:paraId="49C9846B" w14:textId="77777777" w:rsidR="005A68D2" w:rsidRDefault="005A68D2" w:rsidP="00B03037">
      <w:pPr>
        <w:pStyle w:val="1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3.</w:t>
      </w:r>
      <w:r w:rsidRPr="005A68D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0661AD">
        <w:rPr>
          <w:rFonts w:eastAsia="Calibri"/>
          <w:bCs/>
          <w:color w:val="000000"/>
          <w:sz w:val="28"/>
          <w:szCs w:val="28"/>
          <w:lang w:eastAsia="en-US"/>
        </w:rPr>
        <w:t>«Служба Отечеству - долг или обязанность?» </w:t>
      </w:r>
    </w:p>
    <w:p w14:paraId="52E9DF7A" w14:textId="77777777" w:rsidR="005A68D2" w:rsidRDefault="005A68D2" w:rsidP="00B03037">
      <w:pPr>
        <w:pStyle w:val="1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A68D2">
        <w:rPr>
          <w:rFonts w:eastAsia="Calibri"/>
          <w:bCs/>
          <w:i/>
          <w:color w:val="000000"/>
          <w:sz w:val="28"/>
          <w:szCs w:val="28"/>
          <w:lang w:eastAsia="en-US"/>
        </w:rPr>
        <w:t>Теория</w:t>
      </w:r>
      <w:r>
        <w:rPr>
          <w:rFonts w:eastAsia="Calibri"/>
          <w:bCs/>
          <w:color w:val="000000"/>
          <w:sz w:val="28"/>
          <w:szCs w:val="28"/>
          <w:lang w:eastAsia="en-US"/>
        </w:rPr>
        <w:t>:-</w:t>
      </w:r>
    </w:p>
    <w:p w14:paraId="712F26A8" w14:textId="77777777" w:rsidR="005A68D2" w:rsidRDefault="005A68D2" w:rsidP="00B03037">
      <w:pPr>
        <w:pStyle w:val="10"/>
        <w:jc w:val="both"/>
        <w:rPr>
          <w:sz w:val="28"/>
          <w:szCs w:val="28"/>
        </w:rPr>
      </w:pPr>
      <w:r w:rsidRPr="005A68D2">
        <w:rPr>
          <w:rFonts w:eastAsia="Calibri"/>
          <w:bCs/>
          <w:i/>
          <w:color w:val="000000"/>
          <w:sz w:val="28"/>
          <w:szCs w:val="28"/>
          <w:lang w:eastAsia="en-US"/>
        </w:rPr>
        <w:t>Практика: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круглый стол</w:t>
      </w:r>
    </w:p>
    <w:p w14:paraId="38EAE4FB" w14:textId="77777777" w:rsidR="00B03037" w:rsidRPr="00446BC9" w:rsidRDefault="00B03037" w:rsidP="00B03037">
      <w:pPr>
        <w:pStyle w:val="1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3. «</w:t>
      </w:r>
      <w:r w:rsidRPr="00B16650">
        <w:rPr>
          <w:b/>
          <w:sz w:val="28"/>
          <w:szCs w:val="28"/>
        </w:rPr>
        <w:t>Военная история и военные традиции России»</w:t>
      </w:r>
    </w:p>
    <w:p w14:paraId="265F4508" w14:textId="77777777" w:rsidR="007D42ED" w:rsidRPr="007D42ED" w:rsidRDefault="007D42ED" w:rsidP="00B03037">
      <w:pPr>
        <w:pStyle w:val="10"/>
        <w:rPr>
          <w:sz w:val="28"/>
          <w:szCs w:val="28"/>
        </w:rPr>
      </w:pPr>
      <w:r w:rsidRPr="007D42ED">
        <w:rPr>
          <w:sz w:val="28"/>
          <w:szCs w:val="28"/>
        </w:rPr>
        <w:t>3.1.</w:t>
      </w:r>
      <w:r>
        <w:rPr>
          <w:sz w:val="28"/>
          <w:szCs w:val="28"/>
        </w:rPr>
        <w:t>Великие полководцы древности и современности.</w:t>
      </w:r>
    </w:p>
    <w:p w14:paraId="2FE80133" w14:textId="77777777" w:rsidR="007D42ED" w:rsidRDefault="00B03037" w:rsidP="007D42ED">
      <w:pPr>
        <w:pStyle w:val="10"/>
        <w:jc w:val="both"/>
        <w:rPr>
          <w:sz w:val="28"/>
          <w:szCs w:val="28"/>
        </w:rPr>
      </w:pPr>
      <w:r w:rsidRPr="00446BC9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B16650">
        <w:rPr>
          <w:sz w:val="28"/>
          <w:szCs w:val="28"/>
        </w:rPr>
        <w:t>Великие полко</w:t>
      </w:r>
      <w:r w:rsidR="007D42ED">
        <w:rPr>
          <w:sz w:val="28"/>
          <w:szCs w:val="28"/>
        </w:rPr>
        <w:t>водцы древности и современности: биографические данные  и значимость их вклада в Российскую государственность.</w:t>
      </w:r>
    </w:p>
    <w:p w14:paraId="7282CB54" w14:textId="77777777" w:rsidR="007D42ED" w:rsidRDefault="007D42ED" w:rsidP="007D42ED">
      <w:pPr>
        <w:pStyle w:val="10"/>
        <w:jc w:val="both"/>
        <w:rPr>
          <w:sz w:val="28"/>
          <w:szCs w:val="28"/>
        </w:rPr>
      </w:pPr>
      <w:r w:rsidRPr="007D42ED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ознавательная игра</w:t>
      </w:r>
    </w:p>
    <w:p w14:paraId="1EBF5280" w14:textId="77777777" w:rsidR="007D42ED" w:rsidRDefault="007D42ED" w:rsidP="007D42E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03037">
        <w:rPr>
          <w:sz w:val="28"/>
          <w:szCs w:val="28"/>
        </w:rPr>
        <w:t xml:space="preserve">Древнерусское ополчение и реорганизация армии: военное искусство первой четверти 18 века, создание регулярной армии и флота.  </w:t>
      </w:r>
    </w:p>
    <w:p w14:paraId="2CCCAB14" w14:textId="77777777" w:rsidR="007D42ED" w:rsidRDefault="007D42ED" w:rsidP="007D42ED">
      <w:pPr>
        <w:pStyle w:val="10"/>
        <w:jc w:val="both"/>
        <w:rPr>
          <w:sz w:val="28"/>
          <w:szCs w:val="28"/>
        </w:rPr>
      </w:pPr>
      <w:r w:rsidRPr="007D42ED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лекция об исторической реорганизации российской армии.</w:t>
      </w:r>
    </w:p>
    <w:p w14:paraId="42CBE90B" w14:textId="77777777" w:rsidR="007D42ED" w:rsidRDefault="007D42ED" w:rsidP="007D42ED">
      <w:pPr>
        <w:pStyle w:val="10"/>
        <w:jc w:val="both"/>
        <w:rPr>
          <w:sz w:val="28"/>
          <w:szCs w:val="28"/>
        </w:rPr>
      </w:pPr>
      <w:r w:rsidRPr="007D42ED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календаря знаменательных битв России.</w:t>
      </w:r>
    </w:p>
    <w:p w14:paraId="23B82F7A" w14:textId="77777777" w:rsidR="00B03037" w:rsidRDefault="007D42ED" w:rsidP="007D42E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03037">
        <w:rPr>
          <w:sz w:val="28"/>
          <w:szCs w:val="28"/>
        </w:rPr>
        <w:t>Военные традиции России.</w:t>
      </w:r>
    </w:p>
    <w:p w14:paraId="6C02250C" w14:textId="77777777" w:rsidR="007D42ED" w:rsidRDefault="007D42ED" w:rsidP="007D42ED">
      <w:pPr>
        <w:pStyle w:val="10"/>
        <w:jc w:val="both"/>
        <w:rPr>
          <w:sz w:val="28"/>
          <w:szCs w:val="28"/>
        </w:rPr>
      </w:pPr>
      <w:r w:rsidRPr="007D42ED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рассказ о военных традициях России: прошлое, настоящее.</w:t>
      </w:r>
    </w:p>
    <w:p w14:paraId="29543360" w14:textId="77777777" w:rsidR="007D42ED" w:rsidRDefault="007D42ED" w:rsidP="007D42ED">
      <w:pPr>
        <w:pStyle w:val="10"/>
        <w:jc w:val="both"/>
        <w:rPr>
          <w:sz w:val="28"/>
          <w:szCs w:val="28"/>
        </w:rPr>
      </w:pPr>
      <w:r w:rsidRPr="007D42ED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круглый стол с отцами обучающихся.</w:t>
      </w:r>
    </w:p>
    <w:p w14:paraId="1E43A0A6" w14:textId="77777777" w:rsidR="007D42ED" w:rsidRDefault="00424257" w:rsidP="007D42E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3.4. «Военные традиции России»</w:t>
      </w:r>
    </w:p>
    <w:p w14:paraId="2376D1AE" w14:textId="77777777" w:rsidR="00424257" w:rsidRPr="00424257" w:rsidRDefault="00424257" w:rsidP="007D42ED">
      <w:pPr>
        <w:pStyle w:val="10"/>
        <w:jc w:val="both"/>
        <w:rPr>
          <w:i/>
          <w:sz w:val="28"/>
          <w:szCs w:val="28"/>
        </w:rPr>
      </w:pPr>
      <w:r w:rsidRPr="00424257">
        <w:rPr>
          <w:i/>
          <w:sz w:val="28"/>
          <w:szCs w:val="28"/>
        </w:rPr>
        <w:t>Теория:-</w:t>
      </w:r>
    </w:p>
    <w:p w14:paraId="2056BDBB" w14:textId="77777777" w:rsidR="00B03037" w:rsidRDefault="00B03037" w:rsidP="00B03037">
      <w:pPr>
        <w:pStyle w:val="10"/>
        <w:rPr>
          <w:sz w:val="28"/>
          <w:szCs w:val="28"/>
        </w:rPr>
      </w:pPr>
      <w:r w:rsidRPr="008D369B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DD2572">
        <w:rPr>
          <w:sz w:val="28"/>
          <w:szCs w:val="28"/>
        </w:rPr>
        <w:t>зачет</w:t>
      </w:r>
    </w:p>
    <w:p w14:paraId="3AB96748" w14:textId="77777777" w:rsidR="00B03037" w:rsidRDefault="004A371D" w:rsidP="00B03037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03037">
        <w:rPr>
          <w:b/>
          <w:sz w:val="28"/>
          <w:szCs w:val="28"/>
        </w:rPr>
        <w:t>. «Огневая подготовка»</w:t>
      </w:r>
    </w:p>
    <w:p w14:paraId="75BBFF68" w14:textId="77777777" w:rsidR="00DD2572" w:rsidRPr="00DD2572" w:rsidRDefault="004A371D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572" w:rsidRPr="00DD2572">
        <w:rPr>
          <w:sz w:val="28"/>
          <w:szCs w:val="28"/>
        </w:rPr>
        <w:t>.1.</w:t>
      </w:r>
      <w:r w:rsidR="00DD2572" w:rsidRPr="00DD2572">
        <w:rPr>
          <w:rFonts w:eastAsia="Calibri"/>
          <w:sz w:val="28"/>
          <w:szCs w:val="28"/>
          <w:lang w:eastAsia="en-US"/>
        </w:rPr>
        <w:t xml:space="preserve"> </w:t>
      </w:r>
      <w:r w:rsidR="00DD2572" w:rsidRPr="000661AD">
        <w:rPr>
          <w:rFonts w:eastAsia="Calibri"/>
          <w:sz w:val="28"/>
          <w:szCs w:val="28"/>
          <w:lang w:eastAsia="en-US"/>
        </w:rPr>
        <w:t>История</w:t>
      </w:r>
      <w:r w:rsidR="00DD2572">
        <w:rPr>
          <w:rFonts w:eastAsia="Calibri"/>
          <w:sz w:val="28"/>
          <w:szCs w:val="28"/>
          <w:lang w:eastAsia="en-US"/>
        </w:rPr>
        <w:t xml:space="preserve"> развития огнестрельного оружия</w:t>
      </w:r>
      <w:r w:rsidR="00DD2572" w:rsidRPr="000661AD">
        <w:rPr>
          <w:rFonts w:eastAsia="Calibri"/>
          <w:sz w:val="28"/>
          <w:szCs w:val="28"/>
          <w:lang w:eastAsia="en-US"/>
        </w:rPr>
        <w:t>.</w:t>
      </w:r>
    </w:p>
    <w:p w14:paraId="48423935" w14:textId="77777777" w:rsidR="00DD2572" w:rsidRDefault="00B03037" w:rsidP="00DD2572">
      <w:pPr>
        <w:pStyle w:val="10"/>
        <w:jc w:val="both"/>
        <w:rPr>
          <w:sz w:val="28"/>
          <w:szCs w:val="28"/>
        </w:rPr>
      </w:pPr>
      <w:r w:rsidRPr="00446BC9">
        <w:rPr>
          <w:i/>
          <w:sz w:val="28"/>
          <w:szCs w:val="28"/>
        </w:rPr>
        <w:t xml:space="preserve">Теория. </w:t>
      </w:r>
      <w:r w:rsidRPr="00446BC9">
        <w:rPr>
          <w:sz w:val="28"/>
          <w:szCs w:val="28"/>
        </w:rPr>
        <w:t xml:space="preserve">История развития огнестрельного оружия. </w:t>
      </w:r>
      <w:r w:rsidR="00827EC1">
        <w:rPr>
          <w:sz w:val="28"/>
          <w:szCs w:val="28"/>
        </w:rPr>
        <w:t>ТТХ</w:t>
      </w:r>
      <w:r w:rsidR="00DD2572">
        <w:rPr>
          <w:sz w:val="28"/>
          <w:szCs w:val="28"/>
        </w:rPr>
        <w:t xml:space="preserve"> огнестрельного оружия.</w:t>
      </w:r>
    </w:p>
    <w:p w14:paraId="2F998CFB" w14:textId="77777777" w:rsidR="00DD2572" w:rsidRDefault="00DD2572" w:rsidP="00B03037">
      <w:pPr>
        <w:pStyle w:val="10"/>
        <w:jc w:val="both"/>
        <w:rPr>
          <w:sz w:val="28"/>
          <w:szCs w:val="28"/>
        </w:rPr>
      </w:pPr>
      <w:r w:rsidRPr="00DD25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росмотр видеофильма.</w:t>
      </w:r>
    </w:p>
    <w:p w14:paraId="30C25426" w14:textId="77777777" w:rsidR="00DD2572" w:rsidRDefault="004A371D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572">
        <w:rPr>
          <w:sz w:val="28"/>
          <w:szCs w:val="28"/>
        </w:rPr>
        <w:t>.2.</w:t>
      </w:r>
      <w:r w:rsidR="00B03037" w:rsidRPr="00446BC9">
        <w:rPr>
          <w:sz w:val="28"/>
          <w:szCs w:val="28"/>
        </w:rPr>
        <w:t>История вооружения.</w:t>
      </w:r>
      <w:r w:rsidR="00B03037">
        <w:rPr>
          <w:sz w:val="28"/>
          <w:szCs w:val="28"/>
        </w:rPr>
        <w:t xml:space="preserve"> </w:t>
      </w:r>
    </w:p>
    <w:p w14:paraId="2A22FCEA" w14:textId="77777777" w:rsidR="00DD2572" w:rsidRDefault="00DD2572" w:rsidP="00B03037">
      <w:pPr>
        <w:pStyle w:val="10"/>
        <w:jc w:val="both"/>
        <w:rPr>
          <w:sz w:val="28"/>
          <w:szCs w:val="28"/>
        </w:rPr>
      </w:pPr>
      <w:r w:rsidRPr="00DD25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создание, совершенство оружия в контексте с историческими событиями.</w:t>
      </w:r>
    </w:p>
    <w:p w14:paraId="1B4D5EF3" w14:textId="77777777" w:rsidR="00DD2572" w:rsidRDefault="00DD2572" w:rsidP="00B03037">
      <w:pPr>
        <w:pStyle w:val="10"/>
        <w:jc w:val="both"/>
        <w:rPr>
          <w:sz w:val="28"/>
          <w:szCs w:val="28"/>
        </w:rPr>
      </w:pPr>
      <w:r w:rsidRPr="00DD25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с дополнительной литературой.</w:t>
      </w:r>
    </w:p>
    <w:p w14:paraId="02403DC3" w14:textId="77777777" w:rsidR="004155CE" w:rsidRDefault="004A371D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572">
        <w:rPr>
          <w:sz w:val="28"/>
          <w:szCs w:val="28"/>
        </w:rPr>
        <w:t xml:space="preserve">.3. </w:t>
      </w:r>
      <w:r w:rsidR="00B03037" w:rsidRPr="00446BC9">
        <w:rPr>
          <w:sz w:val="28"/>
          <w:szCs w:val="28"/>
        </w:rPr>
        <w:t>Общая хар</w:t>
      </w:r>
      <w:r w:rsidR="00B03037">
        <w:rPr>
          <w:sz w:val="28"/>
          <w:szCs w:val="28"/>
        </w:rPr>
        <w:t>актеристика автомата Калашникова (АК-74)</w:t>
      </w:r>
      <w:r w:rsidR="004155CE">
        <w:rPr>
          <w:sz w:val="28"/>
          <w:szCs w:val="28"/>
        </w:rPr>
        <w:t>.</w:t>
      </w:r>
    </w:p>
    <w:p w14:paraId="758E1F21" w14:textId="77777777" w:rsidR="004155CE" w:rsidRDefault="004155CE" w:rsidP="00B03037">
      <w:pPr>
        <w:pStyle w:val="10"/>
        <w:jc w:val="both"/>
        <w:rPr>
          <w:sz w:val="28"/>
          <w:szCs w:val="28"/>
        </w:rPr>
      </w:pPr>
      <w:r w:rsidRPr="004155CE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446BC9">
        <w:rPr>
          <w:sz w:val="28"/>
          <w:szCs w:val="28"/>
        </w:rPr>
        <w:t>Назначение, ТТХ и общее устройство автомата. Правила безопасности при обращении с оружием</w:t>
      </w:r>
    </w:p>
    <w:p w14:paraId="684D2528" w14:textId="77777777" w:rsidR="004155CE" w:rsidRPr="00446BC9" w:rsidRDefault="004155CE" w:rsidP="00B03037">
      <w:pPr>
        <w:pStyle w:val="10"/>
        <w:jc w:val="both"/>
        <w:rPr>
          <w:sz w:val="28"/>
          <w:szCs w:val="28"/>
        </w:rPr>
      </w:pPr>
      <w:r w:rsidRPr="004155CE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от</w:t>
      </w:r>
      <w:r w:rsidR="00085394">
        <w:rPr>
          <w:sz w:val="28"/>
          <w:szCs w:val="28"/>
        </w:rPr>
        <w:t>работка навык</w:t>
      </w:r>
      <w:r>
        <w:rPr>
          <w:sz w:val="28"/>
          <w:szCs w:val="28"/>
        </w:rPr>
        <w:t>ов неполной разборки и сборки оружия.</w:t>
      </w:r>
    </w:p>
    <w:p w14:paraId="72975D26" w14:textId="77777777" w:rsidR="00DD2572" w:rsidRPr="00827EC1" w:rsidRDefault="004A371D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4.4. -4</w:t>
      </w:r>
      <w:r w:rsidR="00DD2572" w:rsidRPr="00827EC1">
        <w:rPr>
          <w:sz w:val="28"/>
          <w:szCs w:val="28"/>
        </w:rPr>
        <w:t>.12</w:t>
      </w:r>
      <w:r w:rsidR="00827EC1">
        <w:rPr>
          <w:sz w:val="28"/>
          <w:szCs w:val="28"/>
        </w:rPr>
        <w:t>. Практикум по огневой подготовке.</w:t>
      </w:r>
    </w:p>
    <w:p w14:paraId="33DD710B" w14:textId="77777777" w:rsidR="00DD2572" w:rsidRDefault="00DD2572" w:rsidP="00B03037">
      <w:pPr>
        <w:pStyle w:val="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:-</w:t>
      </w:r>
    </w:p>
    <w:p w14:paraId="51467EBF" w14:textId="77777777" w:rsidR="00B03037" w:rsidRDefault="00B03037" w:rsidP="00B03037">
      <w:pPr>
        <w:pStyle w:val="10"/>
        <w:jc w:val="both"/>
        <w:rPr>
          <w:sz w:val="28"/>
          <w:szCs w:val="28"/>
        </w:rPr>
      </w:pPr>
      <w:r w:rsidRPr="00446BC9">
        <w:rPr>
          <w:i/>
          <w:sz w:val="28"/>
          <w:szCs w:val="28"/>
        </w:rPr>
        <w:t xml:space="preserve">Практика. </w:t>
      </w:r>
      <w:r w:rsidRPr="00446BC9">
        <w:rPr>
          <w:sz w:val="28"/>
          <w:szCs w:val="28"/>
        </w:rPr>
        <w:t>Последовательность неполной разборки и сборки АК-74. Подготовка автомата и патронов к стрельбе, возможные задержки и неисправности при ст</w:t>
      </w:r>
      <w:r>
        <w:rPr>
          <w:sz w:val="28"/>
          <w:szCs w:val="28"/>
        </w:rPr>
        <w:t xml:space="preserve">рельбе и способы их устранения. </w:t>
      </w:r>
      <w:r w:rsidRPr="00446BC9">
        <w:rPr>
          <w:sz w:val="28"/>
          <w:szCs w:val="28"/>
        </w:rPr>
        <w:t>Снаряжение магазина патронами и укладывание его в сумку. Правила выполнен</w:t>
      </w:r>
      <w:r>
        <w:rPr>
          <w:sz w:val="28"/>
          <w:szCs w:val="28"/>
        </w:rPr>
        <w:t xml:space="preserve">ия стрельбы. Заряжание и разряжение магазина. </w:t>
      </w:r>
      <w:r w:rsidRPr="00446BC9">
        <w:rPr>
          <w:sz w:val="28"/>
          <w:szCs w:val="28"/>
        </w:rPr>
        <w:t>Обучение стрельбе из АК-74 и ПМ в лазерном тире.</w:t>
      </w:r>
    </w:p>
    <w:p w14:paraId="187957BB" w14:textId="77777777" w:rsidR="00B03037" w:rsidRDefault="004A371D" w:rsidP="00B03037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03037">
        <w:rPr>
          <w:b/>
          <w:sz w:val="28"/>
          <w:szCs w:val="28"/>
        </w:rPr>
        <w:t>. «</w:t>
      </w:r>
      <w:r w:rsidR="00B03037" w:rsidRPr="008D369B">
        <w:rPr>
          <w:b/>
          <w:sz w:val="28"/>
          <w:szCs w:val="28"/>
        </w:rPr>
        <w:t>Первые шаги в медицину</w:t>
      </w:r>
      <w:r w:rsidR="0055651F">
        <w:rPr>
          <w:b/>
          <w:sz w:val="28"/>
          <w:szCs w:val="28"/>
        </w:rPr>
        <w:t>»</w:t>
      </w:r>
    </w:p>
    <w:p w14:paraId="02275B75" w14:textId="77777777" w:rsidR="0055651F" w:rsidRDefault="004A371D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2572">
        <w:rPr>
          <w:sz w:val="28"/>
          <w:szCs w:val="28"/>
        </w:rPr>
        <w:t>.1.</w:t>
      </w:r>
      <w:r w:rsidR="00B03037" w:rsidRPr="00446BC9">
        <w:rPr>
          <w:sz w:val="28"/>
          <w:szCs w:val="28"/>
        </w:rPr>
        <w:t xml:space="preserve">Общие принципы оказания первой помощи. </w:t>
      </w:r>
    </w:p>
    <w:p w14:paraId="3AEC45A9" w14:textId="77777777" w:rsidR="0055651F" w:rsidRDefault="0055651F" w:rsidP="00B03037">
      <w:pPr>
        <w:pStyle w:val="10"/>
        <w:jc w:val="both"/>
        <w:rPr>
          <w:sz w:val="28"/>
          <w:szCs w:val="28"/>
        </w:rPr>
      </w:pPr>
      <w:r w:rsidRPr="0055651F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B03037" w:rsidRPr="00446BC9">
        <w:rPr>
          <w:sz w:val="28"/>
          <w:szCs w:val="28"/>
        </w:rPr>
        <w:t xml:space="preserve">Последовательность действий, обращение с пострадавшим. </w:t>
      </w:r>
    </w:p>
    <w:p w14:paraId="15393A0B" w14:textId="77777777" w:rsidR="0055651F" w:rsidRPr="0055651F" w:rsidRDefault="0055651F" w:rsidP="00B03037">
      <w:pPr>
        <w:pStyle w:val="10"/>
        <w:jc w:val="both"/>
        <w:rPr>
          <w:i/>
          <w:sz w:val="28"/>
          <w:szCs w:val="28"/>
        </w:rPr>
      </w:pPr>
      <w:r w:rsidRPr="0055651F">
        <w:rPr>
          <w:i/>
          <w:sz w:val="28"/>
          <w:szCs w:val="28"/>
        </w:rPr>
        <w:lastRenderedPageBreak/>
        <w:t>Практика:-</w:t>
      </w:r>
    </w:p>
    <w:p w14:paraId="4F7473B7" w14:textId="77777777" w:rsidR="00B03037" w:rsidRDefault="004A371D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651F">
        <w:rPr>
          <w:sz w:val="28"/>
          <w:szCs w:val="28"/>
        </w:rPr>
        <w:t xml:space="preserve">.2. </w:t>
      </w:r>
      <w:r w:rsidR="00B03037" w:rsidRPr="00446BC9">
        <w:rPr>
          <w:sz w:val="28"/>
          <w:szCs w:val="28"/>
        </w:rPr>
        <w:t>Средства первой помощи.</w:t>
      </w:r>
    </w:p>
    <w:p w14:paraId="41880467" w14:textId="77777777" w:rsidR="0055651F" w:rsidRPr="00446BC9" w:rsidRDefault="0055651F" w:rsidP="00B03037">
      <w:pPr>
        <w:pStyle w:val="10"/>
        <w:jc w:val="both"/>
        <w:rPr>
          <w:sz w:val="28"/>
          <w:szCs w:val="28"/>
        </w:rPr>
      </w:pPr>
      <w:r w:rsidRPr="0055651F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назначение средств первой помощи: перевязочный материал, жгуты, шины, эвакуационные стропы и т.д.</w:t>
      </w:r>
    </w:p>
    <w:p w14:paraId="1A1DC3DA" w14:textId="77777777" w:rsidR="0055651F" w:rsidRDefault="00B03037" w:rsidP="00B03037">
      <w:pPr>
        <w:pStyle w:val="10"/>
        <w:jc w:val="both"/>
        <w:rPr>
          <w:sz w:val="28"/>
          <w:szCs w:val="28"/>
        </w:rPr>
      </w:pPr>
      <w:r w:rsidRPr="008D369B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446BC9">
        <w:rPr>
          <w:sz w:val="28"/>
          <w:szCs w:val="28"/>
        </w:rPr>
        <w:t xml:space="preserve">Временная остановка кровотечения. Наложение стерильной повязки. </w:t>
      </w:r>
    </w:p>
    <w:p w14:paraId="02EF5346" w14:textId="77777777" w:rsidR="0055651F" w:rsidRDefault="004A371D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5.3-5</w:t>
      </w:r>
      <w:r w:rsidR="0055651F">
        <w:rPr>
          <w:sz w:val="28"/>
          <w:szCs w:val="28"/>
        </w:rPr>
        <w:t>.6.</w:t>
      </w:r>
      <w:r w:rsidR="00827EC1">
        <w:rPr>
          <w:sz w:val="28"/>
          <w:szCs w:val="28"/>
        </w:rPr>
        <w:t>Практикум по первой доврачебной помощи.</w:t>
      </w:r>
    </w:p>
    <w:p w14:paraId="325A4613" w14:textId="77777777" w:rsidR="0055651F" w:rsidRPr="0055651F" w:rsidRDefault="0055651F" w:rsidP="00B03037">
      <w:pPr>
        <w:pStyle w:val="10"/>
        <w:jc w:val="both"/>
        <w:rPr>
          <w:i/>
          <w:sz w:val="28"/>
          <w:szCs w:val="28"/>
        </w:rPr>
      </w:pPr>
      <w:r w:rsidRPr="0055651F">
        <w:rPr>
          <w:i/>
          <w:sz w:val="28"/>
          <w:szCs w:val="28"/>
        </w:rPr>
        <w:t>Теория:-</w:t>
      </w:r>
    </w:p>
    <w:p w14:paraId="4C3F0FBC" w14:textId="77777777" w:rsidR="00B03037" w:rsidRDefault="0055651F" w:rsidP="00B03037">
      <w:pPr>
        <w:pStyle w:val="10"/>
        <w:jc w:val="both"/>
        <w:rPr>
          <w:sz w:val="28"/>
          <w:szCs w:val="28"/>
        </w:rPr>
      </w:pPr>
      <w:r w:rsidRPr="0055651F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B03037" w:rsidRPr="00446BC9">
        <w:rPr>
          <w:sz w:val="28"/>
          <w:szCs w:val="28"/>
        </w:rPr>
        <w:t>Искусственная вентиляция легких. Непрямой массаж сердца</w:t>
      </w:r>
      <w:r w:rsidR="00B03037">
        <w:rPr>
          <w:sz w:val="28"/>
          <w:szCs w:val="28"/>
        </w:rPr>
        <w:t xml:space="preserve">. </w:t>
      </w:r>
      <w:r w:rsidR="00B03037" w:rsidRPr="00446BC9">
        <w:rPr>
          <w:sz w:val="28"/>
          <w:szCs w:val="28"/>
        </w:rPr>
        <w:t xml:space="preserve">Иммобилизация при транспортировке. </w:t>
      </w:r>
      <w:r w:rsidR="00B03037" w:rsidRPr="00446BC9">
        <w:rPr>
          <w:sz w:val="28"/>
          <w:szCs w:val="28"/>
        </w:rPr>
        <w:tab/>
        <w:t xml:space="preserve">Наложение резинового жгута: этапы наложения жгута. Ошибки при наложении жгута.       </w:t>
      </w:r>
    </w:p>
    <w:p w14:paraId="2A4B7F0F" w14:textId="77777777" w:rsidR="00B03037" w:rsidRPr="00446BC9" w:rsidRDefault="004A371D" w:rsidP="00B03037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03037">
        <w:rPr>
          <w:b/>
          <w:sz w:val="28"/>
          <w:szCs w:val="28"/>
        </w:rPr>
        <w:t xml:space="preserve">. </w:t>
      </w:r>
      <w:r w:rsidR="00B03037" w:rsidRPr="00446BC9">
        <w:rPr>
          <w:b/>
          <w:sz w:val="28"/>
          <w:szCs w:val="28"/>
        </w:rPr>
        <w:t xml:space="preserve"> </w:t>
      </w:r>
      <w:r w:rsidR="00B03037">
        <w:rPr>
          <w:b/>
          <w:sz w:val="28"/>
          <w:szCs w:val="28"/>
        </w:rPr>
        <w:t>«</w:t>
      </w:r>
      <w:r w:rsidR="00B03037" w:rsidRPr="00E037BF">
        <w:rPr>
          <w:b/>
          <w:sz w:val="28"/>
          <w:szCs w:val="28"/>
        </w:rPr>
        <w:t>Строевая подготовка юнармейца»</w:t>
      </w:r>
    </w:p>
    <w:p w14:paraId="2D561B2C" w14:textId="77777777" w:rsidR="0055651F" w:rsidRDefault="004A371D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651F">
        <w:rPr>
          <w:sz w:val="28"/>
          <w:szCs w:val="28"/>
        </w:rPr>
        <w:t>.1.</w:t>
      </w:r>
      <w:r w:rsidR="0055651F">
        <w:rPr>
          <w:i/>
          <w:sz w:val="28"/>
          <w:szCs w:val="28"/>
        </w:rPr>
        <w:t xml:space="preserve">. </w:t>
      </w:r>
      <w:r w:rsidR="00B03037" w:rsidRPr="00446BC9">
        <w:rPr>
          <w:i/>
          <w:sz w:val="28"/>
          <w:szCs w:val="28"/>
        </w:rPr>
        <w:t xml:space="preserve"> </w:t>
      </w:r>
      <w:r w:rsidR="00B03037" w:rsidRPr="00446BC9">
        <w:rPr>
          <w:sz w:val="28"/>
          <w:szCs w:val="28"/>
        </w:rPr>
        <w:t>Стро</w:t>
      </w:r>
      <w:r w:rsidR="00B03037">
        <w:rPr>
          <w:sz w:val="28"/>
          <w:szCs w:val="28"/>
        </w:rPr>
        <w:t xml:space="preserve">евая стойка. Выполнение команд. </w:t>
      </w:r>
    </w:p>
    <w:p w14:paraId="5B5D2DB7" w14:textId="77777777" w:rsidR="0055651F" w:rsidRDefault="0055651F" w:rsidP="00B03037">
      <w:pPr>
        <w:pStyle w:val="10"/>
        <w:jc w:val="both"/>
        <w:rPr>
          <w:sz w:val="28"/>
          <w:szCs w:val="28"/>
        </w:rPr>
      </w:pPr>
      <w:r w:rsidRPr="0055651F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требования к строевой стойке, основные команды в строю и в движении (</w:t>
      </w:r>
      <w:r w:rsidRPr="00446BC9">
        <w:rPr>
          <w:sz w:val="28"/>
          <w:szCs w:val="28"/>
        </w:rPr>
        <w:t>статьи 31, 32, 33, 34, 35, 36, 37 Строевого устава ВС).</w:t>
      </w:r>
    </w:p>
    <w:p w14:paraId="20AFB14E" w14:textId="77777777" w:rsidR="0055651F" w:rsidRPr="0055651F" w:rsidRDefault="0055651F" w:rsidP="00B03037">
      <w:pPr>
        <w:pStyle w:val="10"/>
        <w:jc w:val="both"/>
        <w:rPr>
          <w:i/>
          <w:sz w:val="28"/>
          <w:szCs w:val="28"/>
        </w:rPr>
      </w:pPr>
      <w:r w:rsidRPr="0055651F">
        <w:rPr>
          <w:i/>
          <w:sz w:val="28"/>
          <w:szCs w:val="28"/>
        </w:rPr>
        <w:t>Практика:-</w:t>
      </w:r>
    </w:p>
    <w:p w14:paraId="0F31BF6D" w14:textId="77777777" w:rsidR="0055651F" w:rsidRDefault="004A371D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651F">
        <w:rPr>
          <w:sz w:val="28"/>
          <w:szCs w:val="28"/>
        </w:rPr>
        <w:t>.2.</w:t>
      </w:r>
      <w:r>
        <w:rPr>
          <w:sz w:val="28"/>
          <w:szCs w:val="28"/>
        </w:rPr>
        <w:t>-6</w:t>
      </w:r>
      <w:r w:rsidR="004155CE">
        <w:rPr>
          <w:sz w:val="28"/>
          <w:szCs w:val="28"/>
        </w:rPr>
        <w:t>.3.</w:t>
      </w:r>
      <w:r w:rsidR="0055651F">
        <w:rPr>
          <w:sz w:val="28"/>
          <w:szCs w:val="28"/>
        </w:rPr>
        <w:t xml:space="preserve"> </w:t>
      </w:r>
      <w:r w:rsidR="00B03037" w:rsidRPr="00446BC9">
        <w:rPr>
          <w:sz w:val="28"/>
          <w:szCs w:val="28"/>
        </w:rPr>
        <w:t>Требования к строевой стойке и порядку выполнения команд</w:t>
      </w:r>
      <w:r w:rsidR="0055651F">
        <w:rPr>
          <w:sz w:val="28"/>
          <w:szCs w:val="28"/>
        </w:rPr>
        <w:t>.</w:t>
      </w:r>
    </w:p>
    <w:p w14:paraId="02897405" w14:textId="77777777" w:rsidR="00B03037" w:rsidRDefault="004155CE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Теория: знакомст</w:t>
      </w:r>
      <w:r w:rsidR="0055651F">
        <w:rPr>
          <w:sz w:val="28"/>
          <w:szCs w:val="28"/>
        </w:rPr>
        <w:t xml:space="preserve">во с </w:t>
      </w:r>
      <w:proofErr w:type="gramStart"/>
      <w:r w:rsidR="0055651F">
        <w:rPr>
          <w:sz w:val="28"/>
          <w:szCs w:val="28"/>
        </w:rPr>
        <w:t xml:space="preserve">командами: </w:t>
      </w:r>
      <w:r w:rsidR="00B03037" w:rsidRPr="00446BC9">
        <w:rPr>
          <w:sz w:val="28"/>
          <w:szCs w:val="28"/>
        </w:rPr>
        <w:t xml:space="preserve"> «</w:t>
      </w:r>
      <w:proofErr w:type="gramEnd"/>
      <w:r w:rsidR="00B03037" w:rsidRPr="00446BC9">
        <w:rPr>
          <w:sz w:val="28"/>
          <w:szCs w:val="28"/>
        </w:rPr>
        <w:t>Становись», «Равняйсь», «Смирно», «Вольно», «Заправиться», «Отставить», «Головные уборы – снять (надеть)» (статьи 27, 28, 29 Строевого устава ВС).</w:t>
      </w:r>
    </w:p>
    <w:p w14:paraId="6E3498DD" w14:textId="77777777" w:rsidR="0055651F" w:rsidRPr="0055651F" w:rsidRDefault="0055651F" w:rsidP="00B03037">
      <w:pPr>
        <w:pStyle w:val="10"/>
        <w:jc w:val="both"/>
        <w:rPr>
          <w:i/>
          <w:sz w:val="28"/>
          <w:szCs w:val="28"/>
        </w:rPr>
      </w:pPr>
      <w:r w:rsidRPr="0055651F">
        <w:rPr>
          <w:i/>
          <w:sz w:val="28"/>
          <w:szCs w:val="28"/>
        </w:rPr>
        <w:t>Практика:-</w:t>
      </w:r>
    </w:p>
    <w:p w14:paraId="72D94734" w14:textId="77777777" w:rsidR="00827EC1" w:rsidRPr="00827EC1" w:rsidRDefault="004A371D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55CE">
        <w:rPr>
          <w:sz w:val="28"/>
          <w:szCs w:val="28"/>
        </w:rPr>
        <w:t>.4</w:t>
      </w:r>
      <w:r>
        <w:rPr>
          <w:sz w:val="28"/>
          <w:szCs w:val="28"/>
        </w:rPr>
        <w:t>. -6.8</w:t>
      </w:r>
      <w:r w:rsidR="0055651F" w:rsidRPr="00827EC1">
        <w:rPr>
          <w:sz w:val="28"/>
          <w:szCs w:val="28"/>
        </w:rPr>
        <w:t xml:space="preserve">. </w:t>
      </w:r>
      <w:r w:rsidR="00827EC1">
        <w:rPr>
          <w:sz w:val="28"/>
          <w:szCs w:val="28"/>
        </w:rPr>
        <w:t>Практикум по строевой подготовке.</w:t>
      </w:r>
    </w:p>
    <w:p w14:paraId="148D7C78" w14:textId="77777777" w:rsidR="0055651F" w:rsidRDefault="0055651F" w:rsidP="00B03037">
      <w:pPr>
        <w:pStyle w:val="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:-</w:t>
      </w:r>
    </w:p>
    <w:p w14:paraId="12ECD4B3" w14:textId="77777777" w:rsidR="00B03037" w:rsidRDefault="00B03037" w:rsidP="00B03037">
      <w:pPr>
        <w:pStyle w:val="10"/>
        <w:jc w:val="both"/>
        <w:rPr>
          <w:sz w:val="28"/>
          <w:szCs w:val="28"/>
        </w:rPr>
      </w:pPr>
      <w:r w:rsidRPr="00446BC9">
        <w:rPr>
          <w:i/>
          <w:sz w:val="28"/>
          <w:szCs w:val="28"/>
        </w:rPr>
        <w:t>Практика.</w:t>
      </w:r>
      <w:r w:rsidRPr="00446BC9">
        <w:rPr>
          <w:sz w:val="28"/>
          <w:szCs w:val="28"/>
        </w:rPr>
        <w:t xml:space="preserve"> </w:t>
      </w:r>
      <w:r w:rsidRPr="00446BC9">
        <w:rPr>
          <w:sz w:val="28"/>
          <w:szCs w:val="28"/>
        </w:rPr>
        <w:tab/>
        <w:t>Строевая стойка. Выполнение команд: «Становись, или «Смирно», «Вольно», «Заправиться», «Гол</w:t>
      </w:r>
      <w:r>
        <w:rPr>
          <w:sz w:val="28"/>
          <w:szCs w:val="28"/>
        </w:rPr>
        <w:t xml:space="preserve">овные уборы – снять», «Надеть». </w:t>
      </w:r>
      <w:r w:rsidRPr="00446BC9">
        <w:rPr>
          <w:sz w:val="28"/>
          <w:szCs w:val="28"/>
        </w:rPr>
        <w:t xml:space="preserve">Повороты на месте. Выполнение команд: «На </w:t>
      </w:r>
      <w:proofErr w:type="spellStart"/>
      <w:r w:rsidRPr="00446BC9">
        <w:rPr>
          <w:sz w:val="28"/>
          <w:szCs w:val="28"/>
        </w:rPr>
        <w:t>пра</w:t>
      </w:r>
      <w:proofErr w:type="spellEnd"/>
      <w:r w:rsidRPr="00446BC9">
        <w:rPr>
          <w:sz w:val="28"/>
          <w:szCs w:val="28"/>
        </w:rPr>
        <w:t xml:space="preserve">-ВО», «На </w:t>
      </w:r>
      <w:proofErr w:type="spellStart"/>
      <w:r w:rsidRPr="00446BC9">
        <w:rPr>
          <w:sz w:val="28"/>
          <w:szCs w:val="28"/>
        </w:rPr>
        <w:t>ле</w:t>
      </w:r>
      <w:proofErr w:type="spellEnd"/>
      <w:r w:rsidRPr="00446BC9">
        <w:rPr>
          <w:sz w:val="28"/>
          <w:szCs w:val="28"/>
        </w:rPr>
        <w:t xml:space="preserve">-ВО», «Пол-оборота на </w:t>
      </w:r>
      <w:proofErr w:type="spellStart"/>
      <w:r w:rsidRPr="00446BC9">
        <w:rPr>
          <w:sz w:val="28"/>
          <w:szCs w:val="28"/>
        </w:rPr>
        <w:t>ле</w:t>
      </w:r>
      <w:proofErr w:type="spellEnd"/>
      <w:r w:rsidRPr="00446BC9">
        <w:rPr>
          <w:sz w:val="28"/>
          <w:szCs w:val="28"/>
        </w:rPr>
        <w:t xml:space="preserve">-ВО, на </w:t>
      </w:r>
      <w:proofErr w:type="spellStart"/>
      <w:r w:rsidRPr="00446BC9">
        <w:rPr>
          <w:sz w:val="28"/>
          <w:szCs w:val="28"/>
        </w:rPr>
        <w:t>пра</w:t>
      </w:r>
      <w:proofErr w:type="spellEnd"/>
      <w:r w:rsidRPr="00446BC9">
        <w:rPr>
          <w:sz w:val="28"/>
          <w:szCs w:val="28"/>
        </w:rPr>
        <w:t>-ВО, «Кру-ГОМ» по разделением на два счета и в целом (</w:t>
      </w:r>
      <w:r>
        <w:rPr>
          <w:sz w:val="28"/>
          <w:szCs w:val="28"/>
        </w:rPr>
        <w:t xml:space="preserve">статья 30 Строевого устава ВС). </w:t>
      </w:r>
      <w:r w:rsidRPr="00446BC9">
        <w:rPr>
          <w:sz w:val="28"/>
          <w:szCs w:val="28"/>
        </w:rPr>
        <w:t>Движение строевым и походным шагом. Изучение и отработка строевого походного шага. Движение рук, ног. Выполнение команд «Смирно» при движении походным шагом, «Бегом марш</w:t>
      </w:r>
      <w:r w:rsidR="0055651F">
        <w:rPr>
          <w:sz w:val="28"/>
          <w:szCs w:val="28"/>
        </w:rPr>
        <w:t>».</w:t>
      </w:r>
    </w:p>
    <w:p w14:paraId="22A886FC" w14:textId="77777777" w:rsidR="00B03037" w:rsidRDefault="00B03037" w:rsidP="00B03037">
      <w:pPr>
        <w:pStyle w:val="10"/>
        <w:jc w:val="center"/>
        <w:rPr>
          <w:b/>
          <w:sz w:val="28"/>
          <w:szCs w:val="28"/>
        </w:rPr>
      </w:pPr>
    </w:p>
    <w:p w14:paraId="364F2E9D" w14:textId="77777777" w:rsidR="00AD49CB" w:rsidRPr="00B27C3C" w:rsidRDefault="00AD49CB" w:rsidP="00AD49CB">
      <w:pPr>
        <w:pStyle w:val="10"/>
        <w:ind w:left="720"/>
        <w:jc w:val="center"/>
        <w:rPr>
          <w:b/>
          <w:sz w:val="28"/>
          <w:szCs w:val="28"/>
        </w:rPr>
      </w:pPr>
      <w:r w:rsidRPr="00B27C3C">
        <w:rPr>
          <w:b/>
          <w:sz w:val="28"/>
          <w:szCs w:val="28"/>
        </w:rPr>
        <w:t xml:space="preserve">Содержание учебного плана </w:t>
      </w:r>
      <w:r>
        <w:rPr>
          <w:b/>
          <w:sz w:val="28"/>
          <w:szCs w:val="28"/>
        </w:rPr>
        <w:t>второго</w:t>
      </w:r>
      <w:r w:rsidRPr="00B27C3C">
        <w:rPr>
          <w:b/>
          <w:sz w:val="28"/>
          <w:szCs w:val="28"/>
        </w:rPr>
        <w:t xml:space="preserve"> года обучения</w:t>
      </w:r>
    </w:p>
    <w:p w14:paraId="16BC184D" w14:textId="77777777" w:rsidR="00B03037" w:rsidRDefault="00B03037" w:rsidP="00B03037">
      <w:pPr>
        <w:pStyle w:val="10"/>
        <w:rPr>
          <w:i/>
          <w:sz w:val="28"/>
          <w:szCs w:val="28"/>
        </w:rPr>
      </w:pPr>
      <w:r w:rsidRPr="00F1431D">
        <w:rPr>
          <w:b/>
          <w:sz w:val="28"/>
          <w:szCs w:val="28"/>
        </w:rPr>
        <w:t>1.Вводное занятие</w:t>
      </w:r>
      <w:r w:rsidR="001759CC">
        <w:rPr>
          <w:b/>
          <w:sz w:val="28"/>
          <w:szCs w:val="28"/>
        </w:rPr>
        <w:t>.</w:t>
      </w:r>
    </w:p>
    <w:p w14:paraId="48FCFE97" w14:textId="77777777" w:rsidR="00B03037" w:rsidRDefault="00B03037" w:rsidP="00B03037">
      <w:pPr>
        <w:pStyle w:val="10"/>
        <w:jc w:val="both"/>
        <w:rPr>
          <w:sz w:val="28"/>
          <w:szCs w:val="28"/>
        </w:rPr>
      </w:pPr>
      <w:r w:rsidRPr="00446BC9">
        <w:rPr>
          <w:i/>
          <w:sz w:val="28"/>
          <w:szCs w:val="28"/>
        </w:rPr>
        <w:t xml:space="preserve">Теория. </w:t>
      </w:r>
      <w:r w:rsidRPr="00446BC9">
        <w:rPr>
          <w:sz w:val="28"/>
          <w:szCs w:val="28"/>
        </w:rPr>
        <w:t xml:space="preserve">Знакомство с содержанием программы «Юнармеец – защитник Отечества» второго года обучения. Определение цели и задач обучения на год. </w:t>
      </w:r>
    </w:p>
    <w:p w14:paraId="2CBFBEAC" w14:textId="77777777" w:rsidR="00B03037" w:rsidRPr="00F1431D" w:rsidRDefault="00B03037" w:rsidP="00B03037">
      <w:pPr>
        <w:pStyle w:val="10"/>
        <w:jc w:val="both"/>
        <w:rPr>
          <w:i/>
          <w:sz w:val="28"/>
          <w:szCs w:val="28"/>
        </w:rPr>
      </w:pPr>
      <w:r w:rsidRPr="00F1431D">
        <w:rPr>
          <w:i/>
          <w:sz w:val="28"/>
          <w:szCs w:val="28"/>
        </w:rPr>
        <w:t>Практика:-</w:t>
      </w:r>
    </w:p>
    <w:p w14:paraId="5302A1D4" w14:textId="77777777" w:rsidR="00B03037" w:rsidRPr="00446BC9" w:rsidRDefault="00B03037" w:rsidP="00B03037">
      <w:pPr>
        <w:pStyle w:val="10"/>
        <w:jc w:val="both"/>
        <w:rPr>
          <w:sz w:val="28"/>
          <w:szCs w:val="28"/>
        </w:rPr>
      </w:pPr>
      <w:r w:rsidRPr="00F1431D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</w:t>
      </w:r>
      <w:r w:rsidRPr="00446BC9">
        <w:rPr>
          <w:sz w:val="28"/>
          <w:szCs w:val="28"/>
        </w:rPr>
        <w:t>Беседа о задачах деятельности школьного отряда «</w:t>
      </w:r>
      <w:proofErr w:type="spellStart"/>
      <w:r w:rsidRPr="00446BC9">
        <w:rPr>
          <w:sz w:val="28"/>
          <w:szCs w:val="28"/>
        </w:rPr>
        <w:t>Юнармии</w:t>
      </w:r>
      <w:proofErr w:type="spellEnd"/>
      <w:r w:rsidRPr="00446BC9">
        <w:rPr>
          <w:sz w:val="28"/>
          <w:szCs w:val="28"/>
        </w:rPr>
        <w:t>».</w:t>
      </w:r>
    </w:p>
    <w:p w14:paraId="27071796" w14:textId="77777777" w:rsidR="00B03037" w:rsidRDefault="00B03037" w:rsidP="00B03037">
      <w:pPr>
        <w:pStyle w:val="10"/>
        <w:ind w:left="-320" w:firstLine="320"/>
        <w:rPr>
          <w:b/>
          <w:sz w:val="28"/>
          <w:szCs w:val="28"/>
        </w:rPr>
      </w:pPr>
      <w:r w:rsidRPr="00F1431D">
        <w:rPr>
          <w:b/>
          <w:sz w:val="28"/>
          <w:szCs w:val="28"/>
        </w:rPr>
        <w:t xml:space="preserve">2. «Военные профессии. </w:t>
      </w:r>
      <w:r>
        <w:rPr>
          <w:b/>
          <w:sz w:val="28"/>
          <w:szCs w:val="28"/>
        </w:rPr>
        <w:t>Воинские звания ВС РФ</w:t>
      </w:r>
      <w:r w:rsidRPr="00F1431D">
        <w:rPr>
          <w:b/>
          <w:sz w:val="28"/>
          <w:szCs w:val="28"/>
        </w:rPr>
        <w:t>»</w:t>
      </w:r>
    </w:p>
    <w:p w14:paraId="5620999A" w14:textId="77777777" w:rsidR="0096427B" w:rsidRDefault="0096427B" w:rsidP="0096427B">
      <w:pPr>
        <w:pStyle w:val="10"/>
        <w:jc w:val="both"/>
        <w:rPr>
          <w:sz w:val="28"/>
          <w:szCs w:val="28"/>
        </w:rPr>
      </w:pPr>
      <w:r w:rsidRPr="0096427B">
        <w:rPr>
          <w:sz w:val="28"/>
          <w:szCs w:val="28"/>
        </w:rPr>
        <w:t xml:space="preserve">2.1. </w:t>
      </w:r>
      <w:r w:rsidRPr="00446BC9">
        <w:rPr>
          <w:sz w:val="28"/>
          <w:szCs w:val="28"/>
        </w:rPr>
        <w:t xml:space="preserve">Военные профессии. Должности специального назначения. </w:t>
      </w:r>
    </w:p>
    <w:p w14:paraId="3BB1870E" w14:textId="77777777" w:rsidR="0096427B" w:rsidRDefault="0096427B" w:rsidP="0096427B">
      <w:pPr>
        <w:pStyle w:val="10"/>
        <w:jc w:val="both"/>
        <w:rPr>
          <w:sz w:val="28"/>
          <w:szCs w:val="28"/>
        </w:rPr>
      </w:pPr>
      <w:r w:rsidRPr="0096427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446BC9">
        <w:rPr>
          <w:sz w:val="28"/>
          <w:szCs w:val="28"/>
        </w:rPr>
        <w:t>Подразделения специального назначения - ВДВ, пехота, военный флот и другие.</w:t>
      </w:r>
      <w:r>
        <w:rPr>
          <w:sz w:val="28"/>
          <w:szCs w:val="28"/>
        </w:rPr>
        <w:t xml:space="preserve"> Особенности прохождения службы, обязанности, значение.</w:t>
      </w:r>
    </w:p>
    <w:p w14:paraId="24970352" w14:textId="77777777" w:rsidR="0096427B" w:rsidRPr="0096427B" w:rsidRDefault="0096427B" w:rsidP="0096427B">
      <w:pPr>
        <w:pStyle w:val="10"/>
        <w:jc w:val="both"/>
        <w:rPr>
          <w:sz w:val="28"/>
          <w:szCs w:val="28"/>
        </w:rPr>
      </w:pPr>
      <w:r w:rsidRPr="0096427B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круглый стол.</w:t>
      </w:r>
    </w:p>
    <w:p w14:paraId="50673575" w14:textId="77777777" w:rsidR="0096427B" w:rsidRDefault="0096427B" w:rsidP="00B03037">
      <w:pPr>
        <w:pStyle w:val="10"/>
        <w:jc w:val="both"/>
        <w:rPr>
          <w:sz w:val="28"/>
          <w:szCs w:val="28"/>
        </w:rPr>
      </w:pPr>
      <w:r w:rsidRPr="0096427B">
        <w:rPr>
          <w:sz w:val="28"/>
          <w:szCs w:val="28"/>
        </w:rPr>
        <w:t>2.2.</w:t>
      </w:r>
      <w:r w:rsidR="00B03037" w:rsidRPr="00446BC9">
        <w:rPr>
          <w:sz w:val="28"/>
          <w:szCs w:val="28"/>
        </w:rPr>
        <w:t xml:space="preserve">Должности военно-технические. </w:t>
      </w:r>
    </w:p>
    <w:p w14:paraId="227AAD16" w14:textId="77777777" w:rsidR="0096427B" w:rsidRDefault="0096427B" w:rsidP="00B03037">
      <w:pPr>
        <w:pStyle w:val="10"/>
        <w:jc w:val="both"/>
        <w:rPr>
          <w:sz w:val="28"/>
          <w:szCs w:val="28"/>
        </w:rPr>
      </w:pPr>
      <w:r w:rsidRPr="0096427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B03037" w:rsidRPr="00446BC9">
        <w:rPr>
          <w:sz w:val="28"/>
          <w:szCs w:val="28"/>
        </w:rPr>
        <w:t xml:space="preserve">Специалисты, поддерживающие работу и боеспособность военной техники, оборудования, заняты в авиации. </w:t>
      </w:r>
      <w:r>
        <w:rPr>
          <w:sz w:val="28"/>
          <w:szCs w:val="28"/>
        </w:rPr>
        <w:t>Особенности прохождения службы, обязанности, значение.</w:t>
      </w:r>
    </w:p>
    <w:p w14:paraId="574EE7D4" w14:textId="77777777" w:rsidR="0096427B" w:rsidRDefault="0096427B" w:rsidP="00B03037">
      <w:pPr>
        <w:pStyle w:val="10"/>
        <w:jc w:val="both"/>
        <w:rPr>
          <w:sz w:val="28"/>
          <w:szCs w:val="28"/>
        </w:rPr>
      </w:pPr>
      <w:r w:rsidRPr="0096427B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: работа с текстовыми носителями</w:t>
      </w:r>
    </w:p>
    <w:p w14:paraId="09208AC2" w14:textId="77777777" w:rsidR="0096427B" w:rsidRDefault="0096427B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03037" w:rsidRPr="00446BC9">
        <w:rPr>
          <w:sz w:val="28"/>
          <w:szCs w:val="28"/>
        </w:rPr>
        <w:t xml:space="preserve">Должности военных водителей. </w:t>
      </w:r>
      <w:r w:rsidR="00B03037">
        <w:rPr>
          <w:sz w:val="28"/>
          <w:szCs w:val="28"/>
        </w:rPr>
        <w:t>Воинские звания ВС России</w:t>
      </w:r>
      <w:r>
        <w:rPr>
          <w:sz w:val="28"/>
          <w:szCs w:val="28"/>
        </w:rPr>
        <w:t>.</w:t>
      </w:r>
    </w:p>
    <w:p w14:paraId="4077E6AE" w14:textId="77777777" w:rsidR="00B03037" w:rsidRDefault="0096427B" w:rsidP="00B03037">
      <w:pPr>
        <w:pStyle w:val="10"/>
        <w:jc w:val="both"/>
        <w:rPr>
          <w:sz w:val="28"/>
          <w:szCs w:val="28"/>
        </w:rPr>
      </w:pPr>
      <w:r w:rsidRPr="0096427B">
        <w:rPr>
          <w:i/>
          <w:sz w:val="28"/>
          <w:szCs w:val="28"/>
        </w:rPr>
        <w:lastRenderedPageBreak/>
        <w:t>Теория:</w:t>
      </w:r>
      <w:r>
        <w:rPr>
          <w:sz w:val="28"/>
          <w:szCs w:val="28"/>
        </w:rPr>
        <w:t xml:space="preserve"> воинские звания ВС РФ</w:t>
      </w:r>
      <w:r w:rsidR="00B03037">
        <w:rPr>
          <w:sz w:val="28"/>
          <w:szCs w:val="28"/>
        </w:rPr>
        <w:t xml:space="preserve"> отличительные шевроны, нашивки, знаки, значки, погоны.</w:t>
      </w:r>
    </w:p>
    <w:p w14:paraId="52D96F83" w14:textId="77777777" w:rsidR="00B03037" w:rsidRDefault="00B03037" w:rsidP="00B03037">
      <w:pPr>
        <w:pStyle w:val="10"/>
        <w:jc w:val="both"/>
        <w:rPr>
          <w:sz w:val="28"/>
          <w:szCs w:val="28"/>
        </w:rPr>
      </w:pPr>
      <w:r w:rsidRPr="00F1431D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написание  сообщений по теме, познавательная игра на знание погон, встреча с людьми военной профессии.</w:t>
      </w:r>
    </w:p>
    <w:p w14:paraId="7A97C74F" w14:textId="77777777" w:rsidR="00074B7E" w:rsidRDefault="0096427B" w:rsidP="00B03037">
      <w:pPr>
        <w:pStyle w:val="10"/>
        <w:jc w:val="both"/>
        <w:rPr>
          <w:sz w:val="28"/>
          <w:szCs w:val="28"/>
        </w:rPr>
      </w:pPr>
      <w:r w:rsidRPr="0096427B">
        <w:rPr>
          <w:sz w:val="28"/>
          <w:szCs w:val="28"/>
        </w:rPr>
        <w:t>2.4.</w:t>
      </w:r>
      <w:r w:rsidR="00074B7E">
        <w:rPr>
          <w:sz w:val="28"/>
          <w:szCs w:val="28"/>
        </w:rPr>
        <w:t xml:space="preserve"> Практикум по теме «Воинские звания».</w:t>
      </w:r>
    </w:p>
    <w:p w14:paraId="2BC60FEC" w14:textId="77777777" w:rsidR="00B03037" w:rsidRDefault="0096427B" w:rsidP="00B03037">
      <w:pPr>
        <w:pStyle w:val="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:-</w:t>
      </w:r>
    </w:p>
    <w:p w14:paraId="685D8BB3" w14:textId="77777777" w:rsidR="0096427B" w:rsidRPr="00446BC9" w:rsidRDefault="0096427B" w:rsidP="00B03037">
      <w:pPr>
        <w:pStyle w:val="1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96427B">
        <w:rPr>
          <w:sz w:val="28"/>
          <w:szCs w:val="28"/>
        </w:rPr>
        <w:t>: зачет</w:t>
      </w:r>
    </w:p>
    <w:p w14:paraId="67C5505B" w14:textId="77777777" w:rsidR="00B03037" w:rsidRPr="00167E3A" w:rsidRDefault="00B03037" w:rsidP="00B03037">
      <w:pPr>
        <w:pStyle w:val="10"/>
        <w:jc w:val="both"/>
        <w:rPr>
          <w:b/>
          <w:sz w:val="28"/>
          <w:szCs w:val="28"/>
          <w:u w:val="single"/>
        </w:rPr>
      </w:pPr>
      <w:r w:rsidRPr="00167E3A">
        <w:rPr>
          <w:b/>
          <w:sz w:val="28"/>
          <w:szCs w:val="28"/>
        </w:rPr>
        <w:t>3. «Военная ист</w:t>
      </w:r>
      <w:r w:rsidR="00C43170">
        <w:rPr>
          <w:b/>
          <w:sz w:val="28"/>
          <w:szCs w:val="28"/>
        </w:rPr>
        <w:t>ория и военные традиции России»</w:t>
      </w:r>
    </w:p>
    <w:p w14:paraId="17A89657" w14:textId="77777777" w:rsidR="00167E3A" w:rsidRDefault="00167E3A" w:rsidP="00B03037">
      <w:pPr>
        <w:pStyle w:val="10"/>
        <w:jc w:val="both"/>
        <w:rPr>
          <w:sz w:val="28"/>
          <w:szCs w:val="28"/>
        </w:rPr>
      </w:pPr>
      <w:r w:rsidRPr="00167E3A">
        <w:rPr>
          <w:sz w:val="28"/>
          <w:szCs w:val="28"/>
        </w:rPr>
        <w:t>3.1</w:t>
      </w:r>
      <w:r>
        <w:rPr>
          <w:i/>
          <w:sz w:val="28"/>
          <w:szCs w:val="28"/>
        </w:rPr>
        <w:t>.</w:t>
      </w:r>
      <w:r w:rsidR="00B03037" w:rsidRPr="00446BC9">
        <w:rPr>
          <w:sz w:val="28"/>
          <w:szCs w:val="28"/>
        </w:rPr>
        <w:t xml:space="preserve">Развитие военного искусства Российской империи в первой половине XVIII в. </w:t>
      </w:r>
    </w:p>
    <w:p w14:paraId="399C54EF" w14:textId="77777777" w:rsidR="00167E3A" w:rsidRDefault="00167E3A" w:rsidP="00B03037">
      <w:pPr>
        <w:pStyle w:val="10"/>
        <w:jc w:val="both"/>
        <w:rPr>
          <w:sz w:val="28"/>
          <w:szCs w:val="28"/>
        </w:rPr>
      </w:pPr>
      <w:r w:rsidRPr="00167E3A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B03037" w:rsidRPr="00446BC9">
        <w:rPr>
          <w:sz w:val="28"/>
          <w:szCs w:val="28"/>
        </w:rPr>
        <w:t>Военно-экономические преобразования Петра I. Регулярная армия и флот</w:t>
      </w:r>
      <w:r w:rsidR="00B03037">
        <w:rPr>
          <w:sz w:val="28"/>
          <w:szCs w:val="28"/>
        </w:rPr>
        <w:t xml:space="preserve"> как следствие военной реформы. </w:t>
      </w:r>
    </w:p>
    <w:p w14:paraId="3D7319AF" w14:textId="77777777" w:rsidR="00167E3A" w:rsidRPr="00167E3A" w:rsidRDefault="00167E3A" w:rsidP="00B03037">
      <w:pPr>
        <w:pStyle w:val="10"/>
        <w:jc w:val="both"/>
        <w:rPr>
          <w:i/>
          <w:sz w:val="28"/>
          <w:szCs w:val="28"/>
        </w:rPr>
      </w:pPr>
      <w:r w:rsidRPr="00167E3A">
        <w:rPr>
          <w:i/>
          <w:sz w:val="28"/>
          <w:szCs w:val="28"/>
        </w:rPr>
        <w:t>Практика:-</w:t>
      </w:r>
    </w:p>
    <w:p w14:paraId="03AD25A5" w14:textId="77777777" w:rsidR="00B03037" w:rsidRPr="00446BC9" w:rsidRDefault="00167E3A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03037" w:rsidRPr="00446BC9">
        <w:rPr>
          <w:sz w:val="28"/>
          <w:szCs w:val="28"/>
        </w:rPr>
        <w:t>Военные конфликты России XIX - XX вв.</w:t>
      </w:r>
    </w:p>
    <w:p w14:paraId="2489E0F7" w14:textId="77777777" w:rsidR="00B03037" w:rsidRPr="00446BC9" w:rsidRDefault="00167E3A" w:rsidP="00B03037">
      <w:pPr>
        <w:pStyle w:val="10"/>
        <w:jc w:val="both"/>
        <w:rPr>
          <w:sz w:val="28"/>
          <w:szCs w:val="28"/>
        </w:rPr>
      </w:pPr>
      <w:r w:rsidRPr="00167E3A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B03037" w:rsidRPr="00446BC9">
        <w:rPr>
          <w:sz w:val="28"/>
          <w:szCs w:val="28"/>
        </w:rPr>
        <w:t xml:space="preserve">Кавказская война (1817—1864), Русско-персидская война (1826—1828), Русско-турецкая война (1828—1829), Крымская война (1853—1856), Русско-турецкая война </w:t>
      </w:r>
      <w:r w:rsidR="00B03037">
        <w:rPr>
          <w:sz w:val="28"/>
          <w:szCs w:val="28"/>
        </w:rPr>
        <w:t xml:space="preserve">(1877—1878). </w:t>
      </w:r>
      <w:r w:rsidR="00B03037" w:rsidRPr="00446BC9">
        <w:rPr>
          <w:sz w:val="28"/>
          <w:szCs w:val="28"/>
        </w:rPr>
        <w:t>Англо-русский конфликт (1877-1878), Русско-японская война (1904 – 1905), Россия в Первой мировой войне (1914-1918)</w:t>
      </w:r>
    </w:p>
    <w:p w14:paraId="58883C25" w14:textId="77777777" w:rsidR="00167E3A" w:rsidRDefault="00167E3A" w:rsidP="00B03037">
      <w:pPr>
        <w:pStyle w:val="10"/>
        <w:jc w:val="both"/>
        <w:rPr>
          <w:sz w:val="28"/>
          <w:szCs w:val="28"/>
        </w:rPr>
      </w:pPr>
      <w:r w:rsidRPr="00167E3A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росмотр видеофильма</w:t>
      </w:r>
    </w:p>
    <w:p w14:paraId="7D783E2A" w14:textId="77777777" w:rsidR="00B03037" w:rsidRDefault="00167E3A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03037">
        <w:rPr>
          <w:sz w:val="28"/>
          <w:szCs w:val="28"/>
        </w:rPr>
        <w:t>Дни боевой славы России.</w:t>
      </w:r>
    </w:p>
    <w:p w14:paraId="08F5D296" w14:textId="77777777" w:rsidR="00167E3A" w:rsidRPr="00167E3A" w:rsidRDefault="00167E3A" w:rsidP="00B03037">
      <w:pPr>
        <w:pStyle w:val="10"/>
        <w:jc w:val="both"/>
        <w:rPr>
          <w:sz w:val="28"/>
          <w:szCs w:val="28"/>
        </w:rPr>
      </w:pPr>
      <w:r w:rsidRPr="00167E3A"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историческая справка об официальных днях боевой славы России.</w:t>
      </w:r>
    </w:p>
    <w:p w14:paraId="599C8BBF" w14:textId="77777777" w:rsidR="00B03037" w:rsidRDefault="00B03037" w:rsidP="00B03037">
      <w:pPr>
        <w:pStyle w:val="10"/>
        <w:jc w:val="both"/>
        <w:rPr>
          <w:sz w:val="28"/>
          <w:szCs w:val="28"/>
        </w:rPr>
      </w:pPr>
      <w:r w:rsidRPr="003E79FF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мини-проект по теме «Знаменитые сражения в истории России»</w:t>
      </w:r>
    </w:p>
    <w:p w14:paraId="65AA149F" w14:textId="77777777" w:rsidR="00074B7E" w:rsidRPr="00074B7E" w:rsidRDefault="00167E3A" w:rsidP="00B03037">
      <w:pPr>
        <w:pStyle w:val="10"/>
        <w:jc w:val="both"/>
        <w:rPr>
          <w:sz w:val="28"/>
          <w:szCs w:val="28"/>
        </w:rPr>
      </w:pPr>
      <w:r w:rsidRPr="00074B7E">
        <w:rPr>
          <w:sz w:val="28"/>
          <w:szCs w:val="28"/>
        </w:rPr>
        <w:t>3.4-3.5.</w:t>
      </w:r>
      <w:r w:rsidR="00074B7E" w:rsidRPr="00074B7E">
        <w:rPr>
          <w:sz w:val="28"/>
          <w:szCs w:val="28"/>
        </w:rPr>
        <w:t>Защита мини-проектов.</w:t>
      </w:r>
    </w:p>
    <w:p w14:paraId="48E609BA" w14:textId="77777777" w:rsidR="00074B7E" w:rsidRDefault="00074B7E" w:rsidP="00B03037">
      <w:pPr>
        <w:pStyle w:val="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:-</w:t>
      </w:r>
    </w:p>
    <w:p w14:paraId="3C1008FA" w14:textId="77777777" w:rsidR="00B03037" w:rsidRDefault="00074B7E" w:rsidP="00B03037">
      <w:pPr>
        <w:pStyle w:val="1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167E3A">
        <w:rPr>
          <w:i/>
          <w:sz w:val="28"/>
          <w:szCs w:val="28"/>
        </w:rPr>
        <w:t xml:space="preserve"> </w:t>
      </w:r>
      <w:r w:rsidR="00167E3A" w:rsidRPr="00167E3A">
        <w:rPr>
          <w:sz w:val="28"/>
          <w:szCs w:val="28"/>
        </w:rPr>
        <w:t>защита мини-проектов.</w:t>
      </w:r>
    </w:p>
    <w:p w14:paraId="4E352195" w14:textId="77777777" w:rsidR="00B03037" w:rsidRPr="005622FE" w:rsidRDefault="00C43170" w:rsidP="00B03037">
      <w:pPr>
        <w:pStyle w:val="1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. «Огневая подготовка»</w:t>
      </w:r>
    </w:p>
    <w:p w14:paraId="675624E6" w14:textId="77777777" w:rsidR="00B03037" w:rsidRDefault="009B65FC" w:rsidP="00B03037">
      <w:pPr>
        <w:pStyle w:val="10"/>
        <w:jc w:val="both"/>
        <w:rPr>
          <w:sz w:val="28"/>
          <w:szCs w:val="28"/>
        </w:rPr>
      </w:pPr>
      <w:r w:rsidRPr="009B65FC">
        <w:rPr>
          <w:sz w:val="28"/>
          <w:szCs w:val="28"/>
        </w:rPr>
        <w:t>4.1</w:t>
      </w:r>
      <w:r>
        <w:rPr>
          <w:i/>
          <w:sz w:val="28"/>
          <w:szCs w:val="28"/>
        </w:rPr>
        <w:t>.</w:t>
      </w:r>
      <w:r w:rsidR="00B03037" w:rsidRPr="00446BC9">
        <w:rPr>
          <w:sz w:val="28"/>
          <w:szCs w:val="28"/>
        </w:rPr>
        <w:t>10 самых популярных модификаций автомата Калашникова.</w:t>
      </w:r>
    </w:p>
    <w:p w14:paraId="6ED2683D" w14:textId="77777777" w:rsidR="00C50208" w:rsidRDefault="00C50208" w:rsidP="00B03037">
      <w:pPr>
        <w:pStyle w:val="10"/>
        <w:jc w:val="both"/>
        <w:rPr>
          <w:sz w:val="28"/>
          <w:szCs w:val="28"/>
        </w:rPr>
      </w:pPr>
      <w:r w:rsidRPr="00C50208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история создания АК, особенности популярных модификаций АК, назначение. Порядок неполной разборки и разборки АК -74. Правила хранения и ухода за автоматом. Правила безопасной стрельбы.</w:t>
      </w:r>
    </w:p>
    <w:p w14:paraId="18F5E074" w14:textId="77777777" w:rsidR="00C50208" w:rsidRPr="00446BC9" w:rsidRDefault="00C50208" w:rsidP="00B03037">
      <w:pPr>
        <w:pStyle w:val="10"/>
        <w:jc w:val="both"/>
        <w:rPr>
          <w:sz w:val="28"/>
          <w:szCs w:val="28"/>
        </w:rPr>
      </w:pPr>
      <w:r w:rsidRPr="00C50208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: неполная разборка и сборка АК-74. Снаряжение магазина Ак-74.</w:t>
      </w:r>
    </w:p>
    <w:p w14:paraId="2BB07205" w14:textId="77777777" w:rsidR="009B65FC" w:rsidRDefault="00B03037" w:rsidP="00B03037">
      <w:pPr>
        <w:pStyle w:val="10"/>
        <w:jc w:val="both"/>
        <w:rPr>
          <w:sz w:val="28"/>
          <w:szCs w:val="28"/>
        </w:rPr>
      </w:pPr>
      <w:r w:rsidRPr="00446BC9">
        <w:rPr>
          <w:sz w:val="28"/>
          <w:szCs w:val="28"/>
        </w:rPr>
        <w:t xml:space="preserve">АК-47. АКМ. </w:t>
      </w:r>
    </w:p>
    <w:p w14:paraId="2B130648" w14:textId="77777777" w:rsidR="009B65FC" w:rsidRDefault="009B65FC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03037" w:rsidRPr="00446BC9">
        <w:rPr>
          <w:sz w:val="28"/>
          <w:szCs w:val="28"/>
        </w:rPr>
        <w:t xml:space="preserve">Ручной пулемет Калашникова. Карабин «Сайга». </w:t>
      </w:r>
    </w:p>
    <w:p w14:paraId="13E4B12E" w14:textId="77777777" w:rsidR="00C50208" w:rsidRDefault="00C50208" w:rsidP="00B03037">
      <w:pPr>
        <w:pStyle w:val="10"/>
        <w:jc w:val="both"/>
        <w:rPr>
          <w:sz w:val="28"/>
          <w:szCs w:val="28"/>
        </w:rPr>
      </w:pPr>
      <w:r w:rsidRPr="00C50208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история создания, ТТХ. Назначение.</w:t>
      </w:r>
    </w:p>
    <w:p w14:paraId="476DEDF4" w14:textId="77777777" w:rsidR="00C50208" w:rsidRDefault="00C50208" w:rsidP="00B03037">
      <w:pPr>
        <w:pStyle w:val="10"/>
        <w:jc w:val="both"/>
        <w:rPr>
          <w:sz w:val="28"/>
          <w:szCs w:val="28"/>
        </w:rPr>
      </w:pPr>
      <w:r w:rsidRPr="00C50208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с дополнительными источниками.</w:t>
      </w:r>
    </w:p>
    <w:p w14:paraId="5F4E84FA" w14:textId="77777777" w:rsidR="009B65FC" w:rsidRDefault="009B65FC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03037" w:rsidRPr="00446BC9">
        <w:rPr>
          <w:sz w:val="28"/>
          <w:szCs w:val="28"/>
        </w:rPr>
        <w:t xml:space="preserve">АКС. ПП-19 «Бизон». Пакистанский АК. </w:t>
      </w:r>
    </w:p>
    <w:p w14:paraId="625054C4" w14:textId="77777777" w:rsidR="00C50208" w:rsidRDefault="00C50208" w:rsidP="00C50208">
      <w:pPr>
        <w:pStyle w:val="10"/>
        <w:jc w:val="both"/>
        <w:rPr>
          <w:sz w:val="28"/>
          <w:szCs w:val="28"/>
        </w:rPr>
      </w:pPr>
      <w:r w:rsidRPr="00C50208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история создания, ТТХ. Назначение.</w:t>
      </w:r>
    </w:p>
    <w:p w14:paraId="3ED0DD43" w14:textId="77777777" w:rsidR="00C50208" w:rsidRDefault="00C50208" w:rsidP="00B03037">
      <w:pPr>
        <w:pStyle w:val="10"/>
        <w:jc w:val="both"/>
        <w:rPr>
          <w:sz w:val="28"/>
          <w:szCs w:val="28"/>
        </w:rPr>
      </w:pPr>
      <w:r w:rsidRPr="00C50208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с дополнительными источниками.</w:t>
      </w:r>
    </w:p>
    <w:p w14:paraId="6DC5290E" w14:textId="77777777" w:rsidR="00B03037" w:rsidRDefault="009B65FC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B03037" w:rsidRPr="00446BC9">
        <w:rPr>
          <w:sz w:val="28"/>
          <w:szCs w:val="28"/>
        </w:rPr>
        <w:t xml:space="preserve">RK 62. </w:t>
      </w:r>
      <w:proofErr w:type="spellStart"/>
      <w:r w:rsidR="00B03037" w:rsidRPr="00446BC9">
        <w:rPr>
          <w:sz w:val="28"/>
          <w:szCs w:val="28"/>
        </w:rPr>
        <w:t>Galil</w:t>
      </w:r>
      <w:proofErr w:type="spellEnd"/>
      <w:r w:rsidR="00B03037" w:rsidRPr="00446BC9">
        <w:rPr>
          <w:sz w:val="28"/>
          <w:szCs w:val="28"/>
        </w:rPr>
        <w:t xml:space="preserve"> ACE. Северокорейский АК.</w:t>
      </w:r>
    </w:p>
    <w:p w14:paraId="3FC4F67F" w14:textId="77777777" w:rsidR="00C50208" w:rsidRDefault="00C50208" w:rsidP="00C50208">
      <w:pPr>
        <w:pStyle w:val="10"/>
        <w:jc w:val="both"/>
        <w:rPr>
          <w:sz w:val="28"/>
          <w:szCs w:val="28"/>
        </w:rPr>
      </w:pPr>
      <w:r w:rsidRPr="00C50208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история создания, ТТХ. Назначение.</w:t>
      </w:r>
    </w:p>
    <w:p w14:paraId="02313C15" w14:textId="77777777" w:rsidR="00C50208" w:rsidRDefault="00C50208" w:rsidP="00B03037">
      <w:pPr>
        <w:pStyle w:val="10"/>
        <w:jc w:val="both"/>
        <w:rPr>
          <w:sz w:val="28"/>
          <w:szCs w:val="28"/>
        </w:rPr>
      </w:pPr>
      <w:r w:rsidRPr="00C50208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росмотр видеофильма.</w:t>
      </w:r>
    </w:p>
    <w:p w14:paraId="35DAB238" w14:textId="77777777" w:rsidR="009B65FC" w:rsidRPr="00446BC9" w:rsidRDefault="009B65FC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4.5.-</w:t>
      </w:r>
      <w:r w:rsidR="00C50208">
        <w:rPr>
          <w:sz w:val="28"/>
          <w:szCs w:val="28"/>
        </w:rPr>
        <w:t>4.10.</w:t>
      </w:r>
      <w:r w:rsidR="00827EC1">
        <w:rPr>
          <w:sz w:val="28"/>
          <w:szCs w:val="28"/>
        </w:rPr>
        <w:t xml:space="preserve"> Практикум по огневой подготовке.</w:t>
      </w:r>
    </w:p>
    <w:p w14:paraId="21F3D7DA" w14:textId="77777777" w:rsidR="00B03037" w:rsidRDefault="00B03037" w:rsidP="00B03037">
      <w:pPr>
        <w:pStyle w:val="10"/>
        <w:jc w:val="both"/>
        <w:rPr>
          <w:sz w:val="28"/>
          <w:szCs w:val="28"/>
        </w:rPr>
      </w:pPr>
      <w:r w:rsidRPr="00446BC9">
        <w:rPr>
          <w:i/>
          <w:sz w:val="28"/>
          <w:szCs w:val="28"/>
        </w:rPr>
        <w:t xml:space="preserve">Практика. </w:t>
      </w:r>
      <w:r w:rsidRPr="00446BC9">
        <w:rPr>
          <w:sz w:val="28"/>
          <w:szCs w:val="28"/>
        </w:rPr>
        <w:t>Последовательность неполной разборки и сборки АК-74. Подготовка автомата и патронов к стрельбе, возможные задержки и неисправности при стрельбе и способы их устранения. Снаряжение магазина патронами и заряжание автомата. Обучение стрельбе из АК-74 и ПМ в лазерном тире: стрельба из различных положений.</w:t>
      </w:r>
      <w:r w:rsidR="00C50208">
        <w:rPr>
          <w:sz w:val="28"/>
          <w:szCs w:val="28"/>
        </w:rPr>
        <w:t xml:space="preserve"> Сдача нормативов.</w:t>
      </w:r>
    </w:p>
    <w:p w14:paraId="22AC97F2" w14:textId="77777777" w:rsidR="00B03037" w:rsidRPr="00446BC9" w:rsidRDefault="00B03037" w:rsidP="00B03037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«</w:t>
      </w:r>
      <w:r w:rsidR="00FB6D5C">
        <w:rPr>
          <w:b/>
          <w:sz w:val="28"/>
          <w:szCs w:val="28"/>
        </w:rPr>
        <w:t>Первая доврачебная помощь»</w:t>
      </w:r>
    </w:p>
    <w:p w14:paraId="524DD8E8" w14:textId="77777777" w:rsidR="00C43170" w:rsidRDefault="00C43170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03037" w:rsidRPr="00446BC9">
        <w:rPr>
          <w:sz w:val="28"/>
          <w:szCs w:val="28"/>
        </w:rPr>
        <w:t xml:space="preserve">Закрытые и открытые переломы, признаки, первая помощь. </w:t>
      </w:r>
    </w:p>
    <w:p w14:paraId="0F872CC0" w14:textId="77777777" w:rsidR="00C43170" w:rsidRDefault="00C43170" w:rsidP="00B03037">
      <w:pPr>
        <w:pStyle w:val="10"/>
        <w:jc w:val="both"/>
        <w:rPr>
          <w:sz w:val="28"/>
          <w:szCs w:val="28"/>
        </w:rPr>
      </w:pPr>
      <w:r w:rsidRPr="00C43170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B03037" w:rsidRPr="00446BC9">
        <w:rPr>
          <w:sz w:val="28"/>
          <w:szCs w:val="28"/>
        </w:rPr>
        <w:t>Принципы иммобилизации и</w:t>
      </w:r>
      <w:r w:rsidR="00B03037">
        <w:rPr>
          <w:sz w:val="28"/>
          <w:szCs w:val="28"/>
        </w:rPr>
        <w:t xml:space="preserve"> транспортировки при переломах. </w:t>
      </w:r>
      <w:r w:rsidR="00B03037" w:rsidRPr="00446BC9">
        <w:rPr>
          <w:sz w:val="28"/>
          <w:szCs w:val="28"/>
        </w:rPr>
        <w:t xml:space="preserve">Запрещающие действия в рамках оказания первой помощи </w:t>
      </w:r>
      <w:r w:rsidR="00B03037">
        <w:rPr>
          <w:sz w:val="28"/>
          <w:szCs w:val="28"/>
        </w:rPr>
        <w:t xml:space="preserve">при шоковом состоянии.  </w:t>
      </w:r>
    </w:p>
    <w:p w14:paraId="4FCC8DE0" w14:textId="77777777" w:rsidR="00C43170" w:rsidRDefault="00C43170" w:rsidP="00B03037">
      <w:pPr>
        <w:pStyle w:val="10"/>
        <w:jc w:val="both"/>
        <w:rPr>
          <w:sz w:val="28"/>
          <w:szCs w:val="28"/>
        </w:rPr>
      </w:pPr>
      <w:r w:rsidRPr="00C43170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Отработка навыков иммобилизации и транспортировки.</w:t>
      </w:r>
      <w:r w:rsidR="00B03037">
        <w:rPr>
          <w:sz w:val="28"/>
          <w:szCs w:val="28"/>
        </w:rPr>
        <w:t xml:space="preserve">       </w:t>
      </w:r>
    </w:p>
    <w:p w14:paraId="756BB931" w14:textId="77777777" w:rsidR="00C43170" w:rsidRDefault="00C43170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03037" w:rsidRPr="00446BC9">
        <w:rPr>
          <w:sz w:val="28"/>
          <w:szCs w:val="28"/>
        </w:rPr>
        <w:t>Степени ожогов.</w:t>
      </w:r>
      <w:r w:rsidR="00D927D8">
        <w:rPr>
          <w:sz w:val="28"/>
          <w:szCs w:val="28"/>
        </w:rPr>
        <w:t xml:space="preserve"> Химические ожоги.</w:t>
      </w:r>
      <w:r w:rsidR="00B03037" w:rsidRPr="00446BC9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помощь.</w:t>
      </w:r>
    </w:p>
    <w:p w14:paraId="40AC7F71" w14:textId="77777777" w:rsidR="00B03037" w:rsidRDefault="00C43170" w:rsidP="00B03037">
      <w:pPr>
        <w:pStyle w:val="10"/>
        <w:jc w:val="both"/>
        <w:rPr>
          <w:sz w:val="28"/>
          <w:szCs w:val="28"/>
        </w:rPr>
      </w:pPr>
      <w:r w:rsidRPr="00C43170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B03037" w:rsidRPr="00446BC9">
        <w:rPr>
          <w:sz w:val="28"/>
          <w:szCs w:val="28"/>
        </w:rPr>
        <w:t xml:space="preserve">Запрещающие действия при оказании первой помощи пострадавшим. Химический ожог: кислотами, щелочами, перекисью водорода. Первая помощь. Химические поражения глаз. </w:t>
      </w:r>
    </w:p>
    <w:p w14:paraId="34A1E898" w14:textId="77777777" w:rsidR="00D927D8" w:rsidRPr="00446BC9" w:rsidRDefault="00D927D8" w:rsidP="00B03037">
      <w:pPr>
        <w:pStyle w:val="10"/>
        <w:jc w:val="both"/>
        <w:rPr>
          <w:sz w:val="28"/>
          <w:szCs w:val="28"/>
        </w:rPr>
      </w:pPr>
      <w:r w:rsidRPr="00D927D8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доврачебная помощь при термических, химических ожогах.</w:t>
      </w:r>
    </w:p>
    <w:p w14:paraId="4264E131" w14:textId="77777777" w:rsidR="00827EC1" w:rsidRDefault="00D927D8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3.3.-3.5.</w:t>
      </w:r>
      <w:r w:rsidR="00827EC1">
        <w:rPr>
          <w:sz w:val="28"/>
          <w:szCs w:val="28"/>
        </w:rPr>
        <w:t xml:space="preserve"> Практикум по первой доврачебной помощи.</w:t>
      </w:r>
    </w:p>
    <w:p w14:paraId="331FE3B4" w14:textId="77777777" w:rsidR="00D927D8" w:rsidRPr="00D927D8" w:rsidRDefault="00D927D8" w:rsidP="00B03037">
      <w:pPr>
        <w:pStyle w:val="10"/>
        <w:jc w:val="both"/>
        <w:rPr>
          <w:i/>
          <w:sz w:val="28"/>
          <w:szCs w:val="28"/>
        </w:rPr>
      </w:pPr>
      <w:r w:rsidRPr="00D927D8">
        <w:rPr>
          <w:i/>
          <w:sz w:val="28"/>
          <w:szCs w:val="28"/>
        </w:rPr>
        <w:t>Теория:-</w:t>
      </w:r>
    </w:p>
    <w:p w14:paraId="696F2E21" w14:textId="77777777" w:rsidR="00FB6D5C" w:rsidRDefault="00B03037" w:rsidP="00B03037">
      <w:pPr>
        <w:pStyle w:val="10"/>
        <w:jc w:val="both"/>
        <w:rPr>
          <w:sz w:val="28"/>
          <w:szCs w:val="28"/>
        </w:rPr>
      </w:pPr>
      <w:r w:rsidRPr="00446BC9">
        <w:rPr>
          <w:i/>
          <w:sz w:val="28"/>
          <w:szCs w:val="28"/>
        </w:rPr>
        <w:t>Практика.</w:t>
      </w:r>
      <w:r w:rsidRPr="00446BC9">
        <w:rPr>
          <w:sz w:val="28"/>
          <w:szCs w:val="28"/>
        </w:rPr>
        <w:t xml:space="preserve"> Способы иммобилизации и транспортировки при переломах: использование повязки, шины.</w:t>
      </w:r>
      <w:r>
        <w:rPr>
          <w:sz w:val="28"/>
          <w:szCs w:val="28"/>
        </w:rPr>
        <w:t xml:space="preserve"> </w:t>
      </w:r>
      <w:r w:rsidRPr="00446BC9">
        <w:rPr>
          <w:sz w:val="28"/>
          <w:szCs w:val="28"/>
        </w:rPr>
        <w:t>Первая помощь при химическом поражении глаз, сол</w:t>
      </w:r>
      <w:r>
        <w:rPr>
          <w:sz w:val="28"/>
          <w:szCs w:val="28"/>
        </w:rPr>
        <w:t xml:space="preserve">нечном ожоге, химическом ожоге. </w:t>
      </w:r>
      <w:r w:rsidRPr="00446BC9">
        <w:rPr>
          <w:sz w:val="28"/>
          <w:szCs w:val="28"/>
        </w:rPr>
        <w:t>Непрямой массаж сердца и искусственное дыхание — правила и техника его проведения.</w:t>
      </w:r>
      <w:r w:rsidR="00FB6D5C">
        <w:rPr>
          <w:sz w:val="28"/>
          <w:szCs w:val="28"/>
        </w:rPr>
        <w:t xml:space="preserve"> Зачет.</w:t>
      </w:r>
    </w:p>
    <w:p w14:paraId="69499B9A" w14:textId="77777777" w:rsidR="00B03037" w:rsidRPr="00446BC9" w:rsidRDefault="00B03037" w:rsidP="00B03037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Pr="00446B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FB6D5C">
        <w:rPr>
          <w:b/>
          <w:sz w:val="28"/>
          <w:szCs w:val="28"/>
        </w:rPr>
        <w:t>Строевая подготовка»</w:t>
      </w:r>
    </w:p>
    <w:p w14:paraId="47E34733" w14:textId="77777777" w:rsidR="00FB6D5C" w:rsidRDefault="00FB6D5C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-6.2. </w:t>
      </w:r>
      <w:r w:rsidR="00B03037" w:rsidRPr="00446BC9">
        <w:rPr>
          <w:sz w:val="28"/>
          <w:szCs w:val="28"/>
        </w:rPr>
        <w:t xml:space="preserve">Походный строй. </w:t>
      </w:r>
    </w:p>
    <w:p w14:paraId="752F4AB6" w14:textId="77777777" w:rsidR="00B03037" w:rsidRPr="00446BC9" w:rsidRDefault="00FB6D5C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Походный строй. </w:t>
      </w:r>
      <w:r w:rsidR="00B03037" w:rsidRPr="00446BC9">
        <w:rPr>
          <w:sz w:val="28"/>
          <w:szCs w:val="28"/>
        </w:rPr>
        <w:t>Выполнение команд: «Отделение в колонну по два (по три) становись».</w:t>
      </w:r>
    </w:p>
    <w:p w14:paraId="32522A7E" w14:textId="77777777" w:rsidR="00B03037" w:rsidRPr="00446BC9" w:rsidRDefault="00B03037" w:rsidP="00B03037">
      <w:pPr>
        <w:pStyle w:val="10"/>
        <w:jc w:val="both"/>
        <w:rPr>
          <w:sz w:val="28"/>
          <w:szCs w:val="28"/>
        </w:rPr>
      </w:pPr>
      <w:r w:rsidRPr="00446BC9">
        <w:rPr>
          <w:i/>
          <w:sz w:val="28"/>
          <w:szCs w:val="28"/>
        </w:rPr>
        <w:t xml:space="preserve">Практика. </w:t>
      </w:r>
      <w:r w:rsidRPr="00446BC9">
        <w:rPr>
          <w:sz w:val="28"/>
          <w:szCs w:val="28"/>
        </w:rPr>
        <w:t>Походный строй. Выполнение команд: «Отделение в коло</w:t>
      </w:r>
      <w:r>
        <w:rPr>
          <w:sz w:val="28"/>
          <w:szCs w:val="28"/>
        </w:rPr>
        <w:t xml:space="preserve">нну по два (по три) становись». </w:t>
      </w:r>
      <w:r w:rsidRPr="00446BC9">
        <w:rPr>
          <w:sz w:val="28"/>
          <w:szCs w:val="28"/>
        </w:rPr>
        <w:t>Выход из строя и возвращение в строй. Выполнение команд: «юнармеец Иванов, выйти из строя», «ю</w:t>
      </w:r>
      <w:r>
        <w:rPr>
          <w:sz w:val="28"/>
          <w:szCs w:val="28"/>
        </w:rPr>
        <w:t xml:space="preserve">нармеец Иванов встать в строй». </w:t>
      </w:r>
      <w:r w:rsidRPr="00446BC9">
        <w:rPr>
          <w:sz w:val="28"/>
          <w:szCs w:val="28"/>
        </w:rPr>
        <w:t>Подход к командиру и отход от него. Выполнение команд: «юнармеец Иванов ко мне», форма доклада о прибытии, «юнармеец Иванов встать в строй».</w:t>
      </w:r>
    </w:p>
    <w:p w14:paraId="1534FFB7" w14:textId="77777777" w:rsidR="00B03037" w:rsidRDefault="00B03037" w:rsidP="00B03037">
      <w:pPr>
        <w:pStyle w:val="10"/>
        <w:jc w:val="both"/>
        <w:rPr>
          <w:sz w:val="28"/>
          <w:szCs w:val="28"/>
        </w:rPr>
      </w:pPr>
      <w:r w:rsidRPr="00446BC9">
        <w:rPr>
          <w:sz w:val="28"/>
          <w:szCs w:val="28"/>
        </w:rPr>
        <w:t>Повороты на месте, построение из   одной шеренги в две и обратно.</w:t>
      </w:r>
    </w:p>
    <w:p w14:paraId="2D42BE16" w14:textId="77777777" w:rsidR="00FB6D5C" w:rsidRDefault="00FB6D5C" w:rsidP="00B0303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6.3.-6.7.</w:t>
      </w:r>
      <w:r w:rsidR="00827EC1">
        <w:rPr>
          <w:sz w:val="28"/>
          <w:szCs w:val="28"/>
        </w:rPr>
        <w:t xml:space="preserve"> Практикум по строевой подготовке.</w:t>
      </w:r>
    </w:p>
    <w:p w14:paraId="74832B14" w14:textId="77777777" w:rsidR="00FB6D5C" w:rsidRPr="00827EC1" w:rsidRDefault="00FB6D5C" w:rsidP="00B03037">
      <w:pPr>
        <w:pStyle w:val="10"/>
        <w:jc w:val="both"/>
        <w:rPr>
          <w:i/>
          <w:sz w:val="28"/>
          <w:szCs w:val="28"/>
        </w:rPr>
      </w:pPr>
      <w:r w:rsidRPr="00827EC1">
        <w:rPr>
          <w:i/>
          <w:sz w:val="28"/>
          <w:szCs w:val="28"/>
        </w:rPr>
        <w:t>Теория:-</w:t>
      </w:r>
    </w:p>
    <w:p w14:paraId="67189D58" w14:textId="77777777" w:rsidR="00FB6D5C" w:rsidRPr="00446BC9" w:rsidRDefault="00FB6D5C" w:rsidP="00FB6D5C">
      <w:pPr>
        <w:pStyle w:val="1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="00B03037" w:rsidRPr="00C3605B">
        <w:rPr>
          <w:i/>
          <w:sz w:val="28"/>
          <w:szCs w:val="28"/>
        </w:rPr>
        <w:t>:</w:t>
      </w:r>
      <w:r w:rsidR="00B03037">
        <w:rPr>
          <w:sz w:val="28"/>
          <w:szCs w:val="28"/>
        </w:rPr>
        <w:t xml:space="preserve"> зачет, смотр строя</w:t>
      </w:r>
      <w:r>
        <w:rPr>
          <w:sz w:val="28"/>
          <w:szCs w:val="28"/>
        </w:rPr>
        <w:t xml:space="preserve">. </w:t>
      </w:r>
      <w:r w:rsidRPr="00446BC9">
        <w:rPr>
          <w:sz w:val="28"/>
          <w:szCs w:val="28"/>
        </w:rPr>
        <w:t>Походный строй. Выполнение команд: «Отделение в коло</w:t>
      </w:r>
      <w:r>
        <w:rPr>
          <w:sz w:val="28"/>
          <w:szCs w:val="28"/>
        </w:rPr>
        <w:t xml:space="preserve">нну по два (по три) становись». </w:t>
      </w:r>
      <w:r w:rsidRPr="00446BC9">
        <w:rPr>
          <w:sz w:val="28"/>
          <w:szCs w:val="28"/>
        </w:rPr>
        <w:t>Выход из строя и возвращение в строй. Выполнение команд: «юнармеец Иванов, выйти из строя», «ю</w:t>
      </w:r>
      <w:r>
        <w:rPr>
          <w:sz w:val="28"/>
          <w:szCs w:val="28"/>
        </w:rPr>
        <w:t xml:space="preserve">нармеец Иванов встать в строй». </w:t>
      </w:r>
      <w:r w:rsidRPr="00446BC9">
        <w:rPr>
          <w:sz w:val="28"/>
          <w:szCs w:val="28"/>
        </w:rPr>
        <w:t>Подход к командиру и отход от него. Выполнение команд: «юнармеец Иванов ко мне», форма доклада о прибытии, «юнармеец Иванов встать в строй».</w:t>
      </w:r>
    </w:p>
    <w:p w14:paraId="36591535" w14:textId="77777777" w:rsidR="00B03037" w:rsidRPr="00446BC9" w:rsidRDefault="00FB6D5C" w:rsidP="00B03037">
      <w:pPr>
        <w:pStyle w:val="10"/>
        <w:jc w:val="both"/>
        <w:rPr>
          <w:sz w:val="28"/>
          <w:szCs w:val="28"/>
        </w:rPr>
      </w:pPr>
      <w:r w:rsidRPr="00446BC9">
        <w:rPr>
          <w:sz w:val="28"/>
          <w:szCs w:val="28"/>
        </w:rPr>
        <w:t>Повороты на месте, построение из   одной шеренги в две и обратно.</w:t>
      </w:r>
    </w:p>
    <w:p w14:paraId="128F5CBC" w14:textId="77777777" w:rsidR="00B03037" w:rsidRPr="00446BC9" w:rsidRDefault="00B03037" w:rsidP="00B03037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E79FF">
        <w:rPr>
          <w:b/>
          <w:sz w:val="28"/>
          <w:szCs w:val="28"/>
        </w:rPr>
        <w:t>Военно-патриотические мероприятия, конкурсы, сборы, конференции, экскурсии и соревнования</w:t>
      </w:r>
      <w:r w:rsidR="000036CF">
        <w:rPr>
          <w:sz w:val="28"/>
          <w:szCs w:val="28"/>
        </w:rPr>
        <w:t>.</w:t>
      </w:r>
      <w:r w:rsidRPr="00446BC9">
        <w:rPr>
          <w:sz w:val="28"/>
          <w:szCs w:val="28"/>
        </w:rPr>
        <w:tab/>
      </w:r>
    </w:p>
    <w:p w14:paraId="20E560E8" w14:textId="77777777" w:rsidR="00B03037" w:rsidRPr="003E79FF" w:rsidRDefault="00B03037" w:rsidP="00B03037">
      <w:pPr>
        <w:pStyle w:val="10"/>
        <w:jc w:val="both"/>
        <w:rPr>
          <w:i/>
          <w:sz w:val="28"/>
          <w:szCs w:val="28"/>
        </w:rPr>
      </w:pPr>
      <w:r w:rsidRPr="003E79FF">
        <w:rPr>
          <w:i/>
          <w:sz w:val="28"/>
          <w:szCs w:val="28"/>
        </w:rPr>
        <w:t>Теория:-</w:t>
      </w:r>
    </w:p>
    <w:p w14:paraId="1AC35822" w14:textId="77777777" w:rsidR="00B03037" w:rsidRDefault="00B03037" w:rsidP="00B03037">
      <w:pPr>
        <w:pStyle w:val="10"/>
        <w:jc w:val="both"/>
        <w:rPr>
          <w:sz w:val="28"/>
          <w:szCs w:val="28"/>
        </w:rPr>
      </w:pPr>
      <w:r w:rsidRPr="003E79FF">
        <w:rPr>
          <w:i/>
          <w:sz w:val="28"/>
          <w:szCs w:val="28"/>
        </w:rPr>
        <w:t>Практика:</w:t>
      </w:r>
      <w:r w:rsidRPr="003E79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E79FF">
        <w:rPr>
          <w:sz w:val="28"/>
          <w:szCs w:val="28"/>
        </w:rPr>
        <w:t>оенно-патриотические мероприятия, конкурсы, сборы, конференции, экскурсии и соревнования</w:t>
      </w:r>
    </w:p>
    <w:p w14:paraId="5318DE80" w14:textId="77777777" w:rsidR="00B03037" w:rsidRPr="00446BC9" w:rsidRDefault="00B03037" w:rsidP="00B03037">
      <w:pPr>
        <w:pStyle w:val="10"/>
        <w:jc w:val="both"/>
        <w:rPr>
          <w:sz w:val="28"/>
          <w:szCs w:val="28"/>
        </w:rPr>
      </w:pPr>
    </w:p>
    <w:p w14:paraId="7C1CBFA5" w14:textId="77777777" w:rsidR="001968F6" w:rsidRDefault="001968F6" w:rsidP="001968F6">
      <w:pPr>
        <w:widowControl w:val="0"/>
        <w:tabs>
          <w:tab w:val="left" w:pos="1214"/>
        </w:tabs>
        <w:autoSpaceDE w:val="0"/>
        <w:autoSpaceDN w:val="0"/>
        <w:spacing w:line="319" w:lineRule="exact"/>
        <w:jc w:val="center"/>
        <w:outlineLvl w:val="0"/>
        <w:rPr>
          <w:b/>
          <w:bCs/>
          <w:sz w:val="28"/>
          <w:szCs w:val="28"/>
          <w:lang w:eastAsia="en-US"/>
        </w:rPr>
      </w:pPr>
      <w:r w:rsidRPr="00B27C3C">
        <w:rPr>
          <w:b/>
          <w:sz w:val="28"/>
          <w:szCs w:val="28"/>
        </w:rPr>
        <w:t>Содержание учебного плана</w:t>
      </w:r>
      <w:r>
        <w:rPr>
          <w:b/>
          <w:sz w:val="28"/>
          <w:szCs w:val="28"/>
        </w:rPr>
        <w:t xml:space="preserve"> третьего</w:t>
      </w:r>
      <w:r w:rsidRPr="00B27C3C">
        <w:rPr>
          <w:b/>
          <w:sz w:val="28"/>
          <w:szCs w:val="28"/>
        </w:rPr>
        <w:t xml:space="preserve"> года обучения</w:t>
      </w:r>
    </w:p>
    <w:p w14:paraId="75F11366" w14:textId="77777777" w:rsidR="00B03037" w:rsidRPr="00100D63" w:rsidRDefault="00B03037" w:rsidP="00B03037">
      <w:pPr>
        <w:widowControl w:val="0"/>
        <w:tabs>
          <w:tab w:val="left" w:pos="1214"/>
        </w:tabs>
        <w:autoSpaceDE w:val="0"/>
        <w:autoSpaceDN w:val="0"/>
        <w:spacing w:line="319" w:lineRule="exact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.</w:t>
      </w:r>
      <w:r w:rsidRPr="00100D63">
        <w:rPr>
          <w:b/>
          <w:bCs/>
          <w:sz w:val="28"/>
          <w:szCs w:val="28"/>
          <w:lang w:eastAsia="en-US"/>
        </w:rPr>
        <w:t>Вводное</w:t>
      </w:r>
      <w:r w:rsidRPr="00100D63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100D63">
        <w:rPr>
          <w:b/>
          <w:bCs/>
          <w:sz w:val="28"/>
          <w:szCs w:val="28"/>
          <w:lang w:eastAsia="en-US"/>
        </w:rPr>
        <w:t xml:space="preserve">занятие </w:t>
      </w:r>
    </w:p>
    <w:p w14:paraId="3C823700" w14:textId="77777777" w:rsidR="00B03037" w:rsidRPr="00100D63" w:rsidRDefault="00B03037" w:rsidP="00B03037">
      <w:pPr>
        <w:widowControl w:val="0"/>
        <w:autoSpaceDE w:val="0"/>
        <w:autoSpaceDN w:val="0"/>
        <w:ind w:right="853"/>
        <w:jc w:val="both"/>
        <w:rPr>
          <w:sz w:val="28"/>
          <w:szCs w:val="28"/>
          <w:lang w:eastAsia="en-US"/>
        </w:rPr>
      </w:pPr>
      <w:r w:rsidRPr="00100D63">
        <w:rPr>
          <w:i/>
          <w:sz w:val="28"/>
          <w:szCs w:val="28"/>
          <w:lang w:eastAsia="en-US"/>
        </w:rPr>
        <w:t>Теория</w:t>
      </w:r>
      <w:r w:rsidRPr="00100D63">
        <w:rPr>
          <w:sz w:val="28"/>
          <w:szCs w:val="28"/>
          <w:lang w:eastAsia="en-US"/>
        </w:rPr>
        <w:t>.</w:t>
      </w:r>
      <w:r w:rsidRPr="00100D63">
        <w:rPr>
          <w:spacing w:val="33"/>
          <w:sz w:val="28"/>
          <w:szCs w:val="28"/>
          <w:lang w:eastAsia="en-US"/>
        </w:rPr>
        <w:t xml:space="preserve"> </w:t>
      </w:r>
      <w:r w:rsidR="001968F6">
        <w:rPr>
          <w:sz w:val="28"/>
          <w:szCs w:val="28"/>
          <w:lang w:eastAsia="en-US"/>
        </w:rPr>
        <w:t>Техника</w:t>
      </w:r>
      <w:r w:rsidRPr="00100D63">
        <w:rPr>
          <w:spacing w:val="29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безопасности</w:t>
      </w:r>
      <w:r w:rsidRPr="00100D63">
        <w:rPr>
          <w:spacing w:val="29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и</w:t>
      </w:r>
      <w:r w:rsidRPr="00100D63">
        <w:rPr>
          <w:spacing w:val="29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равил</w:t>
      </w:r>
      <w:r w:rsidR="001968F6">
        <w:rPr>
          <w:sz w:val="28"/>
          <w:szCs w:val="28"/>
          <w:lang w:eastAsia="en-US"/>
        </w:rPr>
        <w:t>а</w:t>
      </w:r>
      <w:r w:rsidRPr="00100D63">
        <w:rPr>
          <w:spacing w:val="38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оведения</w:t>
      </w:r>
      <w:r w:rsidRPr="00100D63">
        <w:rPr>
          <w:spacing w:val="3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на</w:t>
      </w:r>
      <w:r w:rsidRPr="00100D63">
        <w:rPr>
          <w:spacing w:val="-67"/>
          <w:sz w:val="28"/>
          <w:szCs w:val="28"/>
          <w:lang w:eastAsia="en-US"/>
        </w:rPr>
        <w:t xml:space="preserve"> </w:t>
      </w:r>
      <w:r w:rsidR="001968F6">
        <w:rPr>
          <w:spacing w:val="-67"/>
          <w:sz w:val="28"/>
          <w:szCs w:val="28"/>
          <w:lang w:eastAsia="en-US"/>
        </w:rPr>
        <w:t xml:space="preserve">   </w:t>
      </w:r>
      <w:r w:rsidR="001968F6">
        <w:rPr>
          <w:sz w:val="28"/>
          <w:szCs w:val="28"/>
          <w:lang w:eastAsia="en-US"/>
        </w:rPr>
        <w:t xml:space="preserve"> занятиях.</w:t>
      </w:r>
    </w:p>
    <w:p w14:paraId="6A84DA15" w14:textId="77777777" w:rsidR="00B03037" w:rsidRPr="00100D63" w:rsidRDefault="00B03037" w:rsidP="00B03037">
      <w:pPr>
        <w:widowControl w:val="0"/>
        <w:autoSpaceDE w:val="0"/>
        <w:autoSpaceDN w:val="0"/>
        <w:spacing w:line="321" w:lineRule="exact"/>
        <w:jc w:val="both"/>
        <w:rPr>
          <w:sz w:val="28"/>
          <w:szCs w:val="22"/>
          <w:lang w:eastAsia="en-US"/>
        </w:rPr>
      </w:pPr>
      <w:r w:rsidRPr="00100D63">
        <w:rPr>
          <w:i/>
          <w:sz w:val="28"/>
          <w:szCs w:val="22"/>
          <w:lang w:eastAsia="en-US"/>
        </w:rPr>
        <w:t xml:space="preserve">Практика. </w:t>
      </w:r>
      <w:r w:rsidRPr="00100D63">
        <w:rPr>
          <w:sz w:val="28"/>
          <w:szCs w:val="22"/>
          <w:lang w:eastAsia="en-US"/>
        </w:rPr>
        <w:t>Упражнения</w:t>
      </w:r>
    </w:p>
    <w:p w14:paraId="05AF44BA" w14:textId="77777777" w:rsidR="00B03037" w:rsidRPr="00100D63" w:rsidRDefault="00B03037" w:rsidP="00B03037">
      <w:pPr>
        <w:widowControl w:val="0"/>
        <w:tabs>
          <w:tab w:val="left" w:pos="1214"/>
        </w:tabs>
        <w:autoSpaceDE w:val="0"/>
        <w:autoSpaceDN w:val="0"/>
        <w:spacing w:before="5" w:line="319" w:lineRule="exact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</w:t>
      </w:r>
      <w:r w:rsidRPr="00100D63">
        <w:rPr>
          <w:b/>
          <w:bCs/>
          <w:sz w:val="28"/>
          <w:szCs w:val="28"/>
          <w:lang w:eastAsia="en-US"/>
        </w:rPr>
        <w:t>Законодательные</w:t>
      </w:r>
      <w:r w:rsidRPr="00100D63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100D63">
        <w:rPr>
          <w:b/>
          <w:bCs/>
          <w:sz w:val="28"/>
          <w:szCs w:val="28"/>
          <w:lang w:eastAsia="en-US"/>
        </w:rPr>
        <w:t>основы</w:t>
      </w:r>
      <w:r w:rsidRPr="00100D63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100D63">
        <w:rPr>
          <w:b/>
          <w:bCs/>
          <w:sz w:val="28"/>
          <w:szCs w:val="28"/>
          <w:lang w:eastAsia="en-US"/>
        </w:rPr>
        <w:t>военной</w:t>
      </w:r>
      <w:r w:rsidRPr="00100D63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100D63">
        <w:rPr>
          <w:b/>
          <w:bCs/>
          <w:sz w:val="28"/>
          <w:szCs w:val="28"/>
          <w:lang w:eastAsia="en-US"/>
        </w:rPr>
        <w:t xml:space="preserve">службы </w:t>
      </w:r>
    </w:p>
    <w:p w14:paraId="2FEC5908" w14:textId="77777777" w:rsidR="001968F6" w:rsidRDefault="001968F6" w:rsidP="00B03037">
      <w:pPr>
        <w:widowControl w:val="0"/>
        <w:autoSpaceDE w:val="0"/>
        <w:autoSpaceDN w:val="0"/>
        <w:ind w:right="85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2.-2.3. </w:t>
      </w:r>
      <w:r w:rsidR="00B03037" w:rsidRPr="00100D63">
        <w:rPr>
          <w:sz w:val="28"/>
          <w:szCs w:val="28"/>
          <w:lang w:eastAsia="en-US"/>
        </w:rPr>
        <w:t xml:space="preserve">Общевойсковые уставы ВС РФ. </w:t>
      </w:r>
    </w:p>
    <w:p w14:paraId="192049FF" w14:textId="77777777" w:rsidR="001968F6" w:rsidRPr="001E1A52" w:rsidRDefault="001968F6" w:rsidP="00B03037">
      <w:pPr>
        <w:widowControl w:val="0"/>
        <w:autoSpaceDE w:val="0"/>
        <w:autoSpaceDN w:val="0"/>
        <w:ind w:right="855"/>
        <w:jc w:val="both"/>
        <w:rPr>
          <w:i/>
          <w:sz w:val="28"/>
          <w:szCs w:val="28"/>
          <w:lang w:eastAsia="en-US"/>
        </w:rPr>
      </w:pPr>
      <w:r w:rsidRPr="001E1A52">
        <w:rPr>
          <w:i/>
          <w:sz w:val="28"/>
          <w:szCs w:val="28"/>
          <w:lang w:eastAsia="en-US"/>
        </w:rPr>
        <w:t>Теория:</w:t>
      </w:r>
      <w:r>
        <w:rPr>
          <w:sz w:val="28"/>
          <w:szCs w:val="28"/>
          <w:lang w:eastAsia="en-US"/>
        </w:rPr>
        <w:t xml:space="preserve"> </w:t>
      </w:r>
      <w:r w:rsidR="001E1A52">
        <w:rPr>
          <w:sz w:val="28"/>
          <w:szCs w:val="28"/>
          <w:lang w:eastAsia="en-US"/>
        </w:rPr>
        <w:t xml:space="preserve">анализ статей общевойсковых уставов. Устав караульной </w:t>
      </w:r>
      <w:r w:rsidR="001E1A52" w:rsidRPr="001E1A52">
        <w:rPr>
          <w:i/>
          <w:sz w:val="28"/>
          <w:szCs w:val="28"/>
          <w:lang w:eastAsia="en-US"/>
        </w:rPr>
        <w:t>службы.</w:t>
      </w:r>
    </w:p>
    <w:p w14:paraId="06C3770F" w14:textId="77777777" w:rsidR="001E1A52" w:rsidRDefault="001E1A52" w:rsidP="00B03037">
      <w:pPr>
        <w:widowControl w:val="0"/>
        <w:autoSpaceDE w:val="0"/>
        <w:autoSpaceDN w:val="0"/>
        <w:ind w:right="855"/>
        <w:jc w:val="both"/>
        <w:rPr>
          <w:sz w:val="28"/>
          <w:szCs w:val="28"/>
          <w:lang w:eastAsia="en-US"/>
        </w:rPr>
      </w:pPr>
      <w:r w:rsidRPr="001E1A52">
        <w:rPr>
          <w:i/>
          <w:sz w:val="28"/>
          <w:szCs w:val="28"/>
          <w:lang w:eastAsia="en-US"/>
        </w:rPr>
        <w:t>Практика:</w:t>
      </w:r>
      <w:r>
        <w:rPr>
          <w:sz w:val="28"/>
          <w:szCs w:val="28"/>
          <w:lang w:eastAsia="en-US"/>
        </w:rPr>
        <w:t xml:space="preserve"> работа с текстовыми носителями.</w:t>
      </w:r>
    </w:p>
    <w:p w14:paraId="13BB2F80" w14:textId="77777777" w:rsidR="00B03037" w:rsidRDefault="001968F6" w:rsidP="00B03037">
      <w:pPr>
        <w:widowControl w:val="0"/>
        <w:autoSpaceDE w:val="0"/>
        <w:autoSpaceDN w:val="0"/>
        <w:ind w:right="85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-2.5. </w:t>
      </w:r>
      <w:r w:rsidR="00B03037" w:rsidRPr="00100D63">
        <w:rPr>
          <w:sz w:val="28"/>
          <w:szCs w:val="28"/>
          <w:lang w:eastAsia="en-US"/>
        </w:rPr>
        <w:t>Звания, погоны и отличительные знаки видов и родов сухопутных и морских войск.</w:t>
      </w:r>
    </w:p>
    <w:p w14:paraId="0F1A0C0F" w14:textId="77777777" w:rsidR="001E1A52" w:rsidRPr="00100D63" w:rsidRDefault="001E1A52" w:rsidP="00B03037">
      <w:pPr>
        <w:widowControl w:val="0"/>
        <w:autoSpaceDE w:val="0"/>
        <w:autoSpaceDN w:val="0"/>
        <w:ind w:right="855"/>
        <w:jc w:val="both"/>
        <w:rPr>
          <w:sz w:val="28"/>
          <w:szCs w:val="28"/>
          <w:lang w:eastAsia="en-US"/>
        </w:rPr>
      </w:pPr>
      <w:r w:rsidRPr="001E1A52">
        <w:rPr>
          <w:i/>
          <w:sz w:val="28"/>
          <w:szCs w:val="28"/>
          <w:lang w:eastAsia="en-US"/>
        </w:rPr>
        <w:t>Теория:</w:t>
      </w:r>
      <w:r>
        <w:rPr>
          <w:sz w:val="28"/>
          <w:szCs w:val="28"/>
          <w:lang w:eastAsia="en-US"/>
        </w:rPr>
        <w:t xml:space="preserve"> информация о родах, видах войск, отличительных знаках, званиях, погонах.</w:t>
      </w:r>
    </w:p>
    <w:p w14:paraId="754D44A8" w14:textId="77777777" w:rsidR="00B03037" w:rsidRDefault="00B03037" w:rsidP="00B03037">
      <w:pPr>
        <w:widowControl w:val="0"/>
        <w:autoSpaceDE w:val="0"/>
        <w:autoSpaceDN w:val="0"/>
        <w:spacing w:before="1" w:line="322" w:lineRule="exact"/>
        <w:jc w:val="both"/>
        <w:rPr>
          <w:sz w:val="28"/>
          <w:szCs w:val="22"/>
          <w:lang w:eastAsia="en-US"/>
        </w:rPr>
      </w:pPr>
      <w:r w:rsidRPr="00100D63">
        <w:rPr>
          <w:i/>
          <w:sz w:val="28"/>
          <w:szCs w:val="22"/>
          <w:lang w:eastAsia="en-US"/>
        </w:rPr>
        <w:t>Практика.</w:t>
      </w:r>
      <w:r w:rsidRPr="00100D63">
        <w:rPr>
          <w:i/>
          <w:spacing w:val="-6"/>
          <w:sz w:val="28"/>
          <w:szCs w:val="22"/>
          <w:lang w:eastAsia="en-US"/>
        </w:rPr>
        <w:t xml:space="preserve"> </w:t>
      </w:r>
      <w:r w:rsidRPr="00100D63">
        <w:rPr>
          <w:sz w:val="28"/>
          <w:szCs w:val="22"/>
          <w:lang w:eastAsia="en-US"/>
        </w:rPr>
        <w:t>Просмотр видеофильмов. Викторины.</w:t>
      </w:r>
    </w:p>
    <w:p w14:paraId="304FDD7D" w14:textId="77777777" w:rsidR="001E1A52" w:rsidRDefault="001E1A52" w:rsidP="00B03037">
      <w:pPr>
        <w:widowControl w:val="0"/>
        <w:autoSpaceDE w:val="0"/>
        <w:autoSpaceDN w:val="0"/>
        <w:spacing w:before="1" w:line="322" w:lineRule="exact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.6.-2.7.</w:t>
      </w:r>
      <w:r w:rsidR="007724FC">
        <w:rPr>
          <w:sz w:val="28"/>
          <w:szCs w:val="22"/>
          <w:lang w:eastAsia="en-US"/>
        </w:rPr>
        <w:t xml:space="preserve"> Тестирование по теме «Законодательные основы военной службы»</w:t>
      </w:r>
    </w:p>
    <w:p w14:paraId="02F0D304" w14:textId="77777777" w:rsidR="001E1A52" w:rsidRPr="001E1A52" w:rsidRDefault="001E1A52" w:rsidP="00B03037">
      <w:pPr>
        <w:widowControl w:val="0"/>
        <w:autoSpaceDE w:val="0"/>
        <w:autoSpaceDN w:val="0"/>
        <w:spacing w:before="1" w:line="322" w:lineRule="exact"/>
        <w:jc w:val="both"/>
        <w:rPr>
          <w:i/>
          <w:sz w:val="28"/>
          <w:szCs w:val="22"/>
          <w:lang w:eastAsia="en-US"/>
        </w:rPr>
      </w:pPr>
      <w:r w:rsidRPr="001E1A52">
        <w:rPr>
          <w:i/>
          <w:sz w:val="28"/>
          <w:szCs w:val="22"/>
          <w:lang w:eastAsia="en-US"/>
        </w:rPr>
        <w:t>Теория:-</w:t>
      </w:r>
    </w:p>
    <w:p w14:paraId="6BDBE252" w14:textId="77777777" w:rsidR="001E1A52" w:rsidRPr="00100D63" w:rsidRDefault="001E1A52" w:rsidP="00B03037">
      <w:pPr>
        <w:widowControl w:val="0"/>
        <w:autoSpaceDE w:val="0"/>
        <w:autoSpaceDN w:val="0"/>
        <w:spacing w:before="1" w:line="322" w:lineRule="exact"/>
        <w:jc w:val="both"/>
        <w:rPr>
          <w:sz w:val="28"/>
          <w:szCs w:val="22"/>
          <w:lang w:eastAsia="en-US"/>
        </w:rPr>
      </w:pPr>
      <w:r w:rsidRPr="001E1A52">
        <w:rPr>
          <w:i/>
          <w:sz w:val="28"/>
          <w:szCs w:val="22"/>
          <w:lang w:eastAsia="en-US"/>
        </w:rPr>
        <w:t>Практика:</w:t>
      </w:r>
      <w:r>
        <w:rPr>
          <w:sz w:val="28"/>
          <w:szCs w:val="22"/>
          <w:lang w:eastAsia="en-US"/>
        </w:rPr>
        <w:t xml:space="preserve"> тестирование, познавательная игра.</w:t>
      </w:r>
    </w:p>
    <w:p w14:paraId="6D864186" w14:textId="77777777" w:rsidR="00B03037" w:rsidRPr="00100D63" w:rsidRDefault="00B03037" w:rsidP="00B03037">
      <w:pPr>
        <w:widowControl w:val="0"/>
        <w:tabs>
          <w:tab w:val="left" w:pos="1219"/>
        </w:tabs>
        <w:autoSpaceDE w:val="0"/>
        <w:autoSpaceDN w:val="0"/>
        <w:spacing w:before="4" w:line="319" w:lineRule="exact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.</w:t>
      </w:r>
      <w:r w:rsidRPr="00100D63">
        <w:rPr>
          <w:b/>
          <w:bCs/>
          <w:sz w:val="28"/>
          <w:szCs w:val="28"/>
          <w:lang w:eastAsia="en-US"/>
        </w:rPr>
        <w:t>Строевая</w:t>
      </w:r>
      <w:r w:rsidRPr="00100D63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100D63">
        <w:rPr>
          <w:b/>
          <w:bCs/>
          <w:sz w:val="28"/>
          <w:szCs w:val="28"/>
          <w:lang w:eastAsia="en-US"/>
        </w:rPr>
        <w:t xml:space="preserve">подготовка </w:t>
      </w:r>
    </w:p>
    <w:p w14:paraId="528CAB70" w14:textId="77777777" w:rsidR="00002A12" w:rsidRPr="00002A12" w:rsidRDefault="00002A12" w:rsidP="00B03037">
      <w:pPr>
        <w:widowControl w:val="0"/>
        <w:autoSpaceDE w:val="0"/>
        <w:autoSpaceDN w:val="0"/>
        <w:ind w:right="84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 Элементы одиночной строевой подготовки.</w:t>
      </w:r>
    </w:p>
    <w:p w14:paraId="7999C7F8" w14:textId="77777777" w:rsidR="00002A12" w:rsidRDefault="00B03037" w:rsidP="00B03037">
      <w:pPr>
        <w:widowControl w:val="0"/>
        <w:autoSpaceDE w:val="0"/>
        <w:autoSpaceDN w:val="0"/>
        <w:ind w:right="849"/>
        <w:jc w:val="both"/>
        <w:rPr>
          <w:spacing w:val="1"/>
          <w:sz w:val="28"/>
          <w:szCs w:val="28"/>
          <w:lang w:eastAsia="en-US"/>
        </w:rPr>
      </w:pPr>
      <w:r w:rsidRPr="00100D63">
        <w:rPr>
          <w:i/>
          <w:sz w:val="28"/>
          <w:szCs w:val="28"/>
          <w:lang w:eastAsia="en-US"/>
        </w:rPr>
        <w:t>Теория</w:t>
      </w:r>
      <w:r w:rsidRPr="00100D63">
        <w:rPr>
          <w:sz w:val="28"/>
          <w:szCs w:val="28"/>
          <w:lang w:eastAsia="en-US"/>
        </w:rPr>
        <w:t>.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Изучение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и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совершенствование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выполнения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элементов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одиночной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строевой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одготовки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(строевая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стойка,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овороты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на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месте,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движение строевым шагом, повороты в движении, выход из строя и подход к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начальнику,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выполнение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воинского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риветствия).</w:t>
      </w:r>
      <w:r w:rsidRPr="00100D63">
        <w:rPr>
          <w:spacing w:val="1"/>
          <w:sz w:val="28"/>
          <w:szCs w:val="28"/>
          <w:lang w:eastAsia="en-US"/>
        </w:rPr>
        <w:t xml:space="preserve"> </w:t>
      </w:r>
    </w:p>
    <w:p w14:paraId="1B995E98" w14:textId="77777777" w:rsidR="00002A12" w:rsidRDefault="00002A12" w:rsidP="00B03037">
      <w:pPr>
        <w:widowControl w:val="0"/>
        <w:autoSpaceDE w:val="0"/>
        <w:autoSpaceDN w:val="0"/>
        <w:ind w:right="849"/>
        <w:jc w:val="both"/>
        <w:rPr>
          <w:spacing w:val="1"/>
          <w:sz w:val="28"/>
          <w:szCs w:val="28"/>
          <w:lang w:eastAsia="en-US"/>
        </w:rPr>
      </w:pPr>
      <w:r w:rsidRPr="00002A12">
        <w:rPr>
          <w:i/>
          <w:spacing w:val="1"/>
          <w:sz w:val="28"/>
          <w:szCs w:val="28"/>
          <w:lang w:eastAsia="en-US"/>
        </w:rPr>
        <w:t>Практика:</w:t>
      </w:r>
      <w:r>
        <w:rPr>
          <w:spacing w:val="1"/>
          <w:sz w:val="28"/>
          <w:szCs w:val="28"/>
          <w:lang w:eastAsia="en-US"/>
        </w:rPr>
        <w:t xml:space="preserve"> отработка элементов одиночной строевой подготовки.</w:t>
      </w:r>
    </w:p>
    <w:p w14:paraId="65CEBD77" w14:textId="77777777" w:rsidR="00002A12" w:rsidRDefault="00002A12" w:rsidP="00B03037">
      <w:pPr>
        <w:widowControl w:val="0"/>
        <w:autoSpaceDE w:val="0"/>
        <w:autoSpaceDN w:val="0"/>
        <w:ind w:right="849"/>
        <w:jc w:val="both"/>
        <w:rPr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3.2.</w:t>
      </w:r>
      <w:r w:rsidR="00B03037" w:rsidRPr="00100D63">
        <w:rPr>
          <w:sz w:val="28"/>
          <w:szCs w:val="28"/>
          <w:lang w:eastAsia="en-US"/>
        </w:rPr>
        <w:t>Строи</w:t>
      </w:r>
      <w:r w:rsidR="00B03037" w:rsidRPr="00100D63">
        <w:rPr>
          <w:spacing w:val="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отделения.</w:t>
      </w:r>
      <w:r w:rsidR="00B03037" w:rsidRPr="00100D63">
        <w:rPr>
          <w:spacing w:val="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 xml:space="preserve">Построения отделения в развернутый и походный строй. </w:t>
      </w:r>
    </w:p>
    <w:p w14:paraId="47476CAD" w14:textId="77777777" w:rsidR="00002A12" w:rsidRDefault="00002A12" w:rsidP="00B03037">
      <w:pPr>
        <w:widowControl w:val="0"/>
        <w:autoSpaceDE w:val="0"/>
        <w:autoSpaceDN w:val="0"/>
        <w:ind w:right="849"/>
        <w:jc w:val="both"/>
        <w:rPr>
          <w:sz w:val="28"/>
          <w:szCs w:val="28"/>
          <w:lang w:eastAsia="en-US"/>
        </w:rPr>
      </w:pPr>
      <w:r w:rsidRPr="00002A12">
        <w:rPr>
          <w:i/>
          <w:sz w:val="28"/>
          <w:szCs w:val="28"/>
          <w:lang w:eastAsia="en-US"/>
        </w:rPr>
        <w:t>Теория:</w:t>
      </w:r>
      <w:r>
        <w:rPr>
          <w:sz w:val="28"/>
          <w:szCs w:val="28"/>
          <w:lang w:eastAsia="en-US"/>
        </w:rPr>
        <w:t xml:space="preserve"> элементы построения отделения, походный строй.</w:t>
      </w:r>
    </w:p>
    <w:p w14:paraId="1A20F8A6" w14:textId="77777777" w:rsidR="00002A12" w:rsidRDefault="00002A12" w:rsidP="00B03037">
      <w:pPr>
        <w:widowControl w:val="0"/>
        <w:autoSpaceDE w:val="0"/>
        <w:autoSpaceDN w:val="0"/>
        <w:ind w:right="849"/>
        <w:jc w:val="both"/>
        <w:rPr>
          <w:sz w:val="28"/>
          <w:szCs w:val="28"/>
          <w:lang w:eastAsia="en-US"/>
        </w:rPr>
      </w:pPr>
      <w:r w:rsidRPr="00002A12">
        <w:rPr>
          <w:i/>
          <w:sz w:val="28"/>
          <w:szCs w:val="28"/>
          <w:lang w:eastAsia="en-US"/>
        </w:rPr>
        <w:t>Практика:</w:t>
      </w:r>
      <w:r>
        <w:rPr>
          <w:sz w:val="28"/>
          <w:szCs w:val="28"/>
          <w:lang w:eastAsia="en-US"/>
        </w:rPr>
        <w:t xml:space="preserve"> отработка элементов торжественного марша.</w:t>
      </w:r>
    </w:p>
    <w:p w14:paraId="7DEFBCF0" w14:textId="77777777" w:rsidR="00002A12" w:rsidRDefault="00002A12" w:rsidP="00B03037">
      <w:pPr>
        <w:widowControl w:val="0"/>
        <w:autoSpaceDE w:val="0"/>
        <w:autoSpaceDN w:val="0"/>
        <w:ind w:right="84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-3.11.</w:t>
      </w:r>
      <w:r w:rsidR="00827EC1">
        <w:rPr>
          <w:sz w:val="28"/>
          <w:szCs w:val="28"/>
          <w:lang w:eastAsia="en-US"/>
        </w:rPr>
        <w:t xml:space="preserve"> Практикум по строевой подготовке.</w:t>
      </w:r>
    </w:p>
    <w:p w14:paraId="71302BB6" w14:textId="77777777" w:rsidR="00002A12" w:rsidRPr="00002A12" w:rsidRDefault="00002A12" w:rsidP="00B03037">
      <w:pPr>
        <w:widowControl w:val="0"/>
        <w:autoSpaceDE w:val="0"/>
        <w:autoSpaceDN w:val="0"/>
        <w:ind w:right="849"/>
        <w:jc w:val="both"/>
        <w:rPr>
          <w:i/>
          <w:sz w:val="28"/>
          <w:szCs w:val="28"/>
          <w:lang w:eastAsia="en-US"/>
        </w:rPr>
      </w:pPr>
      <w:r w:rsidRPr="00002A12">
        <w:rPr>
          <w:i/>
          <w:sz w:val="28"/>
          <w:szCs w:val="28"/>
          <w:lang w:eastAsia="en-US"/>
        </w:rPr>
        <w:t>Теория:-</w:t>
      </w:r>
    </w:p>
    <w:p w14:paraId="6009CDF1" w14:textId="77777777" w:rsidR="00B03037" w:rsidRPr="00100D63" w:rsidRDefault="00002A12" w:rsidP="00B03037">
      <w:pPr>
        <w:widowControl w:val="0"/>
        <w:autoSpaceDE w:val="0"/>
        <w:autoSpaceDN w:val="0"/>
        <w:ind w:right="849"/>
        <w:jc w:val="both"/>
        <w:rPr>
          <w:sz w:val="28"/>
          <w:szCs w:val="28"/>
          <w:lang w:eastAsia="en-US"/>
        </w:rPr>
      </w:pPr>
      <w:r w:rsidRPr="00002A12">
        <w:rPr>
          <w:i/>
          <w:sz w:val="28"/>
          <w:szCs w:val="28"/>
          <w:lang w:eastAsia="en-US"/>
        </w:rPr>
        <w:t>Практика:</w:t>
      </w:r>
      <w:r>
        <w:rPr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Отработка строевых</w:t>
      </w:r>
      <w:r w:rsidR="00B03037" w:rsidRPr="00100D63">
        <w:rPr>
          <w:spacing w:val="-67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приемов</w:t>
      </w:r>
      <w:r w:rsidR="00B03037" w:rsidRPr="00100D63">
        <w:rPr>
          <w:spacing w:val="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в</w:t>
      </w:r>
      <w:r w:rsidR="00B03037" w:rsidRPr="00100D63">
        <w:rPr>
          <w:spacing w:val="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составе</w:t>
      </w:r>
      <w:r w:rsidR="00B03037" w:rsidRPr="00100D63">
        <w:rPr>
          <w:spacing w:val="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отделения.</w:t>
      </w:r>
      <w:r w:rsidR="00B03037" w:rsidRPr="00100D63">
        <w:rPr>
          <w:spacing w:val="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Прохождение</w:t>
      </w:r>
      <w:r w:rsidR="00B03037" w:rsidRPr="00100D63">
        <w:rPr>
          <w:spacing w:val="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торжественным</w:t>
      </w:r>
      <w:r w:rsidR="00B03037" w:rsidRPr="00100D63">
        <w:rPr>
          <w:spacing w:val="7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маршем.</w:t>
      </w:r>
      <w:r w:rsidR="00B03037" w:rsidRPr="00100D63">
        <w:rPr>
          <w:spacing w:val="1"/>
          <w:sz w:val="28"/>
          <w:szCs w:val="28"/>
          <w:lang w:eastAsia="en-US"/>
        </w:rPr>
        <w:t xml:space="preserve"> </w:t>
      </w:r>
    </w:p>
    <w:p w14:paraId="732E74E2" w14:textId="77777777" w:rsidR="00B03037" w:rsidRPr="00100D63" w:rsidRDefault="00B03037" w:rsidP="00B03037">
      <w:pPr>
        <w:widowControl w:val="0"/>
        <w:tabs>
          <w:tab w:val="left" w:pos="1214"/>
        </w:tabs>
        <w:autoSpaceDE w:val="0"/>
        <w:autoSpaceDN w:val="0"/>
        <w:spacing w:before="4" w:line="319" w:lineRule="exact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4.</w:t>
      </w:r>
      <w:r w:rsidRPr="00100D63">
        <w:rPr>
          <w:b/>
          <w:bCs/>
          <w:sz w:val="28"/>
          <w:szCs w:val="28"/>
          <w:lang w:eastAsia="en-US"/>
        </w:rPr>
        <w:t>Огневая</w:t>
      </w:r>
      <w:r w:rsidRPr="00100D63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100D63">
        <w:rPr>
          <w:b/>
          <w:bCs/>
          <w:sz w:val="28"/>
          <w:szCs w:val="28"/>
          <w:lang w:eastAsia="en-US"/>
        </w:rPr>
        <w:t xml:space="preserve">подготовка </w:t>
      </w:r>
    </w:p>
    <w:p w14:paraId="5846F63D" w14:textId="77777777" w:rsidR="00A60AA5" w:rsidRPr="001F36CE" w:rsidRDefault="00A60AA5" w:rsidP="00B03037">
      <w:pPr>
        <w:widowControl w:val="0"/>
        <w:autoSpaceDE w:val="0"/>
        <w:autoSpaceDN w:val="0"/>
        <w:ind w:right="849"/>
        <w:jc w:val="both"/>
        <w:rPr>
          <w:spacing w:val="1"/>
          <w:sz w:val="28"/>
          <w:szCs w:val="28"/>
          <w:lang w:eastAsia="en-US"/>
        </w:rPr>
      </w:pPr>
      <w:r w:rsidRPr="001F36CE">
        <w:rPr>
          <w:sz w:val="28"/>
          <w:szCs w:val="28"/>
          <w:lang w:eastAsia="en-US"/>
        </w:rPr>
        <w:t xml:space="preserve">4.1. </w:t>
      </w:r>
      <w:r w:rsidR="00B03037" w:rsidRPr="001F36CE">
        <w:rPr>
          <w:sz w:val="28"/>
          <w:szCs w:val="28"/>
          <w:lang w:eastAsia="en-US"/>
        </w:rPr>
        <w:t>Меры безопасности при стрельбе из пневматического оружия.</w:t>
      </w:r>
      <w:r w:rsidR="00B03037" w:rsidRPr="001F36CE">
        <w:rPr>
          <w:spacing w:val="1"/>
          <w:sz w:val="28"/>
          <w:szCs w:val="28"/>
          <w:lang w:eastAsia="en-US"/>
        </w:rPr>
        <w:t xml:space="preserve"> </w:t>
      </w:r>
    </w:p>
    <w:p w14:paraId="356170FB" w14:textId="77777777" w:rsidR="00A60AA5" w:rsidRDefault="00A60AA5" w:rsidP="00B03037">
      <w:pPr>
        <w:widowControl w:val="0"/>
        <w:autoSpaceDE w:val="0"/>
        <w:autoSpaceDN w:val="0"/>
        <w:ind w:right="849"/>
        <w:jc w:val="both"/>
        <w:rPr>
          <w:spacing w:val="1"/>
          <w:sz w:val="28"/>
          <w:szCs w:val="28"/>
          <w:lang w:eastAsia="en-US"/>
        </w:rPr>
      </w:pPr>
      <w:r w:rsidRPr="001F36CE">
        <w:rPr>
          <w:i/>
          <w:spacing w:val="1"/>
          <w:sz w:val="28"/>
          <w:szCs w:val="28"/>
          <w:lang w:eastAsia="en-US"/>
        </w:rPr>
        <w:t>Теория:</w:t>
      </w:r>
      <w:r>
        <w:rPr>
          <w:spacing w:val="1"/>
          <w:sz w:val="28"/>
          <w:szCs w:val="28"/>
          <w:lang w:eastAsia="en-US"/>
        </w:rPr>
        <w:t xml:space="preserve"> правила поведения на огневом рубеже.</w:t>
      </w:r>
    </w:p>
    <w:p w14:paraId="76381975" w14:textId="77777777" w:rsidR="00A60AA5" w:rsidRDefault="00A60AA5" w:rsidP="00B03037">
      <w:pPr>
        <w:widowControl w:val="0"/>
        <w:autoSpaceDE w:val="0"/>
        <w:autoSpaceDN w:val="0"/>
        <w:ind w:right="849"/>
        <w:jc w:val="both"/>
        <w:rPr>
          <w:sz w:val="28"/>
          <w:szCs w:val="28"/>
          <w:lang w:eastAsia="en-US"/>
        </w:rPr>
      </w:pPr>
      <w:r w:rsidRPr="001F36CE">
        <w:rPr>
          <w:i/>
          <w:sz w:val="28"/>
          <w:szCs w:val="28"/>
          <w:lang w:eastAsia="en-US"/>
        </w:rPr>
        <w:t>Практика</w:t>
      </w:r>
      <w:r>
        <w:rPr>
          <w:sz w:val="28"/>
          <w:szCs w:val="28"/>
          <w:lang w:eastAsia="en-US"/>
        </w:rPr>
        <w:t>: в</w:t>
      </w:r>
      <w:r w:rsidR="00B03037" w:rsidRPr="00100D63">
        <w:rPr>
          <w:sz w:val="28"/>
          <w:szCs w:val="28"/>
          <w:lang w:eastAsia="en-US"/>
        </w:rPr>
        <w:t xml:space="preserve">ыполнение нормативов по неполной разборке и сборке АК. </w:t>
      </w:r>
    </w:p>
    <w:p w14:paraId="61359A42" w14:textId="77777777" w:rsidR="00A60AA5" w:rsidRDefault="00A60AA5" w:rsidP="00B03037">
      <w:pPr>
        <w:widowControl w:val="0"/>
        <w:autoSpaceDE w:val="0"/>
        <w:autoSpaceDN w:val="0"/>
        <w:ind w:right="849"/>
        <w:jc w:val="both"/>
        <w:rPr>
          <w:spacing w:val="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2. </w:t>
      </w:r>
      <w:r w:rsidR="00B03037" w:rsidRPr="00100D63">
        <w:rPr>
          <w:sz w:val="28"/>
          <w:szCs w:val="28"/>
          <w:lang w:eastAsia="en-US"/>
        </w:rPr>
        <w:t>Основы и правила стрельбы из пневматического</w:t>
      </w:r>
      <w:r w:rsidR="00B03037" w:rsidRPr="00100D63">
        <w:rPr>
          <w:spacing w:val="-67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оружия.</w:t>
      </w:r>
      <w:r w:rsidR="00B03037" w:rsidRPr="00100D63">
        <w:rPr>
          <w:spacing w:val="2"/>
          <w:sz w:val="28"/>
          <w:szCs w:val="28"/>
          <w:lang w:eastAsia="en-US"/>
        </w:rPr>
        <w:t xml:space="preserve"> </w:t>
      </w:r>
    </w:p>
    <w:p w14:paraId="606BC073" w14:textId="77777777" w:rsidR="00B03037" w:rsidRPr="00100D63" w:rsidRDefault="00A60AA5" w:rsidP="00B03037">
      <w:pPr>
        <w:widowControl w:val="0"/>
        <w:autoSpaceDE w:val="0"/>
        <w:autoSpaceDN w:val="0"/>
        <w:ind w:right="849"/>
        <w:jc w:val="both"/>
        <w:rPr>
          <w:sz w:val="28"/>
          <w:szCs w:val="28"/>
          <w:lang w:eastAsia="en-US"/>
        </w:rPr>
      </w:pPr>
      <w:r w:rsidRPr="00A60AA5">
        <w:rPr>
          <w:i/>
          <w:spacing w:val="2"/>
          <w:sz w:val="28"/>
          <w:szCs w:val="28"/>
          <w:lang w:eastAsia="en-US"/>
        </w:rPr>
        <w:t>Теория:</w:t>
      </w:r>
      <w:r>
        <w:rPr>
          <w:spacing w:val="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B03037" w:rsidRPr="00100D63">
        <w:rPr>
          <w:sz w:val="28"/>
          <w:szCs w:val="28"/>
          <w:lang w:eastAsia="en-US"/>
        </w:rPr>
        <w:t>зучение</w:t>
      </w:r>
      <w:r w:rsidR="00B03037" w:rsidRPr="00100D63">
        <w:rPr>
          <w:spacing w:val="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и совершенствование</w:t>
      </w:r>
      <w:r w:rsidR="00B03037" w:rsidRPr="00100D63">
        <w:rPr>
          <w:spacing w:val="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техники</w:t>
      </w:r>
      <w:r w:rsidR="00B03037" w:rsidRPr="00100D63">
        <w:rPr>
          <w:spacing w:val="-1"/>
          <w:sz w:val="28"/>
          <w:szCs w:val="28"/>
          <w:lang w:eastAsia="en-US"/>
        </w:rPr>
        <w:t xml:space="preserve"> </w:t>
      </w:r>
      <w:r w:rsidR="00B03037" w:rsidRPr="00100D63">
        <w:rPr>
          <w:sz w:val="28"/>
          <w:szCs w:val="28"/>
          <w:lang w:eastAsia="en-US"/>
        </w:rPr>
        <w:t>стрельбы.</w:t>
      </w:r>
    </w:p>
    <w:p w14:paraId="20C2D9E4" w14:textId="77777777" w:rsidR="00B03037" w:rsidRPr="00100D63" w:rsidRDefault="00B03037" w:rsidP="00B03037">
      <w:pPr>
        <w:widowControl w:val="0"/>
        <w:autoSpaceDE w:val="0"/>
        <w:autoSpaceDN w:val="0"/>
        <w:spacing w:line="320" w:lineRule="exact"/>
        <w:jc w:val="both"/>
        <w:rPr>
          <w:sz w:val="28"/>
          <w:szCs w:val="22"/>
          <w:lang w:eastAsia="en-US"/>
        </w:rPr>
      </w:pPr>
      <w:r w:rsidRPr="00100D63">
        <w:rPr>
          <w:i/>
          <w:sz w:val="28"/>
          <w:szCs w:val="22"/>
          <w:lang w:eastAsia="en-US"/>
        </w:rPr>
        <w:t>Практика.</w:t>
      </w:r>
      <w:r w:rsidRPr="00100D63">
        <w:rPr>
          <w:i/>
          <w:spacing w:val="-5"/>
          <w:sz w:val="28"/>
          <w:szCs w:val="22"/>
          <w:lang w:eastAsia="en-US"/>
        </w:rPr>
        <w:t xml:space="preserve"> </w:t>
      </w:r>
      <w:r w:rsidRPr="00100D63">
        <w:rPr>
          <w:sz w:val="28"/>
          <w:szCs w:val="22"/>
          <w:lang w:eastAsia="en-US"/>
        </w:rPr>
        <w:t>Отработка</w:t>
      </w:r>
      <w:r w:rsidRPr="00100D63">
        <w:rPr>
          <w:spacing w:val="-7"/>
          <w:sz w:val="28"/>
          <w:szCs w:val="22"/>
          <w:lang w:eastAsia="en-US"/>
        </w:rPr>
        <w:t xml:space="preserve"> </w:t>
      </w:r>
      <w:r w:rsidRPr="00100D63">
        <w:rPr>
          <w:sz w:val="28"/>
          <w:szCs w:val="22"/>
          <w:lang w:eastAsia="en-US"/>
        </w:rPr>
        <w:t>выполнения</w:t>
      </w:r>
      <w:r w:rsidRPr="00100D63">
        <w:rPr>
          <w:spacing w:val="-3"/>
          <w:sz w:val="28"/>
          <w:szCs w:val="22"/>
          <w:lang w:eastAsia="en-US"/>
        </w:rPr>
        <w:t xml:space="preserve"> </w:t>
      </w:r>
      <w:r w:rsidRPr="00100D63">
        <w:rPr>
          <w:sz w:val="28"/>
          <w:szCs w:val="22"/>
          <w:lang w:eastAsia="en-US"/>
        </w:rPr>
        <w:t>нормативов.</w:t>
      </w:r>
    </w:p>
    <w:p w14:paraId="6E2DB8B2" w14:textId="77777777" w:rsidR="00A60AA5" w:rsidRPr="00A60AA5" w:rsidRDefault="00A60AA5" w:rsidP="00B03037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 w:rsidRPr="00A60AA5">
        <w:rPr>
          <w:sz w:val="28"/>
          <w:szCs w:val="22"/>
          <w:lang w:eastAsia="en-US"/>
        </w:rPr>
        <w:t>4.3. -4.10</w:t>
      </w:r>
      <w:r>
        <w:rPr>
          <w:sz w:val="28"/>
          <w:szCs w:val="22"/>
          <w:lang w:eastAsia="en-US"/>
        </w:rPr>
        <w:t xml:space="preserve"> Практикум по огневой подготовке.</w:t>
      </w:r>
    </w:p>
    <w:p w14:paraId="6B137FB2" w14:textId="77777777" w:rsidR="00A60AA5" w:rsidRDefault="00A60AA5" w:rsidP="00B03037">
      <w:pPr>
        <w:widowControl w:val="0"/>
        <w:autoSpaceDE w:val="0"/>
        <w:autoSpaceDN w:val="0"/>
        <w:jc w:val="both"/>
        <w:rPr>
          <w:i/>
          <w:sz w:val="28"/>
          <w:szCs w:val="22"/>
          <w:lang w:eastAsia="en-US"/>
        </w:rPr>
      </w:pPr>
      <w:r>
        <w:rPr>
          <w:i/>
          <w:sz w:val="28"/>
          <w:szCs w:val="22"/>
          <w:lang w:eastAsia="en-US"/>
        </w:rPr>
        <w:t>Теория:-</w:t>
      </w:r>
    </w:p>
    <w:p w14:paraId="6616B364" w14:textId="77777777" w:rsidR="00B03037" w:rsidRPr="00827EC1" w:rsidRDefault="00A60AA5" w:rsidP="00B03037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i/>
          <w:sz w:val="28"/>
          <w:szCs w:val="22"/>
          <w:lang w:eastAsia="en-US"/>
        </w:rPr>
        <w:t>Практика:</w:t>
      </w:r>
      <w:r w:rsidR="00B03037" w:rsidRPr="00100D63">
        <w:rPr>
          <w:i/>
          <w:spacing w:val="-4"/>
          <w:sz w:val="28"/>
          <w:szCs w:val="22"/>
          <w:lang w:eastAsia="en-US"/>
        </w:rPr>
        <w:t xml:space="preserve"> </w:t>
      </w:r>
      <w:r w:rsidR="00827EC1">
        <w:rPr>
          <w:spacing w:val="-4"/>
          <w:sz w:val="28"/>
          <w:szCs w:val="22"/>
          <w:lang w:eastAsia="en-US"/>
        </w:rPr>
        <w:t xml:space="preserve"> отработка навыков стрельбы из пневматического оружия.</w:t>
      </w:r>
    </w:p>
    <w:p w14:paraId="0FECFA8B" w14:textId="77777777" w:rsidR="00B03037" w:rsidRPr="00100D63" w:rsidRDefault="00B03037" w:rsidP="00B03037">
      <w:pPr>
        <w:widowControl w:val="0"/>
        <w:tabs>
          <w:tab w:val="left" w:pos="1214"/>
        </w:tabs>
        <w:autoSpaceDE w:val="0"/>
        <w:autoSpaceDN w:val="0"/>
        <w:spacing w:before="2" w:line="319" w:lineRule="exact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5.</w:t>
      </w:r>
      <w:r w:rsidRPr="00100D63">
        <w:rPr>
          <w:b/>
          <w:bCs/>
          <w:sz w:val="28"/>
          <w:szCs w:val="28"/>
          <w:lang w:eastAsia="en-US"/>
        </w:rPr>
        <w:t>Соревнования</w:t>
      </w:r>
      <w:r w:rsidRPr="00100D63">
        <w:rPr>
          <w:b/>
          <w:bCs/>
          <w:spacing w:val="-3"/>
          <w:sz w:val="28"/>
          <w:szCs w:val="28"/>
          <w:lang w:eastAsia="en-US"/>
        </w:rPr>
        <w:t xml:space="preserve"> </w:t>
      </w:r>
    </w:p>
    <w:p w14:paraId="1154599A" w14:textId="77777777" w:rsidR="00B03037" w:rsidRPr="00100D63" w:rsidRDefault="00B03037" w:rsidP="00B03037">
      <w:pPr>
        <w:widowControl w:val="0"/>
        <w:autoSpaceDE w:val="0"/>
        <w:autoSpaceDN w:val="0"/>
        <w:ind w:right="850"/>
        <w:jc w:val="both"/>
        <w:rPr>
          <w:sz w:val="28"/>
          <w:szCs w:val="28"/>
          <w:lang w:eastAsia="en-US"/>
        </w:rPr>
      </w:pPr>
      <w:r w:rsidRPr="00100D63">
        <w:rPr>
          <w:i/>
          <w:sz w:val="28"/>
          <w:szCs w:val="28"/>
          <w:lang w:eastAsia="en-US"/>
        </w:rPr>
        <w:t>Практика.</w:t>
      </w:r>
      <w:r w:rsidRPr="00100D63">
        <w:rPr>
          <w:i/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риобщение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обучающихся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к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систематическим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занятиям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физической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культурой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и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спортом,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сохранение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и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совершенствование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традиционных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и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оиск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инновационных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форм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и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методов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работы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о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атриотическому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воспитанию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обучающихся,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одготовке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их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к</w:t>
      </w:r>
      <w:r w:rsidRPr="00100D63">
        <w:rPr>
          <w:spacing w:val="7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военной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службе в правоохранительных органах,</w:t>
      </w:r>
      <w:r w:rsidRPr="00100D63">
        <w:rPr>
          <w:spacing w:val="70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одразделениях МЧС при действиях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в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ЧС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и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экстремальных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ситуациях,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воспитание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чувства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патриотизма,</w:t>
      </w:r>
      <w:r w:rsidRPr="00100D63">
        <w:rPr>
          <w:spacing w:val="1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гражданственности,</w:t>
      </w:r>
      <w:r w:rsidRPr="00100D63">
        <w:rPr>
          <w:spacing w:val="-8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развитие</w:t>
      </w:r>
      <w:r w:rsidRPr="00100D63">
        <w:rPr>
          <w:spacing w:val="-9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физических</w:t>
      </w:r>
      <w:r w:rsidRPr="00100D63">
        <w:rPr>
          <w:spacing w:val="-12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качеств. Военизированная</w:t>
      </w:r>
      <w:r w:rsidRPr="00100D63">
        <w:rPr>
          <w:spacing w:val="-8"/>
          <w:sz w:val="28"/>
          <w:szCs w:val="28"/>
          <w:lang w:eastAsia="en-US"/>
        </w:rPr>
        <w:t xml:space="preserve"> </w:t>
      </w:r>
      <w:r w:rsidRPr="00100D63">
        <w:rPr>
          <w:sz w:val="28"/>
          <w:szCs w:val="28"/>
          <w:lang w:eastAsia="en-US"/>
        </w:rPr>
        <w:t>эстафета</w:t>
      </w:r>
    </w:p>
    <w:p w14:paraId="6BFE17C6" w14:textId="77777777" w:rsidR="00B03037" w:rsidRDefault="00B03037" w:rsidP="00B03037">
      <w:pPr>
        <w:widowControl w:val="0"/>
        <w:tabs>
          <w:tab w:val="left" w:pos="1214"/>
        </w:tabs>
        <w:autoSpaceDE w:val="0"/>
        <w:autoSpaceDN w:val="0"/>
        <w:spacing w:before="2"/>
        <w:ind w:right="4680"/>
        <w:jc w:val="both"/>
        <w:rPr>
          <w:b/>
          <w:spacing w:val="1"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6.</w:t>
      </w:r>
      <w:r w:rsidRPr="00100D63">
        <w:rPr>
          <w:b/>
          <w:sz w:val="28"/>
          <w:szCs w:val="22"/>
          <w:lang w:eastAsia="en-US"/>
        </w:rPr>
        <w:t>Итоговое</w:t>
      </w:r>
      <w:r w:rsidRPr="00100D63">
        <w:rPr>
          <w:b/>
          <w:spacing w:val="4"/>
          <w:sz w:val="28"/>
          <w:szCs w:val="22"/>
          <w:lang w:eastAsia="en-US"/>
        </w:rPr>
        <w:t xml:space="preserve"> </w:t>
      </w:r>
      <w:r w:rsidRPr="00100D63">
        <w:rPr>
          <w:b/>
          <w:sz w:val="28"/>
          <w:szCs w:val="22"/>
          <w:lang w:eastAsia="en-US"/>
        </w:rPr>
        <w:t>занятие</w:t>
      </w:r>
      <w:r w:rsidRPr="00100D63">
        <w:rPr>
          <w:b/>
          <w:spacing w:val="9"/>
          <w:sz w:val="28"/>
          <w:szCs w:val="22"/>
          <w:lang w:eastAsia="en-US"/>
        </w:rPr>
        <w:t xml:space="preserve"> </w:t>
      </w:r>
    </w:p>
    <w:p w14:paraId="0DE2F4EE" w14:textId="77777777" w:rsidR="00B03037" w:rsidRPr="00100D63" w:rsidRDefault="00B03037" w:rsidP="00B03037">
      <w:pPr>
        <w:widowControl w:val="0"/>
        <w:tabs>
          <w:tab w:val="left" w:pos="1214"/>
        </w:tabs>
        <w:autoSpaceDE w:val="0"/>
        <w:autoSpaceDN w:val="0"/>
        <w:spacing w:before="2"/>
        <w:ind w:right="4680"/>
        <w:jc w:val="both"/>
        <w:rPr>
          <w:sz w:val="28"/>
          <w:szCs w:val="22"/>
          <w:lang w:eastAsia="en-US"/>
        </w:rPr>
      </w:pPr>
      <w:r w:rsidRPr="00100D63">
        <w:rPr>
          <w:i/>
          <w:sz w:val="28"/>
          <w:szCs w:val="22"/>
          <w:lang w:eastAsia="en-US"/>
        </w:rPr>
        <w:lastRenderedPageBreak/>
        <w:t>Практика.</w:t>
      </w:r>
      <w:r w:rsidRPr="00100D63">
        <w:rPr>
          <w:i/>
          <w:spacing w:val="-11"/>
          <w:sz w:val="28"/>
          <w:szCs w:val="22"/>
          <w:lang w:eastAsia="en-US"/>
        </w:rPr>
        <w:t xml:space="preserve"> </w:t>
      </w:r>
      <w:r w:rsidRPr="00100D63">
        <w:rPr>
          <w:sz w:val="28"/>
          <w:szCs w:val="22"/>
          <w:lang w:eastAsia="en-US"/>
        </w:rPr>
        <w:t>Тестирование.</w:t>
      </w:r>
      <w:r w:rsidRPr="00100D63">
        <w:rPr>
          <w:spacing w:val="-9"/>
          <w:sz w:val="28"/>
          <w:szCs w:val="22"/>
          <w:lang w:eastAsia="en-US"/>
        </w:rPr>
        <w:t xml:space="preserve"> </w:t>
      </w:r>
      <w:r w:rsidRPr="00100D63">
        <w:rPr>
          <w:sz w:val="28"/>
          <w:szCs w:val="22"/>
          <w:lang w:eastAsia="en-US"/>
        </w:rPr>
        <w:t>Награждение.</w:t>
      </w:r>
      <w:r w:rsidRPr="00100D63">
        <w:rPr>
          <w:spacing w:val="-67"/>
          <w:sz w:val="28"/>
          <w:szCs w:val="22"/>
          <w:lang w:eastAsia="en-US"/>
        </w:rPr>
        <w:t xml:space="preserve"> </w:t>
      </w:r>
    </w:p>
    <w:p w14:paraId="56DAF473" w14:textId="77777777" w:rsidR="00B03037" w:rsidRDefault="00B03037" w:rsidP="00B03037">
      <w:pPr>
        <w:pStyle w:val="10"/>
        <w:jc w:val="both"/>
        <w:rPr>
          <w:sz w:val="28"/>
          <w:szCs w:val="28"/>
        </w:rPr>
      </w:pPr>
    </w:p>
    <w:p w14:paraId="28E0BD24" w14:textId="77777777" w:rsidR="001F36CE" w:rsidRDefault="001F36CE" w:rsidP="00B03037">
      <w:pPr>
        <w:pStyle w:val="10"/>
        <w:jc w:val="both"/>
        <w:rPr>
          <w:b/>
          <w:sz w:val="28"/>
          <w:szCs w:val="28"/>
        </w:rPr>
      </w:pPr>
    </w:p>
    <w:p w14:paraId="50C4CDFE" w14:textId="77777777" w:rsidR="001F36CE" w:rsidRDefault="001F36CE" w:rsidP="00B03037">
      <w:pPr>
        <w:pStyle w:val="10"/>
        <w:jc w:val="both"/>
        <w:rPr>
          <w:b/>
          <w:sz w:val="28"/>
          <w:szCs w:val="28"/>
        </w:rPr>
      </w:pPr>
    </w:p>
    <w:p w14:paraId="291F60CB" w14:textId="77777777" w:rsidR="001F36CE" w:rsidRDefault="001F36CE" w:rsidP="00B03037">
      <w:pPr>
        <w:pStyle w:val="10"/>
        <w:jc w:val="both"/>
        <w:rPr>
          <w:b/>
          <w:sz w:val="28"/>
          <w:szCs w:val="28"/>
        </w:rPr>
      </w:pPr>
    </w:p>
    <w:p w14:paraId="33D10538" w14:textId="77777777" w:rsidR="001F36CE" w:rsidRDefault="001F36CE" w:rsidP="00B03037">
      <w:pPr>
        <w:pStyle w:val="10"/>
        <w:jc w:val="both"/>
        <w:rPr>
          <w:b/>
          <w:sz w:val="28"/>
          <w:szCs w:val="28"/>
        </w:rPr>
      </w:pPr>
    </w:p>
    <w:p w14:paraId="74C1F508" w14:textId="77777777" w:rsidR="00B03037" w:rsidRDefault="00CF5EF6" w:rsidP="00B03037">
      <w:pPr>
        <w:pStyle w:val="10"/>
        <w:jc w:val="both"/>
        <w:rPr>
          <w:b/>
          <w:sz w:val="28"/>
          <w:szCs w:val="28"/>
        </w:rPr>
      </w:pPr>
      <w:r w:rsidRPr="00CF5EF6">
        <w:rPr>
          <w:b/>
          <w:sz w:val="28"/>
          <w:szCs w:val="28"/>
        </w:rPr>
        <w:t>3. Организационно-педагогические условия.</w:t>
      </w:r>
    </w:p>
    <w:p w14:paraId="4FE21CE1" w14:textId="77777777" w:rsidR="00CF5EF6" w:rsidRPr="00CF5EF6" w:rsidRDefault="00CF5EF6" w:rsidP="00B03037">
      <w:pPr>
        <w:pStyle w:val="10"/>
        <w:jc w:val="both"/>
        <w:rPr>
          <w:b/>
          <w:sz w:val="28"/>
          <w:szCs w:val="28"/>
        </w:rPr>
      </w:pPr>
    </w:p>
    <w:p w14:paraId="307AD003" w14:textId="77777777" w:rsidR="00B03037" w:rsidRDefault="00CF5EF6" w:rsidP="00B03037">
      <w:pPr>
        <w:pStyle w:val="10"/>
        <w:jc w:val="both"/>
        <w:rPr>
          <w:b/>
          <w:sz w:val="28"/>
          <w:szCs w:val="28"/>
        </w:rPr>
      </w:pPr>
      <w:r w:rsidRPr="00CF5EF6">
        <w:rPr>
          <w:b/>
          <w:sz w:val="28"/>
          <w:szCs w:val="28"/>
        </w:rPr>
        <w:t>3.1. Календарный учебный график</w:t>
      </w:r>
    </w:p>
    <w:p w14:paraId="728AC89F" w14:textId="77777777" w:rsidR="00CF5EF6" w:rsidRDefault="00CF5EF6" w:rsidP="00B03037">
      <w:pPr>
        <w:pStyle w:val="1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469"/>
        <w:gridCol w:w="1580"/>
        <w:gridCol w:w="1580"/>
        <w:gridCol w:w="1580"/>
        <w:gridCol w:w="1151"/>
      </w:tblGrid>
      <w:tr w:rsidR="00CF5EF6" w14:paraId="7344030B" w14:textId="77777777" w:rsidTr="00656CDC">
        <w:tc>
          <w:tcPr>
            <w:tcW w:w="1288" w:type="dxa"/>
          </w:tcPr>
          <w:p w14:paraId="513F6B2E" w14:textId="77777777" w:rsidR="00CF5EF6" w:rsidRDefault="00CF5EF6" w:rsidP="00656CDC">
            <w:pPr>
              <w:pStyle w:val="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288" w:type="dxa"/>
          </w:tcPr>
          <w:p w14:paraId="08FFA173" w14:textId="77777777" w:rsidR="00CF5EF6" w:rsidRDefault="00CF5EF6" w:rsidP="00656CDC">
            <w:pPr>
              <w:pStyle w:val="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чала обучения</w:t>
            </w:r>
          </w:p>
        </w:tc>
        <w:tc>
          <w:tcPr>
            <w:tcW w:w="1469" w:type="dxa"/>
          </w:tcPr>
          <w:p w14:paraId="51E1752B" w14:textId="77777777" w:rsidR="00CF5EF6" w:rsidRDefault="00CF5EF6" w:rsidP="00656CDC">
            <w:pPr>
              <w:pStyle w:val="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окончания обучения</w:t>
            </w:r>
          </w:p>
        </w:tc>
        <w:tc>
          <w:tcPr>
            <w:tcW w:w="1580" w:type="dxa"/>
          </w:tcPr>
          <w:p w14:paraId="5158DBE5" w14:textId="77777777" w:rsidR="00CF5EF6" w:rsidRDefault="00CF5EF6" w:rsidP="00656CDC">
            <w:pPr>
              <w:pStyle w:val="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80" w:type="dxa"/>
          </w:tcPr>
          <w:p w14:paraId="58F8C1E6" w14:textId="77777777" w:rsidR="00CF5EF6" w:rsidRDefault="00CF5EF6" w:rsidP="00656CDC">
            <w:pPr>
              <w:pStyle w:val="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учебных дней </w:t>
            </w:r>
          </w:p>
        </w:tc>
        <w:tc>
          <w:tcPr>
            <w:tcW w:w="1580" w:type="dxa"/>
          </w:tcPr>
          <w:p w14:paraId="5A3368FF" w14:textId="77777777" w:rsidR="00CF5EF6" w:rsidRDefault="00CF5EF6" w:rsidP="00656CDC">
            <w:pPr>
              <w:pStyle w:val="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151" w:type="dxa"/>
          </w:tcPr>
          <w:p w14:paraId="014FF3AE" w14:textId="77777777" w:rsidR="00CF5EF6" w:rsidRDefault="00CF5EF6" w:rsidP="00656CDC">
            <w:pPr>
              <w:pStyle w:val="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занятий </w:t>
            </w:r>
          </w:p>
        </w:tc>
      </w:tr>
      <w:tr w:rsidR="00CF5EF6" w14:paraId="73D450CE" w14:textId="77777777" w:rsidTr="00656CDC">
        <w:tc>
          <w:tcPr>
            <w:tcW w:w="1288" w:type="dxa"/>
          </w:tcPr>
          <w:p w14:paraId="1335BCFA" w14:textId="77777777" w:rsidR="00CF5EF6" w:rsidRPr="00CF5EF6" w:rsidRDefault="00CF5EF6" w:rsidP="00656CDC">
            <w:pPr>
              <w:pStyle w:val="10"/>
              <w:jc w:val="both"/>
              <w:rPr>
                <w:sz w:val="28"/>
                <w:szCs w:val="28"/>
              </w:rPr>
            </w:pPr>
            <w:r w:rsidRPr="00CF5EF6">
              <w:rPr>
                <w:sz w:val="28"/>
                <w:szCs w:val="28"/>
              </w:rPr>
              <w:t>1 год</w:t>
            </w:r>
          </w:p>
        </w:tc>
        <w:tc>
          <w:tcPr>
            <w:tcW w:w="1288" w:type="dxa"/>
          </w:tcPr>
          <w:p w14:paraId="0F9F8B21" w14:textId="77777777" w:rsidR="00CF5EF6" w:rsidRPr="00CF5EF6" w:rsidRDefault="00CF5EF6" w:rsidP="00656CDC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1469" w:type="dxa"/>
          </w:tcPr>
          <w:p w14:paraId="76A92F53" w14:textId="77777777" w:rsidR="00CF5EF6" w:rsidRPr="00CF5EF6" w:rsidRDefault="00827EC1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F5EF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580" w:type="dxa"/>
          </w:tcPr>
          <w:p w14:paraId="53898826" w14:textId="77777777" w:rsidR="00CF5EF6" w:rsidRPr="00CF5EF6" w:rsidRDefault="00CF5EF6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80" w:type="dxa"/>
          </w:tcPr>
          <w:p w14:paraId="5E390387" w14:textId="77777777" w:rsidR="00CF5EF6" w:rsidRPr="00CF5EF6" w:rsidRDefault="00656CDC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0" w:type="dxa"/>
          </w:tcPr>
          <w:p w14:paraId="4C493732" w14:textId="77777777" w:rsidR="00CF5EF6" w:rsidRPr="00CF5EF6" w:rsidRDefault="00CF5EF6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51" w:type="dxa"/>
          </w:tcPr>
          <w:p w14:paraId="2FD75B3F" w14:textId="77777777" w:rsidR="00CF5EF6" w:rsidRPr="00656CDC" w:rsidRDefault="00656CDC" w:rsidP="00656CDC">
            <w:pPr>
              <w:pStyle w:val="10"/>
              <w:jc w:val="both"/>
              <w:rPr>
                <w:sz w:val="28"/>
                <w:szCs w:val="28"/>
              </w:rPr>
            </w:pPr>
            <w:r w:rsidRPr="00656CDC">
              <w:rPr>
                <w:sz w:val="28"/>
                <w:szCs w:val="28"/>
              </w:rPr>
              <w:t>1 час в неделю</w:t>
            </w:r>
          </w:p>
        </w:tc>
      </w:tr>
      <w:tr w:rsidR="00CF5EF6" w14:paraId="51DC109D" w14:textId="77777777" w:rsidTr="00656CDC">
        <w:tc>
          <w:tcPr>
            <w:tcW w:w="1288" w:type="dxa"/>
          </w:tcPr>
          <w:p w14:paraId="332CF5A2" w14:textId="77777777" w:rsidR="00CF5EF6" w:rsidRPr="00CF5EF6" w:rsidRDefault="00CF5EF6" w:rsidP="00656CDC">
            <w:pPr>
              <w:pStyle w:val="10"/>
              <w:jc w:val="both"/>
              <w:rPr>
                <w:sz w:val="28"/>
                <w:szCs w:val="28"/>
              </w:rPr>
            </w:pPr>
            <w:r w:rsidRPr="00CF5EF6">
              <w:rPr>
                <w:sz w:val="28"/>
                <w:szCs w:val="28"/>
              </w:rPr>
              <w:t>2 год</w:t>
            </w:r>
          </w:p>
        </w:tc>
        <w:tc>
          <w:tcPr>
            <w:tcW w:w="1288" w:type="dxa"/>
          </w:tcPr>
          <w:p w14:paraId="5ED818FF" w14:textId="77777777" w:rsidR="00CF5EF6" w:rsidRPr="00CF5EF6" w:rsidRDefault="00CF5EF6" w:rsidP="00656CDC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1469" w:type="dxa"/>
          </w:tcPr>
          <w:p w14:paraId="2343E3FA" w14:textId="77777777" w:rsidR="00CF5EF6" w:rsidRPr="00CF5EF6" w:rsidRDefault="00827EC1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F5EF6">
              <w:rPr>
                <w:sz w:val="28"/>
                <w:szCs w:val="28"/>
              </w:rPr>
              <w:t xml:space="preserve">  мая</w:t>
            </w:r>
          </w:p>
        </w:tc>
        <w:tc>
          <w:tcPr>
            <w:tcW w:w="1580" w:type="dxa"/>
          </w:tcPr>
          <w:p w14:paraId="7E8DB287" w14:textId="77777777" w:rsidR="00CF5EF6" w:rsidRPr="00CF5EF6" w:rsidRDefault="00CF5EF6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80" w:type="dxa"/>
          </w:tcPr>
          <w:p w14:paraId="1D06D48A" w14:textId="77777777" w:rsidR="00CF5EF6" w:rsidRPr="00CF5EF6" w:rsidRDefault="00656CDC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0" w:type="dxa"/>
          </w:tcPr>
          <w:p w14:paraId="2A147066" w14:textId="77777777" w:rsidR="00CF5EF6" w:rsidRPr="00CF5EF6" w:rsidRDefault="00656CDC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51" w:type="dxa"/>
          </w:tcPr>
          <w:p w14:paraId="6D28D0B8" w14:textId="77777777" w:rsidR="00CF5EF6" w:rsidRPr="00656CDC" w:rsidRDefault="00656CDC" w:rsidP="00656CDC">
            <w:pPr>
              <w:pStyle w:val="10"/>
              <w:jc w:val="both"/>
              <w:rPr>
                <w:sz w:val="28"/>
                <w:szCs w:val="28"/>
              </w:rPr>
            </w:pPr>
            <w:r w:rsidRPr="00656CDC">
              <w:rPr>
                <w:sz w:val="28"/>
                <w:szCs w:val="28"/>
              </w:rPr>
              <w:t>1 час в неделю</w:t>
            </w:r>
          </w:p>
        </w:tc>
      </w:tr>
      <w:tr w:rsidR="00CF5EF6" w14:paraId="0E7D7F21" w14:textId="77777777" w:rsidTr="00656CDC">
        <w:tc>
          <w:tcPr>
            <w:tcW w:w="1288" w:type="dxa"/>
          </w:tcPr>
          <w:p w14:paraId="027634ED" w14:textId="77777777" w:rsidR="00CF5EF6" w:rsidRPr="00CF5EF6" w:rsidRDefault="00CF5EF6" w:rsidP="00656CDC">
            <w:pPr>
              <w:pStyle w:val="10"/>
              <w:jc w:val="both"/>
              <w:rPr>
                <w:sz w:val="28"/>
                <w:szCs w:val="28"/>
              </w:rPr>
            </w:pPr>
            <w:r w:rsidRPr="00CF5EF6">
              <w:rPr>
                <w:sz w:val="28"/>
                <w:szCs w:val="28"/>
              </w:rPr>
              <w:t>3 год</w:t>
            </w:r>
          </w:p>
        </w:tc>
        <w:tc>
          <w:tcPr>
            <w:tcW w:w="1288" w:type="dxa"/>
          </w:tcPr>
          <w:p w14:paraId="0BD90C11" w14:textId="77777777" w:rsidR="00CF5EF6" w:rsidRPr="00CF5EF6" w:rsidRDefault="00CF5EF6" w:rsidP="00656CDC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1469" w:type="dxa"/>
          </w:tcPr>
          <w:p w14:paraId="20B0A2D9" w14:textId="77777777" w:rsidR="00CF5EF6" w:rsidRPr="00CF5EF6" w:rsidRDefault="00827EC1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F5EF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580" w:type="dxa"/>
          </w:tcPr>
          <w:p w14:paraId="336431EB" w14:textId="77777777" w:rsidR="00CF5EF6" w:rsidRPr="00CF5EF6" w:rsidRDefault="00CF5EF6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80" w:type="dxa"/>
          </w:tcPr>
          <w:p w14:paraId="25DBDFD3" w14:textId="77777777" w:rsidR="00CF5EF6" w:rsidRPr="00CF5EF6" w:rsidRDefault="00656CDC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0" w:type="dxa"/>
          </w:tcPr>
          <w:p w14:paraId="7F265C81" w14:textId="77777777" w:rsidR="00CF5EF6" w:rsidRPr="00CF5EF6" w:rsidRDefault="00656CDC" w:rsidP="00656CD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51" w:type="dxa"/>
          </w:tcPr>
          <w:p w14:paraId="7DB7C7EB" w14:textId="77777777" w:rsidR="00CF5EF6" w:rsidRPr="00656CDC" w:rsidRDefault="00656CDC" w:rsidP="00656CDC">
            <w:pPr>
              <w:pStyle w:val="10"/>
              <w:jc w:val="both"/>
              <w:rPr>
                <w:sz w:val="28"/>
                <w:szCs w:val="28"/>
              </w:rPr>
            </w:pPr>
            <w:r w:rsidRPr="00656CDC">
              <w:rPr>
                <w:sz w:val="28"/>
                <w:szCs w:val="28"/>
              </w:rPr>
              <w:t>1 час в неделю</w:t>
            </w:r>
          </w:p>
        </w:tc>
      </w:tr>
      <w:tr w:rsidR="00656CDC" w14:paraId="2A9AAAF1" w14:textId="77777777" w:rsidTr="00656CDC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9936" w:type="dxa"/>
            <w:gridSpan w:val="7"/>
          </w:tcPr>
          <w:p w14:paraId="7F82D918" w14:textId="77777777" w:rsidR="00656CDC" w:rsidRPr="00CF5EF6" w:rsidRDefault="00656CDC" w:rsidP="00656CDC">
            <w:pPr>
              <w:pStyle w:val="10"/>
              <w:ind w:left="108"/>
              <w:jc w:val="both"/>
              <w:rPr>
                <w:b/>
                <w:sz w:val="28"/>
                <w:szCs w:val="28"/>
              </w:rPr>
            </w:pPr>
          </w:p>
          <w:p w14:paraId="59CF7231" w14:textId="77777777" w:rsidR="00656CDC" w:rsidRDefault="00656CDC" w:rsidP="00656CDC">
            <w:pPr>
              <w:pStyle w:val="10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кулы: </w:t>
            </w:r>
            <w:r w:rsidR="00827EC1">
              <w:rPr>
                <w:sz w:val="28"/>
                <w:szCs w:val="28"/>
              </w:rPr>
              <w:t>с 21.10 по 31.10, с 31.12 по 11.01, с 28.03. по 05.04., с 27.03 по 01.09.</w:t>
            </w:r>
          </w:p>
          <w:p w14:paraId="065CA10A" w14:textId="77777777" w:rsidR="00656CDC" w:rsidRDefault="00656CDC" w:rsidP="00656CDC">
            <w:pPr>
              <w:pStyle w:val="10"/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A9C9CC5" w14:textId="77777777" w:rsidR="00B03037" w:rsidRDefault="00B03037" w:rsidP="00B03037">
      <w:pPr>
        <w:pStyle w:val="10"/>
        <w:jc w:val="both"/>
        <w:rPr>
          <w:sz w:val="28"/>
          <w:szCs w:val="28"/>
        </w:rPr>
      </w:pPr>
    </w:p>
    <w:p w14:paraId="3536F467" w14:textId="77777777" w:rsidR="00B03037" w:rsidRDefault="007B245F" w:rsidP="00B03037">
      <w:pPr>
        <w:pStyle w:val="10"/>
        <w:jc w:val="both"/>
        <w:rPr>
          <w:b/>
          <w:sz w:val="28"/>
          <w:szCs w:val="28"/>
        </w:rPr>
      </w:pPr>
      <w:r w:rsidRPr="007B245F">
        <w:rPr>
          <w:b/>
          <w:sz w:val="28"/>
          <w:szCs w:val="28"/>
        </w:rPr>
        <w:t>3.2. Условия реализации программы:</w:t>
      </w:r>
    </w:p>
    <w:p w14:paraId="184AEE29" w14:textId="77777777" w:rsidR="007B245F" w:rsidRDefault="007B245F" w:rsidP="00B03037">
      <w:pPr>
        <w:pStyle w:val="10"/>
        <w:jc w:val="both"/>
        <w:rPr>
          <w:b/>
          <w:sz w:val="28"/>
          <w:szCs w:val="28"/>
        </w:rPr>
      </w:pPr>
    </w:p>
    <w:p w14:paraId="0D9F4D1A" w14:textId="77777777" w:rsidR="007B245F" w:rsidRPr="00D62187" w:rsidRDefault="007B245F" w:rsidP="00D62187">
      <w:pPr>
        <w:pStyle w:val="10"/>
        <w:spacing w:line="276" w:lineRule="auto"/>
        <w:jc w:val="both"/>
        <w:rPr>
          <w:sz w:val="28"/>
          <w:szCs w:val="28"/>
        </w:rPr>
      </w:pPr>
      <w:r w:rsidRPr="00D62187">
        <w:rPr>
          <w:sz w:val="28"/>
          <w:szCs w:val="28"/>
        </w:rPr>
        <w:t xml:space="preserve">Материально-техническое обеспечение: </w:t>
      </w:r>
    </w:p>
    <w:p w14:paraId="335D8662" w14:textId="77777777" w:rsidR="007B245F" w:rsidRPr="00D62187" w:rsidRDefault="007B245F" w:rsidP="00D62187">
      <w:pPr>
        <w:pStyle w:val="10"/>
        <w:spacing w:line="276" w:lineRule="auto"/>
        <w:jc w:val="both"/>
        <w:rPr>
          <w:sz w:val="28"/>
          <w:szCs w:val="28"/>
        </w:rPr>
      </w:pPr>
      <w:r w:rsidRPr="00D62187">
        <w:rPr>
          <w:sz w:val="28"/>
          <w:szCs w:val="28"/>
        </w:rPr>
        <w:t>-учебный кабинет  - 48 кв. м;</w:t>
      </w:r>
    </w:p>
    <w:p w14:paraId="25F93053" w14:textId="77777777" w:rsidR="007B245F" w:rsidRPr="00D62187" w:rsidRDefault="007B245F" w:rsidP="00D62187">
      <w:pPr>
        <w:pStyle w:val="c3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62187">
        <w:rPr>
          <w:rStyle w:val="c3"/>
          <w:color w:val="000000"/>
          <w:sz w:val="28"/>
          <w:szCs w:val="28"/>
        </w:rPr>
        <w:t>- температура воздуха в помещении 17-19 С;</w:t>
      </w:r>
    </w:p>
    <w:p w14:paraId="63BFA802" w14:textId="77777777" w:rsidR="007B245F" w:rsidRPr="00D62187" w:rsidRDefault="007B245F" w:rsidP="00D62187">
      <w:pPr>
        <w:pStyle w:val="c3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62187">
        <w:rPr>
          <w:rStyle w:val="c3"/>
          <w:color w:val="000000"/>
          <w:sz w:val="28"/>
          <w:szCs w:val="28"/>
        </w:rPr>
        <w:t>- относительная влажность воздуха 30-70%;</w:t>
      </w:r>
    </w:p>
    <w:p w14:paraId="4A9D35FC" w14:textId="77777777" w:rsidR="007B245F" w:rsidRPr="00D62187" w:rsidRDefault="007B245F" w:rsidP="00D62187">
      <w:pPr>
        <w:pStyle w:val="c18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62187">
        <w:rPr>
          <w:rStyle w:val="c3"/>
          <w:color w:val="000000"/>
          <w:sz w:val="28"/>
          <w:szCs w:val="28"/>
        </w:rPr>
        <w:t>- минимальная площадь на ребёнка 2,5 кв. м.</w:t>
      </w:r>
    </w:p>
    <w:p w14:paraId="0C2CD58C" w14:textId="77777777" w:rsidR="007B245F" w:rsidRDefault="007B245F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D62187">
        <w:rPr>
          <w:rStyle w:val="c3"/>
          <w:color w:val="000000"/>
          <w:sz w:val="28"/>
          <w:szCs w:val="28"/>
        </w:rPr>
        <w:t>- мощность искусственного освещения – 150 - 250 люкс.</w:t>
      </w:r>
    </w:p>
    <w:p w14:paraId="2F091CE6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борудование:</w:t>
      </w:r>
    </w:p>
    <w:p w14:paraId="0BA67082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15 противогазов ГП-5</w:t>
      </w:r>
    </w:p>
    <w:p w14:paraId="0B36F39C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15 противогазов ГП-7</w:t>
      </w:r>
    </w:p>
    <w:p w14:paraId="562C6CFB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АК-74 (5 шт.)</w:t>
      </w:r>
    </w:p>
    <w:p w14:paraId="015DB3B3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магазин АК-74 (4 шт.)</w:t>
      </w:r>
    </w:p>
    <w:p w14:paraId="02C39DB1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ОЗК- 1 шт.</w:t>
      </w:r>
    </w:p>
    <w:p w14:paraId="2585439B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пневматическая винтовка МТ 125 </w:t>
      </w:r>
      <w:proofErr w:type="gramStart"/>
      <w:r>
        <w:rPr>
          <w:rStyle w:val="c3"/>
          <w:color w:val="000000"/>
          <w:sz w:val="28"/>
          <w:szCs w:val="28"/>
        </w:rPr>
        <w:t>( 2</w:t>
      </w:r>
      <w:proofErr w:type="gramEnd"/>
      <w:r>
        <w:rPr>
          <w:rStyle w:val="c3"/>
          <w:color w:val="000000"/>
          <w:sz w:val="28"/>
          <w:szCs w:val="28"/>
        </w:rPr>
        <w:t xml:space="preserve"> шт.)</w:t>
      </w:r>
    </w:p>
    <w:p w14:paraId="047F480C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компас военной разведки- 1 шт.</w:t>
      </w:r>
    </w:p>
    <w:p w14:paraId="21FB9811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аптечка тактическая- 1 шт.</w:t>
      </w:r>
    </w:p>
    <w:p w14:paraId="4C0579A3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метательный топорик-1 шт.</w:t>
      </w:r>
    </w:p>
    <w:p w14:paraId="09183FEB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метательные ножи-3 шт.</w:t>
      </w:r>
    </w:p>
    <w:p w14:paraId="0258C024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электронный тир-1 шт.</w:t>
      </w:r>
    </w:p>
    <w:p w14:paraId="21CFC72C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-макеты гранат- 4 шт.</w:t>
      </w:r>
    </w:p>
    <w:p w14:paraId="3B18AF44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макеты ран-1 шт.</w:t>
      </w:r>
    </w:p>
    <w:p w14:paraId="3D088ABC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тренажер СЛР «Максим»-1 шт.</w:t>
      </w:r>
    </w:p>
    <w:p w14:paraId="0BBF2FA2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эвакуационная стропа (2 шт.)</w:t>
      </w:r>
    </w:p>
    <w:p w14:paraId="40930B74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тактические носилки- 1 шт.</w:t>
      </w:r>
    </w:p>
    <w:p w14:paraId="642B446B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медицинские носилки -1 шт.</w:t>
      </w:r>
    </w:p>
    <w:p w14:paraId="6AECB08F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саперная кошка (2 шт.)</w:t>
      </w:r>
    </w:p>
    <w:p w14:paraId="153E492D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прибор радиационной разведки- 2 шт.</w:t>
      </w:r>
    </w:p>
    <w:p w14:paraId="1189F421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прибор химической разведки- 1 шт.</w:t>
      </w:r>
    </w:p>
    <w:p w14:paraId="746752FA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электронный тир-1 шт.</w:t>
      </w:r>
    </w:p>
    <w:p w14:paraId="3AE73B7B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саперные лопатки-1 шт.</w:t>
      </w:r>
    </w:p>
    <w:p w14:paraId="53E19E7F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БПЛА-1 шт.</w:t>
      </w:r>
    </w:p>
    <w:p w14:paraId="118A4C8D" w14:textId="77777777" w:rsidR="00D62187" w:rsidRDefault="00D62187" w:rsidP="00D62187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саперный щуп- 1 шт.</w:t>
      </w:r>
    </w:p>
    <w:p w14:paraId="01A76B9B" w14:textId="77777777" w:rsidR="007B245F" w:rsidRDefault="00D62187" w:rsidP="007B245F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</w:t>
      </w:r>
      <w:r w:rsidR="007B245F" w:rsidRPr="007B245F">
        <w:rPr>
          <w:b/>
          <w:bCs/>
          <w:color w:val="000000"/>
          <w:sz w:val="28"/>
          <w:szCs w:val="28"/>
        </w:rPr>
        <w:t>одические материалы</w:t>
      </w:r>
      <w:r>
        <w:rPr>
          <w:b/>
          <w:bCs/>
          <w:color w:val="000000"/>
          <w:sz w:val="28"/>
          <w:szCs w:val="28"/>
        </w:rPr>
        <w:t>:</w:t>
      </w:r>
    </w:p>
    <w:p w14:paraId="0ED7DD7F" w14:textId="77777777" w:rsidR="00D62187" w:rsidRDefault="00D62187" w:rsidP="007B245F">
      <w:pPr>
        <w:shd w:val="clear" w:color="auto" w:fill="FFFFFF"/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D62187">
        <w:rPr>
          <w:bCs/>
          <w:color w:val="000000"/>
          <w:sz w:val="28"/>
          <w:szCs w:val="28"/>
        </w:rPr>
        <w:t>сценарии военно-патриотических мероприятий;</w:t>
      </w:r>
    </w:p>
    <w:p w14:paraId="0A590FDB" w14:textId="77777777" w:rsidR="00D62187" w:rsidRPr="007B245F" w:rsidRDefault="00D62187" w:rsidP="007B245F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bCs/>
          <w:color w:val="000000"/>
          <w:sz w:val="28"/>
          <w:szCs w:val="28"/>
        </w:rPr>
        <w:t>- интернет ресурсы.</w:t>
      </w:r>
    </w:p>
    <w:p w14:paraId="15C204D0" w14:textId="77777777" w:rsidR="00D62187" w:rsidRPr="00D62187" w:rsidRDefault="00D62187" w:rsidP="00D6218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62187">
        <w:rPr>
          <w:b/>
          <w:bCs/>
          <w:color w:val="000000"/>
          <w:sz w:val="28"/>
          <w:szCs w:val="28"/>
        </w:rPr>
        <w:t>Формы, методы и средства обучения</w:t>
      </w:r>
    </w:p>
    <w:p w14:paraId="4F3F5CE4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Практические занятия</w:t>
      </w:r>
      <w:r w:rsidRPr="00D62187">
        <w:rPr>
          <w:color w:val="000000"/>
          <w:sz w:val="28"/>
          <w:szCs w:val="28"/>
        </w:rPr>
        <w:t> проводятся в подразделениях с целью закрепления и совершенствования юнармейцами ранее приобретенных навыков и умений, отработки коллективных действий, а также для сплочения коллектива. В практике обучения применяется известный принцип: «Делай, как я». Следовать образцовому примеру, проявляя творческий подход, - самый короткий путь овладения воинским мастерством.</w:t>
      </w:r>
    </w:p>
    <w:p w14:paraId="4CDB774C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Тактико-строевые занятия</w:t>
      </w:r>
      <w:r w:rsidRPr="00D62187">
        <w:rPr>
          <w:color w:val="000000"/>
          <w:sz w:val="28"/>
          <w:szCs w:val="28"/>
        </w:rPr>
        <w:t>, как правило, предшествуют тактическим занятиям и проводятся с целью отработки воспитанниками техники выполнения приемов и способов действий личного состава (подразделений) в определенных условиях обстановки. Приемы и способы действий могут отрабатываться путем их повторения. Переход к выполнению очередного вопроса осуществляется только после того, как отрабатываемые приемы и способы действий поняты и выполняются четко и правильно. Для каждого учебного вопроса создается тактическая обстановка.</w:t>
      </w:r>
    </w:p>
    <w:p w14:paraId="1A7C8650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Тактические занятия</w:t>
      </w:r>
      <w:r w:rsidRPr="00D62187">
        <w:rPr>
          <w:color w:val="000000"/>
          <w:sz w:val="28"/>
          <w:szCs w:val="28"/>
        </w:rPr>
        <w:t> – имеют целью отработать приёмы и способы боевых действий в составе отделения, а также научить командиров уверенно командовать подразделениями. В ходе занятий учебные вопросы отрабатываются в единой тактической обстановке, строгой последовательности во времени и темпе, присущем характеру изучаемого вида боевых действий.</w:t>
      </w:r>
    </w:p>
    <w:p w14:paraId="36396D86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color w:val="000000"/>
          <w:sz w:val="28"/>
          <w:szCs w:val="28"/>
        </w:rPr>
        <w:t>При организации образовательного процесса программа предусматривает рациональное сочетание традиционных форм и методов проведения занятий и инновационных технологий.</w:t>
      </w:r>
    </w:p>
    <w:p w14:paraId="542B8BF0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color w:val="000000"/>
          <w:sz w:val="28"/>
          <w:szCs w:val="28"/>
        </w:rPr>
        <w:t>При формировании теоретических знаний используются следующие виды занятий:</w:t>
      </w:r>
      <w:r w:rsidRPr="00D62187">
        <w:rPr>
          <w:color w:val="FF0000"/>
          <w:sz w:val="28"/>
          <w:szCs w:val="28"/>
        </w:rPr>
        <w:t> </w:t>
      </w:r>
      <w:r w:rsidRPr="00D62187">
        <w:rPr>
          <w:color w:val="000000"/>
          <w:sz w:val="28"/>
          <w:szCs w:val="28"/>
        </w:rPr>
        <w:t xml:space="preserve">устное изложение учебного материала, обсуждение изучаемого </w:t>
      </w:r>
      <w:r w:rsidRPr="00D62187">
        <w:rPr>
          <w:color w:val="000000"/>
          <w:sz w:val="28"/>
          <w:szCs w:val="28"/>
        </w:rPr>
        <w:lastRenderedPageBreak/>
        <w:t>материала, беседы, показ (демонстрация), упражнение (тренировка), практическая и самостоятельная работа, встречи, с использованием видеоматериалов.</w:t>
      </w:r>
    </w:p>
    <w:p w14:paraId="25A4635C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Устное изложение учебного материала</w:t>
      </w:r>
      <w:r w:rsidRPr="00D62187">
        <w:rPr>
          <w:color w:val="000000"/>
          <w:sz w:val="28"/>
          <w:szCs w:val="28"/>
        </w:rPr>
        <w:t> применяется при ознакомлении юнармейцев с основными положениями уставов и других документов, тактико-техническими данными, устройством вооружения и военной техники, организацией, вооружением и тактикой действий подразделений вероятного противника. Устное изложение бывает в виде объяснения, рассказа или лекции.</w:t>
      </w:r>
    </w:p>
    <w:p w14:paraId="2E848CDA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Обсуждение изучаемого материала</w:t>
      </w:r>
      <w:r w:rsidRPr="00D62187">
        <w:rPr>
          <w:color w:val="000000"/>
          <w:sz w:val="28"/>
          <w:szCs w:val="28"/>
        </w:rPr>
        <w:t> применяется для углубления, закрепления и систематизации военных и военно-технических знаний на занятиях по специальной подготовке. Оно осуществляется в ходе бесед, классно-групповых занятий.</w:t>
      </w:r>
    </w:p>
    <w:p w14:paraId="2E1C452A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Беседа</w:t>
      </w:r>
      <w:r w:rsidRPr="00D62187">
        <w:rPr>
          <w:color w:val="000000"/>
          <w:sz w:val="28"/>
          <w:szCs w:val="28"/>
        </w:rPr>
        <w:t> представляет собой способ усвоения знаний юнармейцами путём ответов на вопросы. Она является для обучаемых процессом решения логически связанных между собой теоретических и практических задач.</w:t>
      </w:r>
    </w:p>
    <w:p w14:paraId="0D96180E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Классно-групповое занятие</w:t>
      </w:r>
      <w:r w:rsidRPr="00D62187">
        <w:rPr>
          <w:color w:val="000000"/>
          <w:sz w:val="28"/>
          <w:szCs w:val="28"/>
        </w:rPr>
        <w:t> во многом напоминает развёрнутую беседу. Однако теоретические и практические вопросы обсуждаются на нём более основательно, чем в ходе беседы. Обучаемые не просто отвечают на вопросы, а глубоко анализируют факты и явления, сами делают обобщение и выводы, углубляют и расширяют свои знания.</w:t>
      </w:r>
    </w:p>
    <w:p w14:paraId="5225829D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color w:val="000000"/>
          <w:sz w:val="28"/>
          <w:szCs w:val="28"/>
        </w:rPr>
        <w:t>Кроме этого, используются активные игровые формы деятельности состязательного характера: турнир, КВН, викторина, дискуссия, игра на развитие внимания, памяти, наблюдательности, глазомера, которые активизируют познавательную деятельность учащихся, а также создают на занятиях обстановку соревнования и состязательности.</w:t>
      </w:r>
    </w:p>
    <w:p w14:paraId="04109D5A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Показ (демонстрация)</w:t>
      </w:r>
      <w:r w:rsidRPr="00D62187">
        <w:rPr>
          <w:color w:val="000000"/>
          <w:sz w:val="28"/>
          <w:szCs w:val="28"/>
        </w:rPr>
        <w:t> – наиболее эффективный путь обучения юнармейцев разучиваемым действиям. Метод показа представляет собой совокупность приёмов и действий, с помощью которых у обучаемых создаётся наглядный образ изучаемого предмета, формируются конкретные представления об устройстве вооружения и военной техники. Показ применяется при изучении строевых приёмов, физических упражнений, действий с оружием.</w:t>
      </w:r>
    </w:p>
    <w:p w14:paraId="0C7130C8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Упражнение (тренировка).</w:t>
      </w:r>
      <w:r w:rsidRPr="00D62187">
        <w:rPr>
          <w:color w:val="000000"/>
          <w:sz w:val="28"/>
          <w:szCs w:val="28"/>
        </w:rPr>
        <w:t> Под методом упражнений понимается многократное, сознательное и усложняющееся повторение определённых приёмов и действий в целях выработки и совершенствования у юнармейцев навыков и умений. В ходе упражнений юнармейцы овладевают практическими приёмами использования и обслуживания вооружения и военной техники, способами решения тактических, огневых задач, выполнения строевых приёмов и действий в пеших строях.</w:t>
      </w:r>
    </w:p>
    <w:p w14:paraId="6D692D23" w14:textId="77777777" w:rsidR="00D62187" w:rsidRPr="00D62187" w:rsidRDefault="00D62187" w:rsidP="00D62187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Практическая работа</w:t>
      </w:r>
      <w:r w:rsidRPr="00D62187">
        <w:rPr>
          <w:color w:val="000000"/>
          <w:sz w:val="28"/>
          <w:szCs w:val="28"/>
        </w:rPr>
        <w:t> выполняется, как правило, после того, как будет усвоен определённый объём знаний, навыков и умений. В ходе работы усвоенное ранее закрепляется, компенсируется, совершенствуется. Практическая работа проводится в составе отделения и взвода и поэтому играет решающую роль в слаживании подразделений.</w:t>
      </w:r>
    </w:p>
    <w:p w14:paraId="76F598AA" w14:textId="77777777" w:rsidR="007B245F" w:rsidRPr="007B245F" w:rsidRDefault="00D62187" w:rsidP="007B245F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Самостоятельное изучение</w:t>
      </w:r>
      <w:r w:rsidRPr="00D62187">
        <w:rPr>
          <w:color w:val="000000"/>
          <w:sz w:val="28"/>
          <w:szCs w:val="28"/>
        </w:rPr>
        <w:t xml:space="preserve"> учебного материала является важнейшим методом учёбы юнармейцев. Метод самостоятельного изучения материала – это совокупность приёмов и способов, с помощью которых обучаемые без непосредственного участия педагога закрепляют ранее приобретённые знания, </w:t>
      </w:r>
      <w:r w:rsidRPr="00D62187">
        <w:rPr>
          <w:color w:val="000000"/>
          <w:sz w:val="28"/>
          <w:szCs w:val="28"/>
        </w:rPr>
        <w:lastRenderedPageBreak/>
        <w:t>навыки и умения, а также овладевают новыми. Основными видами самостоятельной работы являются работа с печатными источниками, самостоятельные тренировки, коллективный просмотр учебных видеофильмов.</w:t>
      </w:r>
    </w:p>
    <w:p w14:paraId="46EEA2D3" w14:textId="77777777" w:rsidR="007B245F" w:rsidRDefault="007B245F" w:rsidP="00B03037">
      <w:pPr>
        <w:pStyle w:val="10"/>
        <w:jc w:val="both"/>
        <w:rPr>
          <w:sz w:val="28"/>
          <w:szCs w:val="28"/>
        </w:rPr>
      </w:pPr>
    </w:p>
    <w:p w14:paraId="4BE9563D" w14:textId="77777777" w:rsidR="001F36CE" w:rsidRDefault="001F36CE" w:rsidP="001F6F5A">
      <w:pPr>
        <w:pStyle w:val="10"/>
        <w:rPr>
          <w:b/>
          <w:sz w:val="28"/>
          <w:szCs w:val="28"/>
        </w:rPr>
      </w:pPr>
    </w:p>
    <w:p w14:paraId="519E36FA" w14:textId="77777777" w:rsidR="00B03037" w:rsidRDefault="001F6F5A" w:rsidP="001F6F5A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3.3. Формы аттестации/контроля и оценочные материалы.</w:t>
      </w:r>
    </w:p>
    <w:p w14:paraId="3DB00656" w14:textId="77777777" w:rsidR="001F6F5A" w:rsidRPr="001F6F5A" w:rsidRDefault="001F6F5A" w:rsidP="001F6F5A">
      <w:pPr>
        <w:pStyle w:val="10"/>
        <w:rPr>
          <w:b/>
          <w:sz w:val="28"/>
          <w:szCs w:val="28"/>
        </w:rPr>
      </w:pPr>
    </w:p>
    <w:p w14:paraId="24EFF234" w14:textId="77777777" w:rsidR="001F6F5A" w:rsidRPr="001F6F5A" w:rsidRDefault="001F6F5A" w:rsidP="001F6F5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Способы проверки уровня знаний, умений, навыков и формы подведения итогов:</w:t>
      </w:r>
    </w:p>
    <w:p w14:paraId="242B6A04" w14:textId="77777777" w:rsidR="001F6F5A" w:rsidRPr="001F6F5A" w:rsidRDefault="001F6F5A" w:rsidP="001F6F5A">
      <w:pPr>
        <w:numPr>
          <w:ilvl w:val="0"/>
          <w:numId w:val="19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наблюдение за учащимися на занятиях;</w:t>
      </w:r>
    </w:p>
    <w:p w14:paraId="308EECFA" w14:textId="77777777" w:rsidR="001F6F5A" w:rsidRPr="001F6F5A" w:rsidRDefault="001F6F5A" w:rsidP="001F6F5A">
      <w:pPr>
        <w:numPr>
          <w:ilvl w:val="0"/>
          <w:numId w:val="19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текущий контроль знаний в процессе индивидуальной или групповой работы;</w:t>
      </w:r>
    </w:p>
    <w:p w14:paraId="7625FE45" w14:textId="77777777" w:rsidR="001F6F5A" w:rsidRPr="001F6F5A" w:rsidRDefault="001F6F5A" w:rsidP="001F6F5A">
      <w:pPr>
        <w:numPr>
          <w:ilvl w:val="0"/>
          <w:numId w:val="19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индивидуальная и групповая беседа с учащимися;</w:t>
      </w:r>
    </w:p>
    <w:p w14:paraId="2A9899E6" w14:textId="77777777" w:rsidR="001F6F5A" w:rsidRPr="001F6F5A" w:rsidRDefault="001F6F5A" w:rsidP="001F6F5A">
      <w:pPr>
        <w:numPr>
          <w:ilvl w:val="0"/>
          <w:numId w:val="19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опрос;</w:t>
      </w:r>
    </w:p>
    <w:p w14:paraId="3B54D7B5" w14:textId="77777777" w:rsidR="001F6F5A" w:rsidRPr="001F6F5A" w:rsidRDefault="001F6F5A" w:rsidP="001F6F5A">
      <w:pPr>
        <w:numPr>
          <w:ilvl w:val="0"/>
          <w:numId w:val="19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тестирование;</w:t>
      </w:r>
    </w:p>
    <w:p w14:paraId="40E41BB6" w14:textId="77777777" w:rsidR="001F6F5A" w:rsidRPr="001F6F5A" w:rsidRDefault="001F6F5A" w:rsidP="001F6F5A">
      <w:pPr>
        <w:numPr>
          <w:ilvl w:val="0"/>
          <w:numId w:val="19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викторина;</w:t>
      </w:r>
    </w:p>
    <w:p w14:paraId="0A07F09C" w14:textId="77777777" w:rsidR="001F6F5A" w:rsidRPr="001F6F5A" w:rsidRDefault="001F6F5A" w:rsidP="001F6F5A">
      <w:pPr>
        <w:numPr>
          <w:ilvl w:val="0"/>
          <w:numId w:val="19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демонстрация знаний и умений на открытых занятиях;</w:t>
      </w:r>
    </w:p>
    <w:p w14:paraId="6DA63BD4" w14:textId="77777777" w:rsidR="001F6F5A" w:rsidRPr="001F6F5A" w:rsidRDefault="001F6F5A" w:rsidP="001F6F5A">
      <w:pPr>
        <w:numPr>
          <w:ilvl w:val="0"/>
          <w:numId w:val="20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выполнение нормативов на оценку.</w:t>
      </w:r>
    </w:p>
    <w:p w14:paraId="1D5225D6" w14:textId="77777777" w:rsidR="00B03037" w:rsidRPr="001F6F5A" w:rsidRDefault="001F6F5A" w:rsidP="001F6F5A">
      <w:pPr>
        <w:pStyle w:val="10"/>
        <w:jc w:val="center"/>
        <w:rPr>
          <w:b/>
          <w:sz w:val="28"/>
          <w:szCs w:val="28"/>
        </w:rPr>
      </w:pPr>
      <w:r w:rsidRPr="001F6F5A">
        <w:rPr>
          <w:b/>
          <w:sz w:val="28"/>
          <w:szCs w:val="28"/>
        </w:rPr>
        <w:t>Список литературы</w:t>
      </w:r>
    </w:p>
    <w:p w14:paraId="738232EB" w14:textId="77777777" w:rsidR="00B03037" w:rsidRDefault="00B03037" w:rsidP="00B03037">
      <w:pPr>
        <w:pStyle w:val="10"/>
        <w:jc w:val="both"/>
        <w:rPr>
          <w:sz w:val="28"/>
          <w:szCs w:val="28"/>
        </w:rPr>
      </w:pPr>
    </w:p>
    <w:p w14:paraId="64E859B4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1. Военная топография. (Учебник для юнармейцев учебных подразделений). – М.: Военно-топографическое управление генерального штаба, 1966.</w:t>
      </w:r>
    </w:p>
    <w:p w14:paraId="40C643CE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#1050;укушкин А.В. Воспоминания начальника разведки ВДВ. – Чита.:2014. – 100с.</w:t>
      </w:r>
    </w:p>
    <w:p w14:paraId="11240184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 xml:space="preserve">3. </w:t>
      </w:r>
      <w:proofErr w:type="spellStart"/>
      <w:r w:rsidRPr="001F6F5A">
        <w:rPr>
          <w:color w:val="000000"/>
          <w:sz w:val="28"/>
          <w:szCs w:val="28"/>
        </w:rPr>
        <w:t>Мохунов</w:t>
      </w:r>
      <w:proofErr w:type="spellEnd"/>
      <w:r w:rsidRPr="001F6F5A">
        <w:rPr>
          <w:color w:val="000000"/>
          <w:sz w:val="28"/>
          <w:szCs w:val="28"/>
        </w:rPr>
        <w:t xml:space="preserve"> Г.А. Герои </w:t>
      </w:r>
      <w:proofErr w:type="gramStart"/>
      <w:r w:rsidRPr="001F6F5A">
        <w:rPr>
          <w:color w:val="000000"/>
          <w:sz w:val="28"/>
          <w:szCs w:val="28"/>
        </w:rPr>
        <w:t>Оренбуржья.-</w:t>
      </w:r>
      <w:proofErr w:type="gramEnd"/>
      <w:r w:rsidRPr="001F6F5A">
        <w:rPr>
          <w:color w:val="000000"/>
          <w:sz w:val="28"/>
          <w:szCs w:val="28"/>
        </w:rPr>
        <w:t xml:space="preserve"> Оренбург.: Издательский центр ОГАУ, 2013. – 375.</w:t>
      </w:r>
    </w:p>
    <w:p w14:paraId="2D5AE9F7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4. Наставление по воздушно-десантной подготовке. Учебное пособие. – М.: Воениздат, 1977.</w:t>
      </w:r>
    </w:p>
    <w:p w14:paraId="13CE6760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5. Организация вооружения и тактика действия иностранных армий. учебное пособие. – М.: Воениздат, 1997.</w:t>
      </w:r>
    </w:p>
    <w:p w14:paraId="70607BA7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6. Основы рукопашного боя. – М.: Воениздат, 226с.</w:t>
      </w:r>
    </w:p>
    <w:p w14:paraId="4074B532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7. Полезные советы воину. Учебное пособие.– М.: Воениздат, 552с.</w:t>
      </w:r>
    </w:p>
    <w:p w14:paraId="58581EFF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8. Подготовка войскового разведчика. Учебное пособие. – М.: Воениздат, 1994.</w:t>
      </w:r>
    </w:p>
    <w:p w14:paraId="47AA02B0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9. Подготовка разведчика системы ГРУ: учебное пособие.– М.: Прогресс, 2000.</w:t>
      </w:r>
    </w:p>
    <w:p w14:paraId="603602E9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 xml:space="preserve">10. Подготовка разведчика. – Мн.: </w:t>
      </w:r>
      <w:proofErr w:type="spellStart"/>
      <w:proofErr w:type="gramStart"/>
      <w:r w:rsidRPr="001F6F5A">
        <w:rPr>
          <w:color w:val="000000"/>
          <w:sz w:val="28"/>
          <w:szCs w:val="28"/>
        </w:rPr>
        <w:t>Харвест,М.</w:t>
      </w:r>
      <w:proofErr w:type="gramEnd"/>
      <w:r w:rsidRPr="001F6F5A">
        <w:rPr>
          <w:color w:val="000000"/>
          <w:sz w:val="28"/>
          <w:szCs w:val="28"/>
        </w:rPr>
        <w:t>:АСТ</w:t>
      </w:r>
      <w:proofErr w:type="spellEnd"/>
      <w:r w:rsidRPr="001F6F5A">
        <w:rPr>
          <w:color w:val="000000"/>
          <w:sz w:val="28"/>
          <w:szCs w:val="28"/>
        </w:rPr>
        <w:t>, 2001. – 400с. – (Настольная книга будущего командира).</w:t>
      </w:r>
    </w:p>
    <w:p w14:paraId="131A90D8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11. Португальский. Первые и впервые. Военная история Отечества. – М.:ООО</w:t>
      </w:r>
    </w:p>
    <w:p w14:paraId="7D336D08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«Издательский дом «Проспект-АП»,#1089;.</w:t>
      </w:r>
    </w:p>
    <w:p w14:paraId="38EABF72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12. Поповских П.Я., Сирота В.И. Учебник «Азбука разведчика». – Рыбинск.: ОАО</w:t>
      </w:r>
    </w:p>
    <w:p w14:paraId="20BF55DA" w14:textId="77777777" w:rsidR="001F6F5A" w:rsidRPr="001F6F5A" w:rsidRDefault="001F6F5A" w:rsidP="001F6F5A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«Рыбинский Дом печати»,2014. - 384с.</w:t>
      </w:r>
    </w:p>
    <w:p w14:paraId="674D5313" w14:textId="77777777" w:rsidR="00B03037" w:rsidRDefault="00B03037" w:rsidP="00B03037">
      <w:pPr>
        <w:pStyle w:val="10"/>
        <w:jc w:val="both"/>
        <w:rPr>
          <w:sz w:val="28"/>
          <w:szCs w:val="28"/>
        </w:rPr>
      </w:pPr>
    </w:p>
    <w:p w14:paraId="1C78F9AA" w14:textId="77777777" w:rsidR="00B03037" w:rsidRDefault="00B03037" w:rsidP="00B03037">
      <w:pPr>
        <w:pStyle w:val="10"/>
        <w:jc w:val="both"/>
        <w:rPr>
          <w:sz w:val="28"/>
          <w:szCs w:val="28"/>
        </w:rPr>
      </w:pPr>
    </w:p>
    <w:p w14:paraId="680EA89A" w14:textId="77777777" w:rsidR="00B03037" w:rsidRDefault="00B03037" w:rsidP="00B03037">
      <w:pPr>
        <w:pStyle w:val="10"/>
        <w:jc w:val="both"/>
        <w:rPr>
          <w:sz w:val="28"/>
          <w:szCs w:val="28"/>
        </w:rPr>
      </w:pPr>
    </w:p>
    <w:p w14:paraId="1566FE7B" w14:textId="77777777" w:rsidR="00B03037" w:rsidRDefault="00B03037" w:rsidP="00B03037">
      <w:pPr>
        <w:pStyle w:val="10"/>
        <w:jc w:val="both"/>
        <w:rPr>
          <w:sz w:val="28"/>
          <w:szCs w:val="28"/>
        </w:rPr>
      </w:pPr>
    </w:p>
    <w:p w14:paraId="2B3D62B1" w14:textId="77777777" w:rsidR="001F6F5A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CFFE801" w14:textId="77777777" w:rsidR="001F6F5A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074680C" w14:textId="77777777" w:rsidR="001F6F5A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CC86D98" w14:textId="77777777" w:rsidR="001F6F5A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0216D3C" w14:textId="77777777" w:rsidR="001F6F5A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0D686AF2" w14:textId="77777777" w:rsidR="001F6F5A" w:rsidRPr="0015544E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544E">
        <w:rPr>
          <w:b/>
          <w:sz w:val="28"/>
          <w:szCs w:val="28"/>
        </w:rPr>
        <w:t>Тематическое планирование</w:t>
      </w:r>
      <w:r w:rsidR="001F36CE">
        <w:rPr>
          <w:b/>
          <w:sz w:val="28"/>
          <w:szCs w:val="28"/>
        </w:rPr>
        <w:t xml:space="preserve"> первого года обучения</w:t>
      </w:r>
    </w:p>
    <w:p w14:paraId="79DB78B6" w14:textId="77777777" w:rsidR="001F6F5A" w:rsidRPr="0015544E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633"/>
        <w:gridCol w:w="2284"/>
      </w:tblGrid>
      <w:tr w:rsidR="001F6F5A" w:rsidRPr="000661AD" w14:paraId="5B7B5CC7" w14:textId="77777777" w:rsidTr="007D42ED">
        <w:tc>
          <w:tcPr>
            <w:tcW w:w="654" w:type="dxa"/>
            <w:shd w:val="clear" w:color="auto" w:fill="auto"/>
          </w:tcPr>
          <w:p w14:paraId="73B2E42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633" w:type="dxa"/>
            <w:shd w:val="clear" w:color="auto" w:fill="auto"/>
          </w:tcPr>
          <w:p w14:paraId="30E7F77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84" w:type="dxa"/>
            <w:shd w:val="clear" w:color="auto" w:fill="auto"/>
          </w:tcPr>
          <w:p w14:paraId="4E0CC8A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</w:tc>
      </w:tr>
      <w:tr w:rsidR="001F6F5A" w:rsidRPr="000661AD" w14:paraId="77796B31" w14:textId="77777777" w:rsidTr="007D42ED">
        <w:tc>
          <w:tcPr>
            <w:tcW w:w="654" w:type="dxa"/>
            <w:shd w:val="clear" w:color="auto" w:fill="auto"/>
          </w:tcPr>
          <w:p w14:paraId="26A3268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33" w:type="dxa"/>
            <w:shd w:val="clear" w:color="auto" w:fill="auto"/>
          </w:tcPr>
          <w:p w14:paraId="5C098931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Вводное занятие на тему «Знакомство с программой «Юнармеец – защитник Отечества». Определение цели и задач обучения на учебный год</w:t>
            </w: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84" w:type="dxa"/>
            <w:shd w:val="clear" w:color="auto" w:fill="auto"/>
          </w:tcPr>
          <w:p w14:paraId="74E1049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16CBC153" w14:textId="77777777" w:rsidTr="007D42ED">
        <w:tc>
          <w:tcPr>
            <w:tcW w:w="654" w:type="dxa"/>
            <w:shd w:val="clear" w:color="auto" w:fill="auto"/>
          </w:tcPr>
          <w:p w14:paraId="0812374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33" w:type="dxa"/>
            <w:shd w:val="clear" w:color="auto" w:fill="auto"/>
          </w:tcPr>
          <w:p w14:paraId="3DE0729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смотр видеороликов на тему «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Бессмертный подвиг защитников Отечества (на примере Великой отечественной войны). Города-герои.</w:t>
            </w: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 </w:t>
            </w:r>
          </w:p>
        </w:tc>
        <w:tc>
          <w:tcPr>
            <w:tcW w:w="2284" w:type="dxa"/>
            <w:shd w:val="clear" w:color="auto" w:fill="auto"/>
          </w:tcPr>
          <w:p w14:paraId="6699011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733B7356" w14:textId="77777777" w:rsidTr="007D42ED">
        <w:tc>
          <w:tcPr>
            <w:tcW w:w="654" w:type="dxa"/>
            <w:shd w:val="clear" w:color="auto" w:fill="auto"/>
          </w:tcPr>
          <w:p w14:paraId="21C44B32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33" w:type="dxa"/>
            <w:shd w:val="clear" w:color="auto" w:fill="auto"/>
          </w:tcPr>
          <w:p w14:paraId="02857FE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Беседа на тему «Воинская обязанность граждан». </w:t>
            </w:r>
          </w:p>
        </w:tc>
        <w:tc>
          <w:tcPr>
            <w:tcW w:w="2284" w:type="dxa"/>
            <w:shd w:val="clear" w:color="auto" w:fill="auto"/>
          </w:tcPr>
          <w:p w14:paraId="56897AD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02E80010" w14:textId="77777777" w:rsidTr="007D42ED">
        <w:tc>
          <w:tcPr>
            <w:tcW w:w="654" w:type="dxa"/>
            <w:shd w:val="clear" w:color="auto" w:fill="auto"/>
          </w:tcPr>
          <w:p w14:paraId="4AC48F2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33" w:type="dxa"/>
            <w:shd w:val="clear" w:color="auto" w:fill="auto"/>
          </w:tcPr>
          <w:p w14:paraId="71B5583C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руглый стол по теме «Служба Отечеству - долг или обязанность?» </w:t>
            </w:r>
          </w:p>
        </w:tc>
        <w:tc>
          <w:tcPr>
            <w:tcW w:w="2284" w:type="dxa"/>
            <w:shd w:val="clear" w:color="auto" w:fill="auto"/>
          </w:tcPr>
          <w:p w14:paraId="5506DA0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792A5DEF" w14:textId="77777777" w:rsidTr="007D42ED">
        <w:tc>
          <w:tcPr>
            <w:tcW w:w="654" w:type="dxa"/>
            <w:shd w:val="clear" w:color="auto" w:fill="auto"/>
          </w:tcPr>
          <w:p w14:paraId="1957296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33" w:type="dxa"/>
            <w:shd w:val="clear" w:color="auto" w:fill="auto"/>
          </w:tcPr>
          <w:p w14:paraId="3FDC01C1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знавательная игра «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Великие полководцы древности и современности».</w:t>
            </w:r>
          </w:p>
        </w:tc>
        <w:tc>
          <w:tcPr>
            <w:tcW w:w="2284" w:type="dxa"/>
            <w:shd w:val="clear" w:color="auto" w:fill="auto"/>
          </w:tcPr>
          <w:p w14:paraId="763C0F7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1F8E9785" w14:textId="77777777" w:rsidTr="007D42ED">
        <w:tc>
          <w:tcPr>
            <w:tcW w:w="654" w:type="dxa"/>
            <w:shd w:val="clear" w:color="auto" w:fill="auto"/>
          </w:tcPr>
          <w:p w14:paraId="6962970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33" w:type="dxa"/>
            <w:shd w:val="clear" w:color="auto" w:fill="auto"/>
          </w:tcPr>
          <w:p w14:paraId="0648D577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Лекция на тему «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Древнерусское ополчение и реорганизация армии: военное искусство первой четверти 18 века, создание регулярной армии и флота».</w:t>
            </w:r>
          </w:p>
        </w:tc>
        <w:tc>
          <w:tcPr>
            <w:tcW w:w="2284" w:type="dxa"/>
            <w:shd w:val="clear" w:color="auto" w:fill="auto"/>
          </w:tcPr>
          <w:p w14:paraId="3331FB9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4FB0B436" w14:textId="77777777" w:rsidTr="007D42ED">
        <w:tc>
          <w:tcPr>
            <w:tcW w:w="654" w:type="dxa"/>
            <w:shd w:val="clear" w:color="auto" w:fill="auto"/>
          </w:tcPr>
          <w:p w14:paraId="3C5788D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33" w:type="dxa"/>
            <w:shd w:val="clear" w:color="auto" w:fill="auto"/>
          </w:tcPr>
          <w:p w14:paraId="052A149A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Встреча с папами обучающихся и беседа с ними на тему «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Военные традиции России».</w:t>
            </w:r>
          </w:p>
        </w:tc>
        <w:tc>
          <w:tcPr>
            <w:tcW w:w="2284" w:type="dxa"/>
            <w:shd w:val="clear" w:color="auto" w:fill="auto"/>
          </w:tcPr>
          <w:p w14:paraId="3A64FFA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69FBCFAD" w14:textId="77777777" w:rsidTr="007D42ED">
        <w:tc>
          <w:tcPr>
            <w:tcW w:w="654" w:type="dxa"/>
            <w:shd w:val="clear" w:color="auto" w:fill="auto"/>
          </w:tcPr>
          <w:p w14:paraId="48FE4FD6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33" w:type="dxa"/>
            <w:shd w:val="clear" w:color="auto" w:fill="auto"/>
          </w:tcPr>
          <w:p w14:paraId="5F49A4E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Зачет по теме «Военные традиции России»</w:t>
            </w:r>
          </w:p>
        </w:tc>
        <w:tc>
          <w:tcPr>
            <w:tcW w:w="2284" w:type="dxa"/>
            <w:shd w:val="clear" w:color="auto" w:fill="auto"/>
          </w:tcPr>
          <w:p w14:paraId="274700F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4D1781A4" w14:textId="77777777" w:rsidTr="007D42ED">
        <w:tc>
          <w:tcPr>
            <w:tcW w:w="654" w:type="dxa"/>
            <w:shd w:val="clear" w:color="auto" w:fill="auto"/>
          </w:tcPr>
          <w:p w14:paraId="7C5B0D8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33" w:type="dxa"/>
            <w:shd w:val="clear" w:color="auto" w:fill="auto"/>
          </w:tcPr>
          <w:p w14:paraId="4C236456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осмотр видеофильма «История развития огнестрельного оружия».</w:t>
            </w:r>
          </w:p>
        </w:tc>
        <w:tc>
          <w:tcPr>
            <w:tcW w:w="2284" w:type="dxa"/>
            <w:shd w:val="clear" w:color="auto" w:fill="auto"/>
          </w:tcPr>
          <w:p w14:paraId="04CD252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24143C60" w14:textId="77777777" w:rsidTr="007D42ED">
        <w:tc>
          <w:tcPr>
            <w:tcW w:w="654" w:type="dxa"/>
            <w:shd w:val="clear" w:color="auto" w:fill="auto"/>
          </w:tcPr>
          <w:p w14:paraId="19D5521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633" w:type="dxa"/>
            <w:shd w:val="clear" w:color="auto" w:fill="auto"/>
          </w:tcPr>
          <w:p w14:paraId="27B9EF5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Работа с дополнительной литературой по теме «История вооружения».</w:t>
            </w:r>
          </w:p>
        </w:tc>
        <w:tc>
          <w:tcPr>
            <w:tcW w:w="2284" w:type="dxa"/>
            <w:shd w:val="clear" w:color="auto" w:fill="auto"/>
          </w:tcPr>
          <w:p w14:paraId="23202AB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1F6F5A" w:rsidRPr="000661AD" w14:paraId="0B253358" w14:textId="77777777" w:rsidTr="007D42ED">
        <w:tc>
          <w:tcPr>
            <w:tcW w:w="654" w:type="dxa"/>
            <w:shd w:val="clear" w:color="auto" w:fill="auto"/>
          </w:tcPr>
          <w:p w14:paraId="375CECB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633" w:type="dxa"/>
            <w:shd w:val="clear" w:color="auto" w:fill="auto"/>
          </w:tcPr>
          <w:p w14:paraId="02F11686" w14:textId="77777777" w:rsidR="001F6F5A" w:rsidRPr="000661AD" w:rsidRDefault="001F6F5A" w:rsidP="001F36CE">
            <w:pPr>
              <w:pStyle w:val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Лекция на тему «Общая характеристи</w:t>
            </w:r>
            <w:r w:rsidR="001F36CE">
              <w:rPr>
                <w:rFonts w:eastAsia="Calibri"/>
                <w:sz w:val="28"/>
                <w:szCs w:val="28"/>
                <w:lang w:eastAsia="en-US"/>
              </w:rPr>
              <w:t>ка автомата Калашникова (АК-74)»</w:t>
            </w:r>
          </w:p>
        </w:tc>
        <w:tc>
          <w:tcPr>
            <w:tcW w:w="2284" w:type="dxa"/>
            <w:shd w:val="clear" w:color="auto" w:fill="auto"/>
          </w:tcPr>
          <w:p w14:paraId="75F9CC72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1F6F5A" w:rsidRPr="000661AD" w14:paraId="13AC3AA2" w14:textId="77777777" w:rsidTr="007D42ED">
        <w:tc>
          <w:tcPr>
            <w:tcW w:w="654" w:type="dxa"/>
            <w:shd w:val="clear" w:color="auto" w:fill="auto"/>
          </w:tcPr>
          <w:p w14:paraId="2D2F802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33" w:type="dxa"/>
            <w:shd w:val="clear" w:color="auto" w:fill="auto"/>
          </w:tcPr>
          <w:p w14:paraId="12550396" w14:textId="77777777" w:rsidR="001F6F5A" w:rsidRPr="000661AD" w:rsidRDefault="001F6F5A" w:rsidP="001F36C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ог</w:t>
            </w:r>
            <w:r w:rsidR="001F36CE">
              <w:rPr>
                <w:rFonts w:eastAsia="Calibri"/>
                <w:sz w:val="28"/>
                <w:szCs w:val="28"/>
                <w:lang w:eastAsia="en-US"/>
              </w:rPr>
              <w:t>невой подготовке</w:t>
            </w:r>
          </w:p>
        </w:tc>
        <w:tc>
          <w:tcPr>
            <w:tcW w:w="2284" w:type="dxa"/>
            <w:shd w:val="clear" w:color="auto" w:fill="auto"/>
          </w:tcPr>
          <w:p w14:paraId="62773EA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1F6F5A" w:rsidRPr="000661AD" w14:paraId="336EFA75" w14:textId="77777777" w:rsidTr="007D42ED">
        <w:tc>
          <w:tcPr>
            <w:tcW w:w="654" w:type="dxa"/>
            <w:shd w:val="clear" w:color="auto" w:fill="auto"/>
          </w:tcPr>
          <w:p w14:paraId="51520CC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633" w:type="dxa"/>
            <w:shd w:val="clear" w:color="auto" w:fill="auto"/>
          </w:tcPr>
          <w:p w14:paraId="53C10369" w14:textId="77777777" w:rsidR="001F6F5A" w:rsidRPr="000661AD" w:rsidRDefault="001F6F5A" w:rsidP="001F36CE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огневой подготовке</w:t>
            </w:r>
          </w:p>
        </w:tc>
        <w:tc>
          <w:tcPr>
            <w:tcW w:w="2284" w:type="dxa"/>
            <w:shd w:val="clear" w:color="auto" w:fill="auto"/>
          </w:tcPr>
          <w:p w14:paraId="2EACBA2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37D729D6" w14:textId="77777777" w:rsidTr="007D42ED">
        <w:tc>
          <w:tcPr>
            <w:tcW w:w="654" w:type="dxa"/>
            <w:shd w:val="clear" w:color="auto" w:fill="auto"/>
          </w:tcPr>
          <w:p w14:paraId="438B377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633" w:type="dxa"/>
            <w:shd w:val="clear" w:color="auto" w:fill="auto"/>
          </w:tcPr>
          <w:p w14:paraId="4EDCA03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огневой подготовке</w:t>
            </w:r>
          </w:p>
        </w:tc>
        <w:tc>
          <w:tcPr>
            <w:tcW w:w="2284" w:type="dxa"/>
            <w:shd w:val="clear" w:color="auto" w:fill="auto"/>
          </w:tcPr>
          <w:p w14:paraId="00FAFD6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562A48AA" w14:textId="77777777" w:rsidTr="007D42ED">
        <w:tc>
          <w:tcPr>
            <w:tcW w:w="654" w:type="dxa"/>
            <w:shd w:val="clear" w:color="auto" w:fill="auto"/>
          </w:tcPr>
          <w:p w14:paraId="546CC80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633" w:type="dxa"/>
            <w:shd w:val="clear" w:color="auto" w:fill="auto"/>
          </w:tcPr>
          <w:p w14:paraId="6C431001" w14:textId="77777777" w:rsidR="001F6F5A" w:rsidRPr="000661AD" w:rsidRDefault="001F6F5A" w:rsidP="001F36C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огневой подготовке</w:t>
            </w:r>
          </w:p>
        </w:tc>
        <w:tc>
          <w:tcPr>
            <w:tcW w:w="2284" w:type="dxa"/>
            <w:shd w:val="clear" w:color="auto" w:fill="auto"/>
          </w:tcPr>
          <w:p w14:paraId="63C9F78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25271B07" w14:textId="77777777" w:rsidTr="007D42ED">
        <w:tc>
          <w:tcPr>
            <w:tcW w:w="654" w:type="dxa"/>
            <w:shd w:val="clear" w:color="auto" w:fill="auto"/>
          </w:tcPr>
          <w:p w14:paraId="2F32924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633" w:type="dxa"/>
            <w:shd w:val="clear" w:color="auto" w:fill="auto"/>
          </w:tcPr>
          <w:p w14:paraId="42236711" w14:textId="77777777" w:rsidR="001F6F5A" w:rsidRPr="000661AD" w:rsidRDefault="001F6F5A" w:rsidP="001F36CE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="001F36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ктикум по огневой подготовке</w:t>
            </w:r>
          </w:p>
        </w:tc>
        <w:tc>
          <w:tcPr>
            <w:tcW w:w="2284" w:type="dxa"/>
            <w:shd w:val="clear" w:color="auto" w:fill="auto"/>
          </w:tcPr>
          <w:p w14:paraId="6335E1D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724633A7" w14:textId="77777777" w:rsidTr="007D42ED">
        <w:tc>
          <w:tcPr>
            <w:tcW w:w="654" w:type="dxa"/>
            <w:shd w:val="clear" w:color="auto" w:fill="auto"/>
          </w:tcPr>
          <w:p w14:paraId="6844AE6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633" w:type="dxa"/>
            <w:shd w:val="clear" w:color="auto" w:fill="auto"/>
          </w:tcPr>
          <w:p w14:paraId="2DE3EE4D" w14:textId="77777777" w:rsidR="001F6F5A" w:rsidRPr="000661AD" w:rsidRDefault="001F6F5A" w:rsidP="007D42ED">
            <w:pPr>
              <w:pStyle w:val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огневой подготовке.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 Обучение стрельбе из АК-74 и ПМ в лазерном тире.</w:t>
            </w:r>
          </w:p>
        </w:tc>
        <w:tc>
          <w:tcPr>
            <w:tcW w:w="2284" w:type="dxa"/>
            <w:shd w:val="clear" w:color="auto" w:fill="auto"/>
          </w:tcPr>
          <w:p w14:paraId="1C39D8F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1F6F5A" w:rsidRPr="000661AD" w14:paraId="16674E61" w14:textId="77777777" w:rsidTr="007D42ED">
        <w:tc>
          <w:tcPr>
            <w:tcW w:w="654" w:type="dxa"/>
            <w:shd w:val="clear" w:color="auto" w:fill="auto"/>
          </w:tcPr>
          <w:p w14:paraId="0A38946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633" w:type="dxa"/>
            <w:shd w:val="clear" w:color="auto" w:fill="auto"/>
          </w:tcPr>
          <w:p w14:paraId="37A18A95" w14:textId="77777777" w:rsidR="001F6F5A" w:rsidRPr="000661AD" w:rsidRDefault="001F6F5A" w:rsidP="007D42ED">
            <w:pPr>
              <w:pStyle w:val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огневой подготовке.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 Обучение стрельбе из АК-74 и ПМ в лазерном тире.</w:t>
            </w:r>
          </w:p>
        </w:tc>
        <w:tc>
          <w:tcPr>
            <w:tcW w:w="2284" w:type="dxa"/>
            <w:shd w:val="clear" w:color="auto" w:fill="auto"/>
          </w:tcPr>
          <w:p w14:paraId="4B4E503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1F6F5A" w:rsidRPr="000661AD" w14:paraId="4358E651" w14:textId="77777777" w:rsidTr="007D42ED">
        <w:tc>
          <w:tcPr>
            <w:tcW w:w="654" w:type="dxa"/>
            <w:shd w:val="clear" w:color="auto" w:fill="auto"/>
          </w:tcPr>
          <w:p w14:paraId="1436AC4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633" w:type="dxa"/>
            <w:shd w:val="clear" w:color="auto" w:fill="auto"/>
          </w:tcPr>
          <w:p w14:paraId="107B7C0E" w14:textId="77777777" w:rsidR="001F6F5A" w:rsidRPr="000661AD" w:rsidRDefault="001F6F5A" w:rsidP="007D42ED">
            <w:pPr>
              <w:pStyle w:val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огневой подготовке.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 Обучение стрельбе из АК-74 и ПМ в лазерном тире.</w:t>
            </w:r>
          </w:p>
        </w:tc>
        <w:tc>
          <w:tcPr>
            <w:tcW w:w="2284" w:type="dxa"/>
            <w:shd w:val="clear" w:color="auto" w:fill="auto"/>
          </w:tcPr>
          <w:p w14:paraId="6C52E64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1F6F5A" w:rsidRPr="000661AD" w14:paraId="035E5667" w14:textId="77777777" w:rsidTr="007D42ED">
        <w:tc>
          <w:tcPr>
            <w:tcW w:w="654" w:type="dxa"/>
            <w:shd w:val="clear" w:color="auto" w:fill="auto"/>
          </w:tcPr>
          <w:p w14:paraId="4488980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633" w:type="dxa"/>
            <w:shd w:val="clear" w:color="auto" w:fill="auto"/>
          </w:tcPr>
          <w:p w14:paraId="473C2B64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чет по огневой подготовке.</w:t>
            </w:r>
          </w:p>
        </w:tc>
        <w:tc>
          <w:tcPr>
            <w:tcW w:w="2284" w:type="dxa"/>
            <w:shd w:val="clear" w:color="auto" w:fill="auto"/>
          </w:tcPr>
          <w:p w14:paraId="6A596AA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1F6F5A" w:rsidRPr="000661AD" w14:paraId="7A866AE9" w14:textId="77777777" w:rsidTr="007D42ED">
        <w:tc>
          <w:tcPr>
            <w:tcW w:w="654" w:type="dxa"/>
            <w:shd w:val="clear" w:color="auto" w:fill="auto"/>
          </w:tcPr>
          <w:p w14:paraId="552561F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633" w:type="dxa"/>
            <w:shd w:val="clear" w:color="auto" w:fill="auto"/>
          </w:tcPr>
          <w:p w14:paraId="162B410E" w14:textId="77777777" w:rsidR="001F6F5A" w:rsidRPr="000661AD" w:rsidRDefault="001F6F5A" w:rsidP="001F36C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Беседа с медицинским работником на тему «Общие </w:t>
            </w:r>
            <w:r w:rsidR="001F36CE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нципы оказания первой помощи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84" w:type="dxa"/>
            <w:shd w:val="clear" w:color="auto" w:fill="auto"/>
          </w:tcPr>
          <w:p w14:paraId="146B7C26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1F6F5A" w:rsidRPr="000661AD" w14:paraId="0789AA02" w14:textId="77777777" w:rsidTr="007D42ED">
        <w:tc>
          <w:tcPr>
            <w:tcW w:w="654" w:type="dxa"/>
            <w:shd w:val="clear" w:color="auto" w:fill="auto"/>
          </w:tcPr>
          <w:p w14:paraId="11C053D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633" w:type="dxa"/>
            <w:shd w:val="clear" w:color="auto" w:fill="auto"/>
          </w:tcPr>
          <w:p w14:paraId="1A5C7DC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ознавательная игра «Средства первой помощи».</w:t>
            </w:r>
          </w:p>
        </w:tc>
        <w:tc>
          <w:tcPr>
            <w:tcW w:w="2284" w:type="dxa"/>
            <w:shd w:val="clear" w:color="auto" w:fill="auto"/>
          </w:tcPr>
          <w:p w14:paraId="6951F0A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1F6F5A" w:rsidRPr="000661AD" w14:paraId="6A71360B" w14:textId="77777777" w:rsidTr="007D42ED">
        <w:tc>
          <w:tcPr>
            <w:tcW w:w="654" w:type="dxa"/>
            <w:shd w:val="clear" w:color="auto" w:fill="auto"/>
          </w:tcPr>
          <w:p w14:paraId="474BCDD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633" w:type="dxa"/>
            <w:shd w:val="clear" w:color="auto" w:fill="auto"/>
          </w:tcPr>
          <w:p w14:paraId="4223A284" w14:textId="77777777" w:rsidR="001F6F5A" w:rsidRPr="000661AD" w:rsidRDefault="001F36CE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ктикум по первой доврачебной помощи</w:t>
            </w:r>
          </w:p>
        </w:tc>
        <w:tc>
          <w:tcPr>
            <w:tcW w:w="2284" w:type="dxa"/>
            <w:shd w:val="clear" w:color="auto" w:fill="auto"/>
          </w:tcPr>
          <w:p w14:paraId="6C1E88C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77DF2AF4" w14:textId="77777777" w:rsidTr="007D42ED">
        <w:tc>
          <w:tcPr>
            <w:tcW w:w="654" w:type="dxa"/>
            <w:shd w:val="clear" w:color="auto" w:fill="auto"/>
          </w:tcPr>
          <w:p w14:paraId="14332D6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633" w:type="dxa"/>
            <w:shd w:val="clear" w:color="auto" w:fill="auto"/>
          </w:tcPr>
          <w:p w14:paraId="0A625185" w14:textId="77777777" w:rsidR="001F6F5A" w:rsidRPr="000661AD" w:rsidRDefault="001F36CE" w:rsidP="001F36C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ктикум по первой доврачебной помощи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84" w:type="dxa"/>
            <w:shd w:val="clear" w:color="auto" w:fill="auto"/>
          </w:tcPr>
          <w:p w14:paraId="78DE0127" w14:textId="77777777" w:rsidR="001F6F5A" w:rsidRPr="000661AD" w:rsidRDefault="001F6F5A" w:rsidP="007D42ED">
            <w:pPr>
              <w:widowControl w:val="0"/>
              <w:tabs>
                <w:tab w:val="left" w:pos="530"/>
                <w:tab w:val="center" w:pos="10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645993DB" w14:textId="77777777" w:rsidTr="007D42ED">
        <w:tc>
          <w:tcPr>
            <w:tcW w:w="654" w:type="dxa"/>
            <w:shd w:val="clear" w:color="auto" w:fill="auto"/>
          </w:tcPr>
          <w:p w14:paraId="477FC12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633" w:type="dxa"/>
            <w:shd w:val="clear" w:color="auto" w:fill="auto"/>
          </w:tcPr>
          <w:p w14:paraId="0B2218BD" w14:textId="77777777" w:rsidR="001F6F5A" w:rsidRPr="000661AD" w:rsidRDefault="001F36CE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ктикум по первой доврачебной помощи</w:t>
            </w:r>
            <w:r w:rsidR="001F6F5A" w:rsidRPr="000661AD">
              <w:rPr>
                <w:rFonts w:eastAsia="Calibri"/>
                <w:sz w:val="28"/>
                <w:szCs w:val="28"/>
                <w:lang w:eastAsia="en-US"/>
              </w:rPr>
              <w:t xml:space="preserve">.       </w:t>
            </w:r>
          </w:p>
        </w:tc>
        <w:tc>
          <w:tcPr>
            <w:tcW w:w="2284" w:type="dxa"/>
            <w:shd w:val="clear" w:color="auto" w:fill="auto"/>
          </w:tcPr>
          <w:p w14:paraId="361BD22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761E776C" w14:textId="77777777" w:rsidTr="007D42ED">
        <w:tc>
          <w:tcPr>
            <w:tcW w:w="654" w:type="dxa"/>
            <w:shd w:val="clear" w:color="auto" w:fill="auto"/>
          </w:tcPr>
          <w:p w14:paraId="5B8A1E2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633" w:type="dxa"/>
            <w:shd w:val="clear" w:color="auto" w:fill="auto"/>
          </w:tcPr>
          <w:p w14:paraId="5CB3F06C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Зачет по теме: «Первая доврачебная помощь»</w:t>
            </w:r>
          </w:p>
        </w:tc>
        <w:tc>
          <w:tcPr>
            <w:tcW w:w="2284" w:type="dxa"/>
            <w:shd w:val="clear" w:color="auto" w:fill="auto"/>
          </w:tcPr>
          <w:p w14:paraId="7E1B3DC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7B20F0CA" w14:textId="77777777" w:rsidTr="007D42ED">
        <w:tc>
          <w:tcPr>
            <w:tcW w:w="654" w:type="dxa"/>
            <w:shd w:val="clear" w:color="auto" w:fill="auto"/>
          </w:tcPr>
          <w:p w14:paraId="09D872F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633" w:type="dxa"/>
            <w:shd w:val="clear" w:color="auto" w:fill="auto"/>
          </w:tcPr>
          <w:p w14:paraId="4FBFCDB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Лекция по теме: «Строевая стойка. Выполнение команд».</w:t>
            </w:r>
          </w:p>
        </w:tc>
        <w:tc>
          <w:tcPr>
            <w:tcW w:w="2284" w:type="dxa"/>
            <w:shd w:val="clear" w:color="auto" w:fill="auto"/>
          </w:tcPr>
          <w:p w14:paraId="0C42D63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5E260DE9" w14:textId="77777777" w:rsidTr="007D42ED">
        <w:tc>
          <w:tcPr>
            <w:tcW w:w="654" w:type="dxa"/>
            <w:shd w:val="clear" w:color="auto" w:fill="auto"/>
          </w:tcPr>
          <w:p w14:paraId="39C27C6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633" w:type="dxa"/>
            <w:shd w:val="clear" w:color="auto" w:fill="auto"/>
          </w:tcPr>
          <w:p w14:paraId="752B618B" w14:textId="77777777" w:rsidR="001F6F5A" w:rsidRPr="000661AD" w:rsidRDefault="001F6F5A" w:rsidP="007D42ED">
            <w:pPr>
              <w:pStyle w:val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осмотр видеофильма «Требования к строевой стойке и порядку выполнения команд «Становись», «Равняйсь», «Смирно», «Вольно», «Заправиться», «Отставить», «Головные уборы – снять (надеть)» (статьи 27, 28, 29 Строевого устава ВС)».</w:t>
            </w:r>
          </w:p>
        </w:tc>
        <w:tc>
          <w:tcPr>
            <w:tcW w:w="2284" w:type="dxa"/>
            <w:shd w:val="clear" w:color="auto" w:fill="auto"/>
          </w:tcPr>
          <w:p w14:paraId="1C4A017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1C2DA3A2" w14:textId="77777777" w:rsidTr="007D42ED">
        <w:tc>
          <w:tcPr>
            <w:tcW w:w="654" w:type="dxa"/>
            <w:shd w:val="clear" w:color="auto" w:fill="auto"/>
          </w:tcPr>
          <w:p w14:paraId="74F096E2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633" w:type="dxa"/>
            <w:shd w:val="clear" w:color="auto" w:fill="auto"/>
          </w:tcPr>
          <w:p w14:paraId="4CD943E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Встреча с профессиональными военными. Практический показ строевых команд.</w:t>
            </w:r>
          </w:p>
        </w:tc>
        <w:tc>
          <w:tcPr>
            <w:tcW w:w="2284" w:type="dxa"/>
            <w:shd w:val="clear" w:color="auto" w:fill="auto"/>
          </w:tcPr>
          <w:p w14:paraId="460DD83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708BFC6A" w14:textId="77777777" w:rsidTr="007D42ED">
        <w:tc>
          <w:tcPr>
            <w:tcW w:w="654" w:type="dxa"/>
            <w:shd w:val="clear" w:color="auto" w:fill="auto"/>
          </w:tcPr>
          <w:p w14:paraId="1DEB40E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633" w:type="dxa"/>
            <w:shd w:val="clear" w:color="auto" w:fill="auto"/>
          </w:tcPr>
          <w:p w14:paraId="65261A4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Зачет по строевой подготовке: смотр строя и песни.</w:t>
            </w:r>
          </w:p>
        </w:tc>
        <w:tc>
          <w:tcPr>
            <w:tcW w:w="2284" w:type="dxa"/>
            <w:shd w:val="clear" w:color="auto" w:fill="auto"/>
          </w:tcPr>
          <w:p w14:paraId="01CB551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3BA1A1BC" w14:textId="77777777" w:rsidTr="007D42ED">
        <w:tc>
          <w:tcPr>
            <w:tcW w:w="654" w:type="dxa"/>
            <w:shd w:val="clear" w:color="auto" w:fill="auto"/>
          </w:tcPr>
          <w:p w14:paraId="455F5D0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633" w:type="dxa"/>
            <w:shd w:val="clear" w:color="auto" w:fill="auto"/>
          </w:tcPr>
          <w:p w14:paraId="7680C34F" w14:textId="77777777" w:rsidR="001F6F5A" w:rsidRPr="000661AD" w:rsidRDefault="001F6F5A" w:rsidP="001F36C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строевой подготовке</w:t>
            </w:r>
          </w:p>
        </w:tc>
        <w:tc>
          <w:tcPr>
            <w:tcW w:w="2284" w:type="dxa"/>
            <w:shd w:val="clear" w:color="auto" w:fill="auto"/>
          </w:tcPr>
          <w:p w14:paraId="44D1B1D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1F6F5A" w:rsidRPr="000661AD" w14:paraId="665D71E6" w14:textId="77777777" w:rsidTr="007D42ED">
        <w:tc>
          <w:tcPr>
            <w:tcW w:w="654" w:type="dxa"/>
            <w:shd w:val="clear" w:color="auto" w:fill="auto"/>
          </w:tcPr>
          <w:p w14:paraId="42C68E7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633" w:type="dxa"/>
            <w:shd w:val="clear" w:color="auto" w:fill="auto"/>
          </w:tcPr>
          <w:p w14:paraId="5653B3DC" w14:textId="77777777" w:rsidR="001F6F5A" w:rsidRPr="000661AD" w:rsidRDefault="001F6F5A" w:rsidP="001F36C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строевой подготовке</w:t>
            </w:r>
          </w:p>
        </w:tc>
        <w:tc>
          <w:tcPr>
            <w:tcW w:w="2284" w:type="dxa"/>
            <w:shd w:val="clear" w:color="auto" w:fill="auto"/>
          </w:tcPr>
          <w:p w14:paraId="6427CFD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1F6F5A" w:rsidRPr="000661AD" w14:paraId="096FBBAB" w14:textId="77777777" w:rsidTr="007D42ED">
        <w:tc>
          <w:tcPr>
            <w:tcW w:w="654" w:type="dxa"/>
            <w:shd w:val="clear" w:color="auto" w:fill="auto"/>
          </w:tcPr>
          <w:p w14:paraId="29E77BF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633" w:type="dxa"/>
            <w:shd w:val="clear" w:color="auto" w:fill="auto"/>
          </w:tcPr>
          <w:p w14:paraId="308C8748" w14:textId="77777777" w:rsidR="001F6F5A" w:rsidRPr="000661AD" w:rsidRDefault="001F6F5A" w:rsidP="001F36C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</w:t>
            </w:r>
            <w:r w:rsidR="001F3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строевой подготовке</w:t>
            </w:r>
          </w:p>
        </w:tc>
        <w:tc>
          <w:tcPr>
            <w:tcW w:w="2284" w:type="dxa"/>
            <w:shd w:val="clear" w:color="auto" w:fill="auto"/>
          </w:tcPr>
          <w:p w14:paraId="1A2E9DF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1F6F5A" w:rsidRPr="000661AD" w14:paraId="60BBE751" w14:textId="77777777" w:rsidTr="007D42ED">
        <w:tc>
          <w:tcPr>
            <w:tcW w:w="654" w:type="dxa"/>
            <w:shd w:val="clear" w:color="auto" w:fill="auto"/>
          </w:tcPr>
          <w:p w14:paraId="1E7F50E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633" w:type="dxa"/>
            <w:shd w:val="clear" w:color="auto" w:fill="auto"/>
          </w:tcPr>
          <w:p w14:paraId="154FC08E" w14:textId="77777777" w:rsidR="001F6F5A" w:rsidRPr="000661AD" w:rsidRDefault="001F6F5A" w:rsidP="001F36CE">
            <w:pPr>
              <w:pStyle w:val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чет по строевой подготовке</w:t>
            </w:r>
          </w:p>
        </w:tc>
        <w:tc>
          <w:tcPr>
            <w:tcW w:w="2284" w:type="dxa"/>
            <w:shd w:val="clear" w:color="auto" w:fill="auto"/>
          </w:tcPr>
          <w:p w14:paraId="2F9ACD1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</w:tbl>
    <w:p w14:paraId="23A5EC17" w14:textId="77777777" w:rsidR="001F6F5A" w:rsidRPr="00446BC9" w:rsidRDefault="001F6F5A" w:rsidP="001F36CE">
      <w:pPr>
        <w:pStyle w:val="10"/>
        <w:rPr>
          <w:b/>
          <w:sz w:val="28"/>
          <w:szCs w:val="28"/>
        </w:rPr>
      </w:pPr>
      <w:r w:rsidRPr="00446BC9">
        <w:rPr>
          <w:b/>
          <w:sz w:val="28"/>
          <w:szCs w:val="28"/>
        </w:rPr>
        <w:t xml:space="preserve"> </w:t>
      </w:r>
    </w:p>
    <w:p w14:paraId="2F5EE3C8" w14:textId="77777777" w:rsidR="001F6F5A" w:rsidRPr="0015544E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544E">
        <w:rPr>
          <w:b/>
          <w:sz w:val="28"/>
          <w:szCs w:val="28"/>
        </w:rPr>
        <w:t>Тематическое планирование</w:t>
      </w:r>
      <w:r w:rsidR="001F36CE">
        <w:rPr>
          <w:b/>
          <w:sz w:val="28"/>
          <w:szCs w:val="28"/>
        </w:rPr>
        <w:t xml:space="preserve"> второго года обучения</w:t>
      </w:r>
    </w:p>
    <w:p w14:paraId="665536B0" w14:textId="77777777" w:rsidR="001F6F5A" w:rsidRPr="0015544E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633"/>
        <w:gridCol w:w="2284"/>
      </w:tblGrid>
      <w:tr w:rsidR="001F6F5A" w:rsidRPr="000661AD" w14:paraId="5439FE81" w14:textId="77777777" w:rsidTr="007D42ED">
        <w:tc>
          <w:tcPr>
            <w:tcW w:w="654" w:type="dxa"/>
            <w:shd w:val="clear" w:color="auto" w:fill="auto"/>
          </w:tcPr>
          <w:p w14:paraId="6E1FDF4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633" w:type="dxa"/>
            <w:shd w:val="clear" w:color="auto" w:fill="auto"/>
          </w:tcPr>
          <w:p w14:paraId="57C5320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84" w:type="dxa"/>
            <w:shd w:val="clear" w:color="auto" w:fill="auto"/>
          </w:tcPr>
          <w:p w14:paraId="431D4056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</w:tc>
      </w:tr>
      <w:tr w:rsidR="001F6F5A" w:rsidRPr="000661AD" w14:paraId="5B8F5BDA" w14:textId="77777777" w:rsidTr="007D42ED">
        <w:tc>
          <w:tcPr>
            <w:tcW w:w="654" w:type="dxa"/>
            <w:shd w:val="clear" w:color="auto" w:fill="auto"/>
          </w:tcPr>
          <w:p w14:paraId="4FE57DD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33" w:type="dxa"/>
            <w:shd w:val="clear" w:color="auto" w:fill="auto"/>
          </w:tcPr>
          <w:p w14:paraId="32199F49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Вводное занятие на тему «Знакомство с программой «Юнармеец – защитник Отечества». Определение цели и задач обучения на учебный год</w:t>
            </w: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84" w:type="dxa"/>
            <w:shd w:val="clear" w:color="auto" w:fill="auto"/>
          </w:tcPr>
          <w:p w14:paraId="1C0088D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2A3EB4CB" w14:textId="77777777" w:rsidTr="007D42ED">
        <w:tc>
          <w:tcPr>
            <w:tcW w:w="654" w:type="dxa"/>
            <w:shd w:val="clear" w:color="auto" w:fill="auto"/>
          </w:tcPr>
          <w:p w14:paraId="25C3A4A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33" w:type="dxa"/>
            <w:shd w:val="clear" w:color="auto" w:fill="auto"/>
          </w:tcPr>
          <w:p w14:paraId="5D91123B" w14:textId="77777777" w:rsidR="001F6F5A" w:rsidRPr="000661AD" w:rsidRDefault="001F6F5A" w:rsidP="006B7306">
            <w:pPr>
              <w:pStyle w:val="1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Круглый стол с профессиональными военными на тему «Военные профессии. До</w:t>
            </w:r>
            <w:r w:rsidR="006B7306">
              <w:rPr>
                <w:rFonts w:eastAsia="Calibri"/>
                <w:sz w:val="28"/>
                <w:szCs w:val="28"/>
                <w:lang w:eastAsia="en-US"/>
              </w:rPr>
              <w:t>лжности специального назначения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84" w:type="dxa"/>
            <w:shd w:val="clear" w:color="auto" w:fill="auto"/>
          </w:tcPr>
          <w:p w14:paraId="217540A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5AC20E12" w14:textId="77777777" w:rsidTr="007D42ED">
        <w:tc>
          <w:tcPr>
            <w:tcW w:w="654" w:type="dxa"/>
            <w:shd w:val="clear" w:color="auto" w:fill="auto"/>
          </w:tcPr>
          <w:p w14:paraId="42AA8CF6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33" w:type="dxa"/>
            <w:shd w:val="clear" w:color="auto" w:fill="auto"/>
          </w:tcPr>
          <w:p w14:paraId="23EEA292" w14:textId="77777777" w:rsidR="001F6F5A" w:rsidRPr="000661AD" w:rsidRDefault="001F6F5A" w:rsidP="006B730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бота  с текстовым носителем «</w:t>
            </w:r>
            <w:r w:rsidR="006B7306">
              <w:rPr>
                <w:rFonts w:eastAsia="Calibri"/>
                <w:sz w:val="28"/>
                <w:szCs w:val="28"/>
                <w:lang w:eastAsia="en-US"/>
              </w:rPr>
              <w:t>Должности военно-технические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84" w:type="dxa"/>
            <w:shd w:val="clear" w:color="auto" w:fill="auto"/>
          </w:tcPr>
          <w:p w14:paraId="14DF6F6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4BE15816" w14:textId="77777777" w:rsidTr="007D42ED">
        <w:tc>
          <w:tcPr>
            <w:tcW w:w="654" w:type="dxa"/>
            <w:shd w:val="clear" w:color="auto" w:fill="auto"/>
          </w:tcPr>
          <w:p w14:paraId="61A2BD3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33" w:type="dxa"/>
            <w:shd w:val="clear" w:color="auto" w:fill="auto"/>
          </w:tcPr>
          <w:p w14:paraId="3B41469D" w14:textId="77777777" w:rsidR="001F6F5A" w:rsidRPr="000661AD" w:rsidRDefault="001F6F5A" w:rsidP="006B7306">
            <w:pPr>
              <w:pStyle w:val="1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смотр видеофильма о теме « 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Должности военных водителей. Воинские звания ВС России</w:t>
            </w:r>
            <w:r w:rsidR="006B730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84" w:type="dxa"/>
            <w:shd w:val="clear" w:color="auto" w:fill="auto"/>
          </w:tcPr>
          <w:p w14:paraId="523EBCE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3DCF40E9" w14:textId="77777777" w:rsidTr="007D42ED">
        <w:tc>
          <w:tcPr>
            <w:tcW w:w="654" w:type="dxa"/>
            <w:shd w:val="clear" w:color="auto" w:fill="auto"/>
          </w:tcPr>
          <w:p w14:paraId="1EFD14F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33" w:type="dxa"/>
            <w:shd w:val="clear" w:color="auto" w:fill="auto"/>
          </w:tcPr>
          <w:p w14:paraId="6E1B154F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Зачет по теме «Воинские звания ВС РФ».</w:t>
            </w:r>
          </w:p>
        </w:tc>
        <w:tc>
          <w:tcPr>
            <w:tcW w:w="2284" w:type="dxa"/>
            <w:shd w:val="clear" w:color="auto" w:fill="auto"/>
          </w:tcPr>
          <w:p w14:paraId="200D6B0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75CF7D51" w14:textId="77777777" w:rsidTr="007D42ED">
        <w:tc>
          <w:tcPr>
            <w:tcW w:w="654" w:type="dxa"/>
            <w:shd w:val="clear" w:color="auto" w:fill="auto"/>
          </w:tcPr>
          <w:p w14:paraId="52F9F6E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33" w:type="dxa"/>
            <w:shd w:val="clear" w:color="auto" w:fill="auto"/>
          </w:tcPr>
          <w:p w14:paraId="5A829220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родские военно-спортивная игра «Зарница».</w:t>
            </w:r>
          </w:p>
        </w:tc>
        <w:tc>
          <w:tcPr>
            <w:tcW w:w="2284" w:type="dxa"/>
            <w:shd w:val="clear" w:color="auto" w:fill="auto"/>
          </w:tcPr>
          <w:p w14:paraId="5E2CC006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344C6047" w14:textId="77777777" w:rsidTr="007D42ED">
        <w:tc>
          <w:tcPr>
            <w:tcW w:w="654" w:type="dxa"/>
            <w:shd w:val="clear" w:color="auto" w:fill="auto"/>
          </w:tcPr>
          <w:p w14:paraId="3407962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33" w:type="dxa"/>
            <w:shd w:val="clear" w:color="auto" w:fill="auto"/>
          </w:tcPr>
          <w:p w14:paraId="2217DDE3" w14:textId="77777777" w:rsidR="001F6F5A" w:rsidRPr="000661AD" w:rsidRDefault="001F6F5A" w:rsidP="009B65FC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Лекция на тему «Развитие военного искусства Российской империи в первой половине XVIII в.».</w:t>
            </w:r>
          </w:p>
        </w:tc>
        <w:tc>
          <w:tcPr>
            <w:tcW w:w="2284" w:type="dxa"/>
            <w:shd w:val="clear" w:color="auto" w:fill="auto"/>
          </w:tcPr>
          <w:p w14:paraId="08A81C2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3F678F07" w14:textId="77777777" w:rsidTr="007D42ED">
        <w:tc>
          <w:tcPr>
            <w:tcW w:w="654" w:type="dxa"/>
            <w:shd w:val="clear" w:color="auto" w:fill="auto"/>
          </w:tcPr>
          <w:p w14:paraId="71165D6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33" w:type="dxa"/>
            <w:shd w:val="clear" w:color="auto" w:fill="auto"/>
          </w:tcPr>
          <w:p w14:paraId="020A41EA" w14:textId="77777777" w:rsidR="001F6F5A" w:rsidRPr="000661AD" w:rsidRDefault="001F6F5A" w:rsidP="009B65FC">
            <w:pPr>
              <w:pStyle w:val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осмотр видеофильмов на тему «Военны</w:t>
            </w:r>
            <w:r w:rsidR="009B65FC">
              <w:rPr>
                <w:rFonts w:eastAsia="Calibri"/>
                <w:sz w:val="28"/>
                <w:szCs w:val="28"/>
                <w:lang w:eastAsia="en-US"/>
              </w:rPr>
              <w:t>е конфликты России XIX - XX вв.»</w:t>
            </w:r>
          </w:p>
        </w:tc>
        <w:tc>
          <w:tcPr>
            <w:tcW w:w="2284" w:type="dxa"/>
            <w:shd w:val="clear" w:color="auto" w:fill="auto"/>
          </w:tcPr>
          <w:p w14:paraId="5E8F6D7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26665B29" w14:textId="77777777" w:rsidTr="007D42ED">
        <w:tc>
          <w:tcPr>
            <w:tcW w:w="654" w:type="dxa"/>
            <w:shd w:val="clear" w:color="auto" w:fill="auto"/>
          </w:tcPr>
          <w:p w14:paraId="02E6E8B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33" w:type="dxa"/>
            <w:shd w:val="clear" w:color="auto" w:fill="auto"/>
          </w:tcPr>
          <w:p w14:paraId="6F7B9BC2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Викторина по теме «Дни боевой славы России»</w:t>
            </w:r>
          </w:p>
        </w:tc>
        <w:tc>
          <w:tcPr>
            <w:tcW w:w="2284" w:type="dxa"/>
            <w:shd w:val="clear" w:color="auto" w:fill="auto"/>
          </w:tcPr>
          <w:p w14:paraId="7413606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4F522789" w14:textId="77777777" w:rsidTr="007D42ED">
        <w:tc>
          <w:tcPr>
            <w:tcW w:w="654" w:type="dxa"/>
            <w:shd w:val="clear" w:color="auto" w:fill="auto"/>
          </w:tcPr>
          <w:p w14:paraId="3FC4049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633" w:type="dxa"/>
            <w:shd w:val="clear" w:color="auto" w:fill="auto"/>
          </w:tcPr>
          <w:p w14:paraId="5DF106B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Зачет: защита мини-проектов на тему ««Военные конфликты России XIX - XX вв.».</w:t>
            </w:r>
          </w:p>
        </w:tc>
        <w:tc>
          <w:tcPr>
            <w:tcW w:w="2284" w:type="dxa"/>
            <w:shd w:val="clear" w:color="auto" w:fill="auto"/>
          </w:tcPr>
          <w:p w14:paraId="029CAAD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1F6F5A" w:rsidRPr="000661AD" w14:paraId="083AE5CC" w14:textId="77777777" w:rsidTr="007D42ED">
        <w:tc>
          <w:tcPr>
            <w:tcW w:w="654" w:type="dxa"/>
            <w:shd w:val="clear" w:color="auto" w:fill="auto"/>
          </w:tcPr>
          <w:p w14:paraId="1DC3862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633" w:type="dxa"/>
            <w:shd w:val="clear" w:color="auto" w:fill="auto"/>
          </w:tcPr>
          <w:p w14:paraId="70FEF07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Зачет: защита мини-проектов на тему ««Военные конфликты России XIX - XX вв.».</w:t>
            </w:r>
          </w:p>
        </w:tc>
        <w:tc>
          <w:tcPr>
            <w:tcW w:w="2284" w:type="dxa"/>
            <w:shd w:val="clear" w:color="auto" w:fill="auto"/>
          </w:tcPr>
          <w:p w14:paraId="7F5C050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1F6F5A" w:rsidRPr="000661AD" w14:paraId="56EA5C7E" w14:textId="77777777" w:rsidTr="007D42ED">
        <w:tc>
          <w:tcPr>
            <w:tcW w:w="654" w:type="dxa"/>
            <w:shd w:val="clear" w:color="auto" w:fill="auto"/>
          </w:tcPr>
          <w:p w14:paraId="568E726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6633" w:type="dxa"/>
            <w:shd w:val="clear" w:color="auto" w:fill="auto"/>
          </w:tcPr>
          <w:p w14:paraId="31C73168" w14:textId="77777777" w:rsidR="001F6F5A" w:rsidRPr="000661AD" w:rsidRDefault="001F6F5A" w:rsidP="007D42ED">
            <w:pPr>
              <w:pStyle w:val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осмотр видеофильмов на тему «10 самых популярных модификаций автомата Калашникова.</w:t>
            </w:r>
          </w:p>
          <w:p w14:paraId="41BF3CC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К-47. АКМ».</w:t>
            </w:r>
          </w:p>
        </w:tc>
        <w:tc>
          <w:tcPr>
            <w:tcW w:w="2284" w:type="dxa"/>
            <w:shd w:val="clear" w:color="auto" w:fill="auto"/>
          </w:tcPr>
          <w:p w14:paraId="608B312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1F6F5A" w:rsidRPr="000661AD" w14:paraId="218883F4" w14:textId="77777777" w:rsidTr="007D42ED">
        <w:tc>
          <w:tcPr>
            <w:tcW w:w="654" w:type="dxa"/>
            <w:shd w:val="clear" w:color="auto" w:fill="auto"/>
          </w:tcPr>
          <w:p w14:paraId="77EB431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633" w:type="dxa"/>
            <w:shd w:val="clear" w:color="auto" w:fill="auto"/>
          </w:tcPr>
          <w:p w14:paraId="177A743F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Работа с дополнительными источниками по теме «Ручной пулемет Калашникова. Карабин «Сайга».</w:t>
            </w:r>
          </w:p>
        </w:tc>
        <w:tc>
          <w:tcPr>
            <w:tcW w:w="2284" w:type="dxa"/>
            <w:shd w:val="clear" w:color="auto" w:fill="auto"/>
          </w:tcPr>
          <w:p w14:paraId="4FCA5E1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18D309F9" w14:textId="77777777" w:rsidTr="007D42ED">
        <w:tc>
          <w:tcPr>
            <w:tcW w:w="654" w:type="dxa"/>
            <w:shd w:val="clear" w:color="auto" w:fill="auto"/>
          </w:tcPr>
          <w:p w14:paraId="0D3AFB3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633" w:type="dxa"/>
            <w:shd w:val="clear" w:color="auto" w:fill="auto"/>
          </w:tcPr>
          <w:p w14:paraId="2AC32838" w14:textId="77777777" w:rsidR="001F6F5A" w:rsidRPr="000661AD" w:rsidRDefault="001F6F5A" w:rsidP="007D42ED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Работа с дополнительными источниками по теме «АКС. ПП-19 «Бизон». Пакистанский АК».</w:t>
            </w:r>
          </w:p>
        </w:tc>
        <w:tc>
          <w:tcPr>
            <w:tcW w:w="2284" w:type="dxa"/>
            <w:shd w:val="clear" w:color="auto" w:fill="auto"/>
          </w:tcPr>
          <w:p w14:paraId="1BEAC6A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749D43C5" w14:textId="77777777" w:rsidTr="007D42ED">
        <w:tc>
          <w:tcPr>
            <w:tcW w:w="654" w:type="dxa"/>
            <w:shd w:val="clear" w:color="auto" w:fill="auto"/>
          </w:tcPr>
          <w:p w14:paraId="7332561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633" w:type="dxa"/>
            <w:shd w:val="clear" w:color="auto" w:fill="auto"/>
          </w:tcPr>
          <w:p w14:paraId="6D1EB3BB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смотр видеофильма «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RK 62. </w:t>
            </w:r>
            <w:proofErr w:type="spellStart"/>
            <w:r w:rsidRPr="000661AD">
              <w:rPr>
                <w:rFonts w:eastAsia="Calibri"/>
                <w:sz w:val="28"/>
                <w:szCs w:val="28"/>
                <w:lang w:eastAsia="en-US"/>
              </w:rPr>
              <w:t>Galil</w:t>
            </w:r>
            <w:proofErr w:type="spellEnd"/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 ACE. Северокорейский АК».</w:t>
            </w:r>
          </w:p>
        </w:tc>
        <w:tc>
          <w:tcPr>
            <w:tcW w:w="2284" w:type="dxa"/>
            <w:shd w:val="clear" w:color="auto" w:fill="auto"/>
          </w:tcPr>
          <w:p w14:paraId="4DE2106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1ED2FD98" w14:textId="77777777" w:rsidTr="007D42ED">
        <w:tc>
          <w:tcPr>
            <w:tcW w:w="654" w:type="dxa"/>
            <w:shd w:val="clear" w:color="auto" w:fill="auto"/>
          </w:tcPr>
          <w:p w14:paraId="503DC76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633" w:type="dxa"/>
            <w:shd w:val="clear" w:color="auto" w:fill="auto"/>
          </w:tcPr>
          <w:p w14:paraId="6D18083E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родские соревнования «Меткий стрелок».</w:t>
            </w:r>
          </w:p>
        </w:tc>
        <w:tc>
          <w:tcPr>
            <w:tcW w:w="2284" w:type="dxa"/>
            <w:shd w:val="clear" w:color="auto" w:fill="auto"/>
          </w:tcPr>
          <w:p w14:paraId="4E01317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689BC087" w14:textId="77777777" w:rsidTr="007D42ED">
        <w:tc>
          <w:tcPr>
            <w:tcW w:w="654" w:type="dxa"/>
            <w:shd w:val="clear" w:color="auto" w:fill="auto"/>
          </w:tcPr>
          <w:p w14:paraId="1F576A8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633" w:type="dxa"/>
            <w:shd w:val="clear" w:color="auto" w:fill="auto"/>
          </w:tcPr>
          <w:p w14:paraId="779E0990" w14:textId="77777777" w:rsidR="001F6F5A" w:rsidRPr="000661AD" w:rsidRDefault="001F6F5A" w:rsidP="001F36C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огневой подготовке</w:t>
            </w:r>
          </w:p>
        </w:tc>
        <w:tc>
          <w:tcPr>
            <w:tcW w:w="2284" w:type="dxa"/>
            <w:shd w:val="clear" w:color="auto" w:fill="auto"/>
          </w:tcPr>
          <w:p w14:paraId="04E1E1B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1F6F5A" w:rsidRPr="000661AD" w14:paraId="6D71C102" w14:textId="77777777" w:rsidTr="007D42ED">
        <w:tc>
          <w:tcPr>
            <w:tcW w:w="654" w:type="dxa"/>
            <w:shd w:val="clear" w:color="auto" w:fill="auto"/>
          </w:tcPr>
          <w:p w14:paraId="3A35DF9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633" w:type="dxa"/>
            <w:shd w:val="clear" w:color="auto" w:fill="auto"/>
          </w:tcPr>
          <w:p w14:paraId="3FCFC148" w14:textId="77777777" w:rsidR="001F6F5A" w:rsidRPr="000661AD" w:rsidRDefault="001F6F5A" w:rsidP="001F36C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огневой подготовке</w:t>
            </w:r>
          </w:p>
        </w:tc>
        <w:tc>
          <w:tcPr>
            <w:tcW w:w="2284" w:type="dxa"/>
            <w:shd w:val="clear" w:color="auto" w:fill="auto"/>
          </w:tcPr>
          <w:p w14:paraId="2036B2B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1F6F5A" w:rsidRPr="000661AD" w14:paraId="2A5ACDBB" w14:textId="77777777" w:rsidTr="007D42ED">
        <w:tc>
          <w:tcPr>
            <w:tcW w:w="654" w:type="dxa"/>
            <w:shd w:val="clear" w:color="auto" w:fill="auto"/>
          </w:tcPr>
          <w:p w14:paraId="400656F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633" w:type="dxa"/>
            <w:shd w:val="clear" w:color="auto" w:fill="auto"/>
          </w:tcPr>
          <w:p w14:paraId="4E436200" w14:textId="77777777" w:rsidR="001F6F5A" w:rsidRPr="000661AD" w:rsidRDefault="001F6F5A" w:rsidP="001F36C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огневой подготовке</w:t>
            </w:r>
          </w:p>
        </w:tc>
        <w:tc>
          <w:tcPr>
            <w:tcW w:w="2284" w:type="dxa"/>
            <w:shd w:val="clear" w:color="auto" w:fill="auto"/>
          </w:tcPr>
          <w:p w14:paraId="0A138826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1F6F5A" w:rsidRPr="000661AD" w14:paraId="71D5CA90" w14:textId="77777777" w:rsidTr="007D42ED">
        <w:tc>
          <w:tcPr>
            <w:tcW w:w="654" w:type="dxa"/>
            <w:shd w:val="clear" w:color="auto" w:fill="auto"/>
          </w:tcPr>
          <w:p w14:paraId="7893540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633" w:type="dxa"/>
            <w:shd w:val="clear" w:color="auto" w:fill="auto"/>
          </w:tcPr>
          <w:p w14:paraId="470C5DC0" w14:textId="77777777" w:rsidR="001F6F5A" w:rsidRPr="000661AD" w:rsidRDefault="001F6F5A" w:rsidP="001F36C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огневой подготовке</w:t>
            </w:r>
          </w:p>
        </w:tc>
        <w:tc>
          <w:tcPr>
            <w:tcW w:w="2284" w:type="dxa"/>
            <w:shd w:val="clear" w:color="auto" w:fill="auto"/>
          </w:tcPr>
          <w:p w14:paraId="40755F4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1F6F5A" w:rsidRPr="000661AD" w14:paraId="0D3CAE4C" w14:textId="77777777" w:rsidTr="007D42ED">
        <w:tc>
          <w:tcPr>
            <w:tcW w:w="654" w:type="dxa"/>
            <w:shd w:val="clear" w:color="auto" w:fill="auto"/>
          </w:tcPr>
          <w:p w14:paraId="31C8DBF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633" w:type="dxa"/>
            <w:shd w:val="clear" w:color="auto" w:fill="auto"/>
          </w:tcPr>
          <w:p w14:paraId="01AC657C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актикум по огневой подготовке: 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обучение стрельбе из АК-74 и ПМ в лазерном тире: стрельба из различных положений.</w:t>
            </w:r>
          </w:p>
        </w:tc>
        <w:tc>
          <w:tcPr>
            <w:tcW w:w="2284" w:type="dxa"/>
            <w:shd w:val="clear" w:color="auto" w:fill="auto"/>
          </w:tcPr>
          <w:p w14:paraId="4DBE011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1F6F5A" w:rsidRPr="000661AD" w14:paraId="7D6AF1DB" w14:textId="77777777" w:rsidTr="007D42ED">
        <w:tc>
          <w:tcPr>
            <w:tcW w:w="654" w:type="dxa"/>
            <w:shd w:val="clear" w:color="auto" w:fill="auto"/>
          </w:tcPr>
          <w:p w14:paraId="6BF7430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633" w:type="dxa"/>
            <w:shd w:val="clear" w:color="auto" w:fill="auto"/>
          </w:tcPr>
          <w:p w14:paraId="07D3E7F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Сдача нормативов по огневой подготовке.</w:t>
            </w:r>
          </w:p>
        </w:tc>
        <w:tc>
          <w:tcPr>
            <w:tcW w:w="2284" w:type="dxa"/>
            <w:shd w:val="clear" w:color="auto" w:fill="auto"/>
          </w:tcPr>
          <w:p w14:paraId="6777E3C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1F6F5A" w:rsidRPr="000661AD" w14:paraId="3B153068" w14:textId="77777777" w:rsidTr="007D42ED">
        <w:tc>
          <w:tcPr>
            <w:tcW w:w="654" w:type="dxa"/>
            <w:shd w:val="clear" w:color="auto" w:fill="auto"/>
          </w:tcPr>
          <w:p w14:paraId="0ACD5C3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633" w:type="dxa"/>
            <w:shd w:val="clear" w:color="auto" w:fill="auto"/>
          </w:tcPr>
          <w:p w14:paraId="035774FD" w14:textId="77777777" w:rsidR="001F6F5A" w:rsidRPr="000661AD" w:rsidRDefault="001F6F5A" w:rsidP="001F36C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Лекция с участием медицинского работника на тему: «Закрытые и открытые пе</w:t>
            </w:r>
            <w:r w:rsidR="001F36CE">
              <w:rPr>
                <w:rFonts w:eastAsia="Calibri"/>
                <w:sz w:val="28"/>
                <w:szCs w:val="28"/>
                <w:lang w:eastAsia="en-US"/>
              </w:rPr>
              <w:t>реломы, признаки, первая помощь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84" w:type="dxa"/>
            <w:shd w:val="clear" w:color="auto" w:fill="auto"/>
          </w:tcPr>
          <w:p w14:paraId="4D2FBA9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3C86E92C" w14:textId="77777777" w:rsidTr="007D42ED">
        <w:tc>
          <w:tcPr>
            <w:tcW w:w="654" w:type="dxa"/>
            <w:shd w:val="clear" w:color="auto" w:fill="auto"/>
          </w:tcPr>
          <w:p w14:paraId="36EED68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633" w:type="dxa"/>
            <w:shd w:val="clear" w:color="auto" w:fill="auto"/>
          </w:tcPr>
          <w:p w14:paraId="03A9D816" w14:textId="77777777" w:rsidR="001F6F5A" w:rsidRPr="000661AD" w:rsidRDefault="001F6F5A" w:rsidP="001F36C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осмотр видеороликов по теме «Степе</w:t>
            </w:r>
            <w:r w:rsidR="001F36CE">
              <w:rPr>
                <w:rFonts w:eastAsia="Calibri"/>
                <w:sz w:val="28"/>
                <w:szCs w:val="28"/>
                <w:lang w:eastAsia="en-US"/>
              </w:rPr>
              <w:t>ни ожогов. Химические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 ожог</w:t>
            </w:r>
            <w:r w:rsidR="001F36CE">
              <w:rPr>
                <w:rFonts w:eastAsia="Calibri"/>
                <w:sz w:val="28"/>
                <w:szCs w:val="28"/>
                <w:lang w:eastAsia="en-US"/>
              </w:rPr>
              <w:t>и. Первая помощь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84" w:type="dxa"/>
            <w:shd w:val="clear" w:color="auto" w:fill="auto"/>
          </w:tcPr>
          <w:p w14:paraId="25D376F2" w14:textId="77777777" w:rsidR="001F6F5A" w:rsidRPr="000661AD" w:rsidRDefault="001F6F5A" w:rsidP="007D42ED">
            <w:pPr>
              <w:widowControl w:val="0"/>
              <w:tabs>
                <w:tab w:val="left" w:pos="530"/>
                <w:tab w:val="center" w:pos="10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5EA1DAC0" w14:textId="77777777" w:rsidTr="007D42ED">
        <w:tc>
          <w:tcPr>
            <w:tcW w:w="654" w:type="dxa"/>
            <w:shd w:val="clear" w:color="auto" w:fill="auto"/>
          </w:tcPr>
          <w:p w14:paraId="1EAC0CD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633" w:type="dxa"/>
            <w:shd w:val="clear" w:color="auto" w:fill="auto"/>
          </w:tcPr>
          <w:p w14:paraId="49761F86" w14:textId="77777777" w:rsidR="001F6F5A" w:rsidRPr="001F36CE" w:rsidRDefault="001F36CE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36CE">
              <w:rPr>
                <w:sz w:val="28"/>
                <w:szCs w:val="28"/>
              </w:rPr>
              <w:t>Практикум по первой доврачебной помощи</w:t>
            </w:r>
          </w:p>
        </w:tc>
        <w:tc>
          <w:tcPr>
            <w:tcW w:w="2284" w:type="dxa"/>
            <w:shd w:val="clear" w:color="auto" w:fill="auto"/>
          </w:tcPr>
          <w:p w14:paraId="53A43C1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2E7469F2" w14:textId="77777777" w:rsidTr="007D42ED">
        <w:tc>
          <w:tcPr>
            <w:tcW w:w="654" w:type="dxa"/>
            <w:shd w:val="clear" w:color="auto" w:fill="auto"/>
          </w:tcPr>
          <w:p w14:paraId="0251F1E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633" w:type="dxa"/>
            <w:shd w:val="clear" w:color="auto" w:fill="auto"/>
          </w:tcPr>
          <w:p w14:paraId="1CB947CA" w14:textId="77777777" w:rsidR="001F6F5A" w:rsidRPr="000661AD" w:rsidRDefault="001F36CE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36CE">
              <w:rPr>
                <w:sz w:val="28"/>
                <w:szCs w:val="28"/>
              </w:rPr>
              <w:t>Практикум по первой доврачебной помощи</w:t>
            </w:r>
          </w:p>
        </w:tc>
        <w:tc>
          <w:tcPr>
            <w:tcW w:w="2284" w:type="dxa"/>
            <w:shd w:val="clear" w:color="auto" w:fill="auto"/>
          </w:tcPr>
          <w:p w14:paraId="0B03DE5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171A5FEF" w14:textId="77777777" w:rsidTr="007D42ED">
        <w:tc>
          <w:tcPr>
            <w:tcW w:w="654" w:type="dxa"/>
            <w:shd w:val="clear" w:color="auto" w:fill="auto"/>
          </w:tcPr>
          <w:p w14:paraId="43113C4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633" w:type="dxa"/>
            <w:shd w:val="clear" w:color="auto" w:fill="auto"/>
          </w:tcPr>
          <w:p w14:paraId="074382E9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Зач</w:t>
            </w:r>
            <w:r w:rsidR="001F36CE">
              <w:rPr>
                <w:rFonts w:eastAsia="Calibri"/>
                <w:sz w:val="28"/>
                <w:szCs w:val="28"/>
                <w:lang w:eastAsia="en-US"/>
              </w:rPr>
              <w:t>ет по первой доврачебной помощи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14:paraId="4401E0D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40301EDA" w14:textId="77777777" w:rsidTr="007D42ED">
        <w:tc>
          <w:tcPr>
            <w:tcW w:w="654" w:type="dxa"/>
            <w:shd w:val="clear" w:color="auto" w:fill="auto"/>
          </w:tcPr>
          <w:p w14:paraId="69DF1B8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633" w:type="dxa"/>
            <w:shd w:val="clear" w:color="auto" w:fill="auto"/>
          </w:tcPr>
          <w:p w14:paraId="2F3003BA" w14:textId="77777777" w:rsidR="001F6F5A" w:rsidRPr="000661AD" w:rsidRDefault="001F36CE" w:rsidP="001F36CE">
            <w:pPr>
              <w:pStyle w:val="1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кция по теме: «Походный строй</w:t>
            </w:r>
            <w:r w:rsidR="001F6F5A" w:rsidRPr="000661AD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84" w:type="dxa"/>
            <w:shd w:val="clear" w:color="auto" w:fill="auto"/>
          </w:tcPr>
          <w:p w14:paraId="600BCFC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0284EAF7" w14:textId="77777777" w:rsidTr="007D42ED">
        <w:tc>
          <w:tcPr>
            <w:tcW w:w="654" w:type="dxa"/>
            <w:shd w:val="clear" w:color="auto" w:fill="auto"/>
          </w:tcPr>
          <w:p w14:paraId="111C653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633" w:type="dxa"/>
            <w:shd w:val="clear" w:color="auto" w:fill="auto"/>
          </w:tcPr>
          <w:p w14:paraId="0962D408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оревнования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2F6CF87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20788471" w14:textId="77777777" w:rsidTr="007D42ED">
        <w:tc>
          <w:tcPr>
            <w:tcW w:w="654" w:type="dxa"/>
            <w:shd w:val="clear" w:color="auto" w:fill="auto"/>
          </w:tcPr>
          <w:p w14:paraId="4036B14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633" w:type="dxa"/>
            <w:shd w:val="clear" w:color="auto" w:fill="auto"/>
          </w:tcPr>
          <w:p w14:paraId="0D3B45A4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Зачет: смотр строя и песни.</w:t>
            </w:r>
          </w:p>
        </w:tc>
        <w:tc>
          <w:tcPr>
            <w:tcW w:w="2284" w:type="dxa"/>
            <w:shd w:val="clear" w:color="auto" w:fill="auto"/>
          </w:tcPr>
          <w:p w14:paraId="35EB571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57395C2E" w14:textId="77777777" w:rsidTr="007D42ED">
        <w:tc>
          <w:tcPr>
            <w:tcW w:w="654" w:type="dxa"/>
            <w:shd w:val="clear" w:color="auto" w:fill="auto"/>
          </w:tcPr>
          <w:p w14:paraId="4A7DA54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633" w:type="dxa"/>
            <w:shd w:val="clear" w:color="auto" w:fill="auto"/>
          </w:tcPr>
          <w:p w14:paraId="513AD13D" w14:textId="77777777" w:rsidR="001F6F5A" w:rsidRPr="000661AD" w:rsidRDefault="001F6F5A" w:rsidP="001F36C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строевой подготовке</w:t>
            </w:r>
          </w:p>
        </w:tc>
        <w:tc>
          <w:tcPr>
            <w:tcW w:w="2284" w:type="dxa"/>
            <w:shd w:val="clear" w:color="auto" w:fill="auto"/>
          </w:tcPr>
          <w:p w14:paraId="5879E45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1F6F5A" w:rsidRPr="000661AD" w14:paraId="5D414154" w14:textId="77777777" w:rsidTr="007D42ED">
        <w:tc>
          <w:tcPr>
            <w:tcW w:w="654" w:type="dxa"/>
            <w:shd w:val="clear" w:color="auto" w:fill="auto"/>
          </w:tcPr>
          <w:p w14:paraId="4E923F9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633" w:type="dxa"/>
            <w:shd w:val="clear" w:color="auto" w:fill="auto"/>
          </w:tcPr>
          <w:p w14:paraId="5B9EF08D" w14:textId="77777777" w:rsidR="001F6F5A" w:rsidRPr="000661AD" w:rsidRDefault="001F36CE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строевой подготовке</w:t>
            </w:r>
          </w:p>
        </w:tc>
        <w:tc>
          <w:tcPr>
            <w:tcW w:w="2284" w:type="dxa"/>
            <w:shd w:val="clear" w:color="auto" w:fill="auto"/>
          </w:tcPr>
          <w:p w14:paraId="7B7F49D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1F6F5A" w:rsidRPr="000661AD" w14:paraId="2A104D92" w14:textId="77777777" w:rsidTr="007D42ED">
        <w:tc>
          <w:tcPr>
            <w:tcW w:w="654" w:type="dxa"/>
            <w:shd w:val="clear" w:color="auto" w:fill="auto"/>
          </w:tcPr>
          <w:p w14:paraId="2B742D9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633" w:type="dxa"/>
            <w:shd w:val="clear" w:color="auto" w:fill="auto"/>
          </w:tcPr>
          <w:p w14:paraId="2305361F" w14:textId="77777777" w:rsidR="001F6F5A" w:rsidRPr="000661AD" w:rsidRDefault="001F36CE" w:rsidP="007D42ED">
            <w:pPr>
              <w:pStyle w:val="1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строевой подготовке</w:t>
            </w:r>
          </w:p>
        </w:tc>
        <w:tc>
          <w:tcPr>
            <w:tcW w:w="2284" w:type="dxa"/>
            <w:shd w:val="clear" w:color="auto" w:fill="auto"/>
          </w:tcPr>
          <w:p w14:paraId="19FA155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1F6F5A" w:rsidRPr="000661AD" w14:paraId="0F68CFCF" w14:textId="77777777" w:rsidTr="007D42ED">
        <w:tc>
          <w:tcPr>
            <w:tcW w:w="654" w:type="dxa"/>
            <w:shd w:val="clear" w:color="auto" w:fill="auto"/>
          </w:tcPr>
          <w:p w14:paraId="4E7C93A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633" w:type="dxa"/>
            <w:shd w:val="clear" w:color="auto" w:fill="auto"/>
          </w:tcPr>
          <w:p w14:paraId="1C398806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Зачет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6624088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</w:tbl>
    <w:p w14:paraId="42F8EFB9" w14:textId="77777777" w:rsidR="001F6F5A" w:rsidRDefault="001F6F5A" w:rsidP="001F6F5A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63115689" w14:textId="77777777" w:rsidR="001F6F5A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2B31A6CE" w14:textId="77777777" w:rsidR="001F6F5A" w:rsidRPr="0015544E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544E">
        <w:rPr>
          <w:b/>
          <w:sz w:val="28"/>
          <w:szCs w:val="28"/>
        </w:rPr>
        <w:t>Тематическое планирование</w:t>
      </w:r>
      <w:r w:rsidR="001F36CE">
        <w:rPr>
          <w:b/>
          <w:sz w:val="28"/>
          <w:szCs w:val="28"/>
        </w:rPr>
        <w:t xml:space="preserve"> третьего года обучения</w:t>
      </w:r>
    </w:p>
    <w:p w14:paraId="2AD8E8EE" w14:textId="77777777" w:rsidR="001F6F5A" w:rsidRPr="0015544E" w:rsidRDefault="001F6F5A" w:rsidP="001F6F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633"/>
        <w:gridCol w:w="2284"/>
      </w:tblGrid>
      <w:tr w:rsidR="001F6F5A" w:rsidRPr="000661AD" w14:paraId="09E45F73" w14:textId="77777777" w:rsidTr="007D42ED">
        <w:tc>
          <w:tcPr>
            <w:tcW w:w="654" w:type="dxa"/>
            <w:shd w:val="clear" w:color="auto" w:fill="auto"/>
          </w:tcPr>
          <w:p w14:paraId="5E6CBFD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633" w:type="dxa"/>
            <w:shd w:val="clear" w:color="auto" w:fill="auto"/>
          </w:tcPr>
          <w:p w14:paraId="0D094D1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84" w:type="dxa"/>
            <w:shd w:val="clear" w:color="auto" w:fill="auto"/>
          </w:tcPr>
          <w:p w14:paraId="38E0247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</w:tc>
      </w:tr>
      <w:tr w:rsidR="001F6F5A" w:rsidRPr="000661AD" w14:paraId="7B3E917C" w14:textId="77777777" w:rsidTr="007D42ED">
        <w:tc>
          <w:tcPr>
            <w:tcW w:w="654" w:type="dxa"/>
            <w:shd w:val="clear" w:color="auto" w:fill="auto"/>
          </w:tcPr>
          <w:p w14:paraId="192E6D4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33" w:type="dxa"/>
            <w:shd w:val="clear" w:color="auto" w:fill="auto"/>
          </w:tcPr>
          <w:p w14:paraId="252441D3" w14:textId="77777777" w:rsidR="001F6F5A" w:rsidRPr="000661AD" w:rsidRDefault="001F6F5A" w:rsidP="001F36C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Вводное занятие на тему «</w:t>
            </w:r>
            <w:r w:rsidR="001F36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ка  безопасности и правила</w:t>
            </w: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ведения на занятиях».</w:t>
            </w:r>
          </w:p>
        </w:tc>
        <w:tc>
          <w:tcPr>
            <w:tcW w:w="2284" w:type="dxa"/>
            <w:shd w:val="clear" w:color="auto" w:fill="auto"/>
          </w:tcPr>
          <w:p w14:paraId="7AFDF21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6456111B" w14:textId="77777777" w:rsidTr="007D42ED">
        <w:tc>
          <w:tcPr>
            <w:tcW w:w="654" w:type="dxa"/>
            <w:shd w:val="clear" w:color="auto" w:fill="auto"/>
          </w:tcPr>
          <w:p w14:paraId="2A60369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33" w:type="dxa"/>
            <w:shd w:val="clear" w:color="auto" w:fill="auto"/>
          </w:tcPr>
          <w:p w14:paraId="4819F72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смотр видеороликов на тему «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Общевойсковые уставы ВС РФ</w:t>
            </w: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 </w:t>
            </w:r>
          </w:p>
        </w:tc>
        <w:tc>
          <w:tcPr>
            <w:tcW w:w="2284" w:type="dxa"/>
            <w:shd w:val="clear" w:color="auto" w:fill="auto"/>
          </w:tcPr>
          <w:p w14:paraId="272C2A0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25CEBCF5" w14:textId="77777777" w:rsidTr="007D42ED">
        <w:tc>
          <w:tcPr>
            <w:tcW w:w="654" w:type="dxa"/>
            <w:shd w:val="clear" w:color="auto" w:fill="auto"/>
          </w:tcPr>
          <w:p w14:paraId="54DB3796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33" w:type="dxa"/>
            <w:shd w:val="clear" w:color="auto" w:fill="auto"/>
          </w:tcPr>
          <w:p w14:paraId="78F05C3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бота  с текстовым носителем «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Общевойсковые уставы ВС РФ</w:t>
            </w: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 </w:t>
            </w:r>
          </w:p>
        </w:tc>
        <w:tc>
          <w:tcPr>
            <w:tcW w:w="2284" w:type="dxa"/>
            <w:shd w:val="clear" w:color="auto" w:fill="auto"/>
          </w:tcPr>
          <w:p w14:paraId="380EAB4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6E1BA0D9" w14:textId="77777777" w:rsidTr="007D42ED">
        <w:tc>
          <w:tcPr>
            <w:tcW w:w="654" w:type="dxa"/>
            <w:shd w:val="clear" w:color="auto" w:fill="auto"/>
          </w:tcPr>
          <w:p w14:paraId="0733D2E2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33" w:type="dxa"/>
            <w:shd w:val="clear" w:color="auto" w:fill="auto"/>
          </w:tcPr>
          <w:p w14:paraId="6A2DCD57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бота  с текстовым носителем «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Общевойсковые 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lastRenderedPageBreak/>
              <w:t>уставы ВС РФ</w:t>
            </w: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 </w:t>
            </w:r>
          </w:p>
        </w:tc>
        <w:tc>
          <w:tcPr>
            <w:tcW w:w="2284" w:type="dxa"/>
            <w:shd w:val="clear" w:color="auto" w:fill="auto"/>
          </w:tcPr>
          <w:p w14:paraId="7A2B6702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</w:tr>
      <w:tr w:rsidR="001F6F5A" w:rsidRPr="000661AD" w14:paraId="68C5D698" w14:textId="77777777" w:rsidTr="007D42ED">
        <w:tc>
          <w:tcPr>
            <w:tcW w:w="654" w:type="dxa"/>
            <w:shd w:val="clear" w:color="auto" w:fill="auto"/>
          </w:tcPr>
          <w:p w14:paraId="34F69F0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33" w:type="dxa"/>
            <w:shd w:val="clear" w:color="auto" w:fill="auto"/>
          </w:tcPr>
          <w:p w14:paraId="7440265C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родские военно-спортивная игра «Зарница».</w:t>
            </w:r>
          </w:p>
        </w:tc>
        <w:tc>
          <w:tcPr>
            <w:tcW w:w="2284" w:type="dxa"/>
            <w:shd w:val="clear" w:color="auto" w:fill="auto"/>
          </w:tcPr>
          <w:p w14:paraId="5C0C8E8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1F6F5A" w:rsidRPr="000661AD" w14:paraId="5809E330" w14:textId="77777777" w:rsidTr="007D42ED">
        <w:tc>
          <w:tcPr>
            <w:tcW w:w="654" w:type="dxa"/>
            <w:shd w:val="clear" w:color="auto" w:fill="auto"/>
          </w:tcPr>
          <w:p w14:paraId="08C66C7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33" w:type="dxa"/>
            <w:shd w:val="clear" w:color="auto" w:fill="auto"/>
          </w:tcPr>
          <w:p w14:paraId="3F3C1CF9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родские военно-спортивные соревнования «К защите Родины готов».</w:t>
            </w:r>
          </w:p>
        </w:tc>
        <w:tc>
          <w:tcPr>
            <w:tcW w:w="2284" w:type="dxa"/>
            <w:shd w:val="clear" w:color="auto" w:fill="auto"/>
          </w:tcPr>
          <w:p w14:paraId="00304D16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68D0EEE1" w14:textId="77777777" w:rsidTr="007D42ED">
        <w:tc>
          <w:tcPr>
            <w:tcW w:w="654" w:type="dxa"/>
            <w:shd w:val="clear" w:color="auto" w:fill="auto"/>
          </w:tcPr>
          <w:p w14:paraId="0E5D8A0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33" w:type="dxa"/>
            <w:shd w:val="clear" w:color="auto" w:fill="auto"/>
          </w:tcPr>
          <w:p w14:paraId="3583D088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Лекция на тему «Звания, погоны и отличительные знаки видов и родов сухопутных и морских войск».</w:t>
            </w:r>
          </w:p>
        </w:tc>
        <w:tc>
          <w:tcPr>
            <w:tcW w:w="2284" w:type="dxa"/>
            <w:shd w:val="clear" w:color="auto" w:fill="auto"/>
          </w:tcPr>
          <w:p w14:paraId="1CE3C38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682E76F7" w14:textId="77777777" w:rsidTr="007D42ED">
        <w:tc>
          <w:tcPr>
            <w:tcW w:w="654" w:type="dxa"/>
            <w:shd w:val="clear" w:color="auto" w:fill="auto"/>
          </w:tcPr>
          <w:p w14:paraId="3269099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33" w:type="dxa"/>
            <w:shd w:val="clear" w:color="auto" w:fill="auto"/>
          </w:tcPr>
          <w:p w14:paraId="02A226F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теме ««Звания, погоны и отличительные знаки видов и родов сухопутных и морских войск».</w:t>
            </w:r>
          </w:p>
        </w:tc>
        <w:tc>
          <w:tcPr>
            <w:tcW w:w="2284" w:type="dxa"/>
            <w:shd w:val="clear" w:color="auto" w:fill="auto"/>
          </w:tcPr>
          <w:p w14:paraId="21BCEF2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430FE3B8" w14:textId="77777777" w:rsidTr="007D42ED">
        <w:tc>
          <w:tcPr>
            <w:tcW w:w="654" w:type="dxa"/>
            <w:shd w:val="clear" w:color="auto" w:fill="auto"/>
          </w:tcPr>
          <w:p w14:paraId="5996D87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33" w:type="dxa"/>
            <w:shd w:val="clear" w:color="auto" w:fill="auto"/>
          </w:tcPr>
          <w:p w14:paraId="0AFC2FCB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теме ««Звания, погоны и отличительные знаки видов и родов сухопутных и морских войск».</w:t>
            </w:r>
          </w:p>
        </w:tc>
        <w:tc>
          <w:tcPr>
            <w:tcW w:w="2284" w:type="dxa"/>
            <w:shd w:val="clear" w:color="auto" w:fill="auto"/>
          </w:tcPr>
          <w:p w14:paraId="07C2464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1F6F5A" w:rsidRPr="000661AD" w14:paraId="0FD25AB4" w14:textId="77777777" w:rsidTr="007D42ED">
        <w:tc>
          <w:tcPr>
            <w:tcW w:w="654" w:type="dxa"/>
            <w:shd w:val="clear" w:color="auto" w:fill="auto"/>
          </w:tcPr>
          <w:p w14:paraId="539FEB5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633" w:type="dxa"/>
            <w:shd w:val="clear" w:color="auto" w:fill="auto"/>
          </w:tcPr>
          <w:p w14:paraId="3913B50E" w14:textId="77777777" w:rsidR="001F6F5A" w:rsidRPr="000661AD" w:rsidRDefault="001F6F5A" w:rsidP="0075788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Просмотр видео уроков на </w:t>
            </w:r>
            <w:proofErr w:type="gramStart"/>
            <w:r w:rsidRPr="000661AD">
              <w:rPr>
                <w:rFonts w:eastAsia="Calibri"/>
                <w:sz w:val="28"/>
                <w:szCs w:val="28"/>
                <w:lang w:eastAsia="en-US"/>
              </w:rPr>
              <w:t>тему  «</w:t>
            </w:r>
            <w:proofErr w:type="gramEnd"/>
            <w:r w:rsidRPr="000661AD">
              <w:rPr>
                <w:rFonts w:eastAsia="Calibri"/>
                <w:sz w:val="28"/>
                <w:szCs w:val="28"/>
                <w:lang w:eastAsia="en-US"/>
              </w:rPr>
              <w:t>Элементы</w:t>
            </w:r>
            <w:r w:rsidRPr="000661AD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одиночной</w:t>
            </w:r>
            <w:r w:rsidRPr="000661AD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строевой».</w:t>
            </w:r>
          </w:p>
        </w:tc>
        <w:tc>
          <w:tcPr>
            <w:tcW w:w="2284" w:type="dxa"/>
            <w:shd w:val="clear" w:color="auto" w:fill="auto"/>
          </w:tcPr>
          <w:p w14:paraId="4415B52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1F6F5A" w:rsidRPr="000661AD" w14:paraId="540FC1EB" w14:textId="77777777" w:rsidTr="007D42ED">
        <w:tc>
          <w:tcPr>
            <w:tcW w:w="654" w:type="dxa"/>
            <w:shd w:val="clear" w:color="auto" w:fill="auto"/>
          </w:tcPr>
          <w:p w14:paraId="13EE6936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633" w:type="dxa"/>
            <w:shd w:val="clear" w:color="auto" w:fill="auto"/>
          </w:tcPr>
          <w:p w14:paraId="3C46EA79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Лекция на тему «Строи</w:t>
            </w:r>
            <w:r w:rsidRPr="000661AD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отделения.</w:t>
            </w:r>
            <w:r w:rsidRPr="000661AD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Построения отделения в развернутый и походный строй».</w:t>
            </w:r>
          </w:p>
        </w:tc>
        <w:tc>
          <w:tcPr>
            <w:tcW w:w="2284" w:type="dxa"/>
            <w:shd w:val="clear" w:color="auto" w:fill="auto"/>
          </w:tcPr>
          <w:p w14:paraId="079E041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1F6F5A" w:rsidRPr="000661AD" w14:paraId="7F37AF00" w14:textId="77777777" w:rsidTr="007D42ED">
        <w:tc>
          <w:tcPr>
            <w:tcW w:w="654" w:type="dxa"/>
            <w:shd w:val="clear" w:color="auto" w:fill="auto"/>
          </w:tcPr>
          <w:p w14:paraId="7B8F2CD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33" w:type="dxa"/>
            <w:shd w:val="clear" w:color="auto" w:fill="auto"/>
          </w:tcPr>
          <w:p w14:paraId="3EB8E19E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55B4413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  <w:tr w:rsidR="001F6F5A" w:rsidRPr="000661AD" w14:paraId="141DE31D" w14:textId="77777777" w:rsidTr="007D42ED">
        <w:tc>
          <w:tcPr>
            <w:tcW w:w="654" w:type="dxa"/>
            <w:shd w:val="clear" w:color="auto" w:fill="auto"/>
          </w:tcPr>
          <w:p w14:paraId="16419E2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633" w:type="dxa"/>
            <w:shd w:val="clear" w:color="auto" w:fill="auto"/>
          </w:tcPr>
          <w:p w14:paraId="6E5CB0C1" w14:textId="77777777" w:rsidR="001F6F5A" w:rsidRPr="000661AD" w:rsidRDefault="001F6F5A" w:rsidP="007D42E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74F5C89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250FFBCE" w14:textId="77777777" w:rsidTr="007D42ED">
        <w:tc>
          <w:tcPr>
            <w:tcW w:w="654" w:type="dxa"/>
            <w:shd w:val="clear" w:color="auto" w:fill="auto"/>
          </w:tcPr>
          <w:p w14:paraId="599E8C4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633" w:type="dxa"/>
            <w:shd w:val="clear" w:color="auto" w:fill="auto"/>
          </w:tcPr>
          <w:p w14:paraId="32794BBA" w14:textId="77777777" w:rsidR="001F6F5A" w:rsidRPr="000661AD" w:rsidRDefault="001F6F5A" w:rsidP="007D42ED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Практикум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725AEBA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767C5BDB" w14:textId="77777777" w:rsidTr="007D42ED">
        <w:tc>
          <w:tcPr>
            <w:tcW w:w="654" w:type="dxa"/>
            <w:shd w:val="clear" w:color="auto" w:fill="auto"/>
          </w:tcPr>
          <w:p w14:paraId="713BCAE6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633" w:type="dxa"/>
            <w:shd w:val="clear" w:color="auto" w:fill="auto"/>
          </w:tcPr>
          <w:p w14:paraId="1DE3DB2F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495C56D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13681ED6" w14:textId="77777777" w:rsidTr="007D42ED">
        <w:tc>
          <w:tcPr>
            <w:tcW w:w="654" w:type="dxa"/>
            <w:shd w:val="clear" w:color="auto" w:fill="auto"/>
          </w:tcPr>
          <w:p w14:paraId="1BDCD40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633" w:type="dxa"/>
            <w:shd w:val="clear" w:color="auto" w:fill="auto"/>
          </w:tcPr>
          <w:p w14:paraId="01BEC093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родские соревнования «Меткий стрелок».</w:t>
            </w:r>
          </w:p>
        </w:tc>
        <w:tc>
          <w:tcPr>
            <w:tcW w:w="2284" w:type="dxa"/>
            <w:shd w:val="clear" w:color="auto" w:fill="auto"/>
          </w:tcPr>
          <w:p w14:paraId="0DEE8B7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  <w:tr w:rsidR="001F6F5A" w:rsidRPr="000661AD" w14:paraId="001AE3E2" w14:textId="77777777" w:rsidTr="007D42ED">
        <w:tc>
          <w:tcPr>
            <w:tcW w:w="654" w:type="dxa"/>
            <w:shd w:val="clear" w:color="auto" w:fill="auto"/>
          </w:tcPr>
          <w:p w14:paraId="1C73A56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633" w:type="dxa"/>
            <w:shd w:val="clear" w:color="auto" w:fill="auto"/>
          </w:tcPr>
          <w:p w14:paraId="1B9C1F1B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4F62105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1F6F5A" w:rsidRPr="000661AD" w14:paraId="18A4B82B" w14:textId="77777777" w:rsidTr="007D42ED">
        <w:tc>
          <w:tcPr>
            <w:tcW w:w="654" w:type="dxa"/>
            <w:shd w:val="clear" w:color="auto" w:fill="auto"/>
          </w:tcPr>
          <w:p w14:paraId="22A500A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633" w:type="dxa"/>
            <w:shd w:val="clear" w:color="auto" w:fill="auto"/>
          </w:tcPr>
          <w:p w14:paraId="2F163526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0201C30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1F6F5A" w:rsidRPr="000661AD" w14:paraId="13C5352A" w14:textId="77777777" w:rsidTr="007D42ED">
        <w:tc>
          <w:tcPr>
            <w:tcW w:w="654" w:type="dxa"/>
            <w:shd w:val="clear" w:color="auto" w:fill="auto"/>
          </w:tcPr>
          <w:p w14:paraId="023A196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633" w:type="dxa"/>
            <w:shd w:val="clear" w:color="auto" w:fill="auto"/>
          </w:tcPr>
          <w:p w14:paraId="09EE1FE0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0F498D7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1F6F5A" w:rsidRPr="000661AD" w14:paraId="4CCC213B" w14:textId="77777777" w:rsidTr="007D42ED">
        <w:tc>
          <w:tcPr>
            <w:tcW w:w="654" w:type="dxa"/>
            <w:shd w:val="clear" w:color="auto" w:fill="auto"/>
          </w:tcPr>
          <w:p w14:paraId="0F954B2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633" w:type="dxa"/>
            <w:shd w:val="clear" w:color="auto" w:fill="auto"/>
          </w:tcPr>
          <w:p w14:paraId="6D713D3E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ктикум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2C4777D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1F6F5A" w:rsidRPr="000661AD" w14:paraId="24005A4A" w14:textId="77777777" w:rsidTr="007D42ED">
        <w:tc>
          <w:tcPr>
            <w:tcW w:w="654" w:type="dxa"/>
            <w:shd w:val="clear" w:color="auto" w:fill="auto"/>
          </w:tcPr>
          <w:p w14:paraId="4E23B6E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633" w:type="dxa"/>
            <w:shd w:val="clear" w:color="auto" w:fill="auto"/>
          </w:tcPr>
          <w:p w14:paraId="4B2C163B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Сдача нормативов по строевой подготовке.</w:t>
            </w:r>
          </w:p>
        </w:tc>
        <w:tc>
          <w:tcPr>
            <w:tcW w:w="2284" w:type="dxa"/>
            <w:shd w:val="clear" w:color="auto" w:fill="auto"/>
          </w:tcPr>
          <w:p w14:paraId="755DA142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1F6F5A" w:rsidRPr="000661AD" w14:paraId="59FC1182" w14:textId="77777777" w:rsidTr="007D42ED">
        <w:tc>
          <w:tcPr>
            <w:tcW w:w="654" w:type="dxa"/>
            <w:shd w:val="clear" w:color="auto" w:fill="auto"/>
          </w:tcPr>
          <w:p w14:paraId="3C947F5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633" w:type="dxa"/>
            <w:shd w:val="clear" w:color="auto" w:fill="auto"/>
          </w:tcPr>
          <w:p w14:paraId="27E6A1E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Круглый стол на тему  «Автомат Калашникова (АК). Порядок неполной разборки и сборки. Правила хранения и чистки АК».</w:t>
            </w:r>
          </w:p>
        </w:tc>
        <w:tc>
          <w:tcPr>
            <w:tcW w:w="2284" w:type="dxa"/>
            <w:shd w:val="clear" w:color="auto" w:fill="auto"/>
          </w:tcPr>
          <w:p w14:paraId="55DEA8B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1F6F5A" w:rsidRPr="000661AD" w14:paraId="48F1C9E0" w14:textId="77777777" w:rsidTr="007D42ED">
        <w:tc>
          <w:tcPr>
            <w:tcW w:w="654" w:type="dxa"/>
            <w:shd w:val="clear" w:color="auto" w:fill="auto"/>
          </w:tcPr>
          <w:p w14:paraId="3638809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633" w:type="dxa"/>
            <w:shd w:val="clear" w:color="auto" w:fill="auto"/>
          </w:tcPr>
          <w:p w14:paraId="30A91A6F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тработка навыков неполной сборки и разборки АК – 74.</w:t>
            </w:r>
          </w:p>
        </w:tc>
        <w:tc>
          <w:tcPr>
            <w:tcW w:w="2284" w:type="dxa"/>
            <w:shd w:val="clear" w:color="auto" w:fill="auto"/>
          </w:tcPr>
          <w:p w14:paraId="6267F36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21025515" w14:textId="77777777" w:rsidTr="007D42ED">
        <w:tc>
          <w:tcPr>
            <w:tcW w:w="654" w:type="dxa"/>
            <w:shd w:val="clear" w:color="auto" w:fill="auto"/>
          </w:tcPr>
          <w:p w14:paraId="7EDA823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633" w:type="dxa"/>
            <w:shd w:val="clear" w:color="auto" w:fill="auto"/>
          </w:tcPr>
          <w:p w14:paraId="1FC1A09E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Городской смотр строя и песни.</w:t>
            </w:r>
          </w:p>
        </w:tc>
        <w:tc>
          <w:tcPr>
            <w:tcW w:w="2284" w:type="dxa"/>
            <w:shd w:val="clear" w:color="auto" w:fill="auto"/>
          </w:tcPr>
          <w:p w14:paraId="623B88F7" w14:textId="77777777" w:rsidR="001F6F5A" w:rsidRPr="000661AD" w:rsidRDefault="001F6F5A" w:rsidP="007D42ED">
            <w:pPr>
              <w:widowControl w:val="0"/>
              <w:tabs>
                <w:tab w:val="left" w:pos="530"/>
                <w:tab w:val="center" w:pos="10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047AFE47" w14:textId="77777777" w:rsidTr="007D42ED">
        <w:tc>
          <w:tcPr>
            <w:tcW w:w="654" w:type="dxa"/>
            <w:shd w:val="clear" w:color="auto" w:fill="auto"/>
          </w:tcPr>
          <w:p w14:paraId="7186C8F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633" w:type="dxa"/>
            <w:shd w:val="clear" w:color="auto" w:fill="auto"/>
          </w:tcPr>
          <w:p w14:paraId="5AD795DF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тработка навыков неполной сборки и разборки АК – 74.</w:t>
            </w:r>
          </w:p>
        </w:tc>
        <w:tc>
          <w:tcPr>
            <w:tcW w:w="2284" w:type="dxa"/>
            <w:shd w:val="clear" w:color="auto" w:fill="auto"/>
          </w:tcPr>
          <w:p w14:paraId="1B9D816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2C0B8566" w14:textId="77777777" w:rsidTr="007D42ED">
        <w:tc>
          <w:tcPr>
            <w:tcW w:w="654" w:type="dxa"/>
            <w:shd w:val="clear" w:color="auto" w:fill="auto"/>
          </w:tcPr>
          <w:p w14:paraId="7D79AECC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633" w:type="dxa"/>
            <w:shd w:val="clear" w:color="auto" w:fill="auto"/>
          </w:tcPr>
          <w:p w14:paraId="4033D37A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Отработка навыков неполной сборки и разборки АК – 74.</w:t>
            </w:r>
          </w:p>
        </w:tc>
        <w:tc>
          <w:tcPr>
            <w:tcW w:w="2284" w:type="dxa"/>
            <w:shd w:val="clear" w:color="auto" w:fill="auto"/>
          </w:tcPr>
          <w:p w14:paraId="1F44C37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6F5A" w:rsidRPr="000661AD" w14:paraId="78466F25" w14:textId="77777777" w:rsidTr="007D42ED">
        <w:tc>
          <w:tcPr>
            <w:tcW w:w="654" w:type="dxa"/>
            <w:shd w:val="clear" w:color="auto" w:fill="auto"/>
          </w:tcPr>
          <w:p w14:paraId="5109536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633" w:type="dxa"/>
            <w:shd w:val="clear" w:color="auto" w:fill="auto"/>
          </w:tcPr>
          <w:p w14:paraId="6DD061FD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Сдача нормативов по неполной сборке и разборке АК – 74.</w:t>
            </w:r>
          </w:p>
        </w:tc>
        <w:tc>
          <w:tcPr>
            <w:tcW w:w="2284" w:type="dxa"/>
            <w:shd w:val="clear" w:color="auto" w:fill="auto"/>
          </w:tcPr>
          <w:p w14:paraId="6E4C182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419AC32D" w14:textId="77777777" w:rsidTr="007D42ED">
        <w:tc>
          <w:tcPr>
            <w:tcW w:w="654" w:type="dxa"/>
            <w:shd w:val="clear" w:color="auto" w:fill="auto"/>
          </w:tcPr>
          <w:p w14:paraId="4122D17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633" w:type="dxa"/>
            <w:shd w:val="clear" w:color="auto" w:fill="auto"/>
          </w:tcPr>
          <w:p w14:paraId="6FCA4872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Городские соревнования «Юнармейский марафон»</w:t>
            </w:r>
          </w:p>
        </w:tc>
        <w:tc>
          <w:tcPr>
            <w:tcW w:w="2284" w:type="dxa"/>
            <w:shd w:val="clear" w:color="auto" w:fill="auto"/>
          </w:tcPr>
          <w:p w14:paraId="3E4A408A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2190E85F" w14:textId="77777777" w:rsidTr="007D42ED">
        <w:tc>
          <w:tcPr>
            <w:tcW w:w="654" w:type="dxa"/>
            <w:shd w:val="clear" w:color="auto" w:fill="auto"/>
          </w:tcPr>
          <w:p w14:paraId="693E7567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633" w:type="dxa"/>
            <w:shd w:val="clear" w:color="auto" w:fill="auto"/>
          </w:tcPr>
          <w:p w14:paraId="1C2AEB61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 xml:space="preserve">Встреча с профессиональными военными. Беседа на тему  </w:t>
            </w: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 w:rsidRPr="000661AD">
              <w:rPr>
                <w:rFonts w:eastAsia="Calibri"/>
                <w:sz w:val="28"/>
                <w:szCs w:val="28"/>
                <w:lang w:eastAsia="en-US"/>
              </w:rPr>
              <w:t>Меры безопасности при стрельбе из пневматического оружия</w:t>
            </w: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84" w:type="dxa"/>
            <w:shd w:val="clear" w:color="auto" w:fill="auto"/>
          </w:tcPr>
          <w:p w14:paraId="35949E7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5E742CF6" w14:textId="77777777" w:rsidTr="007D42ED">
        <w:tc>
          <w:tcPr>
            <w:tcW w:w="654" w:type="dxa"/>
            <w:shd w:val="clear" w:color="auto" w:fill="auto"/>
          </w:tcPr>
          <w:p w14:paraId="4F2F3883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633" w:type="dxa"/>
            <w:shd w:val="clear" w:color="auto" w:fill="auto"/>
          </w:tcPr>
          <w:p w14:paraId="6197D5AD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ельбы из стрелкового оружия - пневматической винтовки-МТ-125</w:t>
            </w:r>
          </w:p>
        </w:tc>
        <w:tc>
          <w:tcPr>
            <w:tcW w:w="2284" w:type="dxa"/>
            <w:shd w:val="clear" w:color="auto" w:fill="auto"/>
          </w:tcPr>
          <w:p w14:paraId="18ED30C1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1F6F5A" w:rsidRPr="000661AD" w14:paraId="7C04929E" w14:textId="77777777" w:rsidTr="007D42ED">
        <w:tc>
          <w:tcPr>
            <w:tcW w:w="654" w:type="dxa"/>
            <w:shd w:val="clear" w:color="auto" w:fill="auto"/>
          </w:tcPr>
          <w:p w14:paraId="29EDB2D5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633" w:type="dxa"/>
            <w:shd w:val="clear" w:color="auto" w:fill="auto"/>
          </w:tcPr>
          <w:p w14:paraId="1EF26A93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ельбы из стрелкового оружия - пневматической винтовки-МТ-125.</w:t>
            </w:r>
          </w:p>
        </w:tc>
        <w:tc>
          <w:tcPr>
            <w:tcW w:w="2284" w:type="dxa"/>
            <w:shd w:val="clear" w:color="auto" w:fill="auto"/>
          </w:tcPr>
          <w:p w14:paraId="54EF5108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1F6F5A" w:rsidRPr="000661AD" w14:paraId="217BAEEC" w14:textId="77777777" w:rsidTr="007D42ED">
        <w:tc>
          <w:tcPr>
            <w:tcW w:w="654" w:type="dxa"/>
            <w:shd w:val="clear" w:color="auto" w:fill="auto"/>
          </w:tcPr>
          <w:p w14:paraId="5679BB1F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6633" w:type="dxa"/>
            <w:shd w:val="clear" w:color="auto" w:fill="auto"/>
          </w:tcPr>
          <w:p w14:paraId="170C7AB1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ельбы из стрелкового оружия - пневматической винтовки-МТ-125.</w:t>
            </w:r>
          </w:p>
        </w:tc>
        <w:tc>
          <w:tcPr>
            <w:tcW w:w="2284" w:type="dxa"/>
            <w:shd w:val="clear" w:color="auto" w:fill="auto"/>
          </w:tcPr>
          <w:p w14:paraId="54CB9764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1F6F5A" w:rsidRPr="000661AD" w14:paraId="369F02BC" w14:textId="77777777" w:rsidTr="007D42ED">
        <w:tc>
          <w:tcPr>
            <w:tcW w:w="654" w:type="dxa"/>
            <w:shd w:val="clear" w:color="auto" w:fill="auto"/>
          </w:tcPr>
          <w:p w14:paraId="20F2542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633" w:type="dxa"/>
            <w:shd w:val="clear" w:color="auto" w:fill="auto"/>
          </w:tcPr>
          <w:p w14:paraId="0B93FDEB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чет по огневой подготовке.</w:t>
            </w:r>
          </w:p>
        </w:tc>
        <w:tc>
          <w:tcPr>
            <w:tcW w:w="2284" w:type="dxa"/>
            <w:shd w:val="clear" w:color="auto" w:fill="auto"/>
          </w:tcPr>
          <w:p w14:paraId="4780E35B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1F6F5A" w:rsidRPr="000661AD" w14:paraId="4C618A88" w14:textId="77777777" w:rsidTr="007D42ED">
        <w:tc>
          <w:tcPr>
            <w:tcW w:w="654" w:type="dxa"/>
            <w:shd w:val="clear" w:color="auto" w:fill="auto"/>
          </w:tcPr>
          <w:p w14:paraId="0D38B6A0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633" w:type="dxa"/>
            <w:shd w:val="clear" w:color="auto" w:fill="auto"/>
          </w:tcPr>
          <w:p w14:paraId="53C2C0CF" w14:textId="77777777" w:rsidR="001F6F5A" w:rsidRPr="000661AD" w:rsidRDefault="001F6F5A" w:rsidP="007D42E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2284" w:type="dxa"/>
            <w:shd w:val="clear" w:color="auto" w:fill="auto"/>
          </w:tcPr>
          <w:p w14:paraId="716BB73D" w14:textId="77777777" w:rsidR="001F6F5A" w:rsidRPr="000661AD" w:rsidRDefault="001F6F5A" w:rsidP="007D42E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1A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</w:tbl>
    <w:p w14:paraId="550C687C" w14:textId="77777777" w:rsidR="00B03037" w:rsidRPr="00446BC9" w:rsidRDefault="00B03037" w:rsidP="00B03037">
      <w:pPr>
        <w:pStyle w:val="10"/>
        <w:jc w:val="both"/>
        <w:rPr>
          <w:sz w:val="28"/>
          <w:szCs w:val="28"/>
          <w:highlight w:val="white"/>
        </w:rPr>
      </w:pPr>
    </w:p>
    <w:sectPr w:rsidR="00B03037" w:rsidRPr="00446BC9" w:rsidSect="006D5EBB">
      <w:headerReference w:type="even" r:id="rId9"/>
      <w:headerReference w:type="default" r:id="rId10"/>
      <w:pgSz w:w="11906" w:h="16838"/>
      <w:pgMar w:top="624" w:right="566" w:bottom="340" w:left="1620" w:header="709" w:footer="709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5C04B" w14:textId="77777777" w:rsidR="002479E4" w:rsidRDefault="002479E4">
      <w:r>
        <w:separator/>
      </w:r>
    </w:p>
  </w:endnote>
  <w:endnote w:type="continuationSeparator" w:id="0">
    <w:p w14:paraId="5669971D" w14:textId="77777777" w:rsidR="002479E4" w:rsidRDefault="0024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13829" w14:textId="77777777" w:rsidR="002479E4" w:rsidRDefault="002479E4">
      <w:r>
        <w:separator/>
      </w:r>
    </w:p>
  </w:footnote>
  <w:footnote w:type="continuationSeparator" w:id="0">
    <w:p w14:paraId="65E8443E" w14:textId="77777777" w:rsidR="002479E4" w:rsidRDefault="00247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A7DA3" w14:textId="77777777" w:rsidR="00902492" w:rsidRDefault="00902492">
    <w:pPr>
      <w:pStyle w:val="10"/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</w:p>
  <w:p w14:paraId="5D02CDCD" w14:textId="77777777" w:rsidR="00902492" w:rsidRDefault="00902492">
    <w:pPr>
      <w:pStyle w:val="10"/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5475" w14:textId="77777777" w:rsidR="00902492" w:rsidRDefault="00902492">
    <w:pPr>
      <w:pStyle w:val="10"/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F41EB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21A7FC60" w14:textId="77777777" w:rsidR="00902492" w:rsidRDefault="00902492">
    <w:pPr>
      <w:pStyle w:val="10"/>
      <w:tabs>
        <w:tab w:val="center" w:pos="4677"/>
        <w:tab w:val="right" w:pos="9355"/>
      </w:tabs>
      <w:ind w:firstLine="850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03E"/>
    <w:multiLevelType w:val="multilevel"/>
    <w:tmpl w:val="792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56CE"/>
    <w:multiLevelType w:val="hybridMultilevel"/>
    <w:tmpl w:val="D76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1C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9640B7"/>
    <w:multiLevelType w:val="hybridMultilevel"/>
    <w:tmpl w:val="AED0D33E"/>
    <w:lvl w:ilvl="0" w:tplc="79FC5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B78"/>
    <w:multiLevelType w:val="multilevel"/>
    <w:tmpl w:val="53A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24D8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91508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6D045F"/>
    <w:multiLevelType w:val="hybridMultilevel"/>
    <w:tmpl w:val="DD967896"/>
    <w:lvl w:ilvl="0" w:tplc="78DE7098">
      <w:start w:val="1"/>
      <w:numFmt w:val="decimal"/>
      <w:lvlText w:val="%1."/>
      <w:lvlJc w:val="left"/>
      <w:pPr>
        <w:ind w:left="121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CBC8A38">
      <w:numFmt w:val="bullet"/>
      <w:lvlText w:val="•"/>
      <w:lvlJc w:val="left"/>
      <w:pPr>
        <w:ind w:left="2140" w:hanging="284"/>
      </w:pPr>
      <w:rPr>
        <w:rFonts w:hint="default"/>
        <w:lang w:val="ru-RU" w:eastAsia="en-US" w:bidi="ar-SA"/>
      </w:rPr>
    </w:lvl>
    <w:lvl w:ilvl="2" w:tplc="1EE6BEBE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  <w:lvl w:ilvl="3" w:tplc="2092ED58">
      <w:numFmt w:val="bullet"/>
      <w:lvlText w:val="•"/>
      <w:lvlJc w:val="left"/>
      <w:pPr>
        <w:ind w:left="3981" w:hanging="284"/>
      </w:pPr>
      <w:rPr>
        <w:rFonts w:hint="default"/>
        <w:lang w:val="ru-RU" w:eastAsia="en-US" w:bidi="ar-SA"/>
      </w:rPr>
    </w:lvl>
    <w:lvl w:ilvl="4" w:tplc="E1400314">
      <w:numFmt w:val="bullet"/>
      <w:lvlText w:val="•"/>
      <w:lvlJc w:val="left"/>
      <w:pPr>
        <w:ind w:left="4901" w:hanging="284"/>
      </w:pPr>
      <w:rPr>
        <w:rFonts w:hint="default"/>
        <w:lang w:val="ru-RU" w:eastAsia="en-US" w:bidi="ar-SA"/>
      </w:rPr>
    </w:lvl>
    <w:lvl w:ilvl="5" w:tplc="77A67E32">
      <w:numFmt w:val="bullet"/>
      <w:lvlText w:val="•"/>
      <w:lvlJc w:val="left"/>
      <w:pPr>
        <w:ind w:left="5822" w:hanging="284"/>
      </w:pPr>
      <w:rPr>
        <w:rFonts w:hint="default"/>
        <w:lang w:val="ru-RU" w:eastAsia="en-US" w:bidi="ar-SA"/>
      </w:rPr>
    </w:lvl>
    <w:lvl w:ilvl="6" w:tplc="BACCA312">
      <w:numFmt w:val="bullet"/>
      <w:lvlText w:val="•"/>
      <w:lvlJc w:val="left"/>
      <w:pPr>
        <w:ind w:left="6742" w:hanging="284"/>
      </w:pPr>
      <w:rPr>
        <w:rFonts w:hint="default"/>
        <w:lang w:val="ru-RU" w:eastAsia="en-US" w:bidi="ar-SA"/>
      </w:rPr>
    </w:lvl>
    <w:lvl w:ilvl="7" w:tplc="76227BD6">
      <w:numFmt w:val="bullet"/>
      <w:lvlText w:val="•"/>
      <w:lvlJc w:val="left"/>
      <w:pPr>
        <w:ind w:left="7662" w:hanging="284"/>
      </w:pPr>
      <w:rPr>
        <w:rFonts w:hint="default"/>
        <w:lang w:val="ru-RU" w:eastAsia="en-US" w:bidi="ar-SA"/>
      </w:rPr>
    </w:lvl>
    <w:lvl w:ilvl="8" w:tplc="40544F76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E0112F1"/>
    <w:multiLevelType w:val="multilevel"/>
    <w:tmpl w:val="D592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D49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20697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4D79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4B223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DE2F68"/>
    <w:multiLevelType w:val="multilevel"/>
    <w:tmpl w:val="A54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80BEB"/>
    <w:multiLevelType w:val="multilevel"/>
    <w:tmpl w:val="BB80C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8383B"/>
    <w:multiLevelType w:val="hybridMultilevel"/>
    <w:tmpl w:val="97BEB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7DF0"/>
    <w:multiLevelType w:val="multilevel"/>
    <w:tmpl w:val="52669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E28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88D2A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D25606"/>
    <w:multiLevelType w:val="hybridMultilevel"/>
    <w:tmpl w:val="24122746"/>
    <w:lvl w:ilvl="0" w:tplc="90E4EF7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9"/>
  </w:num>
  <w:num w:numId="13">
    <w:abstractNumId w:val="1"/>
  </w:num>
  <w:num w:numId="14">
    <w:abstractNumId w:val="7"/>
  </w:num>
  <w:num w:numId="15">
    <w:abstractNumId w:val="15"/>
  </w:num>
  <w:num w:numId="16">
    <w:abstractNumId w:val="0"/>
  </w:num>
  <w:num w:numId="17">
    <w:abstractNumId w:val="14"/>
  </w:num>
  <w:num w:numId="18">
    <w:abstractNumId w:val="1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F5"/>
    <w:rsid w:val="00002A12"/>
    <w:rsid w:val="000036CF"/>
    <w:rsid w:val="00023E5F"/>
    <w:rsid w:val="00074B7E"/>
    <w:rsid w:val="00085394"/>
    <w:rsid w:val="000E1B47"/>
    <w:rsid w:val="00167E3A"/>
    <w:rsid w:val="001759CC"/>
    <w:rsid w:val="001968F6"/>
    <w:rsid w:val="001A0D63"/>
    <w:rsid w:val="001E1A52"/>
    <w:rsid w:val="001F36CE"/>
    <w:rsid w:val="001F6F5A"/>
    <w:rsid w:val="002479E4"/>
    <w:rsid w:val="002C1CD5"/>
    <w:rsid w:val="004155CE"/>
    <w:rsid w:val="00424257"/>
    <w:rsid w:val="00447F10"/>
    <w:rsid w:val="004842A0"/>
    <w:rsid w:val="004A371D"/>
    <w:rsid w:val="004C4DC4"/>
    <w:rsid w:val="00530C66"/>
    <w:rsid w:val="0055651F"/>
    <w:rsid w:val="005A68D2"/>
    <w:rsid w:val="00656CDC"/>
    <w:rsid w:val="006B7306"/>
    <w:rsid w:val="006C4BED"/>
    <w:rsid w:val="006C5AE3"/>
    <w:rsid w:val="006D5EBB"/>
    <w:rsid w:val="00725DE4"/>
    <w:rsid w:val="0075788E"/>
    <w:rsid w:val="007724FC"/>
    <w:rsid w:val="007B245F"/>
    <w:rsid w:val="007D0AAD"/>
    <w:rsid w:val="007D42ED"/>
    <w:rsid w:val="00827EC1"/>
    <w:rsid w:val="00852AE2"/>
    <w:rsid w:val="008563AE"/>
    <w:rsid w:val="00902492"/>
    <w:rsid w:val="0096427B"/>
    <w:rsid w:val="009B65FC"/>
    <w:rsid w:val="00A3549B"/>
    <w:rsid w:val="00A60AA5"/>
    <w:rsid w:val="00AD49CB"/>
    <w:rsid w:val="00B03037"/>
    <w:rsid w:val="00B27C3C"/>
    <w:rsid w:val="00B62C56"/>
    <w:rsid w:val="00C43170"/>
    <w:rsid w:val="00C50208"/>
    <w:rsid w:val="00CF26F5"/>
    <w:rsid w:val="00CF5EF6"/>
    <w:rsid w:val="00D177A0"/>
    <w:rsid w:val="00D62187"/>
    <w:rsid w:val="00D927D8"/>
    <w:rsid w:val="00DD2572"/>
    <w:rsid w:val="00DF41EB"/>
    <w:rsid w:val="00DF61C9"/>
    <w:rsid w:val="00E555EC"/>
    <w:rsid w:val="00EA494D"/>
    <w:rsid w:val="00EE5F7B"/>
    <w:rsid w:val="00FA397B"/>
    <w:rsid w:val="00FB6D5C"/>
    <w:rsid w:val="00FD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6B4D"/>
  <w15:docId w15:val="{904F9E4F-7C98-4667-858B-3EF117C3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uiPriority w:val="99"/>
    <w:qFormat/>
    <w:rsid w:val="00B030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B030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B030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B030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B0303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B0303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4842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rsid w:val="00B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B03037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0303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030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030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03037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030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10"/>
    <w:next w:val="10"/>
    <w:link w:val="a4"/>
    <w:uiPriority w:val="99"/>
    <w:qFormat/>
    <w:rsid w:val="00B0303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rsid w:val="00B03037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Subtitle"/>
    <w:basedOn w:val="10"/>
    <w:next w:val="10"/>
    <w:link w:val="a6"/>
    <w:uiPriority w:val="99"/>
    <w:qFormat/>
    <w:rsid w:val="00B0303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rsid w:val="00B03037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customStyle="1" w:styleId="c37">
    <w:name w:val="c37"/>
    <w:basedOn w:val="a"/>
    <w:rsid w:val="00DF61C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CF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9">
    <w:name w:val="c129"/>
    <w:basedOn w:val="a"/>
    <w:rsid w:val="007B245F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7B245F"/>
  </w:style>
  <w:style w:type="paragraph" w:customStyle="1" w:styleId="c38">
    <w:name w:val="c38"/>
    <w:basedOn w:val="a"/>
    <w:rsid w:val="007B245F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7B245F"/>
  </w:style>
  <w:style w:type="paragraph" w:customStyle="1" w:styleId="c185">
    <w:name w:val="c185"/>
    <w:basedOn w:val="a"/>
    <w:rsid w:val="007B245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D5EB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4842A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4BE8-4EBF-448C-A4F6-27EC1D98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8</Pages>
  <Words>7160</Words>
  <Characters>4081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35</cp:revision>
  <dcterms:created xsi:type="dcterms:W3CDTF">2025-08-29T15:40:00Z</dcterms:created>
  <dcterms:modified xsi:type="dcterms:W3CDTF">2025-10-29T04:47:00Z</dcterms:modified>
</cp:coreProperties>
</file>